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80" w:rsidRDefault="003F3BF1">
      <w:r>
        <w:rPr>
          <w:noProof/>
          <w:lang w:eastAsia="ru-RU"/>
        </w:rPr>
        <w:drawing>
          <wp:inline distT="0" distB="0" distL="0" distR="0">
            <wp:extent cx="6570980" cy="2590800"/>
            <wp:effectExtent l="19050" t="0" r="1270" b="0"/>
            <wp:docPr id="1" name="Рисунок 1" descr="https://2024god.com/wp-content/uploads/2022/10/zimnie-kanikuly-2023-2024-uchebnogo-godatop-840x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024god.com/wp-content/uploads/2022/10/zimnie-kanikuly-2023-2024-uchebnogo-godatop-840x4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38E" w:rsidRDefault="00B2238E"/>
    <w:tbl>
      <w:tblPr>
        <w:tblpPr w:leftFromText="180" w:rightFromText="180" w:vertAnchor="text" w:tblpY="1"/>
        <w:tblOverlap w:val="never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6"/>
        <w:gridCol w:w="12"/>
        <w:gridCol w:w="2821"/>
        <w:gridCol w:w="14"/>
        <w:gridCol w:w="2693"/>
      </w:tblGrid>
      <w:tr w:rsidR="005D0D8B" w:rsidRPr="00225DDA" w:rsidTr="001E35CF">
        <w:trPr>
          <w:trHeight w:val="851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D8B" w:rsidRPr="00BC16CA" w:rsidRDefault="003F3BF1" w:rsidP="004431F8">
            <w:pPr>
              <w:jc w:val="center"/>
              <w:rPr>
                <w:rFonts w:ascii="Tahoma" w:hAnsi="Tahoma" w:cs="Tahoma"/>
                <w:b/>
                <w:color w:val="016295" w:themeColor="accent1" w:themeShade="80"/>
                <w:sz w:val="32"/>
                <w:szCs w:val="32"/>
              </w:rPr>
            </w:pPr>
            <w:r w:rsidRPr="00BC16CA">
              <w:rPr>
                <w:rFonts w:ascii="Tahoma" w:hAnsi="Tahoma" w:cs="Tahoma"/>
                <w:b/>
                <w:color w:val="016295" w:themeColor="accent1" w:themeShade="80"/>
                <w:sz w:val="32"/>
                <w:szCs w:val="32"/>
              </w:rPr>
              <w:t>н</w:t>
            </w:r>
            <w:r w:rsidR="005D0D8B" w:rsidRPr="00BC16CA">
              <w:rPr>
                <w:rFonts w:ascii="Tahoma" w:hAnsi="Tahoma" w:cs="Tahoma"/>
                <w:b/>
                <w:color w:val="016295" w:themeColor="accent1" w:themeShade="80"/>
                <w:sz w:val="32"/>
                <w:szCs w:val="32"/>
              </w:rPr>
              <w:t xml:space="preserve">а территории Бабушкинского муниципального </w:t>
            </w:r>
            <w:r w:rsidR="001E35CF" w:rsidRPr="00BC16CA">
              <w:rPr>
                <w:rFonts w:ascii="Tahoma" w:hAnsi="Tahoma" w:cs="Tahoma"/>
                <w:b/>
                <w:color w:val="016295" w:themeColor="accent1" w:themeShade="80"/>
                <w:sz w:val="32"/>
                <w:szCs w:val="32"/>
              </w:rPr>
              <w:t>округа</w:t>
            </w:r>
          </w:p>
          <w:p w:rsidR="00B62D2B" w:rsidRPr="00B62D2B" w:rsidRDefault="001E35CF" w:rsidP="004431F8">
            <w:pPr>
              <w:jc w:val="center"/>
              <w:rPr>
                <w:rFonts w:ascii="Georgia" w:hAnsi="Georgia"/>
                <w:b/>
                <w:i/>
                <w:color w:val="05436B" w:themeColor="background2" w:themeShade="40"/>
                <w:sz w:val="28"/>
                <w:szCs w:val="28"/>
              </w:rPr>
            </w:pPr>
            <w:r w:rsidRPr="00BC16CA">
              <w:rPr>
                <w:rFonts w:ascii="Tahoma" w:hAnsi="Tahoma" w:cs="Tahoma"/>
                <w:b/>
                <w:color w:val="016295" w:themeColor="accent1" w:themeShade="80"/>
                <w:sz w:val="32"/>
                <w:szCs w:val="32"/>
              </w:rPr>
              <w:t>28.12.2023 – 10</w:t>
            </w:r>
            <w:r w:rsidR="00B62D2B" w:rsidRPr="00BC16CA">
              <w:rPr>
                <w:rFonts w:ascii="Tahoma" w:hAnsi="Tahoma" w:cs="Tahoma"/>
                <w:b/>
                <w:color w:val="016295" w:themeColor="accent1" w:themeShade="80"/>
                <w:sz w:val="32"/>
                <w:szCs w:val="32"/>
              </w:rPr>
              <w:t>.01.202</w:t>
            </w:r>
            <w:r w:rsidRPr="00BC16CA">
              <w:rPr>
                <w:rFonts w:ascii="Tahoma" w:hAnsi="Tahoma" w:cs="Tahoma"/>
                <w:b/>
                <w:color w:val="016295" w:themeColor="accent1" w:themeShade="80"/>
                <w:sz w:val="32"/>
                <w:szCs w:val="32"/>
              </w:rPr>
              <w:t>4</w:t>
            </w:r>
          </w:p>
        </w:tc>
      </w:tr>
      <w:tr w:rsidR="00216C0A" w:rsidRPr="00BC16CA" w:rsidTr="004431F8">
        <w:tc>
          <w:tcPr>
            <w:tcW w:w="4678" w:type="dxa"/>
            <w:gridSpan w:val="2"/>
            <w:shd w:val="clear" w:color="auto" w:fill="auto"/>
          </w:tcPr>
          <w:p w:rsidR="00216C0A" w:rsidRPr="00BC16CA" w:rsidRDefault="00216C0A" w:rsidP="004431F8">
            <w:pPr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16C0A" w:rsidRPr="00BC16CA" w:rsidRDefault="00216C0A" w:rsidP="004431F8">
            <w:pPr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Дата и время</w:t>
            </w:r>
          </w:p>
        </w:tc>
        <w:tc>
          <w:tcPr>
            <w:tcW w:w="2693" w:type="dxa"/>
            <w:shd w:val="clear" w:color="auto" w:fill="auto"/>
          </w:tcPr>
          <w:p w:rsidR="00216C0A" w:rsidRPr="00BC16CA" w:rsidRDefault="00BF6F9A" w:rsidP="004431F8">
            <w:pPr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B36693" w:rsidRPr="00BC16CA" w:rsidTr="001E35CF">
        <w:tc>
          <w:tcPr>
            <w:tcW w:w="10206" w:type="dxa"/>
            <w:gridSpan w:val="5"/>
            <w:shd w:val="clear" w:color="auto" w:fill="ACE1FE" w:themeFill="accent1" w:themeFillTint="66"/>
          </w:tcPr>
          <w:p w:rsidR="00B36693" w:rsidRPr="00BC16CA" w:rsidRDefault="00B36693" w:rsidP="004431F8">
            <w:pPr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МБОУ «Бабушкинская средняя школа»</w:t>
            </w:r>
            <w:r w:rsidR="00255A85" w:rsidRPr="00BC16CA">
              <w:rPr>
                <w:b/>
                <w:sz w:val="26"/>
                <w:szCs w:val="26"/>
              </w:rPr>
              <w:t>, тел.2-13-50</w:t>
            </w:r>
          </w:p>
        </w:tc>
      </w:tr>
      <w:tr w:rsidR="00E35B67" w:rsidRPr="00BC16CA" w:rsidTr="004431F8">
        <w:tc>
          <w:tcPr>
            <w:tcW w:w="4678" w:type="dxa"/>
            <w:gridSpan w:val="2"/>
            <w:shd w:val="clear" w:color="auto" w:fill="auto"/>
          </w:tcPr>
          <w:p w:rsidR="00E35B67" w:rsidRPr="00BC16CA" w:rsidRDefault="00E35B67" w:rsidP="00902DAF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Акция ЮИД «Безопасные каникулы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35B67" w:rsidRPr="00BC16CA" w:rsidRDefault="00E35B67" w:rsidP="00902DAF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29 декабря</w:t>
            </w:r>
          </w:p>
        </w:tc>
        <w:tc>
          <w:tcPr>
            <w:tcW w:w="2693" w:type="dxa"/>
            <w:shd w:val="clear" w:color="auto" w:fill="auto"/>
          </w:tcPr>
          <w:p w:rsidR="00E35B67" w:rsidRPr="00BC16CA" w:rsidRDefault="00E35B67" w:rsidP="00902DAF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Бабушкина С.В.,</w:t>
            </w:r>
          </w:p>
          <w:p w:rsidR="00E35B67" w:rsidRPr="00BC16CA" w:rsidRDefault="00E35B67" w:rsidP="00902DAF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ожевникова Н.В.</w:t>
            </w:r>
          </w:p>
        </w:tc>
      </w:tr>
      <w:tr w:rsidR="00B2238E" w:rsidRPr="00BC16CA" w:rsidTr="004431F8">
        <w:tc>
          <w:tcPr>
            <w:tcW w:w="4678" w:type="dxa"/>
            <w:gridSpan w:val="2"/>
            <w:shd w:val="clear" w:color="auto" w:fill="auto"/>
          </w:tcPr>
          <w:p w:rsidR="00B2238E" w:rsidRPr="00BC16CA" w:rsidRDefault="00B2238E" w:rsidP="00902DAF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ультурное мероприятие «Экскурсия по селу имени И.В.Бабушкина» для детей, состоящих на учете в  СОП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2238E" w:rsidRPr="00BC16CA" w:rsidRDefault="00B2238E" w:rsidP="00902DAF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29 декабря</w:t>
            </w:r>
          </w:p>
          <w:p w:rsidR="00B2238E" w:rsidRPr="00BC16CA" w:rsidRDefault="00B2238E" w:rsidP="00902D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B2238E" w:rsidRPr="00BC16CA" w:rsidRDefault="00B2238E" w:rsidP="00902DAF">
            <w:pPr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Девятилова</w:t>
            </w:r>
            <w:proofErr w:type="spellEnd"/>
            <w:r w:rsidRPr="00BC16CA">
              <w:rPr>
                <w:sz w:val="26"/>
                <w:szCs w:val="26"/>
              </w:rPr>
              <w:t xml:space="preserve"> Ю.А., </w:t>
            </w:r>
          </w:p>
          <w:p w:rsidR="00B2238E" w:rsidRPr="00BC16CA" w:rsidRDefault="00B2238E" w:rsidP="00902DAF">
            <w:pPr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Бахарева</w:t>
            </w:r>
            <w:proofErr w:type="spellEnd"/>
            <w:r w:rsidRPr="00BC16CA">
              <w:rPr>
                <w:sz w:val="26"/>
                <w:szCs w:val="26"/>
              </w:rPr>
              <w:t xml:space="preserve"> З.В.</w:t>
            </w:r>
          </w:p>
        </w:tc>
      </w:tr>
      <w:tr w:rsidR="00B2238E" w:rsidRPr="00BC16CA" w:rsidTr="004431F8">
        <w:tc>
          <w:tcPr>
            <w:tcW w:w="4678" w:type="dxa"/>
            <w:gridSpan w:val="2"/>
            <w:shd w:val="clear" w:color="auto" w:fill="auto"/>
          </w:tcPr>
          <w:p w:rsidR="00B2238E" w:rsidRPr="00BC16CA" w:rsidRDefault="00B2238E" w:rsidP="00902DAF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Новогодние соревнования «Битва Дедов Морозов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2238E" w:rsidRPr="00BC16CA" w:rsidRDefault="00B2238E" w:rsidP="00902DAF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29 декабря</w:t>
            </w:r>
          </w:p>
        </w:tc>
        <w:tc>
          <w:tcPr>
            <w:tcW w:w="2693" w:type="dxa"/>
            <w:shd w:val="clear" w:color="auto" w:fill="auto"/>
          </w:tcPr>
          <w:p w:rsidR="00FE3776" w:rsidRPr="00BC16CA" w:rsidRDefault="00B2238E" w:rsidP="00902DAF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Шушков А.В.</w:t>
            </w:r>
            <w:r w:rsidR="00FE3776" w:rsidRPr="00BC16CA">
              <w:rPr>
                <w:sz w:val="26"/>
                <w:szCs w:val="26"/>
              </w:rPr>
              <w:t xml:space="preserve"> </w:t>
            </w:r>
          </w:p>
          <w:p w:rsidR="00B2238E" w:rsidRPr="00BC16CA" w:rsidRDefault="00B2238E" w:rsidP="00902DAF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ШСК «</w:t>
            </w:r>
            <w:proofErr w:type="spellStart"/>
            <w:r w:rsidRPr="00BC16CA">
              <w:rPr>
                <w:sz w:val="26"/>
                <w:szCs w:val="26"/>
              </w:rPr>
              <w:t>Воркаут</w:t>
            </w:r>
            <w:proofErr w:type="spellEnd"/>
            <w:r w:rsidRPr="00BC16CA">
              <w:rPr>
                <w:sz w:val="26"/>
                <w:szCs w:val="26"/>
              </w:rPr>
              <w:t>»</w:t>
            </w:r>
          </w:p>
        </w:tc>
      </w:tr>
      <w:tr w:rsidR="00B2238E" w:rsidRPr="00BC16CA" w:rsidTr="004431F8">
        <w:tc>
          <w:tcPr>
            <w:tcW w:w="4678" w:type="dxa"/>
            <w:gridSpan w:val="2"/>
            <w:shd w:val="clear" w:color="auto" w:fill="auto"/>
          </w:tcPr>
          <w:p w:rsidR="00B2238E" w:rsidRPr="00BC16CA" w:rsidRDefault="00B2238E" w:rsidP="00902DAF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Новогодний вечерний кинозал для детей, состоящих на ВШУ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2238E" w:rsidRPr="00BC16CA" w:rsidRDefault="00B2238E" w:rsidP="00902DAF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29 декабря</w:t>
            </w:r>
          </w:p>
        </w:tc>
        <w:tc>
          <w:tcPr>
            <w:tcW w:w="2693" w:type="dxa"/>
            <w:shd w:val="clear" w:color="auto" w:fill="auto"/>
          </w:tcPr>
          <w:p w:rsidR="00B2238E" w:rsidRPr="00BC16CA" w:rsidRDefault="00B2238E" w:rsidP="00902DAF">
            <w:pPr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Девятилова</w:t>
            </w:r>
            <w:proofErr w:type="spellEnd"/>
            <w:r w:rsidRPr="00BC16CA">
              <w:rPr>
                <w:sz w:val="26"/>
                <w:szCs w:val="26"/>
              </w:rPr>
              <w:t xml:space="preserve"> Ю.А.</w:t>
            </w:r>
          </w:p>
        </w:tc>
      </w:tr>
      <w:tr w:rsidR="00B2238E" w:rsidRPr="00BC16CA" w:rsidTr="004431F8">
        <w:tc>
          <w:tcPr>
            <w:tcW w:w="4678" w:type="dxa"/>
            <w:gridSpan w:val="2"/>
            <w:shd w:val="clear" w:color="auto" w:fill="auto"/>
          </w:tcPr>
          <w:p w:rsidR="00B2238E" w:rsidRPr="00BC16CA" w:rsidRDefault="00B2238E" w:rsidP="00902DAF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Поход членов школьного лесничества «</w:t>
            </w:r>
            <w:proofErr w:type="spellStart"/>
            <w:r w:rsidRPr="00BC16CA">
              <w:rPr>
                <w:sz w:val="26"/>
                <w:szCs w:val="26"/>
              </w:rPr>
              <w:t>Лесовичок</w:t>
            </w:r>
            <w:proofErr w:type="spellEnd"/>
            <w:r w:rsidRPr="00BC16CA">
              <w:rPr>
                <w:sz w:val="26"/>
                <w:szCs w:val="26"/>
              </w:rPr>
              <w:t>» по экологической тропе на лыжах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2238E" w:rsidRPr="00BC16CA" w:rsidRDefault="00B2238E" w:rsidP="00902DAF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3 января</w:t>
            </w:r>
          </w:p>
        </w:tc>
        <w:tc>
          <w:tcPr>
            <w:tcW w:w="2693" w:type="dxa"/>
            <w:shd w:val="clear" w:color="auto" w:fill="auto"/>
          </w:tcPr>
          <w:p w:rsidR="00B2238E" w:rsidRPr="00BC16CA" w:rsidRDefault="00B2238E" w:rsidP="00902DAF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Шушкова Е.А.</w:t>
            </w:r>
          </w:p>
        </w:tc>
      </w:tr>
      <w:tr w:rsidR="00B2238E" w:rsidRPr="00BC16CA" w:rsidTr="004431F8">
        <w:tc>
          <w:tcPr>
            <w:tcW w:w="4678" w:type="dxa"/>
            <w:gridSpan w:val="2"/>
            <w:shd w:val="clear" w:color="auto" w:fill="auto"/>
          </w:tcPr>
          <w:p w:rsidR="00B2238E" w:rsidRPr="00BC16CA" w:rsidRDefault="00B2238E" w:rsidP="00902DAF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Рождественские посиделки в МБОУ ДО «Бабушкинский ЦДО»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2238E" w:rsidRPr="00BC16CA" w:rsidRDefault="00B2238E" w:rsidP="00902DAF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5-06 января</w:t>
            </w:r>
          </w:p>
        </w:tc>
        <w:tc>
          <w:tcPr>
            <w:tcW w:w="2693" w:type="dxa"/>
            <w:shd w:val="clear" w:color="auto" w:fill="auto"/>
          </w:tcPr>
          <w:p w:rsidR="00B2238E" w:rsidRPr="00BC16CA" w:rsidRDefault="00B2238E" w:rsidP="00902DAF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B2238E" w:rsidRPr="00BC16CA" w:rsidTr="004431F8">
        <w:tc>
          <w:tcPr>
            <w:tcW w:w="4678" w:type="dxa"/>
            <w:gridSpan w:val="2"/>
            <w:shd w:val="clear" w:color="auto" w:fill="auto"/>
          </w:tcPr>
          <w:p w:rsidR="00B2238E" w:rsidRPr="00BC16CA" w:rsidRDefault="00B2238E" w:rsidP="00902DAF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Турнир по настольному теннису для детей, состоящих на ВШУ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2238E" w:rsidRPr="00BC16CA" w:rsidRDefault="00B2238E" w:rsidP="00902DAF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9 января</w:t>
            </w:r>
          </w:p>
        </w:tc>
        <w:tc>
          <w:tcPr>
            <w:tcW w:w="2693" w:type="dxa"/>
            <w:shd w:val="clear" w:color="auto" w:fill="auto"/>
          </w:tcPr>
          <w:p w:rsidR="00B2238E" w:rsidRPr="00BC16CA" w:rsidRDefault="00B2238E" w:rsidP="00902DAF">
            <w:pPr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Девятилова</w:t>
            </w:r>
            <w:proofErr w:type="spellEnd"/>
            <w:r w:rsidRPr="00BC16CA">
              <w:rPr>
                <w:sz w:val="26"/>
                <w:szCs w:val="26"/>
              </w:rPr>
              <w:t xml:space="preserve"> Ю.А., </w:t>
            </w:r>
          </w:p>
          <w:p w:rsidR="00B2238E" w:rsidRPr="00BC16CA" w:rsidRDefault="00B2238E" w:rsidP="00902DAF">
            <w:pPr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Бахарева</w:t>
            </w:r>
            <w:proofErr w:type="spellEnd"/>
            <w:r w:rsidRPr="00BC16CA">
              <w:rPr>
                <w:sz w:val="26"/>
                <w:szCs w:val="26"/>
              </w:rPr>
              <w:t xml:space="preserve"> З.В.</w:t>
            </w:r>
          </w:p>
        </w:tc>
      </w:tr>
      <w:tr w:rsidR="00B2238E" w:rsidRPr="00BC16CA" w:rsidTr="004431F8">
        <w:tc>
          <w:tcPr>
            <w:tcW w:w="4678" w:type="dxa"/>
            <w:gridSpan w:val="2"/>
            <w:shd w:val="clear" w:color="auto" w:fill="auto"/>
          </w:tcPr>
          <w:p w:rsidR="00B2238E" w:rsidRPr="00BC16CA" w:rsidRDefault="00B2238E" w:rsidP="00902DAF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«Веселые старты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2238E" w:rsidRPr="00BC16CA" w:rsidRDefault="00B2238E" w:rsidP="00902DAF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9 января</w:t>
            </w:r>
          </w:p>
        </w:tc>
        <w:tc>
          <w:tcPr>
            <w:tcW w:w="2693" w:type="dxa"/>
            <w:shd w:val="clear" w:color="auto" w:fill="auto"/>
          </w:tcPr>
          <w:p w:rsidR="00B2238E" w:rsidRPr="00BC16CA" w:rsidRDefault="00B2238E" w:rsidP="00902DAF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Власова А.А.</w:t>
            </w:r>
          </w:p>
        </w:tc>
      </w:tr>
      <w:tr w:rsidR="00B2238E" w:rsidRPr="00BC16CA" w:rsidTr="004431F8">
        <w:tc>
          <w:tcPr>
            <w:tcW w:w="4678" w:type="dxa"/>
            <w:gridSpan w:val="2"/>
            <w:shd w:val="clear" w:color="auto" w:fill="auto"/>
          </w:tcPr>
          <w:p w:rsidR="00B2238E" w:rsidRPr="00BC16CA" w:rsidRDefault="00B2238E" w:rsidP="00902DAF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Рождественские соревнования по волейболу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2238E" w:rsidRPr="00BC16CA" w:rsidRDefault="00B2238E" w:rsidP="00902DAF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10 января</w:t>
            </w:r>
          </w:p>
          <w:p w:rsidR="00B2238E" w:rsidRPr="00BC16CA" w:rsidRDefault="00B2238E" w:rsidP="00902D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B2238E" w:rsidRPr="00BC16CA" w:rsidRDefault="00B2238E" w:rsidP="00902DAF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усков О.Д., Козлов А.Н., Шушков А.В., ШСК «</w:t>
            </w:r>
            <w:proofErr w:type="spellStart"/>
            <w:r w:rsidRPr="00BC16CA">
              <w:rPr>
                <w:sz w:val="26"/>
                <w:szCs w:val="26"/>
              </w:rPr>
              <w:t>Воркаут</w:t>
            </w:r>
            <w:proofErr w:type="spellEnd"/>
            <w:r w:rsidRPr="00BC16CA">
              <w:rPr>
                <w:sz w:val="26"/>
                <w:szCs w:val="26"/>
              </w:rPr>
              <w:t>»</w:t>
            </w:r>
          </w:p>
        </w:tc>
      </w:tr>
      <w:tr w:rsidR="00B2238E" w:rsidRPr="00BC16CA" w:rsidTr="004431F8">
        <w:tc>
          <w:tcPr>
            <w:tcW w:w="4678" w:type="dxa"/>
            <w:gridSpan w:val="2"/>
            <w:shd w:val="clear" w:color="auto" w:fill="auto"/>
          </w:tcPr>
          <w:p w:rsidR="00B2238E" w:rsidRPr="00BC16CA" w:rsidRDefault="00B2238E" w:rsidP="00902DAF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онсультирование по участию в конкурсах, ОГЭ, ЕГЭ и т.п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2238E" w:rsidRPr="00BC16CA" w:rsidRDefault="00B2238E" w:rsidP="00902DAF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28, 29 декабря, </w:t>
            </w:r>
          </w:p>
          <w:p w:rsidR="00B2238E" w:rsidRPr="00BC16CA" w:rsidRDefault="00B2238E" w:rsidP="00902DAF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9</w:t>
            </w:r>
            <w:r w:rsidR="00FE3776" w:rsidRPr="00BC16CA">
              <w:rPr>
                <w:sz w:val="26"/>
                <w:szCs w:val="26"/>
              </w:rPr>
              <w:t>, 10 января</w:t>
            </w:r>
          </w:p>
        </w:tc>
        <w:tc>
          <w:tcPr>
            <w:tcW w:w="2693" w:type="dxa"/>
            <w:shd w:val="clear" w:color="auto" w:fill="auto"/>
          </w:tcPr>
          <w:p w:rsidR="00B2238E" w:rsidRPr="00BC16CA" w:rsidRDefault="00B2238E" w:rsidP="00902DAF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Руководители конкурсных работ, учителя-предметники</w:t>
            </w:r>
          </w:p>
        </w:tc>
      </w:tr>
      <w:tr w:rsidR="00B2238E" w:rsidRPr="00BC16CA" w:rsidTr="00902DAF">
        <w:trPr>
          <w:trHeight w:val="848"/>
        </w:trPr>
        <w:tc>
          <w:tcPr>
            <w:tcW w:w="4678" w:type="dxa"/>
            <w:gridSpan w:val="2"/>
            <w:shd w:val="clear" w:color="auto" w:fill="auto"/>
          </w:tcPr>
          <w:p w:rsidR="00B2238E" w:rsidRPr="00BC16CA" w:rsidRDefault="00B2238E" w:rsidP="00902DAF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Занятия </w:t>
            </w:r>
            <w:r w:rsidR="00FE3776" w:rsidRPr="00BC16CA">
              <w:rPr>
                <w:sz w:val="26"/>
                <w:szCs w:val="26"/>
              </w:rPr>
              <w:t xml:space="preserve">по дополнительным общеобразовательным </w:t>
            </w:r>
            <w:proofErr w:type="spellStart"/>
            <w:r w:rsidR="00FE3776" w:rsidRPr="00BC16CA">
              <w:rPr>
                <w:sz w:val="26"/>
                <w:szCs w:val="26"/>
              </w:rPr>
              <w:t>общеразвивающим</w:t>
            </w:r>
            <w:proofErr w:type="spellEnd"/>
            <w:r w:rsidR="00FE3776" w:rsidRPr="00BC16CA">
              <w:rPr>
                <w:sz w:val="26"/>
                <w:szCs w:val="26"/>
              </w:rPr>
              <w:t xml:space="preserve">  программам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E3776" w:rsidRPr="00BC16CA" w:rsidRDefault="00FE3776" w:rsidP="00902DAF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28, 29 декабря, </w:t>
            </w:r>
          </w:p>
          <w:p w:rsidR="00B2238E" w:rsidRPr="00BC16CA" w:rsidRDefault="00FE3776" w:rsidP="00902DAF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9, 10 января</w:t>
            </w:r>
          </w:p>
        </w:tc>
        <w:tc>
          <w:tcPr>
            <w:tcW w:w="2693" w:type="dxa"/>
            <w:shd w:val="clear" w:color="auto" w:fill="auto"/>
          </w:tcPr>
          <w:p w:rsidR="00B2238E" w:rsidRPr="00BC16CA" w:rsidRDefault="00902DAF" w:rsidP="00902DAF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Дуров А.С., </w:t>
            </w:r>
            <w:r w:rsidR="00FE3776" w:rsidRPr="00BC16CA">
              <w:rPr>
                <w:sz w:val="26"/>
                <w:szCs w:val="26"/>
              </w:rPr>
              <w:t>р</w:t>
            </w:r>
            <w:r w:rsidR="00B2238E" w:rsidRPr="00BC16CA">
              <w:rPr>
                <w:sz w:val="26"/>
                <w:szCs w:val="26"/>
              </w:rPr>
              <w:t>уководитель «Точки роста»</w:t>
            </w:r>
          </w:p>
        </w:tc>
      </w:tr>
      <w:tr w:rsidR="00FE3776" w:rsidRPr="00BC16CA" w:rsidTr="004431F8">
        <w:tc>
          <w:tcPr>
            <w:tcW w:w="4678" w:type="dxa"/>
            <w:gridSpan w:val="2"/>
            <w:shd w:val="clear" w:color="auto" w:fill="auto"/>
          </w:tcPr>
          <w:p w:rsidR="00BC16CA" w:rsidRPr="00BC16CA" w:rsidRDefault="00FE3776" w:rsidP="00902DAF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Посещение катка, горок, поход по зимней экологической тропе, катание на лыжах классом по планам классных руководителе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E3776" w:rsidRPr="00BC16CA" w:rsidRDefault="00FE3776" w:rsidP="00902DAF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с 28 декабря </w:t>
            </w:r>
          </w:p>
          <w:p w:rsidR="00FE3776" w:rsidRPr="00BC16CA" w:rsidRDefault="00FE3776" w:rsidP="00902DAF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по 10 января</w:t>
            </w:r>
          </w:p>
        </w:tc>
        <w:tc>
          <w:tcPr>
            <w:tcW w:w="2693" w:type="dxa"/>
            <w:shd w:val="clear" w:color="auto" w:fill="auto"/>
          </w:tcPr>
          <w:p w:rsidR="00FE3776" w:rsidRPr="00BC16CA" w:rsidRDefault="00FE3776" w:rsidP="00902DAF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FE3776" w:rsidRPr="00BC16CA" w:rsidTr="004431F8">
        <w:tc>
          <w:tcPr>
            <w:tcW w:w="4678" w:type="dxa"/>
            <w:gridSpan w:val="2"/>
            <w:shd w:val="clear" w:color="auto" w:fill="auto"/>
          </w:tcPr>
          <w:p w:rsidR="00FE3776" w:rsidRPr="00BC16CA" w:rsidRDefault="00FE3776" w:rsidP="00902DAF">
            <w:pPr>
              <w:jc w:val="both"/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Адвент-календарь</w:t>
            </w:r>
            <w:proofErr w:type="spellEnd"/>
            <w:r w:rsidRPr="00BC16CA">
              <w:rPr>
                <w:sz w:val="26"/>
                <w:szCs w:val="26"/>
              </w:rPr>
              <w:t xml:space="preserve"> «Веселые каникулы»</w:t>
            </w:r>
          </w:p>
          <w:p w:rsidR="00902DAF" w:rsidRPr="00BC16CA" w:rsidRDefault="00FE3776" w:rsidP="00902DAF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(активности для всех) в группе РДДМ </w:t>
            </w:r>
            <w:r w:rsidRPr="00BC16CA">
              <w:rPr>
                <w:sz w:val="26"/>
                <w:szCs w:val="26"/>
              </w:rPr>
              <w:lastRenderedPageBreak/>
              <w:t>«Движение</w:t>
            </w:r>
            <w:proofErr w:type="gramStart"/>
            <w:r w:rsidRPr="00BC16CA">
              <w:rPr>
                <w:sz w:val="26"/>
                <w:szCs w:val="26"/>
              </w:rPr>
              <w:t xml:space="preserve"> П</w:t>
            </w:r>
            <w:proofErr w:type="gramEnd"/>
            <w:r w:rsidRPr="00BC16CA">
              <w:rPr>
                <w:sz w:val="26"/>
                <w:szCs w:val="26"/>
              </w:rPr>
              <w:t xml:space="preserve">ервых» </w:t>
            </w:r>
            <w:proofErr w:type="spellStart"/>
            <w:r w:rsidRPr="00BC16CA">
              <w:rPr>
                <w:sz w:val="26"/>
                <w:szCs w:val="26"/>
              </w:rPr>
              <w:t>ВКонтакте</w:t>
            </w:r>
            <w:proofErr w:type="spellEnd"/>
            <w:r w:rsidRPr="00BC16CA">
              <w:rPr>
                <w:sz w:val="26"/>
                <w:szCs w:val="26"/>
              </w:rPr>
              <w:t xml:space="preserve"> </w:t>
            </w:r>
            <w:hyperlink r:id="rId7" w:history="1">
              <w:r w:rsidRPr="00BC16CA">
                <w:rPr>
                  <w:rStyle w:val="a3"/>
                  <w:sz w:val="26"/>
                  <w:szCs w:val="26"/>
                </w:rPr>
                <w:t>https://vk.com/rddm_bssh35</w:t>
              </w:r>
            </w:hyperlink>
            <w:r w:rsidRPr="00BC16C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E3776" w:rsidRPr="00BC16CA" w:rsidRDefault="00FE3776" w:rsidP="00902DAF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lastRenderedPageBreak/>
              <w:t xml:space="preserve">с 28 декабря </w:t>
            </w:r>
          </w:p>
          <w:p w:rsidR="00FE3776" w:rsidRPr="00BC16CA" w:rsidRDefault="00FE3776" w:rsidP="00902DAF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по 10 января</w:t>
            </w:r>
          </w:p>
        </w:tc>
        <w:tc>
          <w:tcPr>
            <w:tcW w:w="2693" w:type="dxa"/>
            <w:shd w:val="clear" w:color="auto" w:fill="auto"/>
          </w:tcPr>
          <w:p w:rsidR="00FE3776" w:rsidRPr="00BC16CA" w:rsidRDefault="00FE3776" w:rsidP="00902DAF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Рыжова Т.В.</w:t>
            </w:r>
          </w:p>
          <w:p w:rsidR="00FE3776" w:rsidRPr="00BC16CA" w:rsidRDefault="00FE3776" w:rsidP="00902DAF">
            <w:pPr>
              <w:rPr>
                <w:sz w:val="26"/>
                <w:szCs w:val="26"/>
              </w:rPr>
            </w:pPr>
          </w:p>
        </w:tc>
      </w:tr>
      <w:tr w:rsidR="00FE3776" w:rsidRPr="00BC16CA" w:rsidTr="00E35B67">
        <w:tc>
          <w:tcPr>
            <w:tcW w:w="10206" w:type="dxa"/>
            <w:gridSpan w:val="5"/>
            <w:shd w:val="clear" w:color="auto" w:fill="ACE1FE" w:themeFill="accent1" w:themeFillTint="66"/>
          </w:tcPr>
          <w:p w:rsidR="00FE3776" w:rsidRPr="00BC16CA" w:rsidRDefault="00FE3776" w:rsidP="00FE3776">
            <w:pPr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lastRenderedPageBreak/>
              <w:t>МБОУ «Подболотная средняя общеобразовательная школа», тел. 32-6-17</w:t>
            </w:r>
          </w:p>
        </w:tc>
      </w:tr>
      <w:tr w:rsidR="00FE3776" w:rsidRPr="00BC16CA" w:rsidTr="004431F8">
        <w:tc>
          <w:tcPr>
            <w:tcW w:w="4678" w:type="dxa"/>
            <w:gridSpan w:val="2"/>
            <w:shd w:val="clear" w:color="auto" w:fill="auto"/>
          </w:tcPr>
          <w:p w:rsidR="00FE3776" w:rsidRPr="00BC16CA" w:rsidRDefault="00FE3776" w:rsidP="00FE3776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Дистанционная работа кружков и секц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E3776" w:rsidRPr="00BC16CA" w:rsidRDefault="00FE3776" w:rsidP="00FE3776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Согласно расписанию занятий</w:t>
            </w:r>
          </w:p>
        </w:tc>
        <w:tc>
          <w:tcPr>
            <w:tcW w:w="2693" w:type="dxa"/>
            <w:shd w:val="clear" w:color="auto" w:fill="auto"/>
          </w:tcPr>
          <w:p w:rsidR="00FE3776" w:rsidRPr="00BC16CA" w:rsidRDefault="00FE3776" w:rsidP="00902DAF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Руководители кружков</w:t>
            </w:r>
          </w:p>
        </w:tc>
      </w:tr>
      <w:tr w:rsidR="00FE3776" w:rsidRPr="00BC16CA" w:rsidTr="004431F8">
        <w:tc>
          <w:tcPr>
            <w:tcW w:w="4678" w:type="dxa"/>
            <w:gridSpan w:val="2"/>
            <w:shd w:val="clear" w:color="auto" w:fill="auto"/>
          </w:tcPr>
          <w:p w:rsidR="00FE3776" w:rsidRPr="00BC16CA" w:rsidRDefault="00FE3776" w:rsidP="00FE3776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Подготовка к ОГЭ и ЕГЭ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E3776" w:rsidRPr="00BC16CA" w:rsidRDefault="00FE3776" w:rsidP="00FE3776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Согласно расписанию занятий</w:t>
            </w:r>
          </w:p>
        </w:tc>
        <w:tc>
          <w:tcPr>
            <w:tcW w:w="2693" w:type="dxa"/>
            <w:shd w:val="clear" w:color="auto" w:fill="auto"/>
          </w:tcPr>
          <w:p w:rsidR="00FE3776" w:rsidRPr="00BC16CA" w:rsidRDefault="00FE3776" w:rsidP="00902DAF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Учителя-предметники</w:t>
            </w:r>
          </w:p>
        </w:tc>
      </w:tr>
      <w:tr w:rsidR="00FE3776" w:rsidRPr="00BC16CA" w:rsidTr="004431F8">
        <w:tc>
          <w:tcPr>
            <w:tcW w:w="4678" w:type="dxa"/>
            <w:gridSpan w:val="2"/>
            <w:shd w:val="clear" w:color="auto" w:fill="auto"/>
          </w:tcPr>
          <w:p w:rsidR="00FE3776" w:rsidRPr="00BC16CA" w:rsidRDefault="00FE3776" w:rsidP="00FE3776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Мероприятия Проекта «Вологодские каникулы»</w:t>
            </w:r>
            <w:r w:rsidR="00436CBA" w:rsidRPr="00BC16CA">
              <w:rPr>
                <w:sz w:val="26"/>
                <w:szCs w:val="26"/>
              </w:rPr>
              <w:t xml:space="preserve"> </w:t>
            </w:r>
            <w:hyperlink r:id="rId8" w:history="1">
              <w:r w:rsidR="00436CBA" w:rsidRPr="00BC16CA">
                <w:rPr>
                  <w:rStyle w:val="a3"/>
                  <w:sz w:val="26"/>
                  <w:szCs w:val="26"/>
                </w:rPr>
                <w:t>https://vk.com/club195561237</w:t>
              </w:r>
            </w:hyperlink>
            <w:r w:rsidR="00436CBA" w:rsidRPr="00BC16C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E3776" w:rsidRPr="00BC16CA" w:rsidRDefault="00FE3776" w:rsidP="00FE3776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FE3776" w:rsidRPr="00BC16CA" w:rsidRDefault="00FE3776" w:rsidP="00902DAF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FE3776" w:rsidRPr="00BC16CA" w:rsidTr="004431F8">
        <w:tc>
          <w:tcPr>
            <w:tcW w:w="4678" w:type="dxa"/>
            <w:gridSpan w:val="2"/>
            <w:shd w:val="clear" w:color="auto" w:fill="auto"/>
          </w:tcPr>
          <w:p w:rsidR="00FE3776" w:rsidRPr="00BC16CA" w:rsidRDefault="00FE3776" w:rsidP="00FE3776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Региональный НАВИГАТОР В МИРЕ ДОПОЛНИТЕЛЬНОГО ОБРАЗОВА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E3776" w:rsidRPr="00BC16CA" w:rsidRDefault="00FE3776" w:rsidP="00FE3776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FE3776" w:rsidRPr="00BC16CA" w:rsidRDefault="00902DAF" w:rsidP="00902DAF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  <w:r w:rsidR="00FE3776" w:rsidRPr="00BC16CA">
              <w:rPr>
                <w:sz w:val="26"/>
                <w:szCs w:val="26"/>
              </w:rPr>
              <w:t xml:space="preserve"> учителя-предметники</w:t>
            </w:r>
          </w:p>
        </w:tc>
      </w:tr>
      <w:tr w:rsidR="00FE3776" w:rsidRPr="00BC16CA" w:rsidTr="004431F8">
        <w:tc>
          <w:tcPr>
            <w:tcW w:w="4678" w:type="dxa"/>
            <w:gridSpan w:val="2"/>
            <w:shd w:val="clear" w:color="auto" w:fill="auto"/>
          </w:tcPr>
          <w:p w:rsidR="00FE3776" w:rsidRPr="00BC16CA" w:rsidRDefault="00FE3776" w:rsidP="00FE3776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Участие в конкурсах и олимпиадах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E3776" w:rsidRPr="00BC16CA" w:rsidRDefault="00FE3776" w:rsidP="00FE3776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FE3776" w:rsidRPr="00BC16CA" w:rsidRDefault="00902DAF" w:rsidP="00902DAF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  <w:p w:rsidR="00FE3776" w:rsidRPr="00BC16CA" w:rsidRDefault="00FE3776" w:rsidP="00902DAF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 учителя-предметники</w:t>
            </w:r>
          </w:p>
        </w:tc>
      </w:tr>
      <w:tr w:rsidR="00FE3776" w:rsidRPr="00BC16CA" w:rsidTr="004431F8">
        <w:tc>
          <w:tcPr>
            <w:tcW w:w="4678" w:type="dxa"/>
            <w:gridSpan w:val="2"/>
            <w:shd w:val="clear" w:color="auto" w:fill="auto"/>
          </w:tcPr>
          <w:p w:rsidR="00FE3776" w:rsidRPr="00BC16CA" w:rsidRDefault="00FE3776" w:rsidP="00FE3776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Мероприяти</w:t>
            </w:r>
            <w:r w:rsidR="00902DAF" w:rsidRPr="00BC16CA">
              <w:rPr>
                <w:sz w:val="26"/>
                <w:szCs w:val="26"/>
              </w:rPr>
              <w:t>я школьного спортивного клуба «З</w:t>
            </w:r>
            <w:r w:rsidRPr="00BC16CA">
              <w:rPr>
                <w:sz w:val="26"/>
                <w:szCs w:val="26"/>
              </w:rPr>
              <w:t>имние забавы</w:t>
            </w:r>
            <w:r w:rsidR="00902DAF" w:rsidRPr="00BC16CA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02DAF" w:rsidRPr="00BC16CA" w:rsidRDefault="00FE3776" w:rsidP="00902DAF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28-30</w:t>
            </w:r>
            <w:r w:rsidR="00902DAF" w:rsidRPr="00BC16CA">
              <w:rPr>
                <w:sz w:val="26"/>
                <w:szCs w:val="26"/>
              </w:rPr>
              <w:t xml:space="preserve"> декабря</w:t>
            </w:r>
            <w:r w:rsidRPr="00BC16CA">
              <w:rPr>
                <w:sz w:val="26"/>
                <w:szCs w:val="26"/>
              </w:rPr>
              <w:t>,</w:t>
            </w:r>
          </w:p>
          <w:p w:rsidR="00FE3776" w:rsidRPr="00BC16CA" w:rsidRDefault="00902DAF" w:rsidP="00902DAF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8-10 января</w:t>
            </w:r>
          </w:p>
        </w:tc>
        <w:tc>
          <w:tcPr>
            <w:tcW w:w="2693" w:type="dxa"/>
            <w:shd w:val="clear" w:color="auto" w:fill="auto"/>
          </w:tcPr>
          <w:p w:rsidR="00FE3776" w:rsidRPr="00BC16CA" w:rsidRDefault="00FE3776" w:rsidP="00902DAF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Южакова С</w:t>
            </w:r>
            <w:r w:rsidR="00902DAF" w:rsidRPr="00BC16CA">
              <w:rPr>
                <w:sz w:val="26"/>
                <w:szCs w:val="26"/>
              </w:rPr>
              <w:t>.</w:t>
            </w:r>
            <w:r w:rsidRPr="00BC16CA">
              <w:rPr>
                <w:sz w:val="26"/>
                <w:szCs w:val="26"/>
              </w:rPr>
              <w:t>М</w:t>
            </w:r>
            <w:r w:rsidR="00902DAF" w:rsidRPr="00BC16CA">
              <w:rPr>
                <w:sz w:val="26"/>
                <w:szCs w:val="26"/>
              </w:rPr>
              <w:t>.</w:t>
            </w:r>
          </w:p>
        </w:tc>
      </w:tr>
      <w:tr w:rsidR="00FE3776" w:rsidRPr="00BC16CA" w:rsidTr="004431F8">
        <w:tc>
          <w:tcPr>
            <w:tcW w:w="4678" w:type="dxa"/>
            <w:gridSpan w:val="2"/>
            <w:shd w:val="clear" w:color="auto" w:fill="auto"/>
          </w:tcPr>
          <w:p w:rsidR="00FE3776" w:rsidRPr="00BC16CA" w:rsidRDefault="00FE3776" w:rsidP="00FE377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3"/>
                <w:rFonts w:eastAsia="Georgia"/>
                <w:sz w:val="26"/>
                <w:szCs w:val="26"/>
              </w:rPr>
            </w:pPr>
            <w:r w:rsidRPr="00BC16CA">
              <w:rPr>
                <w:rStyle w:val="3"/>
                <w:rFonts w:eastAsia="Georgia"/>
                <w:sz w:val="26"/>
                <w:szCs w:val="26"/>
              </w:rPr>
              <w:t xml:space="preserve">Работа со </w:t>
            </w:r>
            <w:proofErr w:type="gramStart"/>
            <w:r w:rsidRPr="00BC16CA">
              <w:rPr>
                <w:rStyle w:val="3"/>
                <w:rFonts w:eastAsia="Georgia"/>
                <w:sz w:val="26"/>
                <w:szCs w:val="26"/>
              </w:rPr>
              <w:t>слабоуспевающими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</w:tcPr>
          <w:p w:rsidR="00FE3776" w:rsidRPr="00BC16CA" w:rsidRDefault="00FE3776" w:rsidP="00FE3776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3"/>
                <w:rFonts w:eastAsia="Georgia"/>
                <w:sz w:val="26"/>
                <w:szCs w:val="26"/>
              </w:rPr>
            </w:pPr>
            <w:r w:rsidRPr="00BC16CA">
              <w:rPr>
                <w:rStyle w:val="3"/>
                <w:rFonts w:eastAsia="Georgia"/>
                <w:sz w:val="26"/>
                <w:szCs w:val="26"/>
              </w:rPr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FE3776" w:rsidRPr="00BC16CA" w:rsidRDefault="00FE3776" w:rsidP="00902DAF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Учителя-предметники</w:t>
            </w:r>
          </w:p>
        </w:tc>
      </w:tr>
      <w:tr w:rsidR="00FE3776" w:rsidRPr="00BC16CA" w:rsidTr="004431F8">
        <w:tc>
          <w:tcPr>
            <w:tcW w:w="4678" w:type="dxa"/>
            <w:gridSpan w:val="2"/>
            <w:shd w:val="clear" w:color="auto" w:fill="auto"/>
          </w:tcPr>
          <w:p w:rsidR="00FE3776" w:rsidRPr="00BC16CA" w:rsidRDefault="00FE3776" w:rsidP="00FE377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3"/>
                <w:rFonts w:eastAsia="Georgia"/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Всемирный день азбуки Брайл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E3776" w:rsidRPr="00BC16CA" w:rsidRDefault="00FE3776" w:rsidP="00FE3776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3"/>
                <w:rFonts w:eastAsia="Georgia"/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4</w:t>
            </w:r>
            <w:r w:rsidR="00902DAF"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693" w:type="dxa"/>
            <w:shd w:val="clear" w:color="auto" w:fill="auto"/>
          </w:tcPr>
          <w:p w:rsidR="00FE3776" w:rsidRPr="00BC16CA" w:rsidRDefault="00FE3776" w:rsidP="00902DAF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FE3776" w:rsidRPr="00BC16CA" w:rsidTr="004431F8">
        <w:tc>
          <w:tcPr>
            <w:tcW w:w="4678" w:type="dxa"/>
            <w:gridSpan w:val="2"/>
            <w:shd w:val="clear" w:color="auto" w:fill="auto"/>
          </w:tcPr>
          <w:p w:rsidR="00FE3776" w:rsidRPr="00BC16CA" w:rsidRDefault="00FE3776" w:rsidP="00FE3776">
            <w:pPr>
              <w:jc w:val="both"/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Онлайн-экскурсии</w:t>
            </w:r>
            <w:proofErr w:type="spellEnd"/>
            <w:r w:rsidRPr="00BC16CA">
              <w:rPr>
                <w:sz w:val="26"/>
                <w:szCs w:val="26"/>
              </w:rPr>
              <w:t>:</w:t>
            </w:r>
            <w:r w:rsidR="00436CBA" w:rsidRPr="00BC16CA">
              <w:rPr>
                <w:sz w:val="26"/>
                <w:szCs w:val="26"/>
              </w:rPr>
              <w:t xml:space="preserve"> </w:t>
            </w:r>
            <w:r w:rsidRPr="00BC16CA">
              <w:rPr>
                <w:sz w:val="26"/>
                <w:szCs w:val="26"/>
              </w:rPr>
              <w:t>ВДНХ. Россия</w:t>
            </w:r>
          </w:p>
          <w:p w:rsidR="00FE3776" w:rsidRPr="00C6687A" w:rsidRDefault="00C90243" w:rsidP="00FE3776">
            <w:pPr>
              <w:jc w:val="both"/>
              <w:rPr>
                <w:color w:val="000000"/>
                <w:sz w:val="22"/>
                <w:szCs w:val="22"/>
              </w:rPr>
            </w:pPr>
            <w:hyperlink r:id="rId9" w:history="1">
              <w:r w:rsidR="00FE3776" w:rsidRPr="00C6687A">
                <w:rPr>
                  <w:rStyle w:val="a3"/>
                  <w:sz w:val="22"/>
                  <w:szCs w:val="22"/>
                </w:rPr>
                <w:t>https://yandex.ru/video/preview/?text=музеи%20россии%20видео%20экскурсия%20для%20детей&amp;path=wizard&amp;parent-reqid=1640011068215454-542915503742742179-sas3-0640-292-sas-l7-balancer-8080-BAL-6614&amp;wiz_type=v4thumbs&amp;filmId=6671838653826790916</w:t>
              </w:r>
            </w:hyperlink>
          </w:p>
          <w:p w:rsidR="00C6687A" w:rsidRDefault="00FE3776" w:rsidP="00FE3776">
            <w:pPr>
              <w:pStyle w:val="af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1. Виртуальная экскурсия в Эрмитаж для детей</w:t>
            </w:r>
          </w:p>
          <w:p w:rsidR="00FE3776" w:rsidRPr="00C6687A" w:rsidRDefault="00C90243" w:rsidP="00FE3776">
            <w:pPr>
              <w:pStyle w:val="af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0" w:history="1">
              <w:r w:rsidR="00436CBA" w:rsidRPr="00C6687A">
                <w:rPr>
                  <w:rStyle w:val="a3"/>
                  <w:sz w:val="22"/>
                  <w:szCs w:val="22"/>
                </w:rPr>
                <w:t>https://www.youtube.com/watch?v=QKIzjZFg_uU&amp;featur</w:t>
              </w:r>
            </w:hyperlink>
            <w:r w:rsidR="00FE3776" w:rsidRPr="00C6687A">
              <w:rPr>
                <w:sz w:val="22"/>
                <w:szCs w:val="22"/>
              </w:rPr>
              <w:t>...</w:t>
            </w:r>
          </w:p>
          <w:p w:rsidR="00436CBA" w:rsidRPr="00BC16CA" w:rsidRDefault="00FE3776" w:rsidP="00FE3776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2. Просмотр видео</w:t>
            </w:r>
            <w:r w:rsidR="00902DAF" w:rsidRPr="00BC16CA">
              <w:rPr>
                <w:sz w:val="26"/>
                <w:szCs w:val="26"/>
              </w:rPr>
              <w:t>-</w:t>
            </w:r>
            <w:r w:rsidRPr="00BC16CA">
              <w:rPr>
                <w:sz w:val="26"/>
                <w:szCs w:val="26"/>
              </w:rPr>
              <w:t>экскурсии в Государственный музей А.С. Пушкина «Здесь чудеса»</w:t>
            </w:r>
          </w:p>
          <w:p w:rsidR="00FE3776" w:rsidRPr="00BC16CA" w:rsidRDefault="00FE3776" w:rsidP="00FE3776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 </w:t>
            </w:r>
            <w:hyperlink r:id="rId11" w:history="1">
              <w:r w:rsidRPr="00BC16CA">
                <w:rPr>
                  <w:rStyle w:val="a3"/>
                  <w:sz w:val="26"/>
                  <w:szCs w:val="26"/>
                </w:rPr>
                <w:t>https://youtu.be/ljVhNpNofrA</w:t>
              </w:r>
            </w:hyperlink>
          </w:p>
          <w:p w:rsidR="00FE3776" w:rsidRPr="00BC16CA" w:rsidRDefault="00FE3776" w:rsidP="00FE3776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3. Петергоф - Виртуальная аудио</w:t>
            </w:r>
            <w:r w:rsidR="00902DAF" w:rsidRPr="00BC16CA">
              <w:rPr>
                <w:sz w:val="26"/>
                <w:szCs w:val="26"/>
              </w:rPr>
              <w:t>-</w:t>
            </w:r>
            <w:r w:rsidRPr="00BC16CA">
              <w:rPr>
                <w:sz w:val="26"/>
                <w:szCs w:val="26"/>
              </w:rPr>
              <w:t xml:space="preserve">экскурсия по Нижнему парку </w:t>
            </w:r>
            <w:hyperlink r:id="rId12" w:history="1">
              <w:r w:rsidRPr="00BC16CA">
                <w:rPr>
                  <w:rStyle w:val="a3"/>
                  <w:sz w:val="26"/>
                  <w:szCs w:val="26"/>
                </w:rPr>
                <w:t>https://youtu.be/3427p2i35mw</w:t>
              </w:r>
            </w:hyperlink>
          </w:p>
          <w:p w:rsidR="00FE3776" w:rsidRPr="00BC16CA" w:rsidRDefault="00FE3776" w:rsidP="00FE3776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4. Виртуальная экскурсия по Музею космонавтики </w:t>
            </w:r>
            <w:hyperlink r:id="rId13" w:tgtFrame="_blank" w:history="1">
              <w:r w:rsidRPr="00BC16CA">
                <w:rPr>
                  <w:color w:val="0000FF"/>
                  <w:sz w:val="26"/>
                  <w:szCs w:val="26"/>
                  <w:u w:val="single"/>
                </w:rPr>
                <w:t>https://youtu.be/0zV_pm3dDjk</w:t>
              </w:r>
            </w:hyperlink>
            <w:r w:rsidRPr="00BC16CA">
              <w:rPr>
                <w:sz w:val="26"/>
                <w:szCs w:val="26"/>
              </w:rPr>
              <w:t xml:space="preserve"> </w:t>
            </w:r>
          </w:p>
          <w:p w:rsidR="00FE3776" w:rsidRPr="00BC16CA" w:rsidRDefault="00FE3776" w:rsidP="00FE3776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5. Виртуальная экскурсия по Красной площади  </w:t>
            </w:r>
            <w:hyperlink r:id="rId14" w:tgtFrame="_blank" w:history="1">
              <w:r w:rsidRPr="00BC16CA">
                <w:rPr>
                  <w:color w:val="0000FF"/>
                  <w:sz w:val="26"/>
                  <w:szCs w:val="26"/>
                  <w:u w:val="single"/>
                </w:rPr>
                <w:t>https://youtu.be/GKo60qPkhJQ</w:t>
              </w:r>
            </w:hyperlink>
          </w:p>
          <w:p w:rsidR="00436CBA" w:rsidRPr="00BC16CA" w:rsidRDefault="00FE3776" w:rsidP="00FE3776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6.</w:t>
            </w:r>
            <w:r w:rsidR="00436CBA" w:rsidRPr="00BC16CA">
              <w:rPr>
                <w:sz w:val="26"/>
                <w:szCs w:val="26"/>
              </w:rPr>
              <w:t xml:space="preserve"> </w:t>
            </w:r>
            <w:r w:rsidRPr="00BC16CA">
              <w:rPr>
                <w:sz w:val="26"/>
                <w:szCs w:val="26"/>
              </w:rPr>
              <w:t>Виртуальная экскурсия «Путешествие по Вологодчине»</w:t>
            </w:r>
          </w:p>
          <w:p w:rsidR="00FE3776" w:rsidRPr="00C6687A" w:rsidRDefault="00C90243" w:rsidP="00FE3776">
            <w:pPr>
              <w:jc w:val="both"/>
            </w:pPr>
            <w:hyperlink r:id="rId15" w:tgtFrame="_blank" w:tooltip="https://yandex.ru/efir?stream_id=vVftdXzYkeyo&amp;from_block=player_share_button_yavideo" w:history="1">
              <w:r w:rsidR="00FE3776" w:rsidRPr="00C6687A">
                <w:rPr>
                  <w:color w:val="0000FF"/>
                  <w:u w:val="single"/>
                </w:rPr>
                <w:t>https://yandex.ru/efir?stream_id=vVftdXzYkeyo&amp;fro..</w:t>
              </w:r>
            </w:hyperlink>
            <w:r w:rsidR="00FE3776" w:rsidRPr="00C6687A">
              <w:t xml:space="preserve"> </w:t>
            </w:r>
          </w:p>
          <w:p w:rsidR="00C6687A" w:rsidRDefault="00FE3776" w:rsidP="00FE3776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7.</w:t>
            </w:r>
            <w:r w:rsidR="00436CBA" w:rsidRPr="00BC16CA">
              <w:rPr>
                <w:sz w:val="26"/>
                <w:szCs w:val="26"/>
              </w:rPr>
              <w:t xml:space="preserve"> </w:t>
            </w:r>
            <w:r w:rsidRPr="00BC16CA">
              <w:rPr>
                <w:sz w:val="26"/>
                <w:szCs w:val="26"/>
              </w:rPr>
              <w:t>Виртуальная экскурсия «Золотое кольцо России»</w:t>
            </w:r>
          </w:p>
          <w:p w:rsidR="00FE3776" w:rsidRPr="00C6687A" w:rsidRDefault="00436CBA" w:rsidP="00FE3776">
            <w:pPr>
              <w:jc w:val="both"/>
              <w:rPr>
                <w:sz w:val="22"/>
                <w:szCs w:val="22"/>
              </w:rPr>
            </w:pPr>
            <w:r w:rsidRPr="00C6687A">
              <w:rPr>
                <w:color w:val="0000FF"/>
                <w:sz w:val="22"/>
                <w:szCs w:val="22"/>
                <w:u w:val="single"/>
              </w:rPr>
              <w:t>https://yandex.ru/video/touch/preview/?text=виртуальн</w:t>
            </w:r>
            <w:proofErr w:type="gramStart"/>
            <w:r w:rsidRPr="00C6687A">
              <w:rPr>
                <w:color w:val="0000FF"/>
                <w:sz w:val="22"/>
                <w:szCs w:val="22"/>
                <w:u w:val="single"/>
              </w:rPr>
              <w:t>..</w:t>
            </w:r>
            <w:r w:rsidR="00FE3776" w:rsidRPr="00C6687A">
              <w:rPr>
                <w:sz w:val="22"/>
                <w:szCs w:val="22"/>
              </w:rPr>
              <w:t xml:space="preserve"> </w:t>
            </w:r>
            <w:proofErr w:type="gramEnd"/>
          </w:p>
          <w:p w:rsidR="00FE3776" w:rsidRPr="00BC16CA" w:rsidRDefault="00FE3776" w:rsidP="00FE3776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lastRenderedPageBreak/>
              <w:t xml:space="preserve">8. Виртуальный тур «10 чудес Карелии» </w:t>
            </w:r>
            <w:hyperlink r:id="rId16" w:tgtFrame="_blank" w:tooltip="https://yandex.ru/video/touch/preview/?text=виртуальная экскурсия по карелии&amp;path=wizard&amp;parent-reqid=1620621092740984-645764032889390308200103-production-app-host-man-web-yp-44&amp;wiz_type=vital&amp;filmId=6483222855142702622" w:history="1">
              <w:r w:rsidRPr="00BC16CA">
                <w:rPr>
                  <w:color w:val="0000FF"/>
                  <w:sz w:val="26"/>
                  <w:szCs w:val="26"/>
                  <w:u w:val="single"/>
                </w:rPr>
                <w:t>https://yandex.ru/video/touch/preview/?text=виртуальн..</w:t>
              </w:r>
            </w:hyperlink>
            <w:r w:rsidRPr="00BC16CA">
              <w:rPr>
                <w:sz w:val="26"/>
                <w:szCs w:val="26"/>
              </w:rPr>
              <w:t xml:space="preserve"> </w:t>
            </w:r>
          </w:p>
          <w:p w:rsidR="00FE3776" w:rsidRPr="00BC16CA" w:rsidRDefault="00FE3776" w:rsidP="00FE3776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9. </w:t>
            </w:r>
            <w:proofErr w:type="spellStart"/>
            <w:r w:rsidRPr="00BC16CA">
              <w:rPr>
                <w:sz w:val="26"/>
                <w:szCs w:val="26"/>
              </w:rPr>
              <w:t>Онлайн-экскурсия</w:t>
            </w:r>
            <w:proofErr w:type="spellEnd"/>
            <w:r w:rsidRPr="00BC16CA">
              <w:rPr>
                <w:sz w:val="26"/>
                <w:szCs w:val="26"/>
              </w:rPr>
              <w:t xml:space="preserve"> «Природа Черноморского побережья» </w:t>
            </w:r>
            <w:hyperlink r:id="rId17" w:tgtFrame="_blank" w:tooltip="https://yandex.ru/video/touch/preview?filmId=5150808231990890293&amp;parent-reqid=1620621311749684-562702501936221914900108-production-app-host-man-web-yp-7&amp;path=wizard&amp;text=виртуальная+экскурсия+на+черное+море&amp;wiz_type=xl" w:history="1">
              <w:r w:rsidRPr="00BC16CA">
                <w:rPr>
                  <w:color w:val="0000FF"/>
                  <w:sz w:val="26"/>
                  <w:szCs w:val="26"/>
                  <w:u w:val="single"/>
                </w:rPr>
                <w:t>https://yandex.ru/video/touch/preview?filmId=51508082..</w:t>
              </w:r>
            </w:hyperlink>
            <w:r w:rsidRPr="00BC16CA">
              <w:rPr>
                <w:sz w:val="26"/>
                <w:szCs w:val="26"/>
              </w:rPr>
              <w:t xml:space="preserve"> </w:t>
            </w:r>
          </w:p>
          <w:p w:rsidR="00436CBA" w:rsidRPr="00BC16CA" w:rsidRDefault="00FE3776" w:rsidP="00FE3776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10.</w:t>
            </w:r>
            <w:r w:rsidR="00436CBA" w:rsidRPr="00BC16CA">
              <w:rPr>
                <w:sz w:val="26"/>
                <w:szCs w:val="26"/>
              </w:rPr>
              <w:t xml:space="preserve"> </w:t>
            </w:r>
            <w:r w:rsidRPr="00BC16CA">
              <w:rPr>
                <w:sz w:val="26"/>
                <w:szCs w:val="26"/>
              </w:rPr>
              <w:t>Интерактивная экскурсия в Т</w:t>
            </w:r>
            <w:r w:rsidR="00436CBA" w:rsidRPr="00BC16CA">
              <w:rPr>
                <w:sz w:val="26"/>
                <w:szCs w:val="26"/>
              </w:rPr>
              <w:t>ретьяковскую галерею</w:t>
            </w:r>
          </w:p>
          <w:p w:rsidR="00FE3776" w:rsidRPr="00BC16CA" w:rsidRDefault="00C90243" w:rsidP="00FE3776">
            <w:pPr>
              <w:jc w:val="both"/>
              <w:rPr>
                <w:sz w:val="26"/>
                <w:szCs w:val="26"/>
              </w:rPr>
            </w:pPr>
            <w:hyperlink r:id="rId18" w:tgtFrame="_blank" w:history="1">
              <w:r w:rsidR="00FE3776" w:rsidRPr="00BC16CA">
                <w:rPr>
                  <w:color w:val="0000FF"/>
                  <w:sz w:val="26"/>
                  <w:szCs w:val="26"/>
                  <w:u w:val="single"/>
                </w:rPr>
                <w:t>https://youtu.be/na7geNvq6sA</w:t>
              </w:r>
            </w:hyperlink>
            <w:r w:rsidR="00FE3776" w:rsidRPr="00BC16CA">
              <w:rPr>
                <w:sz w:val="26"/>
                <w:szCs w:val="26"/>
              </w:rPr>
              <w:t xml:space="preserve"> </w:t>
            </w:r>
          </w:p>
          <w:p w:rsidR="00FE3776" w:rsidRPr="00BC16CA" w:rsidRDefault="00FE3776" w:rsidP="00FE3776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11</w:t>
            </w:r>
            <w:r w:rsidR="00902DAF" w:rsidRPr="00BC16CA">
              <w:rPr>
                <w:sz w:val="26"/>
                <w:szCs w:val="26"/>
              </w:rPr>
              <w:t>. Видео урок «Семь чудес света»</w:t>
            </w:r>
            <w:r w:rsidRPr="00BC16CA">
              <w:rPr>
                <w:sz w:val="26"/>
                <w:szCs w:val="26"/>
              </w:rPr>
              <w:t xml:space="preserve"> </w:t>
            </w:r>
            <w:hyperlink r:id="rId19" w:tgtFrame="_blank" w:tooltip="https://yandex.ru/efir?stream_id=vMUerLcLd7kA&amp;from_block=player_share_button_yavideo" w:history="1">
              <w:r w:rsidRPr="00BC16CA">
                <w:rPr>
                  <w:color w:val="0000FF"/>
                  <w:sz w:val="26"/>
                  <w:szCs w:val="26"/>
                  <w:u w:val="single"/>
                </w:rPr>
                <w:t>https://yandex.ru/efir?stream_id=vMUerLcLd7kA&amp;fro..</w:t>
              </w:r>
            </w:hyperlink>
          </w:p>
          <w:p w:rsidR="00FE3776" w:rsidRPr="00BC16CA" w:rsidRDefault="00FE3776" w:rsidP="00FE3776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12. Виртуальная экскурсия, Гатчинский дворец - </w:t>
            </w:r>
            <w:hyperlink r:id="rId20" w:history="1">
              <w:r w:rsidRPr="00BC16CA">
                <w:rPr>
                  <w:rStyle w:val="a3"/>
                  <w:sz w:val="26"/>
                  <w:szCs w:val="26"/>
                </w:rPr>
                <w:t>https://www.youtube.com/watch?v=3C9oGLfzGOk</w:t>
              </w:r>
            </w:hyperlink>
          </w:p>
          <w:p w:rsidR="00FE3776" w:rsidRPr="00BC16CA" w:rsidRDefault="00FE3776" w:rsidP="00FE3776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13. Петербург Достоевского https://</w:t>
            </w:r>
            <w:hyperlink r:id="rId21" w:tgtFrame="_blank" w:history="1">
              <w:r w:rsidRPr="00BC16CA">
                <w:rPr>
                  <w:color w:val="0000FF"/>
                  <w:sz w:val="26"/>
                  <w:szCs w:val="26"/>
                  <w:u w:val="single"/>
                </w:rPr>
                <w:t>yandex.ru/video/preview/</w:t>
              </w:r>
            </w:hyperlink>
            <w:r w:rsidRPr="00BC16CA">
              <w:rPr>
                <w:sz w:val="26"/>
                <w:szCs w:val="26"/>
              </w:rPr>
              <w:t xml:space="preserve"> </w:t>
            </w:r>
          </w:p>
          <w:p w:rsidR="00FE3776" w:rsidRPr="00BC16CA" w:rsidRDefault="00902DAF" w:rsidP="00FE3776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14.  Л.Н. Толстой. Ясная Поляна</w:t>
            </w:r>
            <w:r w:rsidR="00FE3776" w:rsidRPr="00BC16CA">
              <w:rPr>
                <w:sz w:val="26"/>
                <w:szCs w:val="26"/>
              </w:rPr>
              <w:t xml:space="preserve">  </w:t>
            </w:r>
            <w:hyperlink r:id="rId22" w:tgtFrame="_blank" w:history="1">
              <w:r w:rsidR="00FE3776" w:rsidRPr="00BC16CA">
                <w:rPr>
                  <w:color w:val="0000FF"/>
                  <w:sz w:val="26"/>
                  <w:szCs w:val="26"/>
                  <w:u w:val="single"/>
                </w:rPr>
                <w:t>https://www.youtube.com/watch?v=IT5KVF1zpkg</w:t>
              </w:r>
            </w:hyperlink>
            <w:r w:rsidR="00FE3776" w:rsidRPr="00BC16CA">
              <w:rPr>
                <w:sz w:val="26"/>
                <w:szCs w:val="26"/>
              </w:rPr>
              <w:t xml:space="preserve"> </w:t>
            </w:r>
          </w:p>
          <w:p w:rsidR="00FE3776" w:rsidRPr="00BC16CA" w:rsidRDefault="00902DAF" w:rsidP="00FE3776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15. А.П.Чехов. Музей в Ялте</w:t>
            </w:r>
            <w:r w:rsidR="00FE3776" w:rsidRPr="00BC16CA">
              <w:rPr>
                <w:sz w:val="26"/>
                <w:szCs w:val="26"/>
              </w:rPr>
              <w:t xml:space="preserve">   </w:t>
            </w:r>
            <w:hyperlink r:id="rId23" w:tgtFrame="_blank" w:history="1">
              <w:r w:rsidR="00FE3776" w:rsidRPr="00BC16CA">
                <w:rPr>
                  <w:color w:val="0000FF"/>
                  <w:sz w:val="26"/>
                  <w:szCs w:val="26"/>
                  <w:u w:val="single"/>
                </w:rPr>
                <w:t>https://yandex.ru/video/preview/</w:t>
              </w:r>
            </w:hyperlink>
          </w:p>
          <w:p w:rsidR="00436CBA" w:rsidRPr="00BC16CA" w:rsidRDefault="00FE3776" w:rsidP="00FE377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16. Тайны Госуд</w:t>
            </w:r>
            <w:r w:rsidR="00902DAF" w:rsidRPr="00BC16CA">
              <w:rPr>
                <w:sz w:val="26"/>
                <w:szCs w:val="26"/>
              </w:rPr>
              <w:t>арственного исторического музея</w:t>
            </w:r>
          </w:p>
          <w:p w:rsidR="00FE3776" w:rsidRPr="00C6687A" w:rsidRDefault="00C90243" w:rsidP="00FE377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color w:val="0000FF"/>
                <w:u w:val="single"/>
              </w:rPr>
            </w:pPr>
            <w:hyperlink r:id="rId24" w:history="1">
              <w:r w:rsidR="00FE3776" w:rsidRPr="00C6687A">
                <w:rPr>
                  <w:rStyle w:val="a3"/>
                </w:rPr>
                <w:t>https://www.culture.ru/institutes/10124/gosudarstvennyi-istoricheskii-muzei</w:t>
              </w:r>
            </w:hyperlink>
          </w:p>
        </w:tc>
        <w:tc>
          <w:tcPr>
            <w:tcW w:w="2835" w:type="dxa"/>
            <w:gridSpan w:val="2"/>
            <w:shd w:val="clear" w:color="auto" w:fill="auto"/>
          </w:tcPr>
          <w:p w:rsidR="00FE3776" w:rsidRPr="00BC16CA" w:rsidRDefault="00FE3776" w:rsidP="00FE3776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3"/>
                <w:rFonts w:eastAsia="Georgia"/>
                <w:sz w:val="26"/>
                <w:szCs w:val="26"/>
              </w:rPr>
            </w:pPr>
            <w:r w:rsidRPr="00BC16CA">
              <w:rPr>
                <w:rStyle w:val="3"/>
                <w:rFonts w:eastAsia="Georgia"/>
                <w:sz w:val="26"/>
                <w:szCs w:val="26"/>
              </w:rPr>
              <w:lastRenderedPageBreak/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FE3776" w:rsidRPr="00BC16CA" w:rsidRDefault="00FE3776" w:rsidP="00902DAF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FE3776" w:rsidRPr="00BC16CA" w:rsidTr="004431F8">
        <w:tc>
          <w:tcPr>
            <w:tcW w:w="4678" w:type="dxa"/>
            <w:gridSpan w:val="2"/>
            <w:shd w:val="clear" w:color="auto" w:fill="auto"/>
          </w:tcPr>
          <w:p w:rsidR="00FE3776" w:rsidRPr="00BC16CA" w:rsidRDefault="00FE3776" w:rsidP="00902DA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6C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емейный поход выходного дня</w:t>
            </w:r>
            <w:r w:rsidRPr="00BC16CA">
              <w:rPr>
                <w:rFonts w:ascii="Times New Roman" w:hAnsi="Times New Roman"/>
                <w:sz w:val="26"/>
                <w:szCs w:val="26"/>
              </w:rPr>
              <w:t xml:space="preserve"> по экологической тропе «В поисках Деда Мороза!»</w:t>
            </w:r>
          </w:p>
          <w:p w:rsidR="00FE3776" w:rsidRPr="00BC16CA" w:rsidRDefault="00FE3776" w:rsidP="00902DA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6CA">
              <w:rPr>
                <w:rFonts w:ascii="Times New Roman" w:hAnsi="Times New Roman"/>
                <w:b/>
                <w:sz w:val="26"/>
                <w:szCs w:val="26"/>
              </w:rPr>
              <w:t>Акция «</w:t>
            </w:r>
            <w:proofErr w:type="spellStart"/>
            <w:r w:rsidRPr="00BC16CA">
              <w:rPr>
                <w:rFonts w:ascii="Times New Roman" w:hAnsi="Times New Roman"/>
                <w:b/>
                <w:sz w:val="26"/>
                <w:szCs w:val="26"/>
              </w:rPr>
              <w:t>Селфи</w:t>
            </w:r>
            <w:proofErr w:type="spellEnd"/>
            <w:r w:rsidRPr="00BC16CA">
              <w:rPr>
                <w:rFonts w:ascii="Times New Roman" w:hAnsi="Times New Roman"/>
                <w:b/>
                <w:sz w:val="26"/>
                <w:szCs w:val="26"/>
              </w:rPr>
              <w:t xml:space="preserve"> с елочкой»</w:t>
            </w:r>
          </w:p>
          <w:p w:rsidR="00FE3776" w:rsidRPr="00BC16CA" w:rsidRDefault="00FE3776" w:rsidP="00902DA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6CA">
              <w:rPr>
                <w:rFonts w:ascii="Times New Roman" w:hAnsi="Times New Roman"/>
                <w:b/>
                <w:sz w:val="26"/>
                <w:szCs w:val="26"/>
              </w:rPr>
              <w:t>Акция «Кормушка»</w:t>
            </w:r>
            <w:r w:rsidRPr="00BC16CA">
              <w:rPr>
                <w:rFonts w:ascii="Times New Roman" w:hAnsi="Times New Roman"/>
                <w:sz w:val="26"/>
                <w:szCs w:val="26"/>
              </w:rPr>
              <w:t xml:space="preserve"> (сделать кормушку для птиц, ежедневно подсыпать крупу, семечки, наблюдать, фотографировать)</w:t>
            </w:r>
          </w:p>
          <w:p w:rsidR="00FE3776" w:rsidRPr="00BC16CA" w:rsidRDefault="00FE3776" w:rsidP="00902DA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6CA">
              <w:rPr>
                <w:rFonts w:ascii="Times New Roman" w:hAnsi="Times New Roman"/>
                <w:b/>
                <w:sz w:val="26"/>
                <w:szCs w:val="26"/>
              </w:rPr>
              <w:t>Акция «Святки на Вологодчине»</w:t>
            </w:r>
          </w:p>
          <w:p w:rsidR="00FE3776" w:rsidRPr="00BC16CA" w:rsidRDefault="00FE3776" w:rsidP="00902DA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16CA">
              <w:rPr>
                <w:rFonts w:ascii="Times New Roman" w:hAnsi="Times New Roman"/>
                <w:b/>
                <w:sz w:val="26"/>
                <w:szCs w:val="26"/>
              </w:rPr>
              <w:t>Акция «Рождество»</w:t>
            </w:r>
          </w:p>
          <w:p w:rsidR="00C6687A" w:rsidRPr="00C6687A" w:rsidRDefault="00FE3776" w:rsidP="00902DAF">
            <w:pPr>
              <w:jc w:val="both"/>
              <w:rPr>
                <w:sz w:val="26"/>
                <w:szCs w:val="26"/>
              </w:rPr>
            </w:pPr>
            <w:proofErr w:type="gramStart"/>
            <w:r w:rsidRPr="00BC16CA">
              <w:rPr>
                <w:b/>
                <w:sz w:val="26"/>
                <w:szCs w:val="26"/>
              </w:rPr>
              <w:t xml:space="preserve">Участие в конкурсах </w:t>
            </w:r>
            <w:r w:rsidRPr="00BC16CA">
              <w:rPr>
                <w:sz w:val="26"/>
                <w:szCs w:val="26"/>
              </w:rPr>
              <w:t>(«Ожившая старина», «История в фотографиях», «Доброе слово», «Без срока давности», «Живая классика», конкурс рисунков «Моя Россия», всер</w:t>
            </w:r>
            <w:r w:rsidR="00902DAF" w:rsidRPr="00BC16CA">
              <w:rPr>
                <w:sz w:val="26"/>
                <w:szCs w:val="26"/>
              </w:rPr>
              <w:t xml:space="preserve">оссийский </w:t>
            </w:r>
            <w:r w:rsidRPr="00BC16CA">
              <w:rPr>
                <w:sz w:val="26"/>
                <w:szCs w:val="26"/>
              </w:rPr>
              <w:t>конкурс РДШ «Большая прогулка»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</w:tcPr>
          <w:p w:rsidR="00FE3776" w:rsidRPr="00BC16CA" w:rsidRDefault="00902DAF" w:rsidP="00FE3776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3"/>
                <w:rFonts w:eastAsia="Georgia"/>
                <w:sz w:val="26"/>
                <w:szCs w:val="26"/>
              </w:rPr>
            </w:pPr>
            <w:r w:rsidRPr="00BC16CA">
              <w:rPr>
                <w:rStyle w:val="3"/>
                <w:rFonts w:eastAsia="Georgia"/>
                <w:sz w:val="26"/>
                <w:szCs w:val="26"/>
              </w:rPr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FE3776" w:rsidRPr="00BC16CA" w:rsidRDefault="00FE3776" w:rsidP="00902DAF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Родители </w:t>
            </w:r>
          </w:p>
        </w:tc>
      </w:tr>
      <w:tr w:rsidR="00FE3776" w:rsidRPr="00BC16CA" w:rsidTr="004431F8">
        <w:tc>
          <w:tcPr>
            <w:tcW w:w="4678" w:type="dxa"/>
            <w:gridSpan w:val="2"/>
            <w:shd w:val="clear" w:color="auto" w:fill="auto"/>
          </w:tcPr>
          <w:p w:rsidR="00C6687A" w:rsidRPr="00BC16CA" w:rsidRDefault="00FE3776" w:rsidP="00FE377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C16CA">
              <w:rPr>
                <w:rFonts w:ascii="Times New Roman" w:hAnsi="Times New Roman"/>
                <w:b/>
                <w:sz w:val="26"/>
                <w:szCs w:val="26"/>
              </w:rPr>
              <w:t>Семейный кинозал. Просмотр новогодних фильмов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E3776" w:rsidRPr="00BC16CA" w:rsidRDefault="00FE3776" w:rsidP="00FE3776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3"/>
                <w:rFonts w:eastAsia="Georgia"/>
                <w:sz w:val="26"/>
                <w:szCs w:val="26"/>
              </w:rPr>
            </w:pPr>
            <w:r w:rsidRPr="00BC16CA">
              <w:rPr>
                <w:rStyle w:val="3"/>
                <w:rFonts w:eastAsia="Georgia"/>
                <w:sz w:val="26"/>
                <w:szCs w:val="26"/>
              </w:rPr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FE3776" w:rsidRPr="00BC16CA" w:rsidRDefault="00FE3776" w:rsidP="00902DAF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Родители </w:t>
            </w:r>
          </w:p>
        </w:tc>
      </w:tr>
      <w:tr w:rsidR="00FE3776" w:rsidRPr="00BC16CA" w:rsidTr="004431F8">
        <w:tc>
          <w:tcPr>
            <w:tcW w:w="4678" w:type="dxa"/>
            <w:gridSpan w:val="2"/>
            <w:shd w:val="clear" w:color="auto" w:fill="auto"/>
          </w:tcPr>
          <w:p w:rsidR="00FE3776" w:rsidRPr="00BC16CA" w:rsidRDefault="00FE3776" w:rsidP="00FE377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C16CA">
              <w:rPr>
                <w:rFonts w:ascii="Times New Roman" w:hAnsi="Times New Roman"/>
                <w:b/>
                <w:sz w:val="26"/>
                <w:szCs w:val="26"/>
              </w:rPr>
              <w:t>Игры и забавы на свежем воздух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E3776" w:rsidRPr="00BC16CA" w:rsidRDefault="00FE3776" w:rsidP="00FE3776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3"/>
                <w:rFonts w:eastAsia="Georgia"/>
                <w:sz w:val="26"/>
                <w:szCs w:val="26"/>
              </w:rPr>
            </w:pPr>
            <w:r w:rsidRPr="00BC16CA">
              <w:rPr>
                <w:rStyle w:val="3"/>
                <w:rFonts w:eastAsia="Georgia"/>
                <w:sz w:val="26"/>
                <w:szCs w:val="26"/>
              </w:rPr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FE3776" w:rsidRPr="00BC16CA" w:rsidRDefault="00FE3776" w:rsidP="00902DAF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Родители </w:t>
            </w:r>
          </w:p>
        </w:tc>
      </w:tr>
      <w:tr w:rsidR="00FE3776" w:rsidRPr="00BC16CA" w:rsidTr="00E35B67">
        <w:tc>
          <w:tcPr>
            <w:tcW w:w="10206" w:type="dxa"/>
            <w:gridSpan w:val="5"/>
            <w:shd w:val="clear" w:color="auto" w:fill="ACE1FE" w:themeFill="accent1" w:themeFillTint="66"/>
          </w:tcPr>
          <w:p w:rsidR="00FE3776" w:rsidRPr="00BC16CA" w:rsidRDefault="00FE3776" w:rsidP="00FE3776">
            <w:pPr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МБОУ «</w:t>
            </w:r>
            <w:proofErr w:type="spellStart"/>
            <w:r w:rsidRPr="00BC16CA">
              <w:rPr>
                <w:b/>
                <w:sz w:val="26"/>
                <w:szCs w:val="26"/>
              </w:rPr>
              <w:t>Рослятинскаясредняя</w:t>
            </w:r>
            <w:proofErr w:type="spellEnd"/>
            <w:r w:rsidRPr="00BC16CA">
              <w:rPr>
                <w:b/>
                <w:sz w:val="26"/>
                <w:szCs w:val="26"/>
              </w:rPr>
              <w:t xml:space="preserve"> общеобразовательная школа», тел. 31-2-74</w:t>
            </w:r>
          </w:p>
        </w:tc>
      </w:tr>
      <w:tr w:rsidR="00970571" w:rsidRPr="00BC16CA" w:rsidTr="00DC632F">
        <w:trPr>
          <w:trHeight w:val="273"/>
        </w:trPr>
        <w:tc>
          <w:tcPr>
            <w:tcW w:w="4678" w:type="dxa"/>
            <w:gridSpan w:val="2"/>
            <w:shd w:val="clear" w:color="auto" w:fill="auto"/>
          </w:tcPr>
          <w:p w:rsidR="00970571" w:rsidRPr="00BC16CA" w:rsidRDefault="00970571" w:rsidP="00EA7F5C">
            <w:pPr>
              <w:jc w:val="both"/>
              <w:rPr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1 класс.</w:t>
            </w:r>
            <w:r w:rsidRPr="00BC16CA">
              <w:rPr>
                <w:sz w:val="26"/>
                <w:szCs w:val="26"/>
              </w:rPr>
              <w:t xml:space="preserve"> 1. Беседа «Что такое светофор?» </w:t>
            </w:r>
            <w:hyperlink r:id="rId25" w:tgtFrame="_blank" w:history="1">
              <w:r w:rsidRPr="00C6687A">
                <w:rPr>
                  <w:rStyle w:val="a3"/>
                  <w:sz w:val="22"/>
                  <w:szCs w:val="22"/>
                </w:rPr>
                <w:t>https://www.youtube.com/watch?v=ytk3e0plor8</w:t>
              </w:r>
            </w:hyperlink>
            <w:r w:rsidRPr="00C6687A">
              <w:rPr>
                <w:sz w:val="22"/>
                <w:szCs w:val="22"/>
              </w:rPr>
              <w:br/>
            </w:r>
            <w:r w:rsidRPr="00BC16CA">
              <w:rPr>
                <w:sz w:val="26"/>
                <w:szCs w:val="26"/>
              </w:rPr>
              <w:lastRenderedPageBreak/>
              <w:t>Конкурс рисунков «Мой друг ЗОЖ»</w:t>
            </w:r>
            <w:r w:rsidRPr="00BC16CA">
              <w:rPr>
                <w:sz w:val="26"/>
                <w:szCs w:val="26"/>
              </w:rPr>
              <w:br/>
              <w:t xml:space="preserve">2. </w:t>
            </w:r>
            <w:r w:rsidR="00EA7F5C" w:rsidRPr="00BC16CA">
              <w:rPr>
                <w:sz w:val="26"/>
                <w:szCs w:val="26"/>
              </w:rPr>
              <w:t xml:space="preserve"> Просмотр сказки «Двенадцать месяцев»</w:t>
            </w:r>
            <w:r w:rsidR="00EA7F5C" w:rsidRPr="00BC16CA">
              <w:rPr>
                <w:sz w:val="26"/>
                <w:szCs w:val="26"/>
              </w:rPr>
              <w:br/>
            </w:r>
            <w:hyperlink r:id="rId26" w:tgtFrame="_blank" w:history="1">
              <w:r w:rsidR="00EA7F5C" w:rsidRPr="00C6687A">
                <w:rPr>
                  <w:rStyle w:val="a3"/>
                  <w:sz w:val="22"/>
                  <w:szCs w:val="22"/>
                </w:rPr>
                <w:t>https://yandex.ru/video/preview/?text=сказка мультфильм 12 месяцев&amp;path=wizard&amp;parent-reqid=1640283609111739-2184135031654602904-vla1-4688-vla-l7-balancer-8080-BAL-1503&amp;wiz_type=vital&amp;filmId=10292443192354947016</w:t>
              </w:r>
            </w:hyperlink>
            <w:r w:rsidR="00EA7F5C" w:rsidRPr="00C6687A">
              <w:rPr>
                <w:sz w:val="22"/>
                <w:szCs w:val="22"/>
              </w:rPr>
              <w:t xml:space="preserve"> </w:t>
            </w:r>
            <w:r w:rsidRPr="00C6687A">
              <w:rPr>
                <w:sz w:val="22"/>
                <w:szCs w:val="22"/>
              </w:rPr>
              <w:br/>
            </w:r>
            <w:r w:rsidRPr="00BC16CA">
              <w:rPr>
                <w:sz w:val="26"/>
                <w:szCs w:val="26"/>
              </w:rPr>
              <w:t xml:space="preserve">3. </w:t>
            </w:r>
            <w:r w:rsidR="00EA7F5C" w:rsidRPr="00BC16CA">
              <w:rPr>
                <w:sz w:val="26"/>
                <w:szCs w:val="26"/>
              </w:rPr>
              <w:t xml:space="preserve"> Мастер-класс «Открытка к Рождеству»</w:t>
            </w:r>
            <w:r w:rsidR="00EA7F5C" w:rsidRPr="00BC16CA">
              <w:rPr>
                <w:sz w:val="26"/>
                <w:szCs w:val="26"/>
              </w:rPr>
              <w:br/>
            </w:r>
            <w:hyperlink r:id="rId27" w:tgtFrame="_blank" w:history="1">
              <w:r w:rsidR="00EA7F5C" w:rsidRPr="00C6687A">
                <w:rPr>
                  <w:rStyle w:val="a3"/>
                  <w:sz w:val="22"/>
                  <w:szCs w:val="22"/>
                </w:rPr>
                <w:t>https://yandex.ru/video/preview/?text=видео открытка своими руками к рождеству&amp;path=wizard&amp;parent-reqid=1640283900663265-11258948024367014564-sas3-0816-dd1-sas-l7-balancer-8080-BAL-9408&amp;wiz_type=vital&amp;filmId=12099803876745469000</w:t>
              </w:r>
            </w:hyperlink>
            <w:r w:rsidRPr="00C6687A">
              <w:rPr>
                <w:sz w:val="22"/>
                <w:szCs w:val="22"/>
              </w:rPr>
              <w:br/>
            </w:r>
            <w:r w:rsidR="00DC632F" w:rsidRPr="00BC16CA">
              <w:rPr>
                <w:sz w:val="26"/>
                <w:szCs w:val="26"/>
              </w:rPr>
              <w:t>4. Фотоконкурс «</w:t>
            </w:r>
            <w:r w:rsidRPr="00BC16CA">
              <w:rPr>
                <w:sz w:val="26"/>
                <w:szCs w:val="26"/>
              </w:rPr>
              <w:t>Мои увлечения зимой</w:t>
            </w:r>
            <w:r w:rsidR="00DC632F" w:rsidRPr="00BC16CA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70571" w:rsidRPr="00BC16CA" w:rsidRDefault="00DC632F" w:rsidP="00DC632F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lastRenderedPageBreak/>
              <w:t>01 января</w:t>
            </w:r>
          </w:p>
          <w:p w:rsidR="00970571" w:rsidRPr="00BC16CA" w:rsidRDefault="00970571" w:rsidP="00DC632F">
            <w:pPr>
              <w:jc w:val="center"/>
              <w:rPr>
                <w:sz w:val="26"/>
                <w:szCs w:val="26"/>
              </w:rPr>
            </w:pPr>
          </w:p>
          <w:p w:rsidR="00DC632F" w:rsidRPr="00BC16CA" w:rsidRDefault="00DC632F" w:rsidP="00DC632F">
            <w:pPr>
              <w:jc w:val="center"/>
              <w:rPr>
                <w:sz w:val="26"/>
                <w:szCs w:val="26"/>
              </w:rPr>
            </w:pPr>
          </w:p>
          <w:p w:rsidR="00C6687A" w:rsidRDefault="00C6687A" w:rsidP="00DC632F">
            <w:pPr>
              <w:jc w:val="center"/>
              <w:rPr>
                <w:sz w:val="26"/>
                <w:szCs w:val="26"/>
              </w:rPr>
            </w:pPr>
          </w:p>
          <w:p w:rsidR="00DC632F" w:rsidRPr="00BC16CA" w:rsidRDefault="00EA7F5C" w:rsidP="00DC632F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5 января</w:t>
            </w:r>
          </w:p>
          <w:p w:rsidR="00970571" w:rsidRPr="00BC16CA" w:rsidRDefault="00970571" w:rsidP="00DC632F">
            <w:pPr>
              <w:jc w:val="center"/>
              <w:rPr>
                <w:sz w:val="26"/>
                <w:szCs w:val="26"/>
              </w:rPr>
            </w:pPr>
          </w:p>
          <w:p w:rsidR="00970571" w:rsidRPr="00BC16CA" w:rsidRDefault="00970571" w:rsidP="00DC632F">
            <w:pPr>
              <w:jc w:val="center"/>
              <w:rPr>
                <w:sz w:val="26"/>
                <w:szCs w:val="26"/>
              </w:rPr>
            </w:pPr>
          </w:p>
          <w:p w:rsidR="00DC632F" w:rsidRPr="00BC16CA" w:rsidRDefault="00DC632F" w:rsidP="00DC632F">
            <w:pPr>
              <w:jc w:val="center"/>
              <w:rPr>
                <w:sz w:val="26"/>
                <w:szCs w:val="26"/>
              </w:rPr>
            </w:pPr>
          </w:p>
          <w:p w:rsidR="00DC632F" w:rsidRPr="00BC16CA" w:rsidRDefault="00DC632F" w:rsidP="00DC632F">
            <w:pPr>
              <w:jc w:val="center"/>
              <w:rPr>
                <w:sz w:val="26"/>
                <w:szCs w:val="26"/>
              </w:rPr>
            </w:pPr>
          </w:p>
          <w:p w:rsidR="00DC632F" w:rsidRPr="00BC16CA" w:rsidRDefault="00DC632F" w:rsidP="00DC632F">
            <w:pPr>
              <w:rPr>
                <w:sz w:val="26"/>
                <w:szCs w:val="26"/>
              </w:rPr>
            </w:pPr>
          </w:p>
          <w:p w:rsidR="00EA7F5C" w:rsidRPr="00BC16CA" w:rsidRDefault="00EA7F5C" w:rsidP="00EA7F5C">
            <w:pPr>
              <w:jc w:val="center"/>
              <w:rPr>
                <w:sz w:val="26"/>
                <w:szCs w:val="26"/>
              </w:rPr>
            </w:pPr>
          </w:p>
          <w:p w:rsidR="00C6687A" w:rsidRDefault="00C6687A" w:rsidP="00EA7F5C">
            <w:pPr>
              <w:jc w:val="center"/>
              <w:rPr>
                <w:sz w:val="26"/>
                <w:szCs w:val="26"/>
              </w:rPr>
            </w:pPr>
          </w:p>
          <w:p w:rsidR="00EA7F5C" w:rsidRPr="00BC16CA" w:rsidRDefault="00EA7F5C" w:rsidP="00EA7F5C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7 января</w:t>
            </w:r>
          </w:p>
          <w:p w:rsidR="00970571" w:rsidRPr="00BC16CA" w:rsidRDefault="00970571" w:rsidP="00DC632F">
            <w:pPr>
              <w:jc w:val="center"/>
              <w:rPr>
                <w:sz w:val="26"/>
                <w:szCs w:val="26"/>
              </w:rPr>
            </w:pPr>
          </w:p>
          <w:p w:rsidR="00970571" w:rsidRPr="00BC16CA" w:rsidRDefault="00970571" w:rsidP="00DC632F">
            <w:pPr>
              <w:jc w:val="center"/>
              <w:rPr>
                <w:sz w:val="26"/>
                <w:szCs w:val="26"/>
              </w:rPr>
            </w:pPr>
          </w:p>
          <w:p w:rsidR="00970571" w:rsidRPr="00BC16CA" w:rsidRDefault="00970571" w:rsidP="00970571">
            <w:pPr>
              <w:jc w:val="center"/>
              <w:rPr>
                <w:sz w:val="26"/>
                <w:szCs w:val="26"/>
              </w:rPr>
            </w:pPr>
          </w:p>
          <w:p w:rsidR="00970571" w:rsidRPr="00BC16CA" w:rsidRDefault="00970571" w:rsidP="00970571">
            <w:pPr>
              <w:jc w:val="center"/>
              <w:rPr>
                <w:sz w:val="26"/>
                <w:szCs w:val="26"/>
              </w:rPr>
            </w:pPr>
          </w:p>
          <w:p w:rsidR="00EA7F5C" w:rsidRPr="00BC16CA" w:rsidRDefault="00EA7F5C" w:rsidP="00DC632F">
            <w:pPr>
              <w:jc w:val="center"/>
              <w:rPr>
                <w:sz w:val="26"/>
                <w:szCs w:val="26"/>
              </w:rPr>
            </w:pPr>
          </w:p>
          <w:p w:rsidR="00C6687A" w:rsidRDefault="00C6687A" w:rsidP="00DC632F">
            <w:pPr>
              <w:jc w:val="center"/>
              <w:rPr>
                <w:sz w:val="26"/>
                <w:szCs w:val="26"/>
              </w:rPr>
            </w:pPr>
          </w:p>
          <w:p w:rsidR="00C6687A" w:rsidRDefault="00C6687A" w:rsidP="00DC632F">
            <w:pPr>
              <w:jc w:val="center"/>
              <w:rPr>
                <w:sz w:val="26"/>
                <w:szCs w:val="26"/>
              </w:rPr>
            </w:pPr>
          </w:p>
          <w:p w:rsidR="00C6687A" w:rsidRDefault="00C6687A" w:rsidP="00DC632F">
            <w:pPr>
              <w:jc w:val="center"/>
              <w:rPr>
                <w:sz w:val="26"/>
                <w:szCs w:val="26"/>
              </w:rPr>
            </w:pPr>
          </w:p>
          <w:p w:rsidR="00970571" w:rsidRPr="00BC16CA" w:rsidRDefault="00970571" w:rsidP="00DC632F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10</w:t>
            </w:r>
            <w:r w:rsidR="00DC632F"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693" w:type="dxa"/>
            <w:shd w:val="clear" w:color="auto" w:fill="auto"/>
          </w:tcPr>
          <w:p w:rsidR="00970571" w:rsidRPr="00BC16CA" w:rsidRDefault="00970571" w:rsidP="00B81E9B">
            <w:pPr>
              <w:spacing w:after="200" w:line="276" w:lineRule="auto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lastRenderedPageBreak/>
              <w:t>Гурьева Светлана Васильевна</w:t>
            </w:r>
          </w:p>
        </w:tc>
      </w:tr>
      <w:tr w:rsidR="00970571" w:rsidRPr="00BC16CA" w:rsidTr="00DC632F">
        <w:trPr>
          <w:trHeight w:val="1124"/>
        </w:trPr>
        <w:tc>
          <w:tcPr>
            <w:tcW w:w="4678" w:type="dxa"/>
            <w:gridSpan w:val="2"/>
            <w:shd w:val="clear" w:color="auto" w:fill="auto"/>
          </w:tcPr>
          <w:p w:rsidR="00970571" w:rsidRPr="00BC16CA" w:rsidRDefault="00970571" w:rsidP="00DC632F">
            <w:pPr>
              <w:jc w:val="both"/>
              <w:rPr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lastRenderedPageBreak/>
              <w:t>2 класс</w:t>
            </w:r>
            <w:r w:rsidR="008A5DB8" w:rsidRPr="00BC16CA">
              <w:rPr>
                <w:b/>
                <w:sz w:val="26"/>
                <w:szCs w:val="26"/>
              </w:rPr>
              <w:t>.</w:t>
            </w:r>
            <w:r w:rsidR="00DC632F" w:rsidRPr="00BC16CA">
              <w:rPr>
                <w:sz w:val="26"/>
                <w:szCs w:val="26"/>
              </w:rPr>
              <w:t xml:space="preserve"> 1. Фотоконкурс «</w:t>
            </w:r>
            <w:r w:rsidRPr="00BC16CA">
              <w:rPr>
                <w:sz w:val="26"/>
                <w:szCs w:val="26"/>
              </w:rPr>
              <w:t>Красавица-ёлка</w:t>
            </w:r>
            <w:r w:rsidR="00DC632F" w:rsidRPr="00BC16CA">
              <w:rPr>
                <w:sz w:val="26"/>
                <w:szCs w:val="26"/>
              </w:rPr>
              <w:t>»</w:t>
            </w:r>
          </w:p>
          <w:p w:rsidR="00970571" w:rsidRPr="00BC16CA" w:rsidRDefault="00970571" w:rsidP="00DC632F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2. Творчес</w:t>
            </w:r>
            <w:r w:rsidR="00DC632F" w:rsidRPr="00BC16CA">
              <w:rPr>
                <w:sz w:val="26"/>
                <w:szCs w:val="26"/>
              </w:rPr>
              <w:t>кий проект «Мой домашний любимец»</w:t>
            </w:r>
          </w:p>
          <w:p w:rsidR="00970571" w:rsidRPr="00BC16CA" w:rsidRDefault="00970571" w:rsidP="00DC632F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3. Л</w:t>
            </w:r>
            <w:r w:rsidR="00DC632F" w:rsidRPr="00BC16CA">
              <w:rPr>
                <w:sz w:val="26"/>
                <w:szCs w:val="26"/>
              </w:rPr>
              <w:t>ыжная прогулка «Январская лыжня»</w:t>
            </w:r>
            <w:r w:rsidRPr="00BC16C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C632F" w:rsidRPr="00BC16CA" w:rsidRDefault="00970571" w:rsidP="00DC632F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31</w:t>
            </w:r>
            <w:r w:rsidR="00DC632F" w:rsidRPr="00BC16CA">
              <w:rPr>
                <w:sz w:val="26"/>
                <w:szCs w:val="26"/>
              </w:rPr>
              <w:t xml:space="preserve"> декабря</w:t>
            </w:r>
          </w:p>
          <w:p w:rsidR="00C6687A" w:rsidRDefault="00C6687A" w:rsidP="00DC632F">
            <w:pPr>
              <w:jc w:val="center"/>
              <w:rPr>
                <w:sz w:val="26"/>
                <w:szCs w:val="26"/>
              </w:rPr>
            </w:pPr>
          </w:p>
          <w:p w:rsidR="00970571" w:rsidRPr="00BC16CA" w:rsidRDefault="00970571" w:rsidP="00DC632F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3</w:t>
            </w:r>
            <w:r w:rsidR="00DC632F" w:rsidRPr="00BC16CA">
              <w:rPr>
                <w:sz w:val="26"/>
                <w:szCs w:val="26"/>
              </w:rPr>
              <w:t xml:space="preserve"> января</w:t>
            </w:r>
          </w:p>
          <w:p w:rsidR="00DC632F" w:rsidRPr="00BC16CA" w:rsidRDefault="00DC632F" w:rsidP="00DC632F">
            <w:pPr>
              <w:jc w:val="center"/>
              <w:rPr>
                <w:sz w:val="26"/>
                <w:szCs w:val="26"/>
              </w:rPr>
            </w:pPr>
          </w:p>
          <w:p w:rsidR="00970571" w:rsidRPr="00BC16CA" w:rsidRDefault="00DC632F" w:rsidP="00DC632F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</w:t>
            </w:r>
            <w:r w:rsidR="00970571" w:rsidRPr="00BC16CA">
              <w:rPr>
                <w:sz w:val="26"/>
                <w:szCs w:val="26"/>
              </w:rPr>
              <w:t>8</w:t>
            </w:r>
            <w:r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693" w:type="dxa"/>
            <w:shd w:val="clear" w:color="auto" w:fill="auto"/>
          </w:tcPr>
          <w:p w:rsidR="00970571" w:rsidRPr="00BC16CA" w:rsidRDefault="00970571" w:rsidP="00B81E9B">
            <w:pPr>
              <w:spacing w:after="200" w:line="276" w:lineRule="auto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Данилова Ольга Ивановна</w:t>
            </w:r>
          </w:p>
        </w:tc>
      </w:tr>
      <w:tr w:rsidR="00970571" w:rsidRPr="00BC16CA" w:rsidTr="00DC632F">
        <w:trPr>
          <w:trHeight w:val="1408"/>
        </w:trPr>
        <w:tc>
          <w:tcPr>
            <w:tcW w:w="4678" w:type="dxa"/>
            <w:gridSpan w:val="2"/>
            <w:shd w:val="clear" w:color="auto" w:fill="auto"/>
          </w:tcPr>
          <w:p w:rsidR="00970571" w:rsidRPr="00C6687A" w:rsidRDefault="00970571" w:rsidP="00DC632F">
            <w:pPr>
              <w:jc w:val="both"/>
            </w:pPr>
            <w:r w:rsidRPr="00BC16CA">
              <w:rPr>
                <w:b/>
                <w:sz w:val="26"/>
                <w:szCs w:val="26"/>
              </w:rPr>
              <w:t xml:space="preserve">3 класс. </w:t>
            </w:r>
            <w:r w:rsidRPr="00BC16CA">
              <w:rPr>
                <w:sz w:val="26"/>
                <w:szCs w:val="26"/>
              </w:rPr>
              <w:t xml:space="preserve">1. </w:t>
            </w:r>
            <w:proofErr w:type="spellStart"/>
            <w:r w:rsidR="00DC632F" w:rsidRPr="00BC16CA">
              <w:rPr>
                <w:sz w:val="26"/>
                <w:szCs w:val="26"/>
              </w:rPr>
              <w:t>Инфоурок</w:t>
            </w:r>
            <w:proofErr w:type="spellEnd"/>
            <w:r w:rsidR="00DC632F" w:rsidRPr="00BC16CA">
              <w:rPr>
                <w:sz w:val="26"/>
                <w:szCs w:val="26"/>
              </w:rPr>
              <w:t xml:space="preserve"> «Безопасные каникулы»</w:t>
            </w:r>
            <w:r w:rsidR="00C6687A">
              <w:rPr>
                <w:sz w:val="26"/>
                <w:szCs w:val="26"/>
              </w:rPr>
              <w:t xml:space="preserve"> </w:t>
            </w:r>
            <w:hyperlink r:id="rId28" w:history="1">
              <w:r w:rsidR="00C6687A" w:rsidRPr="00896D34">
                <w:rPr>
                  <w:rStyle w:val="a3"/>
                </w:rPr>
                <w:t>https://youtu.be/6WIbMjnO0oo</w:t>
              </w:r>
            </w:hyperlink>
          </w:p>
          <w:p w:rsidR="00970571" w:rsidRPr="00BC16CA" w:rsidRDefault="00970571" w:rsidP="00DC632F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2. Лыжная прогулка</w:t>
            </w:r>
          </w:p>
          <w:p w:rsidR="00970571" w:rsidRPr="00BC16CA" w:rsidRDefault="00970571" w:rsidP="00DC632F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3. «Зимние забавы» игры на свежем воздух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70571" w:rsidRPr="00BC16CA" w:rsidRDefault="00970571" w:rsidP="00DC632F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30</w:t>
            </w:r>
            <w:r w:rsidR="00DC632F" w:rsidRPr="00BC16CA">
              <w:rPr>
                <w:sz w:val="26"/>
                <w:szCs w:val="26"/>
              </w:rPr>
              <w:t xml:space="preserve"> декабря</w:t>
            </w:r>
          </w:p>
          <w:p w:rsidR="00C6687A" w:rsidRDefault="00C6687A" w:rsidP="00DC632F">
            <w:pPr>
              <w:jc w:val="center"/>
              <w:rPr>
                <w:sz w:val="26"/>
                <w:szCs w:val="26"/>
              </w:rPr>
            </w:pPr>
          </w:p>
          <w:p w:rsidR="00970571" w:rsidRPr="00BC16CA" w:rsidRDefault="00970571" w:rsidP="00DC632F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5</w:t>
            </w:r>
            <w:r w:rsidR="00DC632F" w:rsidRPr="00BC16CA">
              <w:rPr>
                <w:sz w:val="26"/>
                <w:szCs w:val="26"/>
              </w:rPr>
              <w:t xml:space="preserve"> января</w:t>
            </w:r>
          </w:p>
          <w:p w:rsidR="00970571" w:rsidRPr="00BC16CA" w:rsidRDefault="00970571" w:rsidP="00DC632F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1</w:t>
            </w:r>
            <w:r w:rsidR="00DC632F" w:rsidRPr="00BC16CA">
              <w:rPr>
                <w:sz w:val="26"/>
                <w:szCs w:val="26"/>
              </w:rPr>
              <w:t>-</w:t>
            </w:r>
            <w:r w:rsidRPr="00BC16CA">
              <w:rPr>
                <w:sz w:val="26"/>
                <w:szCs w:val="26"/>
              </w:rPr>
              <w:t>10</w:t>
            </w:r>
            <w:r w:rsidR="00DC632F"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693" w:type="dxa"/>
            <w:shd w:val="clear" w:color="auto" w:fill="auto"/>
          </w:tcPr>
          <w:p w:rsidR="00970571" w:rsidRPr="00BC16CA" w:rsidRDefault="00970571" w:rsidP="00B81E9B">
            <w:pPr>
              <w:spacing w:after="200" w:line="276" w:lineRule="auto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Стеблева Татьяна Павловна</w:t>
            </w:r>
          </w:p>
          <w:p w:rsidR="00970571" w:rsidRPr="00BC16CA" w:rsidRDefault="00970571" w:rsidP="00B81E9B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970571" w:rsidRPr="00BC16CA" w:rsidTr="004431F8">
        <w:tc>
          <w:tcPr>
            <w:tcW w:w="4678" w:type="dxa"/>
            <w:gridSpan w:val="2"/>
            <w:shd w:val="clear" w:color="auto" w:fill="auto"/>
          </w:tcPr>
          <w:p w:rsidR="00970571" w:rsidRPr="00BC16CA" w:rsidRDefault="00970571" w:rsidP="008A5DB8">
            <w:pPr>
              <w:jc w:val="both"/>
              <w:rPr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4 класс</w:t>
            </w:r>
            <w:r w:rsidR="008A5DB8" w:rsidRPr="00BC16CA">
              <w:rPr>
                <w:b/>
                <w:sz w:val="26"/>
                <w:szCs w:val="26"/>
              </w:rPr>
              <w:t>.</w:t>
            </w:r>
            <w:r w:rsidRPr="00BC16CA">
              <w:rPr>
                <w:sz w:val="26"/>
                <w:szCs w:val="26"/>
              </w:rPr>
              <w:t xml:space="preserve"> </w:t>
            </w:r>
            <w:r w:rsidR="00DC632F" w:rsidRPr="00BC16CA">
              <w:rPr>
                <w:sz w:val="26"/>
                <w:szCs w:val="26"/>
              </w:rPr>
              <w:t>1. Конкурс рисунков «Самый лучший новый год»</w:t>
            </w:r>
          </w:p>
          <w:p w:rsidR="00970571" w:rsidRPr="00BC16CA" w:rsidRDefault="008A5DB8" w:rsidP="008A5DB8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2. Фотоконкурс «</w:t>
            </w:r>
            <w:r w:rsidR="00970571" w:rsidRPr="00BC16CA">
              <w:rPr>
                <w:sz w:val="26"/>
                <w:szCs w:val="26"/>
              </w:rPr>
              <w:t>Семейная прогулка</w:t>
            </w:r>
            <w:r w:rsidRPr="00BC16CA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70571" w:rsidRPr="00BC16CA" w:rsidRDefault="00970571" w:rsidP="00DC632F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3</w:t>
            </w:r>
            <w:r w:rsidR="008A5DB8" w:rsidRPr="00BC16CA">
              <w:rPr>
                <w:sz w:val="26"/>
                <w:szCs w:val="26"/>
              </w:rPr>
              <w:t>-</w:t>
            </w:r>
            <w:r w:rsidRPr="00BC16CA">
              <w:rPr>
                <w:sz w:val="26"/>
                <w:szCs w:val="26"/>
              </w:rPr>
              <w:t>04</w:t>
            </w:r>
            <w:r w:rsidR="008A5DB8" w:rsidRPr="00BC16CA">
              <w:rPr>
                <w:sz w:val="26"/>
                <w:szCs w:val="26"/>
              </w:rPr>
              <w:t xml:space="preserve"> января</w:t>
            </w:r>
          </w:p>
          <w:p w:rsidR="00970571" w:rsidRPr="00BC16CA" w:rsidRDefault="00970571" w:rsidP="00DC632F">
            <w:pPr>
              <w:jc w:val="center"/>
              <w:rPr>
                <w:sz w:val="26"/>
                <w:szCs w:val="26"/>
              </w:rPr>
            </w:pPr>
          </w:p>
          <w:p w:rsidR="00970571" w:rsidRPr="00BC16CA" w:rsidRDefault="00970571" w:rsidP="008A5DB8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5</w:t>
            </w:r>
            <w:r w:rsidR="008A5DB8" w:rsidRPr="00BC16CA">
              <w:rPr>
                <w:sz w:val="26"/>
                <w:szCs w:val="26"/>
              </w:rPr>
              <w:t>-</w:t>
            </w:r>
            <w:r w:rsidRPr="00BC16CA">
              <w:rPr>
                <w:sz w:val="26"/>
                <w:szCs w:val="26"/>
              </w:rPr>
              <w:t>06</w:t>
            </w:r>
            <w:r w:rsidR="008A5DB8"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693" w:type="dxa"/>
            <w:shd w:val="clear" w:color="auto" w:fill="auto"/>
          </w:tcPr>
          <w:p w:rsidR="00970571" w:rsidRPr="00BC16CA" w:rsidRDefault="00970571" w:rsidP="00B81E9B">
            <w:pPr>
              <w:spacing w:after="200" w:line="276" w:lineRule="auto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Меньшикова Кристина Вадимовн</w:t>
            </w:r>
            <w:r w:rsidR="008A5DB8" w:rsidRPr="00BC16CA">
              <w:rPr>
                <w:sz w:val="26"/>
                <w:szCs w:val="26"/>
              </w:rPr>
              <w:t>а</w:t>
            </w:r>
          </w:p>
        </w:tc>
      </w:tr>
      <w:tr w:rsidR="00970571" w:rsidRPr="00BC16CA" w:rsidTr="008A5DB8">
        <w:trPr>
          <w:trHeight w:val="845"/>
        </w:trPr>
        <w:tc>
          <w:tcPr>
            <w:tcW w:w="4678" w:type="dxa"/>
            <w:gridSpan w:val="2"/>
            <w:shd w:val="clear" w:color="auto" w:fill="auto"/>
          </w:tcPr>
          <w:p w:rsidR="00970571" w:rsidRPr="00BC16CA" w:rsidRDefault="00970571" w:rsidP="008A5DB8">
            <w:pPr>
              <w:jc w:val="both"/>
              <w:rPr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5 класс</w:t>
            </w:r>
            <w:r w:rsidR="008A5DB8" w:rsidRPr="00BC16CA">
              <w:rPr>
                <w:b/>
                <w:sz w:val="26"/>
                <w:szCs w:val="26"/>
              </w:rPr>
              <w:t>.</w:t>
            </w:r>
            <w:r w:rsidRPr="00BC16CA">
              <w:rPr>
                <w:sz w:val="26"/>
                <w:szCs w:val="26"/>
              </w:rPr>
              <w:t xml:space="preserve"> 1.</w:t>
            </w:r>
            <w:r w:rsidR="008A5DB8" w:rsidRPr="00BC16CA">
              <w:rPr>
                <w:sz w:val="26"/>
                <w:szCs w:val="26"/>
              </w:rPr>
              <w:t xml:space="preserve"> </w:t>
            </w:r>
            <w:r w:rsidRPr="00BC16CA">
              <w:rPr>
                <w:sz w:val="26"/>
                <w:szCs w:val="26"/>
              </w:rPr>
              <w:t xml:space="preserve">Виртуальная </w:t>
            </w:r>
            <w:r w:rsidR="008A5DB8" w:rsidRPr="00BC16CA">
              <w:rPr>
                <w:sz w:val="26"/>
                <w:szCs w:val="26"/>
              </w:rPr>
              <w:t>экскурсия на родину снегурочки «</w:t>
            </w:r>
            <w:r w:rsidRPr="00BC16CA">
              <w:rPr>
                <w:sz w:val="26"/>
                <w:szCs w:val="26"/>
              </w:rPr>
              <w:t>В гостях у сказки»</w:t>
            </w:r>
          </w:p>
          <w:p w:rsidR="00970571" w:rsidRPr="00BC16CA" w:rsidRDefault="00970571" w:rsidP="008A5DB8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2. </w:t>
            </w:r>
            <w:r w:rsidR="008A5DB8" w:rsidRPr="00BC16CA">
              <w:rPr>
                <w:sz w:val="26"/>
                <w:szCs w:val="26"/>
              </w:rPr>
              <w:t>Трудовой десант «</w:t>
            </w:r>
            <w:r w:rsidRPr="00BC16CA">
              <w:rPr>
                <w:sz w:val="26"/>
                <w:szCs w:val="26"/>
              </w:rPr>
              <w:t>Помогаем бабушке</w:t>
            </w:r>
            <w:r w:rsidR="008A5DB8" w:rsidRPr="00BC16CA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70571" w:rsidRPr="00BC16CA" w:rsidRDefault="00970571" w:rsidP="00DC632F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4</w:t>
            </w:r>
            <w:r w:rsidR="008A5DB8" w:rsidRPr="00BC16CA">
              <w:rPr>
                <w:sz w:val="26"/>
                <w:szCs w:val="26"/>
              </w:rPr>
              <w:t xml:space="preserve"> января</w:t>
            </w:r>
          </w:p>
          <w:p w:rsidR="00970571" w:rsidRPr="00BC16CA" w:rsidRDefault="00970571" w:rsidP="00DC632F">
            <w:pPr>
              <w:jc w:val="center"/>
              <w:rPr>
                <w:sz w:val="26"/>
                <w:szCs w:val="26"/>
              </w:rPr>
            </w:pPr>
          </w:p>
          <w:p w:rsidR="00970571" w:rsidRPr="00BC16CA" w:rsidRDefault="00970571" w:rsidP="008A5DB8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10</w:t>
            </w:r>
            <w:r w:rsidR="008A5DB8"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693" w:type="dxa"/>
            <w:shd w:val="clear" w:color="auto" w:fill="auto"/>
          </w:tcPr>
          <w:p w:rsidR="00970571" w:rsidRPr="00BC16CA" w:rsidRDefault="00970571" w:rsidP="00B81E9B">
            <w:pPr>
              <w:spacing w:after="200" w:line="276" w:lineRule="auto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Шумилова Татьяна Валентиновна</w:t>
            </w:r>
          </w:p>
        </w:tc>
      </w:tr>
      <w:tr w:rsidR="00970571" w:rsidRPr="00BC16CA" w:rsidTr="004431F8">
        <w:tc>
          <w:tcPr>
            <w:tcW w:w="4678" w:type="dxa"/>
            <w:gridSpan w:val="2"/>
            <w:shd w:val="clear" w:color="auto" w:fill="auto"/>
          </w:tcPr>
          <w:p w:rsidR="00970571" w:rsidRPr="00BC16CA" w:rsidRDefault="008A5DB8" w:rsidP="008A5DB8">
            <w:pPr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5а, 6а, 8а класс-комплект.</w:t>
            </w:r>
          </w:p>
          <w:p w:rsidR="00970571" w:rsidRPr="00BC16CA" w:rsidRDefault="00970571" w:rsidP="008A5DB8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1.</w:t>
            </w:r>
            <w:r w:rsidR="00F55EDC" w:rsidRPr="00BC16CA">
              <w:rPr>
                <w:sz w:val="26"/>
                <w:szCs w:val="26"/>
              </w:rPr>
              <w:t xml:space="preserve"> </w:t>
            </w:r>
            <w:r w:rsidR="008A5DB8" w:rsidRPr="00BC16CA">
              <w:rPr>
                <w:sz w:val="26"/>
                <w:szCs w:val="26"/>
              </w:rPr>
              <w:t>Рисунки «</w:t>
            </w:r>
            <w:r w:rsidRPr="00BC16CA">
              <w:rPr>
                <w:sz w:val="26"/>
                <w:szCs w:val="26"/>
              </w:rPr>
              <w:t>Лесная кр</w:t>
            </w:r>
            <w:r w:rsidR="008A5DB8" w:rsidRPr="00BC16CA">
              <w:rPr>
                <w:sz w:val="26"/>
                <w:szCs w:val="26"/>
              </w:rPr>
              <w:t>асавица» (</w:t>
            </w:r>
            <w:r w:rsidRPr="00BC16CA">
              <w:rPr>
                <w:sz w:val="26"/>
                <w:szCs w:val="26"/>
              </w:rPr>
              <w:t>по возможности фотографии)</w:t>
            </w:r>
          </w:p>
          <w:p w:rsidR="00C6687A" w:rsidRPr="00BC16CA" w:rsidRDefault="00970571" w:rsidP="008A5DB8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2. Рисунки</w:t>
            </w:r>
            <w:r w:rsidR="008A5DB8" w:rsidRPr="00BC16CA">
              <w:rPr>
                <w:sz w:val="26"/>
                <w:szCs w:val="26"/>
              </w:rPr>
              <w:t xml:space="preserve"> «</w:t>
            </w:r>
            <w:r w:rsidRPr="00BC16CA">
              <w:rPr>
                <w:sz w:val="26"/>
                <w:szCs w:val="26"/>
              </w:rPr>
              <w:t>Мои зимние развлечения</w:t>
            </w:r>
            <w:r w:rsidR="008A5DB8" w:rsidRPr="00BC16CA">
              <w:rPr>
                <w:sz w:val="26"/>
                <w:szCs w:val="26"/>
              </w:rPr>
              <w:t xml:space="preserve">» </w:t>
            </w:r>
            <w:r w:rsidRPr="00BC16CA">
              <w:rPr>
                <w:sz w:val="26"/>
                <w:szCs w:val="26"/>
              </w:rPr>
              <w:t>(по возможности фотографии)</w:t>
            </w:r>
          </w:p>
          <w:p w:rsidR="00970571" w:rsidRPr="00BC16CA" w:rsidRDefault="00F55EDC" w:rsidP="008A5DB8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3. </w:t>
            </w:r>
            <w:r w:rsidR="00970571" w:rsidRPr="00BC16CA">
              <w:rPr>
                <w:sz w:val="26"/>
                <w:szCs w:val="26"/>
              </w:rPr>
              <w:t>Памятка</w:t>
            </w:r>
            <w:r w:rsidR="008A5DB8" w:rsidRPr="00BC16CA">
              <w:rPr>
                <w:sz w:val="26"/>
                <w:szCs w:val="26"/>
              </w:rPr>
              <w:t xml:space="preserve"> «</w:t>
            </w:r>
            <w:r w:rsidR="00970571" w:rsidRPr="00BC16CA">
              <w:rPr>
                <w:sz w:val="26"/>
                <w:szCs w:val="26"/>
              </w:rPr>
              <w:t>Безопасные новогодние кан</w:t>
            </w:r>
            <w:r w:rsidR="008A5DB8" w:rsidRPr="00BC16CA">
              <w:rPr>
                <w:sz w:val="26"/>
                <w:szCs w:val="26"/>
              </w:rPr>
              <w:t>икулы»</w:t>
            </w:r>
            <w:r w:rsidR="00970571" w:rsidRPr="00BC16C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A5DB8" w:rsidRPr="00BC16CA" w:rsidRDefault="008A5DB8" w:rsidP="00B81E9B">
            <w:pPr>
              <w:rPr>
                <w:sz w:val="26"/>
                <w:szCs w:val="26"/>
              </w:rPr>
            </w:pPr>
          </w:p>
          <w:p w:rsidR="00970571" w:rsidRPr="00BC16CA" w:rsidRDefault="00970571" w:rsidP="008A5DB8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28</w:t>
            </w:r>
            <w:r w:rsidR="008A5DB8" w:rsidRPr="00BC16CA">
              <w:rPr>
                <w:sz w:val="26"/>
                <w:szCs w:val="26"/>
              </w:rPr>
              <w:t xml:space="preserve"> декабря-</w:t>
            </w:r>
            <w:r w:rsidRPr="00BC16CA">
              <w:rPr>
                <w:sz w:val="26"/>
                <w:szCs w:val="26"/>
              </w:rPr>
              <w:t>03</w:t>
            </w:r>
            <w:r w:rsidR="00C6687A">
              <w:rPr>
                <w:sz w:val="26"/>
                <w:szCs w:val="26"/>
              </w:rPr>
              <w:t xml:space="preserve"> </w:t>
            </w:r>
            <w:r w:rsidR="008A5DB8" w:rsidRPr="00BC16CA">
              <w:rPr>
                <w:sz w:val="26"/>
                <w:szCs w:val="26"/>
              </w:rPr>
              <w:t>января</w:t>
            </w:r>
          </w:p>
          <w:p w:rsidR="00970571" w:rsidRPr="00BC16CA" w:rsidRDefault="00970571" w:rsidP="00B81E9B">
            <w:pPr>
              <w:rPr>
                <w:sz w:val="26"/>
                <w:szCs w:val="26"/>
              </w:rPr>
            </w:pPr>
          </w:p>
          <w:p w:rsidR="00970571" w:rsidRPr="00BC16CA" w:rsidRDefault="00970571" w:rsidP="00EA7F5C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4</w:t>
            </w:r>
            <w:r w:rsidR="00EA7F5C" w:rsidRPr="00BC16CA">
              <w:rPr>
                <w:sz w:val="26"/>
                <w:szCs w:val="26"/>
              </w:rPr>
              <w:t>-</w:t>
            </w:r>
            <w:r w:rsidRPr="00BC16CA">
              <w:rPr>
                <w:sz w:val="26"/>
                <w:szCs w:val="26"/>
              </w:rPr>
              <w:t>10</w:t>
            </w:r>
            <w:r w:rsidR="00EA7F5C" w:rsidRPr="00BC16CA">
              <w:rPr>
                <w:sz w:val="26"/>
                <w:szCs w:val="26"/>
              </w:rPr>
              <w:t xml:space="preserve"> января</w:t>
            </w:r>
          </w:p>
          <w:p w:rsidR="00970571" w:rsidRPr="00BC16CA" w:rsidRDefault="00970571" w:rsidP="00B81E9B">
            <w:pPr>
              <w:rPr>
                <w:sz w:val="26"/>
                <w:szCs w:val="26"/>
              </w:rPr>
            </w:pPr>
          </w:p>
          <w:p w:rsidR="00970571" w:rsidRPr="00BC16CA" w:rsidRDefault="00970571" w:rsidP="00EA7F5C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28</w:t>
            </w:r>
            <w:r w:rsidR="00EA7F5C" w:rsidRPr="00BC16CA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693" w:type="dxa"/>
            <w:shd w:val="clear" w:color="auto" w:fill="auto"/>
          </w:tcPr>
          <w:p w:rsidR="00970571" w:rsidRPr="00BC16CA" w:rsidRDefault="00970571" w:rsidP="00B81E9B">
            <w:pPr>
              <w:spacing w:after="200" w:line="276" w:lineRule="auto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Лунева Ирина Вениаминовна</w:t>
            </w:r>
          </w:p>
          <w:p w:rsidR="00970571" w:rsidRPr="00BC16CA" w:rsidRDefault="00970571" w:rsidP="00B81E9B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970571" w:rsidRPr="00BC16CA" w:rsidTr="004431F8">
        <w:tc>
          <w:tcPr>
            <w:tcW w:w="4678" w:type="dxa"/>
            <w:gridSpan w:val="2"/>
            <w:shd w:val="clear" w:color="auto" w:fill="auto"/>
          </w:tcPr>
          <w:p w:rsidR="00970571" w:rsidRPr="00BC16CA" w:rsidRDefault="00970571" w:rsidP="00EA7F5C">
            <w:pPr>
              <w:jc w:val="both"/>
              <w:rPr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 xml:space="preserve">6 класс. </w:t>
            </w:r>
            <w:r w:rsidRPr="00BC16CA">
              <w:rPr>
                <w:sz w:val="26"/>
                <w:szCs w:val="26"/>
              </w:rPr>
              <w:t>1. Техника безопасности во время экстремальных морозов, безоп</w:t>
            </w:r>
            <w:r w:rsidR="00EA7F5C" w:rsidRPr="00BC16CA">
              <w:rPr>
                <w:sz w:val="26"/>
                <w:szCs w:val="26"/>
              </w:rPr>
              <w:t>асное использование пиротехники</w:t>
            </w:r>
          </w:p>
          <w:p w:rsidR="00970571" w:rsidRPr="00BC16CA" w:rsidRDefault="00970571" w:rsidP="00EA7F5C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2. Конкурс фотографий </w:t>
            </w:r>
            <w:r w:rsidR="00EA7F5C" w:rsidRPr="00BC16CA">
              <w:rPr>
                <w:sz w:val="26"/>
                <w:szCs w:val="26"/>
              </w:rPr>
              <w:t>«Зимние забавы»</w:t>
            </w:r>
          </w:p>
          <w:p w:rsidR="00970571" w:rsidRPr="00BC16CA" w:rsidRDefault="00EA7F5C" w:rsidP="00EA7F5C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3. Конкурс рисунков «</w:t>
            </w:r>
            <w:r w:rsidR="00970571" w:rsidRPr="00BC16CA">
              <w:rPr>
                <w:sz w:val="26"/>
                <w:szCs w:val="26"/>
              </w:rPr>
              <w:t>Новогодние традиции в России</w:t>
            </w:r>
            <w:r w:rsidRPr="00BC16CA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70571" w:rsidRPr="00BC16CA" w:rsidRDefault="00970571" w:rsidP="00EA7F5C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29</w:t>
            </w:r>
            <w:r w:rsidR="00EA7F5C" w:rsidRPr="00BC16CA">
              <w:rPr>
                <w:sz w:val="26"/>
                <w:szCs w:val="26"/>
              </w:rPr>
              <w:t xml:space="preserve"> декабря</w:t>
            </w:r>
          </w:p>
          <w:p w:rsidR="00970571" w:rsidRPr="00BC16CA" w:rsidRDefault="00970571" w:rsidP="00B81E9B">
            <w:pPr>
              <w:rPr>
                <w:sz w:val="26"/>
                <w:szCs w:val="26"/>
              </w:rPr>
            </w:pPr>
          </w:p>
          <w:p w:rsidR="00970571" w:rsidRPr="00BC16CA" w:rsidRDefault="00970571" w:rsidP="00EA7F5C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1</w:t>
            </w:r>
            <w:r w:rsidR="00EA7F5C" w:rsidRPr="00BC16CA">
              <w:rPr>
                <w:sz w:val="26"/>
                <w:szCs w:val="26"/>
              </w:rPr>
              <w:t>-</w:t>
            </w:r>
            <w:r w:rsidRPr="00BC16CA">
              <w:rPr>
                <w:sz w:val="26"/>
                <w:szCs w:val="26"/>
              </w:rPr>
              <w:t>07</w:t>
            </w:r>
            <w:r w:rsidR="00EA7F5C" w:rsidRPr="00BC16CA">
              <w:rPr>
                <w:sz w:val="26"/>
                <w:szCs w:val="26"/>
              </w:rPr>
              <w:t xml:space="preserve"> января</w:t>
            </w:r>
          </w:p>
          <w:p w:rsidR="00970571" w:rsidRPr="00BC16CA" w:rsidRDefault="00970571" w:rsidP="00B81E9B">
            <w:pPr>
              <w:rPr>
                <w:sz w:val="26"/>
                <w:szCs w:val="26"/>
              </w:rPr>
            </w:pPr>
          </w:p>
          <w:p w:rsidR="00970571" w:rsidRPr="00BC16CA" w:rsidRDefault="00970571" w:rsidP="00EA7F5C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5</w:t>
            </w:r>
            <w:r w:rsidR="00EA7F5C" w:rsidRPr="00BC16CA">
              <w:rPr>
                <w:sz w:val="26"/>
                <w:szCs w:val="26"/>
              </w:rPr>
              <w:t>-</w:t>
            </w:r>
            <w:r w:rsidRPr="00BC16CA">
              <w:rPr>
                <w:sz w:val="26"/>
                <w:szCs w:val="26"/>
              </w:rPr>
              <w:t>09</w:t>
            </w:r>
            <w:r w:rsidR="00EA7F5C"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693" w:type="dxa"/>
            <w:shd w:val="clear" w:color="auto" w:fill="auto"/>
          </w:tcPr>
          <w:p w:rsidR="00970571" w:rsidRPr="00BC16CA" w:rsidRDefault="00970571" w:rsidP="00B81E9B">
            <w:pPr>
              <w:spacing w:after="200" w:line="276" w:lineRule="auto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Поспелов Дмитрий Владимирови</w:t>
            </w:r>
            <w:r w:rsidR="00EA7F5C" w:rsidRPr="00BC16CA">
              <w:rPr>
                <w:sz w:val="26"/>
                <w:szCs w:val="26"/>
              </w:rPr>
              <w:t>ч</w:t>
            </w:r>
          </w:p>
        </w:tc>
      </w:tr>
      <w:tr w:rsidR="00970571" w:rsidRPr="00BC16CA" w:rsidTr="00EA7F5C">
        <w:trPr>
          <w:trHeight w:val="1632"/>
        </w:trPr>
        <w:tc>
          <w:tcPr>
            <w:tcW w:w="4678" w:type="dxa"/>
            <w:gridSpan w:val="2"/>
            <w:shd w:val="clear" w:color="auto" w:fill="auto"/>
          </w:tcPr>
          <w:p w:rsidR="00970571" w:rsidRPr="00BC16CA" w:rsidRDefault="00970571" w:rsidP="00EA7F5C">
            <w:pPr>
              <w:jc w:val="both"/>
              <w:rPr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lastRenderedPageBreak/>
              <w:t>7 класс</w:t>
            </w:r>
            <w:r w:rsidR="00EA7F5C" w:rsidRPr="00BC16CA">
              <w:rPr>
                <w:b/>
                <w:sz w:val="26"/>
                <w:szCs w:val="26"/>
              </w:rPr>
              <w:t>.</w:t>
            </w:r>
            <w:r w:rsidRPr="00BC16CA">
              <w:rPr>
                <w:sz w:val="26"/>
                <w:szCs w:val="26"/>
              </w:rPr>
              <w:t xml:space="preserve"> 1. Фотовыставка </w:t>
            </w:r>
            <w:r w:rsidR="00EA7F5C" w:rsidRPr="00BC16CA">
              <w:rPr>
                <w:sz w:val="26"/>
                <w:szCs w:val="26"/>
              </w:rPr>
              <w:t>«</w:t>
            </w:r>
            <w:proofErr w:type="spellStart"/>
            <w:proofErr w:type="gramStart"/>
            <w:r w:rsidRPr="00BC16CA">
              <w:rPr>
                <w:sz w:val="26"/>
                <w:szCs w:val="26"/>
              </w:rPr>
              <w:t>Зима-</w:t>
            </w:r>
            <w:r w:rsidR="00EA7F5C" w:rsidRPr="00BC16CA">
              <w:rPr>
                <w:sz w:val="26"/>
                <w:szCs w:val="26"/>
              </w:rPr>
              <w:t>любимое</w:t>
            </w:r>
            <w:proofErr w:type="spellEnd"/>
            <w:proofErr w:type="gramEnd"/>
            <w:r w:rsidR="00EA7F5C" w:rsidRPr="00BC16CA">
              <w:rPr>
                <w:sz w:val="26"/>
                <w:szCs w:val="26"/>
              </w:rPr>
              <w:t xml:space="preserve"> время года»</w:t>
            </w:r>
          </w:p>
          <w:p w:rsidR="00970571" w:rsidRPr="00BC16CA" w:rsidRDefault="00F55EDC" w:rsidP="00EA7F5C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2. </w:t>
            </w:r>
            <w:r w:rsidR="00EA7F5C" w:rsidRPr="00BC16CA">
              <w:rPr>
                <w:sz w:val="26"/>
                <w:szCs w:val="26"/>
              </w:rPr>
              <w:t>Презентация «Новый год в истории России»</w:t>
            </w:r>
          </w:p>
          <w:p w:rsidR="00970571" w:rsidRPr="00BC16CA" w:rsidRDefault="00F55EDC" w:rsidP="00EA7F5C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3. </w:t>
            </w:r>
            <w:r w:rsidR="00EA7F5C" w:rsidRPr="00BC16CA">
              <w:rPr>
                <w:sz w:val="26"/>
                <w:szCs w:val="26"/>
              </w:rPr>
              <w:t>Техника безопасности  во время аномальных холодов (памятка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70571" w:rsidRPr="00BC16CA" w:rsidRDefault="00970571" w:rsidP="00EA7F5C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1</w:t>
            </w:r>
            <w:r w:rsidR="00EA7F5C" w:rsidRPr="00BC16CA">
              <w:rPr>
                <w:sz w:val="26"/>
                <w:szCs w:val="26"/>
              </w:rPr>
              <w:t>-</w:t>
            </w:r>
            <w:r w:rsidRPr="00BC16CA">
              <w:rPr>
                <w:sz w:val="26"/>
                <w:szCs w:val="26"/>
              </w:rPr>
              <w:t>08</w:t>
            </w:r>
            <w:r w:rsidR="00EA7F5C" w:rsidRPr="00BC16CA">
              <w:rPr>
                <w:sz w:val="26"/>
                <w:szCs w:val="26"/>
              </w:rPr>
              <w:t xml:space="preserve"> января</w:t>
            </w:r>
          </w:p>
          <w:p w:rsidR="00970571" w:rsidRPr="00BC16CA" w:rsidRDefault="00970571" w:rsidP="00EA7F5C">
            <w:pPr>
              <w:rPr>
                <w:sz w:val="26"/>
                <w:szCs w:val="26"/>
              </w:rPr>
            </w:pPr>
          </w:p>
          <w:p w:rsidR="00970571" w:rsidRPr="00BC16CA" w:rsidRDefault="00EA7F5C" w:rsidP="00EA7F5C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2 января</w:t>
            </w:r>
          </w:p>
          <w:p w:rsidR="00EA7F5C" w:rsidRPr="00BC16CA" w:rsidRDefault="00EA7F5C" w:rsidP="00EA7F5C">
            <w:pPr>
              <w:jc w:val="center"/>
              <w:rPr>
                <w:sz w:val="26"/>
                <w:szCs w:val="26"/>
              </w:rPr>
            </w:pPr>
          </w:p>
          <w:p w:rsidR="00EA7F5C" w:rsidRPr="00BC16CA" w:rsidRDefault="00EA7F5C" w:rsidP="00EA7F5C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5 января</w:t>
            </w:r>
          </w:p>
          <w:p w:rsidR="00970571" w:rsidRPr="00BC16CA" w:rsidRDefault="00970571" w:rsidP="00EA7F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970571" w:rsidRPr="00BC16CA" w:rsidRDefault="00970571" w:rsidP="00EA7F5C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Поспелова Татьяна Сергеевна</w:t>
            </w:r>
          </w:p>
        </w:tc>
      </w:tr>
      <w:tr w:rsidR="00970571" w:rsidRPr="00BC16CA" w:rsidTr="004431F8">
        <w:tc>
          <w:tcPr>
            <w:tcW w:w="4678" w:type="dxa"/>
            <w:gridSpan w:val="2"/>
            <w:shd w:val="clear" w:color="auto" w:fill="auto"/>
          </w:tcPr>
          <w:p w:rsidR="00970571" w:rsidRPr="00C6687A" w:rsidRDefault="00970571" w:rsidP="00EA7F5C">
            <w:pPr>
              <w:jc w:val="both"/>
              <w:rPr>
                <w:sz w:val="22"/>
                <w:szCs w:val="22"/>
              </w:rPr>
            </w:pPr>
            <w:r w:rsidRPr="00BC16CA">
              <w:rPr>
                <w:b/>
                <w:sz w:val="26"/>
                <w:szCs w:val="26"/>
              </w:rPr>
              <w:t xml:space="preserve">8 класс. </w:t>
            </w:r>
            <w:r w:rsidRPr="00BC16CA">
              <w:rPr>
                <w:sz w:val="26"/>
                <w:szCs w:val="26"/>
              </w:rPr>
              <w:t>1. Экскурсия по Петергофу для детей</w:t>
            </w:r>
            <w:r w:rsidR="00C6687A">
              <w:rPr>
                <w:sz w:val="26"/>
                <w:szCs w:val="26"/>
              </w:rPr>
              <w:t xml:space="preserve"> </w:t>
            </w:r>
            <w:hyperlink r:id="rId29" w:tgtFrame="_blank" w:history="1">
              <w:r w:rsidRPr="00C6687A">
                <w:rPr>
                  <w:rStyle w:val="a3"/>
                  <w:sz w:val="22"/>
                  <w:szCs w:val="22"/>
                </w:rPr>
                <w:t>https://peterhofmuseum.ru/multimedia/projects</w:t>
              </w:r>
            </w:hyperlink>
          </w:p>
          <w:p w:rsidR="00970571" w:rsidRPr="00BC16CA" w:rsidRDefault="00970571" w:rsidP="00EA7F5C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2. Эрмитаж – </w:t>
            </w:r>
            <w:r w:rsidR="00EA7F5C" w:rsidRPr="00BC16CA">
              <w:rPr>
                <w:sz w:val="26"/>
                <w:szCs w:val="26"/>
              </w:rPr>
              <w:t>детям. В гостях у царской семьи</w:t>
            </w:r>
            <w:r w:rsidR="00C6687A">
              <w:rPr>
                <w:sz w:val="26"/>
                <w:szCs w:val="26"/>
              </w:rPr>
              <w:t xml:space="preserve"> </w:t>
            </w:r>
            <w:hyperlink r:id="rId30" w:tgtFrame="_blank" w:history="1">
              <w:r w:rsidRPr="00C6687A">
                <w:rPr>
                  <w:rStyle w:val="a3"/>
                  <w:sz w:val="22"/>
                  <w:szCs w:val="22"/>
                </w:rPr>
                <w:t>https://m.youtube.com/watch?v=VxK2O24rVyg</w:t>
              </w:r>
            </w:hyperlink>
          </w:p>
        </w:tc>
        <w:tc>
          <w:tcPr>
            <w:tcW w:w="2835" w:type="dxa"/>
            <w:gridSpan w:val="2"/>
            <w:shd w:val="clear" w:color="auto" w:fill="auto"/>
          </w:tcPr>
          <w:p w:rsidR="00970571" w:rsidRPr="00BC16CA" w:rsidRDefault="00970571" w:rsidP="00EA7F5C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3</w:t>
            </w:r>
            <w:r w:rsidR="00EA7F5C" w:rsidRPr="00BC16CA">
              <w:rPr>
                <w:sz w:val="26"/>
                <w:szCs w:val="26"/>
              </w:rPr>
              <w:t xml:space="preserve"> января</w:t>
            </w:r>
          </w:p>
          <w:p w:rsidR="00970571" w:rsidRPr="00BC16CA" w:rsidRDefault="00970571" w:rsidP="00EA7F5C">
            <w:pPr>
              <w:rPr>
                <w:sz w:val="26"/>
                <w:szCs w:val="26"/>
              </w:rPr>
            </w:pPr>
          </w:p>
          <w:p w:rsidR="00EA7F5C" w:rsidRPr="00BC16CA" w:rsidRDefault="00EA7F5C" w:rsidP="00EA7F5C">
            <w:pPr>
              <w:jc w:val="center"/>
              <w:rPr>
                <w:sz w:val="26"/>
                <w:szCs w:val="26"/>
              </w:rPr>
            </w:pPr>
          </w:p>
          <w:p w:rsidR="00970571" w:rsidRPr="00BC16CA" w:rsidRDefault="00970571" w:rsidP="00EA7F5C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6</w:t>
            </w:r>
            <w:r w:rsidR="00EA7F5C"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693" w:type="dxa"/>
            <w:shd w:val="clear" w:color="auto" w:fill="auto"/>
          </w:tcPr>
          <w:p w:rsidR="00970571" w:rsidRPr="00BC16CA" w:rsidRDefault="00970571" w:rsidP="00EA7F5C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Примаков Дмитрий Викторович</w:t>
            </w:r>
          </w:p>
          <w:p w:rsidR="00970571" w:rsidRPr="00BC16CA" w:rsidRDefault="00970571" w:rsidP="00EA7F5C">
            <w:pPr>
              <w:rPr>
                <w:sz w:val="26"/>
                <w:szCs w:val="26"/>
              </w:rPr>
            </w:pPr>
          </w:p>
        </w:tc>
      </w:tr>
      <w:tr w:rsidR="00970571" w:rsidRPr="00BC16CA" w:rsidTr="004431F8">
        <w:tc>
          <w:tcPr>
            <w:tcW w:w="4678" w:type="dxa"/>
            <w:gridSpan w:val="2"/>
            <w:shd w:val="clear" w:color="auto" w:fill="auto"/>
          </w:tcPr>
          <w:p w:rsidR="00970571" w:rsidRPr="00BC16CA" w:rsidRDefault="00970571" w:rsidP="00F55EDC">
            <w:pPr>
              <w:jc w:val="both"/>
              <w:rPr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9 класс</w:t>
            </w:r>
            <w:r w:rsidR="00F55EDC" w:rsidRPr="00BC16CA">
              <w:rPr>
                <w:b/>
                <w:sz w:val="26"/>
                <w:szCs w:val="26"/>
              </w:rPr>
              <w:t>.</w:t>
            </w:r>
            <w:r w:rsidRPr="00BC16CA">
              <w:rPr>
                <w:sz w:val="26"/>
                <w:szCs w:val="26"/>
              </w:rPr>
              <w:t xml:space="preserve"> 1. Подгото</w:t>
            </w:r>
            <w:r w:rsidR="00F55EDC" w:rsidRPr="00BC16CA">
              <w:rPr>
                <w:sz w:val="26"/>
                <w:szCs w:val="26"/>
              </w:rPr>
              <w:t>вка к ОГЭ (</w:t>
            </w:r>
            <w:proofErr w:type="spellStart"/>
            <w:r w:rsidR="00F55EDC" w:rsidRPr="00BC16CA">
              <w:rPr>
                <w:sz w:val="26"/>
                <w:szCs w:val="26"/>
              </w:rPr>
              <w:t>онлайн-консультация</w:t>
            </w:r>
            <w:proofErr w:type="spellEnd"/>
            <w:r w:rsidR="00F55EDC" w:rsidRPr="00BC16CA">
              <w:rPr>
                <w:sz w:val="26"/>
                <w:szCs w:val="26"/>
              </w:rPr>
              <w:t>)</w:t>
            </w:r>
          </w:p>
          <w:p w:rsidR="00970571" w:rsidRPr="00BC16CA" w:rsidRDefault="00970571" w:rsidP="00F55EDC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2. Участие в трудовом десанте (уборка снега у мемориалов погибшим в Великой Оте</w:t>
            </w:r>
            <w:r w:rsidR="00F55EDC" w:rsidRPr="00BC16CA">
              <w:rPr>
                <w:sz w:val="26"/>
                <w:szCs w:val="26"/>
              </w:rPr>
              <w:t>чественной войне в с</w:t>
            </w:r>
            <w:proofErr w:type="gramStart"/>
            <w:r w:rsidR="00F55EDC" w:rsidRPr="00BC16CA">
              <w:rPr>
                <w:sz w:val="26"/>
                <w:szCs w:val="26"/>
              </w:rPr>
              <w:t>.Р</w:t>
            </w:r>
            <w:proofErr w:type="gramEnd"/>
            <w:r w:rsidR="00F55EDC" w:rsidRPr="00BC16CA">
              <w:rPr>
                <w:sz w:val="26"/>
                <w:szCs w:val="26"/>
              </w:rPr>
              <w:t>ослятино)</w:t>
            </w:r>
          </w:p>
          <w:p w:rsidR="00970571" w:rsidRPr="00BC16CA" w:rsidRDefault="00970571" w:rsidP="00F55EDC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3. Просмотр </w:t>
            </w:r>
            <w:proofErr w:type="spellStart"/>
            <w:r w:rsidRPr="00BC16CA">
              <w:rPr>
                <w:sz w:val="26"/>
                <w:szCs w:val="26"/>
              </w:rPr>
              <w:t>профориентационных</w:t>
            </w:r>
            <w:proofErr w:type="spellEnd"/>
            <w:r w:rsidRPr="00BC16CA">
              <w:rPr>
                <w:sz w:val="26"/>
                <w:szCs w:val="26"/>
              </w:rPr>
              <w:t xml:space="preserve"> занятий «Выбор профессии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70571" w:rsidRPr="00BC16CA" w:rsidRDefault="00970571" w:rsidP="00F55EDC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29</w:t>
            </w:r>
            <w:r w:rsidR="00F55EDC" w:rsidRPr="00BC16CA">
              <w:rPr>
                <w:sz w:val="26"/>
                <w:szCs w:val="26"/>
              </w:rPr>
              <w:t xml:space="preserve"> декабря-04 января</w:t>
            </w:r>
          </w:p>
          <w:p w:rsidR="00970571" w:rsidRPr="00BC16CA" w:rsidRDefault="00970571" w:rsidP="00F55EDC">
            <w:pPr>
              <w:rPr>
                <w:sz w:val="26"/>
                <w:szCs w:val="26"/>
              </w:rPr>
            </w:pPr>
          </w:p>
          <w:p w:rsidR="00970571" w:rsidRPr="00BC16CA" w:rsidRDefault="00970571" w:rsidP="00F55EDC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6</w:t>
            </w:r>
            <w:r w:rsidR="00F55EDC" w:rsidRPr="00BC16CA">
              <w:rPr>
                <w:sz w:val="26"/>
                <w:szCs w:val="26"/>
              </w:rPr>
              <w:t xml:space="preserve"> января</w:t>
            </w:r>
          </w:p>
          <w:p w:rsidR="00970571" w:rsidRPr="00BC16CA" w:rsidRDefault="00970571" w:rsidP="00F55EDC">
            <w:pPr>
              <w:rPr>
                <w:sz w:val="26"/>
                <w:szCs w:val="26"/>
              </w:rPr>
            </w:pPr>
          </w:p>
          <w:p w:rsidR="002E6661" w:rsidRDefault="002E6661" w:rsidP="00F55EDC">
            <w:pPr>
              <w:jc w:val="center"/>
              <w:rPr>
                <w:sz w:val="26"/>
                <w:szCs w:val="26"/>
              </w:rPr>
            </w:pPr>
          </w:p>
          <w:p w:rsidR="002E6661" w:rsidRDefault="002E6661" w:rsidP="00F55EDC">
            <w:pPr>
              <w:jc w:val="center"/>
              <w:rPr>
                <w:sz w:val="26"/>
                <w:szCs w:val="26"/>
              </w:rPr>
            </w:pPr>
          </w:p>
          <w:p w:rsidR="00970571" w:rsidRPr="00BC16CA" w:rsidRDefault="00970571" w:rsidP="00F55EDC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9</w:t>
            </w:r>
            <w:r w:rsidR="00F55EDC"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693" w:type="dxa"/>
            <w:shd w:val="clear" w:color="auto" w:fill="auto"/>
          </w:tcPr>
          <w:p w:rsidR="00970571" w:rsidRPr="00BC16CA" w:rsidRDefault="00970571" w:rsidP="00F55EDC">
            <w:pPr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Воловая</w:t>
            </w:r>
            <w:proofErr w:type="spellEnd"/>
            <w:r w:rsidR="00F55EDC" w:rsidRPr="00BC16CA">
              <w:rPr>
                <w:sz w:val="26"/>
                <w:szCs w:val="26"/>
              </w:rPr>
              <w:t xml:space="preserve"> </w:t>
            </w:r>
            <w:r w:rsidRPr="00BC16CA">
              <w:rPr>
                <w:sz w:val="26"/>
                <w:szCs w:val="26"/>
              </w:rPr>
              <w:t>Анастасия Алексеевна</w:t>
            </w:r>
          </w:p>
          <w:p w:rsidR="00970571" w:rsidRPr="00BC16CA" w:rsidRDefault="00970571" w:rsidP="00F55EDC">
            <w:pPr>
              <w:rPr>
                <w:sz w:val="26"/>
                <w:szCs w:val="26"/>
              </w:rPr>
            </w:pPr>
          </w:p>
        </w:tc>
      </w:tr>
      <w:tr w:rsidR="00970571" w:rsidRPr="00BC16CA" w:rsidTr="004431F8">
        <w:tc>
          <w:tcPr>
            <w:tcW w:w="4678" w:type="dxa"/>
            <w:gridSpan w:val="2"/>
            <w:shd w:val="clear" w:color="auto" w:fill="auto"/>
          </w:tcPr>
          <w:p w:rsidR="00970571" w:rsidRPr="00BC16CA" w:rsidRDefault="00970571" w:rsidP="00F55EDC">
            <w:pPr>
              <w:jc w:val="both"/>
              <w:rPr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10 класс</w:t>
            </w:r>
            <w:r w:rsidR="00F55EDC" w:rsidRPr="00BC16CA">
              <w:rPr>
                <w:b/>
                <w:sz w:val="26"/>
                <w:szCs w:val="26"/>
              </w:rPr>
              <w:t>.</w:t>
            </w:r>
            <w:r w:rsidRPr="00BC16CA">
              <w:rPr>
                <w:sz w:val="26"/>
                <w:szCs w:val="26"/>
              </w:rPr>
              <w:t xml:space="preserve"> 1. Культурно-просветительская работа школьного музея</w:t>
            </w:r>
          </w:p>
          <w:p w:rsidR="00970571" w:rsidRPr="00BC16CA" w:rsidRDefault="00970571" w:rsidP="00F55EDC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2. Консультации по оформлению итогового проект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70571" w:rsidRPr="00BC16CA" w:rsidRDefault="00970571" w:rsidP="00F55EDC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30</w:t>
            </w:r>
            <w:r w:rsidR="00F55EDC" w:rsidRPr="00BC16CA">
              <w:rPr>
                <w:sz w:val="26"/>
                <w:szCs w:val="26"/>
              </w:rPr>
              <w:t xml:space="preserve"> декабря</w:t>
            </w:r>
          </w:p>
          <w:p w:rsidR="00970571" w:rsidRPr="00BC16CA" w:rsidRDefault="00970571" w:rsidP="00B81E9B">
            <w:pPr>
              <w:rPr>
                <w:sz w:val="26"/>
                <w:szCs w:val="26"/>
              </w:rPr>
            </w:pPr>
          </w:p>
          <w:p w:rsidR="002E6661" w:rsidRDefault="002E6661" w:rsidP="00F55EDC">
            <w:pPr>
              <w:jc w:val="center"/>
              <w:rPr>
                <w:sz w:val="26"/>
                <w:szCs w:val="26"/>
              </w:rPr>
            </w:pPr>
          </w:p>
          <w:p w:rsidR="00970571" w:rsidRPr="00BC16CA" w:rsidRDefault="00970571" w:rsidP="00F55EDC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10</w:t>
            </w:r>
            <w:r w:rsidR="00F55EDC"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693" w:type="dxa"/>
            <w:shd w:val="clear" w:color="auto" w:fill="auto"/>
          </w:tcPr>
          <w:p w:rsidR="00970571" w:rsidRPr="00BC16CA" w:rsidRDefault="00970571" w:rsidP="00B81E9B">
            <w:pPr>
              <w:spacing w:after="200" w:line="276" w:lineRule="auto"/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Гросул</w:t>
            </w:r>
            <w:proofErr w:type="spellEnd"/>
            <w:r w:rsidRPr="00BC16CA">
              <w:rPr>
                <w:sz w:val="26"/>
                <w:szCs w:val="26"/>
              </w:rPr>
              <w:t xml:space="preserve"> Вера Анатольевна</w:t>
            </w:r>
          </w:p>
        </w:tc>
      </w:tr>
      <w:tr w:rsidR="00970571" w:rsidRPr="00BC16CA" w:rsidTr="00F55EDC">
        <w:trPr>
          <w:trHeight w:val="273"/>
        </w:trPr>
        <w:tc>
          <w:tcPr>
            <w:tcW w:w="4678" w:type="dxa"/>
            <w:gridSpan w:val="2"/>
            <w:shd w:val="clear" w:color="auto" w:fill="auto"/>
          </w:tcPr>
          <w:p w:rsidR="00970571" w:rsidRPr="00BC16CA" w:rsidRDefault="00970571" w:rsidP="00F55EDC">
            <w:pPr>
              <w:jc w:val="both"/>
              <w:rPr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11 класс</w:t>
            </w:r>
            <w:r w:rsidR="00F55EDC" w:rsidRPr="00BC16CA">
              <w:rPr>
                <w:b/>
                <w:sz w:val="26"/>
                <w:szCs w:val="26"/>
              </w:rPr>
              <w:t xml:space="preserve">. </w:t>
            </w:r>
            <w:r w:rsidRPr="00BC16CA">
              <w:rPr>
                <w:sz w:val="26"/>
                <w:szCs w:val="26"/>
              </w:rPr>
              <w:t>1</w:t>
            </w:r>
            <w:r w:rsidR="00F55EDC" w:rsidRPr="00BC16CA">
              <w:rPr>
                <w:sz w:val="26"/>
                <w:szCs w:val="26"/>
              </w:rPr>
              <w:t xml:space="preserve">.  Азбука безопасности. Просмотр видеороликов по безопасности в зимние каникулы </w:t>
            </w:r>
          </w:p>
          <w:p w:rsidR="00970571" w:rsidRPr="00BC16CA" w:rsidRDefault="00F55EDC" w:rsidP="00B31ED2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2.  Виртуальный тур по усадьбе Деда Мороза </w:t>
            </w:r>
            <w:hyperlink r:id="rId31" w:tgtFrame="_blank" w:history="1">
              <w:r w:rsidRPr="00BC16CA">
                <w:rPr>
                  <w:rStyle w:val="a3"/>
                  <w:sz w:val="26"/>
                  <w:szCs w:val="26"/>
                </w:rPr>
                <w:t>http://www.dom-dm.ru/vtour/</w:t>
              </w:r>
            </w:hyperlink>
          </w:p>
          <w:p w:rsidR="00970571" w:rsidRPr="00BC16CA" w:rsidRDefault="00F55EDC" w:rsidP="00F55EDC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3.   Доброе дело: подкормка зимних птиц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70571" w:rsidRPr="00BC16CA" w:rsidRDefault="00F55EDC" w:rsidP="00F55EDC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30 декабря</w:t>
            </w:r>
          </w:p>
          <w:p w:rsidR="00F55EDC" w:rsidRPr="00BC16CA" w:rsidRDefault="00F55EDC" w:rsidP="00F55EDC">
            <w:pPr>
              <w:jc w:val="center"/>
              <w:rPr>
                <w:sz w:val="26"/>
                <w:szCs w:val="26"/>
              </w:rPr>
            </w:pPr>
          </w:p>
          <w:p w:rsidR="00F55EDC" w:rsidRPr="00BC16CA" w:rsidRDefault="00F55EDC" w:rsidP="00F55EDC">
            <w:pPr>
              <w:jc w:val="center"/>
              <w:rPr>
                <w:sz w:val="26"/>
                <w:szCs w:val="26"/>
              </w:rPr>
            </w:pPr>
          </w:p>
          <w:p w:rsidR="00F55EDC" w:rsidRPr="00BC16CA" w:rsidRDefault="00F55EDC" w:rsidP="00F55EDC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2 января</w:t>
            </w:r>
          </w:p>
          <w:p w:rsidR="00F55EDC" w:rsidRPr="00BC16CA" w:rsidRDefault="00F55EDC" w:rsidP="00F55EDC">
            <w:pPr>
              <w:jc w:val="center"/>
              <w:rPr>
                <w:sz w:val="26"/>
                <w:szCs w:val="26"/>
              </w:rPr>
            </w:pPr>
          </w:p>
          <w:p w:rsidR="00970571" w:rsidRPr="00BC16CA" w:rsidRDefault="00970571" w:rsidP="00F55EDC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7</w:t>
            </w:r>
            <w:r w:rsidR="00F55EDC"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693" w:type="dxa"/>
            <w:shd w:val="clear" w:color="auto" w:fill="auto"/>
          </w:tcPr>
          <w:p w:rsidR="00970571" w:rsidRPr="00BC16CA" w:rsidRDefault="00970571" w:rsidP="00F55EDC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Беляева Наталья Владимировна</w:t>
            </w:r>
          </w:p>
        </w:tc>
      </w:tr>
      <w:tr w:rsidR="00970571" w:rsidRPr="00BC16CA" w:rsidTr="00E35B67">
        <w:tc>
          <w:tcPr>
            <w:tcW w:w="10206" w:type="dxa"/>
            <w:gridSpan w:val="5"/>
            <w:shd w:val="clear" w:color="auto" w:fill="ACE1FE" w:themeFill="accent1" w:themeFillTint="66"/>
          </w:tcPr>
          <w:p w:rsidR="00970571" w:rsidRPr="00BC16CA" w:rsidRDefault="00970571" w:rsidP="00FE3776">
            <w:pPr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МБОУ «Миньковская СШ им. П.И. Беляева», тел. 33-1-63</w:t>
            </w:r>
          </w:p>
        </w:tc>
      </w:tr>
      <w:tr w:rsidR="00773248" w:rsidRPr="00BC16CA" w:rsidTr="004431F8">
        <w:tc>
          <w:tcPr>
            <w:tcW w:w="4666" w:type="dxa"/>
            <w:shd w:val="clear" w:color="auto" w:fill="auto"/>
          </w:tcPr>
          <w:p w:rsidR="00773248" w:rsidRPr="00BC16CA" w:rsidRDefault="00773248" w:rsidP="00B81E9B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«Визит в Лувр», видео-экскурсия для 9А класса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B81E9B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3 января</w:t>
            </w:r>
          </w:p>
          <w:p w:rsidR="00773248" w:rsidRPr="00BC16CA" w:rsidRDefault="00773248" w:rsidP="00B81E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Шалаевская</w:t>
            </w:r>
            <w:proofErr w:type="spellEnd"/>
            <w:r w:rsidRPr="00BC16CA">
              <w:rPr>
                <w:sz w:val="26"/>
                <w:szCs w:val="26"/>
              </w:rPr>
              <w:t xml:space="preserve"> С.В.</w:t>
            </w:r>
          </w:p>
        </w:tc>
      </w:tr>
      <w:tr w:rsidR="00773248" w:rsidRPr="00BC16CA" w:rsidTr="004431F8">
        <w:tc>
          <w:tcPr>
            <w:tcW w:w="4666" w:type="dxa"/>
            <w:shd w:val="clear" w:color="auto" w:fill="auto"/>
          </w:tcPr>
          <w:p w:rsidR="00773248" w:rsidRPr="00BC16CA" w:rsidRDefault="00773248" w:rsidP="00B81E9B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«8 января - день детского кино», просмотр фильма «</w:t>
            </w:r>
            <w:proofErr w:type="spellStart"/>
            <w:r w:rsidRPr="00BC16CA">
              <w:rPr>
                <w:sz w:val="26"/>
                <w:szCs w:val="26"/>
              </w:rPr>
              <w:t>Квест</w:t>
            </w:r>
            <w:proofErr w:type="spellEnd"/>
            <w:r w:rsidRPr="00BC16CA">
              <w:rPr>
                <w:sz w:val="26"/>
                <w:szCs w:val="26"/>
              </w:rPr>
              <w:t>» для 9А класса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773248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8 января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</w:p>
        </w:tc>
      </w:tr>
      <w:tr w:rsidR="00773248" w:rsidRPr="00BC16CA" w:rsidTr="004431F8">
        <w:tc>
          <w:tcPr>
            <w:tcW w:w="4666" w:type="dxa"/>
            <w:shd w:val="clear" w:color="auto" w:fill="auto"/>
          </w:tcPr>
          <w:p w:rsidR="002E6661" w:rsidRDefault="00773248" w:rsidP="00B81E9B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Видео-презентация «Меры</w:t>
            </w:r>
          </w:p>
          <w:p w:rsidR="00773248" w:rsidRPr="00BC16CA" w:rsidRDefault="00773248" w:rsidP="00B81E9B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безопасности зимой» для 4А класса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773248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29 декабря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Мальцева Е.А.</w:t>
            </w:r>
          </w:p>
        </w:tc>
      </w:tr>
      <w:tr w:rsidR="00773248" w:rsidRPr="00BC16CA" w:rsidTr="004431F8">
        <w:tc>
          <w:tcPr>
            <w:tcW w:w="4666" w:type="dxa"/>
            <w:shd w:val="clear" w:color="auto" w:fill="auto"/>
          </w:tcPr>
          <w:p w:rsidR="00773248" w:rsidRPr="00BC16CA" w:rsidRDefault="00773248" w:rsidP="00B81E9B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Виртуальное путешествие «Как мир встречает Новый год» для 4А класса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773248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30 декабря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</w:p>
        </w:tc>
      </w:tr>
      <w:tr w:rsidR="00773248" w:rsidRPr="00BC16CA" w:rsidTr="004431F8">
        <w:tc>
          <w:tcPr>
            <w:tcW w:w="4666" w:type="dxa"/>
            <w:shd w:val="clear" w:color="auto" w:fill="auto"/>
          </w:tcPr>
          <w:p w:rsidR="00773248" w:rsidRPr="00BC16CA" w:rsidRDefault="00773248" w:rsidP="00B81E9B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  <w:shd w:val="clear" w:color="auto" w:fill="FFFFFF"/>
              </w:rPr>
              <w:t xml:space="preserve">Просмотр мультфильма «Безопасный Новый год» </w:t>
            </w:r>
            <w:r w:rsidRPr="00BC16CA">
              <w:rPr>
                <w:sz w:val="26"/>
                <w:szCs w:val="26"/>
              </w:rPr>
              <w:t>для 4А класса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773248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3 января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</w:p>
        </w:tc>
      </w:tr>
      <w:tr w:rsidR="00773248" w:rsidRPr="00BC16CA" w:rsidTr="004431F8">
        <w:tc>
          <w:tcPr>
            <w:tcW w:w="4666" w:type="dxa"/>
            <w:shd w:val="clear" w:color="auto" w:fill="auto"/>
          </w:tcPr>
          <w:p w:rsidR="00773248" w:rsidRPr="00BC16CA" w:rsidRDefault="00773248" w:rsidP="00B81E9B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  <w:shd w:val="clear" w:color="auto" w:fill="FFFFFF"/>
              </w:rPr>
              <w:t xml:space="preserve">Познавательное путешествие «История елочной игрушки» </w:t>
            </w:r>
            <w:r w:rsidRPr="00BC16CA">
              <w:rPr>
                <w:sz w:val="26"/>
                <w:szCs w:val="26"/>
              </w:rPr>
              <w:t>для 4А класса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773248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4 января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</w:p>
        </w:tc>
      </w:tr>
      <w:tr w:rsidR="00773248" w:rsidRPr="00BC16CA" w:rsidTr="004431F8">
        <w:tc>
          <w:tcPr>
            <w:tcW w:w="4666" w:type="dxa"/>
            <w:shd w:val="clear" w:color="auto" w:fill="auto"/>
          </w:tcPr>
          <w:p w:rsidR="00773248" w:rsidRPr="00BC16CA" w:rsidRDefault="00773248" w:rsidP="00B81E9B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  <w:shd w:val="clear" w:color="auto" w:fill="FFFFFF"/>
              </w:rPr>
              <w:t xml:space="preserve">Новогодняя игра-викторина для 4А </w:t>
            </w:r>
            <w:r w:rsidRPr="00BC16CA">
              <w:rPr>
                <w:sz w:val="26"/>
                <w:szCs w:val="26"/>
              </w:rPr>
              <w:t>класса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773248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5 января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</w:p>
        </w:tc>
      </w:tr>
      <w:tr w:rsidR="00773248" w:rsidRPr="00BC16CA" w:rsidTr="004431F8">
        <w:tc>
          <w:tcPr>
            <w:tcW w:w="4666" w:type="dxa"/>
            <w:shd w:val="clear" w:color="auto" w:fill="auto"/>
          </w:tcPr>
          <w:p w:rsidR="00773248" w:rsidRPr="00BC16CA" w:rsidRDefault="00773248" w:rsidP="00B31ED2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  <w:shd w:val="clear" w:color="auto" w:fill="FFFFFF"/>
              </w:rPr>
              <w:t xml:space="preserve">Мастерская Деда Мороза «Снежинки из бумаги» </w:t>
            </w:r>
            <w:r w:rsidRPr="00BC16CA">
              <w:rPr>
                <w:sz w:val="26"/>
                <w:szCs w:val="26"/>
              </w:rPr>
              <w:t>для 4А класса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773248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6 января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</w:p>
        </w:tc>
      </w:tr>
      <w:tr w:rsidR="00773248" w:rsidRPr="00BC16CA" w:rsidTr="004431F8">
        <w:tc>
          <w:tcPr>
            <w:tcW w:w="4666" w:type="dxa"/>
            <w:shd w:val="clear" w:color="auto" w:fill="auto"/>
          </w:tcPr>
          <w:p w:rsidR="00773248" w:rsidRPr="00BC16CA" w:rsidRDefault="00773248" w:rsidP="00B31ED2">
            <w:pPr>
              <w:jc w:val="both"/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  <w:shd w:val="clear" w:color="auto" w:fill="FFFFFF"/>
              </w:rPr>
              <w:t>Онлайн-кинотеатр</w:t>
            </w:r>
            <w:proofErr w:type="spellEnd"/>
            <w:r w:rsidRPr="00BC16CA">
              <w:rPr>
                <w:sz w:val="26"/>
                <w:szCs w:val="26"/>
                <w:shd w:val="clear" w:color="auto" w:fill="FFFFFF"/>
              </w:rPr>
              <w:t xml:space="preserve">: фильм «Приключения Маши и Вити» </w:t>
            </w:r>
            <w:r w:rsidRPr="00BC16CA">
              <w:rPr>
                <w:sz w:val="26"/>
                <w:szCs w:val="26"/>
              </w:rPr>
              <w:t xml:space="preserve">для 4А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773248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8 января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</w:p>
        </w:tc>
      </w:tr>
      <w:tr w:rsidR="00773248" w:rsidRPr="00BC16CA" w:rsidTr="004431F8">
        <w:tc>
          <w:tcPr>
            <w:tcW w:w="4666" w:type="dxa"/>
            <w:shd w:val="clear" w:color="auto" w:fill="auto"/>
          </w:tcPr>
          <w:p w:rsidR="00773248" w:rsidRPr="00BC16CA" w:rsidRDefault="00773248" w:rsidP="00B81E9B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BC16CA">
              <w:rPr>
                <w:sz w:val="26"/>
                <w:szCs w:val="26"/>
                <w:shd w:val="clear" w:color="auto" w:fill="FFFFFF"/>
              </w:rPr>
              <w:lastRenderedPageBreak/>
              <w:t xml:space="preserve">Мастер-класс «Рождественская открытка» </w:t>
            </w:r>
            <w:r w:rsidRPr="00BC16CA">
              <w:rPr>
                <w:sz w:val="26"/>
                <w:szCs w:val="26"/>
              </w:rPr>
              <w:t>для 4А класса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773248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9 января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</w:p>
        </w:tc>
      </w:tr>
      <w:tr w:rsidR="00773248" w:rsidRPr="00BC16CA" w:rsidTr="004431F8">
        <w:tc>
          <w:tcPr>
            <w:tcW w:w="4666" w:type="dxa"/>
            <w:shd w:val="clear" w:color="auto" w:fill="auto"/>
          </w:tcPr>
          <w:p w:rsidR="00773248" w:rsidRPr="00BC16CA" w:rsidRDefault="00773248" w:rsidP="00B81E9B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BC16CA">
              <w:rPr>
                <w:sz w:val="26"/>
                <w:szCs w:val="26"/>
                <w:shd w:val="clear" w:color="auto" w:fill="FFFFFF"/>
              </w:rPr>
              <w:t xml:space="preserve">Конкурс загадок о зиме «Зимушка-зима!» </w:t>
            </w:r>
            <w:r w:rsidRPr="00BC16CA">
              <w:rPr>
                <w:sz w:val="26"/>
                <w:szCs w:val="26"/>
              </w:rPr>
              <w:t>для 4А класса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773248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10 января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</w:p>
        </w:tc>
      </w:tr>
      <w:tr w:rsidR="00773248" w:rsidRPr="00BC16CA" w:rsidTr="00B81E9B">
        <w:tc>
          <w:tcPr>
            <w:tcW w:w="4666" w:type="dxa"/>
            <w:shd w:val="clear" w:color="auto" w:fill="auto"/>
            <w:vAlign w:val="center"/>
          </w:tcPr>
          <w:p w:rsidR="00773248" w:rsidRPr="00BC16CA" w:rsidRDefault="00773248" w:rsidP="00B81E9B">
            <w:pPr>
              <w:tabs>
                <w:tab w:val="left" w:pos="949"/>
              </w:tabs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BC16CA">
              <w:rPr>
                <w:sz w:val="26"/>
                <w:szCs w:val="26"/>
                <w:shd w:val="clear" w:color="auto" w:fill="FFFFFF"/>
              </w:rPr>
              <w:t>ДетскоТека</w:t>
            </w:r>
            <w:proofErr w:type="spellEnd"/>
            <w:r w:rsidRPr="00BC16CA">
              <w:rPr>
                <w:sz w:val="26"/>
                <w:szCs w:val="26"/>
                <w:shd w:val="clear" w:color="auto" w:fill="FFFFFF"/>
              </w:rPr>
              <w:t xml:space="preserve">: слушаем и танцуем </w:t>
            </w:r>
            <w:r w:rsidRPr="00BC16CA">
              <w:rPr>
                <w:sz w:val="26"/>
                <w:szCs w:val="26"/>
              </w:rPr>
              <w:t>для 4А класса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773248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10 января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</w:p>
        </w:tc>
      </w:tr>
      <w:tr w:rsidR="00773248" w:rsidRPr="00BC16CA" w:rsidTr="00B81E9B">
        <w:tc>
          <w:tcPr>
            <w:tcW w:w="4666" w:type="dxa"/>
            <w:shd w:val="clear" w:color="auto" w:fill="auto"/>
            <w:vAlign w:val="center"/>
          </w:tcPr>
          <w:p w:rsidR="00773248" w:rsidRPr="00BC16CA" w:rsidRDefault="00773248" w:rsidP="00B31ED2">
            <w:pPr>
              <w:spacing w:line="259" w:lineRule="auto"/>
              <w:jc w:val="both"/>
              <w:rPr>
                <w:b/>
                <w:bCs/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Видеоролик «Меры безопасности зимой» для 5Б-9Б класса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773248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29 декабря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онева О.Л.</w:t>
            </w:r>
          </w:p>
        </w:tc>
      </w:tr>
      <w:tr w:rsidR="00773248" w:rsidRPr="00BC16CA" w:rsidTr="00B81E9B">
        <w:tc>
          <w:tcPr>
            <w:tcW w:w="4666" w:type="dxa"/>
            <w:shd w:val="clear" w:color="auto" w:fill="auto"/>
            <w:vAlign w:val="center"/>
          </w:tcPr>
          <w:p w:rsidR="00773248" w:rsidRPr="00BC16CA" w:rsidRDefault="00773248" w:rsidP="00B81E9B">
            <w:pPr>
              <w:tabs>
                <w:tab w:val="left" w:pos="949"/>
              </w:tabs>
              <w:jc w:val="both"/>
              <w:rPr>
                <w:sz w:val="26"/>
                <w:szCs w:val="26"/>
                <w:shd w:val="clear" w:color="auto" w:fill="FFFFFF"/>
              </w:rPr>
            </w:pPr>
            <w:r w:rsidRPr="00BC16CA">
              <w:rPr>
                <w:sz w:val="26"/>
                <w:szCs w:val="26"/>
              </w:rPr>
              <w:t>Виртуальное путешествие «Как встречают Новый год в разных странах» для 5Б-9Б класса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773248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5 января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</w:p>
        </w:tc>
      </w:tr>
      <w:tr w:rsidR="00773248" w:rsidRPr="00BC16CA" w:rsidTr="00B81E9B">
        <w:tc>
          <w:tcPr>
            <w:tcW w:w="4666" w:type="dxa"/>
            <w:shd w:val="clear" w:color="auto" w:fill="auto"/>
            <w:vAlign w:val="center"/>
          </w:tcPr>
          <w:p w:rsidR="00773248" w:rsidRPr="00BC16CA" w:rsidRDefault="00773248" w:rsidP="00B81E9B">
            <w:pPr>
              <w:tabs>
                <w:tab w:val="left" w:pos="949"/>
              </w:tabs>
              <w:jc w:val="both"/>
              <w:rPr>
                <w:sz w:val="26"/>
                <w:szCs w:val="26"/>
                <w:shd w:val="clear" w:color="auto" w:fill="FFFFFF"/>
              </w:rPr>
            </w:pPr>
            <w:r w:rsidRPr="00BC16CA">
              <w:rPr>
                <w:sz w:val="26"/>
                <w:szCs w:val="26"/>
              </w:rPr>
              <w:t>Фильм «Зеркало времени» для 5Б-9Б класса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773248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9 января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</w:p>
        </w:tc>
      </w:tr>
      <w:tr w:rsidR="00773248" w:rsidRPr="00BC16CA" w:rsidTr="00B81E9B">
        <w:tc>
          <w:tcPr>
            <w:tcW w:w="4666" w:type="dxa"/>
            <w:shd w:val="clear" w:color="auto" w:fill="auto"/>
            <w:vAlign w:val="center"/>
          </w:tcPr>
          <w:p w:rsidR="00773248" w:rsidRPr="00BC16CA" w:rsidRDefault="00773248" w:rsidP="00B81E9B">
            <w:pPr>
              <w:tabs>
                <w:tab w:val="left" w:pos="949"/>
              </w:tabs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Просмотр </w:t>
            </w:r>
            <w:proofErr w:type="spellStart"/>
            <w:r w:rsidRPr="00BC16CA">
              <w:rPr>
                <w:sz w:val="26"/>
                <w:szCs w:val="26"/>
              </w:rPr>
              <w:t>видеопрезентации</w:t>
            </w:r>
            <w:proofErr w:type="spellEnd"/>
            <w:r w:rsidRPr="00BC16CA">
              <w:rPr>
                <w:sz w:val="26"/>
                <w:szCs w:val="26"/>
              </w:rPr>
              <w:t xml:space="preserve"> «Как празднуют новый год в разных странах мира» для 2Б-4Б класса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773248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29 декабря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Пожилова</w:t>
            </w:r>
            <w:proofErr w:type="spellEnd"/>
            <w:r w:rsidRPr="00BC16CA">
              <w:rPr>
                <w:sz w:val="26"/>
                <w:szCs w:val="26"/>
              </w:rPr>
              <w:t xml:space="preserve"> Н.В.</w:t>
            </w:r>
          </w:p>
        </w:tc>
      </w:tr>
      <w:tr w:rsidR="00773248" w:rsidRPr="00BC16CA" w:rsidTr="00B81E9B">
        <w:tc>
          <w:tcPr>
            <w:tcW w:w="4666" w:type="dxa"/>
            <w:shd w:val="clear" w:color="auto" w:fill="auto"/>
            <w:vAlign w:val="center"/>
          </w:tcPr>
          <w:p w:rsidR="00773248" w:rsidRPr="00BC16CA" w:rsidRDefault="00773248" w:rsidP="00B81E9B">
            <w:pPr>
              <w:tabs>
                <w:tab w:val="left" w:pos="949"/>
              </w:tabs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Просмотр фильма «С Новым годом, Раиса Родионовна!» (</w:t>
            </w:r>
            <w:proofErr w:type="spellStart"/>
            <w:r w:rsidRPr="00BC16CA">
              <w:rPr>
                <w:sz w:val="26"/>
                <w:szCs w:val="26"/>
              </w:rPr>
              <w:t>Киноуроки</w:t>
            </w:r>
            <w:proofErr w:type="spellEnd"/>
            <w:r w:rsidRPr="00BC16CA">
              <w:rPr>
                <w:sz w:val="26"/>
                <w:szCs w:val="26"/>
              </w:rPr>
              <w:t xml:space="preserve"> в школах России) для 2Б-4Б класса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773248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9 января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</w:p>
        </w:tc>
      </w:tr>
      <w:tr w:rsidR="00773248" w:rsidRPr="00BC16CA" w:rsidTr="00B81E9B">
        <w:tc>
          <w:tcPr>
            <w:tcW w:w="4666" w:type="dxa"/>
            <w:shd w:val="clear" w:color="auto" w:fill="auto"/>
            <w:vAlign w:val="center"/>
          </w:tcPr>
          <w:p w:rsidR="00773248" w:rsidRPr="00BC16CA" w:rsidRDefault="00773248" w:rsidP="00B81E9B">
            <w:pPr>
              <w:tabs>
                <w:tab w:val="left" w:pos="949"/>
              </w:tabs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Интерактивная новогодняя игра для 6А класса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B81E9B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2 января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Стеблева М.С. </w:t>
            </w:r>
          </w:p>
        </w:tc>
      </w:tr>
      <w:tr w:rsidR="00773248" w:rsidRPr="00BC16CA" w:rsidTr="00B81E9B">
        <w:tc>
          <w:tcPr>
            <w:tcW w:w="4666" w:type="dxa"/>
            <w:shd w:val="clear" w:color="auto" w:fill="auto"/>
            <w:vAlign w:val="center"/>
          </w:tcPr>
          <w:p w:rsidR="00773248" w:rsidRPr="00BC16CA" w:rsidRDefault="00773248" w:rsidP="00B81E9B">
            <w:pPr>
              <w:tabs>
                <w:tab w:val="left" w:pos="949"/>
              </w:tabs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Просмотр видеоролика «Новый год шагает по планете» для 6А класса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B81E9B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5 января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</w:p>
        </w:tc>
      </w:tr>
      <w:tr w:rsidR="00773248" w:rsidRPr="00BC16CA" w:rsidTr="00B81E9B">
        <w:tc>
          <w:tcPr>
            <w:tcW w:w="4666" w:type="dxa"/>
            <w:shd w:val="clear" w:color="auto" w:fill="auto"/>
            <w:vAlign w:val="center"/>
          </w:tcPr>
          <w:p w:rsidR="00773248" w:rsidRPr="00BC16CA" w:rsidRDefault="00773248" w:rsidP="00B81E9B">
            <w:pPr>
              <w:tabs>
                <w:tab w:val="left" w:pos="949"/>
              </w:tabs>
              <w:jc w:val="both"/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Киноуроки</w:t>
            </w:r>
            <w:proofErr w:type="spellEnd"/>
            <w:r w:rsidRPr="00BC16CA">
              <w:rPr>
                <w:sz w:val="26"/>
                <w:szCs w:val="26"/>
              </w:rPr>
              <w:t xml:space="preserve"> в школе. Просмотр кинофильма «Здесь есть душа» для 11 класса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B81E9B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30 декабря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Власова С.В.</w:t>
            </w:r>
          </w:p>
        </w:tc>
      </w:tr>
      <w:tr w:rsidR="00773248" w:rsidRPr="00BC16CA" w:rsidTr="00B81E9B">
        <w:tc>
          <w:tcPr>
            <w:tcW w:w="4666" w:type="dxa"/>
            <w:shd w:val="clear" w:color="auto" w:fill="auto"/>
            <w:vAlign w:val="center"/>
          </w:tcPr>
          <w:p w:rsidR="00773248" w:rsidRPr="00BC16CA" w:rsidRDefault="00773248" w:rsidP="00B81E9B">
            <w:pPr>
              <w:tabs>
                <w:tab w:val="left" w:pos="949"/>
              </w:tabs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Видео экскурсия в Эрмитаж для 11 класса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B81E9B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5 января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</w:p>
        </w:tc>
      </w:tr>
      <w:tr w:rsidR="00773248" w:rsidRPr="00BC16CA" w:rsidTr="00B81E9B">
        <w:tc>
          <w:tcPr>
            <w:tcW w:w="4666" w:type="dxa"/>
            <w:shd w:val="clear" w:color="auto" w:fill="auto"/>
            <w:vAlign w:val="center"/>
          </w:tcPr>
          <w:p w:rsidR="00773248" w:rsidRPr="00BC16CA" w:rsidRDefault="00773248" w:rsidP="00B81E9B">
            <w:pPr>
              <w:tabs>
                <w:tab w:val="left" w:pos="949"/>
              </w:tabs>
              <w:jc w:val="both"/>
              <w:rPr>
                <w:sz w:val="26"/>
                <w:szCs w:val="26"/>
              </w:rPr>
            </w:pPr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>Просмотр фильма «Алые паруса для 8А класса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B81E9B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30 декабря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Маркова Н.А.</w:t>
            </w:r>
          </w:p>
        </w:tc>
      </w:tr>
      <w:tr w:rsidR="00773248" w:rsidRPr="00BC16CA" w:rsidTr="00B81E9B">
        <w:tc>
          <w:tcPr>
            <w:tcW w:w="4666" w:type="dxa"/>
            <w:shd w:val="clear" w:color="auto" w:fill="auto"/>
            <w:vAlign w:val="center"/>
          </w:tcPr>
          <w:p w:rsidR="00773248" w:rsidRPr="00BC16CA" w:rsidRDefault="00773248" w:rsidP="00B81E9B">
            <w:pPr>
              <w:tabs>
                <w:tab w:val="left" w:pos="949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 xml:space="preserve">Виртуальная экскурсия в Московский планетарий для 8А класса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B81E9B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3 января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</w:p>
        </w:tc>
      </w:tr>
      <w:tr w:rsidR="00B31ED2" w:rsidRPr="00BC16CA" w:rsidTr="00B81E9B">
        <w:tc>
          <w:tcPr>
            <w:tcW w:w="4666" w:type="dxa"/>
            <w:shd w:val="clear" w:color="auto" w:fill="auto"/>
            <w:vAlign w:val="center"/>
          </w:tcPr>
          <w:p w:rsidR="00B31ED2" w:rsidRPr="00BC16CA" w:rsidRDefault="00B31ED2" w:rsidP="00B81E9B">
            <w:pPr>
              <w:tabs>
                <w:tab w:val="left" w:pos="949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>Онлайн-экскурсия</w:t>
            </w:r>
            <w:proofErr w:type="spellEnd"/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 xml:space="preserve"> по Музею Победы для 10 класса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B31ED2" w:rsidRPr="00BC16CA" w:rsidRDefault="00B31ED2" w:rsidP="00B81E9B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28</w:t>
            </w:r>
            <w:r w:rsidR="00773248" w:rsidRPr="00BC16CA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B31ED2" w:rsidRPr="00BC16CA" w:rsidRDefault="00B31ED2" w:rsidP="00773248">
            <w:pPr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Потылицына</w:t>
            </w:r>
            <w:proofErr w:type="spellEnd"/>
            <w:r w:rsidRPr="00BC16CA">
              <w:rPr>
                <w:sz w:val="26"/>
                <w:szCs w:val="26"/>
              </w:rPr>
              <w:t xml:space="preserve"> Т.С.</w:t>
            </w:r>
          </w:p>
        </w:tc>
      </w:tr>
      <w:tr w:rsidR="00B31ED2" w:rsidRPr="00BC16CA" w:rsidTr="00B81E9B">
        <w:tc>
          <w:tcPr>
            <w:tcW w:w="4666" w:type="dxa"/>
            <w:shd w:val="clear" w:color="auto" w:fill="auto"/>
            <w:vAlign w:val="center"/>
          </w:tcPr>
          <w:p w:rsidR="00B31ED2" w:rsidRPr="00BC16CA" w:rsidRDefault="00B31ED2" w:rsidP="00B31ED2">
            <w:pPr>
              <w:tabs>
                <w:tab w:val="left" w:pos="949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proofErr w:type="spellStart"/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>Мульти-Россия</w:t>
            </w:r>
            <w:proofErr w:type="spellEnd"/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 xml:space="preserve">» - познавательная виртуальная экскурсия для 10 класса </w:t>
            </w:r>
          </w:p>
          <w:p w:rsidR="00773248" w:rsidRPr="00BC16CA" w:rsidRDefault="00773248" w:rsidP="00B31ED2">
            <w:pPr>
              <w:tabs>
                <w:tab w:val="left" w:pos="949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B31ED2" w:rsidRPr="00BC16CA" w:rsidRDefault="00B31ED2" w:rsidP="00B81E9B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10</w:t>
            </w:r>
            <w:r w:rsidR="00773248"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B31ED2" w:rsidRPr="00BC16CA" w:rsidRDefault="00B31ED2" w:rsidP="00773248">
            <w:pPr>
              <w:rPr>
                <w:sz w:val="26"/>
                <w:szCs w:val="26"/>
              </w:rPr>
            </w:pPr>
          </w:p>
        </w:tc>
      </w:tr>
      <w:tr w:rsidR="00773248" w:rsidRPr="00BC16CA" w:rsidTr="00B81E9B">
        <w:tc>
          <w:tcPr>
            <w:tcW w:w="4666" w:type="dxa"/>
            <w:shd w:val="clear" w:color="auto" w:fill="auto"/>
            <w:vAlign w:val="center"/>
          </w:tcPr>
          <w:p w:rsidR="00773248" w:rsidRPr="00BC16CA" w:rsidRDefault="00773248" w:rsidP="00B81E9B">
            <w:pPr>
              <w:tabs>
                <w:tab w:val="left" w:pos="949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>Виртуальный тур «В гости к Деду Морозу!» для 2А класса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B81E9B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29 декабря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Мальцева С.С.</w:t>
            </w:r>
          </w:p>
        </w:tc>
      </w:tr>
      <w:tr w:rsidR="00773248" w:rsidRPr="00BC16CA" w:rsidTr="00B81E9B">
        <w:tc>
          <w:tcPr>
            <w:tcW w:w="4666" w:type="dxa"/>
            <w:shd w:val="clear" w:color="auto" w:fill="auto"/>
            <w:vAlign w:val="center"/>
          </w:tcPr>
          <w:p w:rsidR="00773248" w:rsidRPr="00BC16CA" w:rsidRDefault="00773248" w:rsidP="00B81E9B">
            <w:pPr>
              <w:tabs>
                <w:tab w:val="left" w:pos="949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 xml:space="preserve">Просмотр мультфильма «Когда зажигаются ёлки» для 2А класса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B81E9B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4 января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</w:p>
        </w:tc>
      </w:tr>
      <w:tr w:rsidR="00773248" w:rsidRPr="00BC16CA" w:rsidTr="00B81E9B">
        <w:tc>
          <w:tcPr>
            <w:tcW w:w="4666" w:type="dxa"/>
            <w:shd w:val="clear" w:color="auto" w:fill="auto"/>
            <w:vAlign w:val="center"/>
          </w:tcPr>
          <w:p w:rsidR="00773248" w:rsidRPr="00BC16CA" w:rsidRDefault="004E4303" w:rsidP="00B81E9B">
            <w:pPr>
              <w:tabs>
                <w:tab w:val="left" w:pos="949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>Онлайн-</w:t>
            </w:r>
            <w:r w:rsidR="00773248" w:rsidRPr="00BC16CA">
              <w:rPr>
                <w:color w:val="000000"/>
                <w:sz w:val="26"/>
                <w:szCs w:val="26"/>
                <w:shd w:val="clear" w:color="auto" w:fill="FFFFFF"/>
              </w:rPr>
              <w:t>экскурсия</w:t>
            </w:r>
            <w:proofErr w:type="spellEnd"/>
            <w:r w:rsidR="00773248" w:rsidRPr="00BC16CA">
              <w:rPr>
                <w:color w:val="000000"/>
                <w:sz w:val="26"/>
                <w:szCs w:val="26"/>
                <w:shd w:val="clear" w:color="auto" w:fill="FFFFFF"/>
              </w:rPr>
              <w:t xml:space="preserve"> по Московскому зоопарку для 2А класса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B81E9B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9 января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</w:p>
        </w:tc>
      </w:tr>
      <w:tr w:rsidR="00B31ED2" w:rsidRPr="00BC16CA" w:rsidTr="00B81E9B">
        <w:tc>
          <w:tcPr>
            <w:tcW w:w="4666" w:type="dxa"/>
            <w:shd w:val="clear" w:color="auto" w:fill="auto"/>
            <w:vAlign w:val="center"/>
          </w:tcPr>
          <w:p w:rsidR="00B31ED2" w:rsidRPr="00BC16CA" w:rsidRDefault="00B31ED2" w:rsidP="00B81E9B">
            <w:pPr>
              <w:tabs>
                <w:tab w:val="left" w:pos="949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>«Зимние забавы» для 5А класса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B31ED2" w:rsidRPr="00BC16CA" w:rsidRDefault="00B31ED2" w:rsidP="00B81E9B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  <w:lang w:val="en-US"/>
              </w:rPr>
              <w:t>05</w:t>
            </w:r>
            <w:r w:rsidR="00773248"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B31ED2" w:rsidRPr="00BC16CA" w:rsidRDefault="00B31ED2" w:rsidP="00773248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Поспелова В.В., </w:t>
            </w:r>
          </w:p>
          <w:p w:rsidR="00B31ED2" w:rsidRPr="00BC16CA" w:rsidRDefault="00B31ED2" w:rsidP="00773248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Худякова Е.В.</w:t>
            </w:r>
          </w:p>
        </w:tc>
      </w:tr>
      <w:tr w:rsidR="00B31ED2" w:rsidRPr="00BC16CA" w:rsidTr="00B81E9B">
        <w:tc>
          <w:tcPr>
            <w:tcW w:w="4666" w:type="dxa"/>
            <w:shd w:val="clear" w:color="auto" w:fill="auto"/>
            <w:vAlign w:val="center"/>
          </w:tcPr>
          <w:p w:rsidR="00B31ED2" w:rsidRPr="00BC16CA" w:rsidRDefault="00B31ED2" w:rsidP="00B81E9B">
            <w:pPr>
              <w:tabs>
                <w:tab w:val="left" w:pos="949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>Онлайн-викторина</w:t>
            </w:r>
            <w:proofErr w:type="spellEnd"/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 xml:space="preserve"> «И снова новый год» для 5А класса 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B31ED2" w:rsidRPr="00BC16CA" w:rsidRDefault="00B31ED2" w:rsidP="00B81E9B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10</w:t>
            </w:r>
            <w:r w:rsidR="00773248"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B31ED2" w:rsidRPr="00BC16CA" w:rsidRDefault="00B31ED2" w:rsidP="00773248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Поспелова В.В.</w:t>
            </w:r>
          </w:p>
        </w:tc>
      </w:tr>
      <w:tr w:rsidR="00773248" w:rsidRPr="00BC16CA" w:rsidTr="00B81E9B">
        <w:tc>
          <w:tcPr>
            <w:tcW w:w="4666" w:type="dxa"/>
            <w:shd w:val="clear" w:color="auto" w:fill="auto"/>
            <w:vAlign w:val="center"/>
          </w:tcPr>
          <w:p w:rsidR="00773248" w:rsidRPr="00BC16CA" w:rsidRDefault="00773248" w:rsidP="00B81E9B">
            <w:pPr>
              <w:tabs>
                <w:tab w:val="left" w:pos="949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 xml:space="preserve">Правила поведения в зимние каникулы для 1А класса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B81E9B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29 декабря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Чумаченко С.В.</w:t>
            </w:r>
          </w:p>
        </w:tc>
      </w:tr>
      <w:tr w:rsidR="00773248" w:rsidRPr="00BC16CA" w:rsidTr="00B81E9B">
        <w:tc>
          <w:tcPr>
            <w:tcW w:w="4666" w:type="dxa"/>
            <w:shd w:val="clear" w:color="auto" w:fill="auto"/>
            <w:vAlign w:val="center"/>
          </w:tcPr>
          <w:p w:rsidR="00773248" w:rsidRDefault="00773248" w:rsidP="00B81E9B">
            <w:pPr>
              <w:tabs>
                <w:tab w:val="left" w:pos="949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 xml:space="preserve">Весёлые забавы для 1А класса </w:t>
            </w:r>
          </w:p>
          <w:p w:rsidR="002E6661" w:rsidRPr="00BC16CA" w:rsidRDefault="002E6661" w:rsidP="00B81E9B">
            <w:pPr>
              <w:tabs>
                <w:tab w:val="left" w:pos="949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B81E9B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5 января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</w:p>
        </w:tc>
      </w:tr>
      <w:tr w:rsidR="00773248" w:rsidRPr="00BC16CA" w:rsidTr="00B81E9B">
        <w:tc>
          <w:tcPr>
            <w:tcW w:w="4666" w:type="dxa"/>
            <w:shd w:val="clear" w:color="auto" w:fill="auto"/>
            <w:vAlign w:val="center"/>
          </w:tcPr>
          <w:p w:rsidR="00773248" w:rsidRPr="00BC16CA" w:rsidRDefault="00773248" w:rsidP="00B81E9B">
            <w:pPr>
              <w:tabs>
                <w:tab w:val="left" w:pos="949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Просмотр фильма «</w:t>
            </w:r>
            <w:proofErr w:type="spellStart"/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>Морозко</w:t>
            </w:r>
            <w:proofErr w:type="spellEnd"/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 xml:space="preserve">» для 7 </w:t>
            </w:r>
            <w:proofErr w:type="spellStart"/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>кл</w:t>
            </w:r>
            <w:proofErr w:type="spellEnd"/>
            <w:r w:rsidR="002E6661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B81E9B">
            <w:pPr>
              <w:jc w:val="center"/>
              <w:rPr>
                <w:sz w:val="26"/>
                <w:szCs w:val="26"/>
              </w:rPr>
            </w:pPr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>30</w:t>
            </w:r>
            <w:r w:rsidRPr="00BC16CA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Манойлова</w:t>
            </w:r>
            <w:proofErr w:type="spellEnd"/>
            <w:r w:rsidRPr="00BC16CA">
              <w:rPr>
                <w:sz w:val="26"/>
                <w:szCs w:val="26"/>
              </w:rPr>
              <w:t xml:space="preserve"> Т.Е.</w:t>
            </w:r>
          </w:p>
        </w:tc>
      </w:tr>
      <w:tr w:rsidR="00773248" w:rsidRPr="00BC16CA" w:rsidTr="00B81E9B">
        <w:tc>
          <w:tcPr>
            <w:tcW w:w="4666" w:type="dxa"/>
            <w:shd w:val="clear" w:color="auto" w:fill="auto"/>
            <w:vAlign w:val="center"/>
          </w:tcPr>
          <w:p w:rsidR="00773248" w:rsidRPr="00BC16CA" w:rsidRDefault="00773248" w:rsidP="00B81E9B">
            <w:pPr>
              <w:tabs>
                <w:tab w:val="left" w:pos="949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>Просмотр фильма «</w:t>
            </w:r>
            <w:proofErr w:type="spellStart"/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>Гринч</w:t>
            </w:r>
            <w:proofErr w:type="spellEnd"/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 xml:space="preserve"> похититель Рождества»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B81E9B">
            <w:pPr>
              <w:jc w:val="center"/>
              <w:rPr>
                <w:sz w:val="26"/>
                <w:szCs w:val="26"/>
              </w:rPr>
            </w:pPr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>07</w:t>
            </w:r>
            <w:r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</w:p>
        </w:tc>
      </w:tr>
      <w:tr w:rsidR="00773248" w:rsidRPr="00BC16CA" w:rsidTr="00B81E9B">
        <w:tc>
          <w:tcPr>
            <w:tcW w:w="4666" w:type="dxa"/>
            <w:shd w:val="clear" w:color="auto" w:fill="auto"/>
            <w:vAlign w:val="center"/>
          </w:tcPr>
          <w:p w:rsidR="00773248" w:rsidRPr="00BC16CA" w:rsidRDefault="00773248" w:rsidP="00B81E9B">
            <w:pPr>
              <w:tabs>
                <w:tab w:val="left" w:pos="949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 xml:space="preserve">«Правила безопасного поведения во время зимних каникул» для 3А класса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B81E9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>28</w:t>
            </w:r>
            <w:r w:rsidRPr="00BC16CA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узнецова Д.С.</w:t>
            </w:r>
          </w:p>
        </w:tc>
      </w:tr>
      <w:tr w:rsidR="00773248" w:rsidRPr="00BC16CA" w:rsidTr="00B81E9B">
        <w:tc>
          <w:tcPr>
            <w:tcW w:w="4666" w:type="dxa"/>
            <w:shd w:val="clear" w:color="auto" w:fill="auto"/>
            <w:vAlign w:val="center"/>
          </w:tcPr>
          <w:p w:rsidR="00773248" w:rsidRPr="00BC16CA" w:rsidRDefault="00773248" w:rsidP="00B81E9B">
            <w:pPr>
              <w:tabs>
                <w:tab w:val="left" w:pos="949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>Фильм «Волшебники» (</w:t>
            </w:r>
            <w:proofErr w:type="spellStart"/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>Киноуроки</w:t>
            </w:r>
            <w:proofErr w:type="spellEnd"/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 xml:space="preserve"> в школах России) для 3А класса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773248" w:rsidP="00B81E9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>06</w:t>
            </w:r>
            <w:r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773248" w:rsidRPr="00BC16CA" w:rsidRDefault="00773248" w:rsidP="00773248">
            <w:pPr>
              <w:rPr>
                <w:sz w:val="26"/>
                <w:szCs w:val="26"/>
              </w:rPr>
            </w:pPr>
          </w:p>
        </w:tc>
      </w:tr>
      <w:tr w:rsidR="00B31ED2" w:rsidRPr="00BC16CA" w:rsidTr="00B81E9B">
        <w:trPr>
          <w:trHeight w:val="594"/>
        </w:trPr>
        <w:tc>
          <w:tcPr>
            <w:tcW w:w="4666" w:type="dxa"/>
            <w:shd w:val="clear" w:color="auto" w:fill="auto"/>
          </w:tcPr>
          <w:p w:rsidR="00B31ED2" w:rsidRPr="00BC16CA" w:rsidRDefault="00B31ED2" w:rsidP="0077324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C16CA">
              <w:rPr>
                <w:sz w:val="26"/>
                <w:szCs w:val="26"/>
              </w:rPr>
              <w:t>Фото-конкурс</w:t>
            </w:r>
            <w:proofErr w:type="spellEnd"/>
            <w:proofErr w:type="gramEnd"/>
            <w:r w:rsidRPr="00BC16CA">
              <w:rPr>
                <w:sz w:val="26"/>
                <w:szCs w:val="26"/>
              </w:rPr>
              <w:t xml:space="preserve"> «Новогодняя атмосфера моего дома»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73248" w:rsidRPr="00BC16CA" w:rsidRDefault="00B31ED2" w:rsidP="00773248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с 28</w:t>
            </w:r>
            <w:r w:rsidR="00773248" w:rsidRPr="00BC16CA">
              <w:rPr>
                <w:sz w:val="26"/>
                <w:szCs w:val="26"/>
              </w:rPr>
              <w:t xml:space="preserve"> декабря </w:t>
            </w:r>
          </w:p>
          <w:p w:rsidR="00B31ED2" w:rsidRPr="00BC16CA" w:rsidRDefault="00B31ED2" w:rsidP="00B81E9B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по 04</w:t>
            </w:r>
            <w:r w:rsidR="00773248"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B31ED2" w:rsidRPr="00BC16CA" w:rsidRDefault="00B31ED2" w:rsidP="00773248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Стеблева М.С.</w:t>
            </w:r>
            <w:r w:rsidR="00773248" w:rsidRPr="00BC16CA">
              <w:rPr>
                <w:sz w:val="26"/>
                <w:szCs w:val="26"/>
              </w:rPr>
              <w:t>,</w:t>
            </w:r>
            <w:r w:rsidRPr="00BC16CA">
              <w:rPr>
                <w:sz w:val="26"/>
                <w:szCs w:val="26"/>
              </w:rPr>
              <w:br/>
            </w:r>
            <w:proofErr w:type="spellStart"/>
            <w:r w:rsidRPr="00BC16CA">
              <w:rPr>
                <w:sz w:val="26"/>
                <w:szCs w:val="26"/>
              </w:rPr>
              <w:t>Мано</w:t>
            </w:r>
            <w:r w:rsidR="00773248" w:rsidRPr="00BC16CA">
              <w:rPr>
                <w:sz w:val="26"/>
                <w:szCs w:val="26"/>
              </w:rPr>
              <w:t>йлова</w:t>
            </w:r>
            <w:proofErr w:type="spellEnd"/>
            <w:r w:rsidR="00773248" w:rsidRPr="00BC16CA">
              <w:rPr>
                <w:sz w:val="26"/>
                <w:szCs w:val="26"/>
              </w:rPr>
              <w:t xml:space="preserve"> Т.Е.</w:t>
            </w:r>
            <w:r w:rsidRPr="00BC16CA">
              <w:rPr>
                <w:sz w:val="26"/>
                <w:szCs w:val="26"/>
              </w:rPr>
              <w:t xml:space="preserve"> </w:t>
            </w:r>
          </w:p>
        </w:tc>
      </w:tr>
      <w:tr w:rsidR="00B31ED2" w:rsidRPr="00BC16CA" w:rsidTr="00773248">
        <w:tc>
          <w:tcPr>
            <w:tcW w:w="4666" w:type="dxa"/>
            <w:shd w:val="clear" w:color="auto" w:fill="auto"/>
          </w:tcPr>
          <w:p w:rsidR="00B31ED2" w:rsidRPr="00BC16CA" w:rsidRDefault="00B31ED2" w:rsidP="00773248">
            <w:pPr>
              <w:tabs>
                <w:tab w:val="left" w:pos="949"/>
              </w:tabs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proofErr w:type="gramStart"/>
            <w:r w:rsidRPr="00BC16CA">
              <w:rPr>
                <w:sz w:val="26"/>
                <w:szCs w:val="26"/>
              </w:rPr>
              <w:t>Фото-конкурс</w:t>
            </w:r>
            <w:proofErr w:type="spellEnd"/>
            <w:proofErr w:type="gramEnd"/>
            <w:r w:rsidRPr="00BC16CA">
              <w:rPr>
                <w:sz w:val="26"/>
                <w:szCs w:val="26"/>
              </w:rPr>
              <w:t xml:space="preserve"> «</w:t>
            </w:r>
            <w:r w:rsidR="00773248" w:rsidRPr="00BC16CA">
              <w:rPr>
                <w:sz w:val="26"/>
                <w:szCs w:val="26"/>
              </w:rPr>
              <w:t>К</w:t>
            </w:r>
            <w:r w:rsidRPr="00BC16CA">
              <w:rPr>
                <w:sz w:val="26"/>
                <w:szCs w:val="26"/>
              </w:rPr>
              <w:t xml:space="preserve">оляда, коляда – отворяйте ворота!»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B31ED2" w:rsidRPr="00BC16CA" w:rsidRDefault="00B31ED2" w:rsidP="00773248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BC16CA">
              <w:rPr>
                <w:sz w:val="26"/>
                <w:szCs w:val="26"/>
              </w:rPr>
              <w:t>с 05</w:t>
            </w:r>
            <w:r w:rsidR="00773248" w:rsidRPr="00BC16CA">
              <w:rPr>
                <w:sz w:val="26"/>
                <w:szCs w:val="26"/>
              </w:rPr>
              <w:t xml:space="preserve"> </w:t>
            </w:r>
            <w:r w:rsidRPr="00BC16CA">
              <w:rPr>
                <w:sz w:val="26"/>
                <w:szCs w:val="26"/>
              </w:rPr>
              <w:t>по 10</w:t>
            </w:r>
            <w:r w:rsidR="00773248"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B31ED2" w:rsidRPr="00BC16CA" w:rsidRDefault="00B31ED2" w:rsidP="00773248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Стеблева М.С.</w:t>
            </w:r>
            <w:r w:rsidR="00773248" w:rsidRPr="00BC16CA">
              <w:rPr>
                <w:sz w:val="26"/>
                <w:szCs w:val="26"/>
              </w:rPr>
              <w:t>,</w:t>
            </w:r>
            <w:r w:rsidRPr="00BC16CA">
              <w:rPr>
                <w:sz w:val="26"/>
                <w:szCs w:val="26"/>
              </w:rPr>
              <w:br/>
            </w:r>
            <w:proofErr w:type="spellStart"/>
            <w:r w:rsidRPr="00BC16CA">
              <w:rPr>
                <w:sz w:val="26"/>
                <w:szCs w:val="26"/>
              </w:rPr>
              <w:t>Манойлова</w:t>
            </w:r>
            <w:proofErr w:type="spellEnd"/>
            <w:r w:rsidRPr="00BC16CA">
              <w:rPr>
                <w:sz w:val="26"/>
                <w:szCs w:val="26"/>
              </w:rPr>
              <w:t xml:space="preserve"> Т.Е.</w:t>
            </w:r>
          </w:p>
        </w:tc>
      </w:tr>
      <w:tr w:rsidR="00B31ED2" w:rsidRPr="00BC16CA" w:rsidTr="00E35B67">
        <w:tc>
          <w:tcPr>
            <w:tcW w:w="10206" w:type="dxa"/>
            <w:gridSpan w:val="5"/>
            <w:shd w:val="clear" w:color="auto" w:fill="ACE1FE" w:themeFill="accent1" w:themeFillTint="66"/>
          </w:tcPr>
          <w:p w:rsidR="00B31ED2" w:rsidRPr="00BC16CA" w:rsidRDefault="00B31ED2" w:rsidP="00FE3776">
            <w:pPr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МБОУ «</w:t>
            </w:r>
            <w:proofErr w:type="spellStart"/>
            <w:r w:rsidRPr="00BC16CA">
              <w:rPr>
                <w:b/>
                <w:sz w:val="26"/>
                <w:szCs w:val="26"/>
              </w:rPr>
              <w:t>Тимановская</w:t>
            </w:r>
            <w:proofErr w:type="spellEnd"/>
            <w:r w:rsidRPr="00BC16CA">
              <w:rPr>
                <w:b/>
                <w:sz w:val="26"/>
                <w:szCs w:val="26"/>
              </w:rPr>
              <w:t xml:space="preserve"> ООШ», тел.  34-1-20</w:t>
            </w:r>
          </w:p>
        </w:tc>
      </w:tr>
      <w:tr w:rsidR="00B31ED2" w:rsidRPr="00BC16CA" w:rsidTr="00B81E9B">
        <w:trPr>
          <w:trHeight w:val="544"/>
        </w:trPr>
        <w:tc>
          <w:tcPr>
            <w:tcW w:w="4666" w:type="dxa"/>
            <w:shd w:val="clear" w:color="auto" w:fill="auto"/>
          </w:tcPr>
          <w:p w:rsidR="00B31ED2" w:rsidRPr="00BC16CA" w:rsidRDefault="00B81E9B" w:rsidP="0010366A">
            <w:pPr>
              <w:keepNext/>
              <w:tabs>
                <w:tab w:val="num" w:pos="576"/>
              </w:tabs>
              <w:suppressAutoHyphens/>
              <w:jc w:val="both"/>
              <w:outlineLvl w:val="1"/>
              <w:rPr>
                <w:sz w:val="26"/>
                <w:szCs w:val="26"/>
                <w:lang w:eastAsia="ru-RU"/>
              </w:rPr>
            </w:pPr>
            <w:r w:rsidRPr="00BC16CA">
              <w:rPr>
                <w:sz w:val="26"/>
                <w:szCs w:val="26"/>
                <w:lang w:eastAsia="ru-RU"/>
              </w:rPr>
              <w:t>Экскурсия на предприятие  «</w:t>
            </w:r>
            <w:proofErr w:type="spellStart"/>
            <w:r w:rsidRPr="00BC16CA">
              <w:rPr>
                <w:sz w:val="26"/>
                <w:szCs w:val="26"/>
                <w:lang w:eastAsia="ru-RU"/>
              </w:rPr>
              <w:t>Тикара</w:t>
            </w:r>
            <w:proofErr w:type="spellEnd"/>
            <w:r w:rsidRPr="00BC16CA">
              <w:rPr>
                <w:sz w:val="26"/>
                <w:szCs w:val="26"/>
                <w:lang w:eastAsia="ru-RU"/>
              </w:rPr>
              <w:t xml:space="preserve">» (в рамках </w:t>
            </w:r>
            <w:proofErr w:type="spellStart"/>
            <w:r w:rsidRPr="00BC16CA">
              <w:rPr>
                <w:sz w:val="26"/>
                <w:szCs w:val="26"/>
                <w:lang w:eastAsia="ru-RU"/>
              </w:rPr>
              <w:t>профориентационной</w:t>
            </w:r>
            <w:proofErr w:type="spellEnd"/>
            <w:r w:rsidRPr="00BC16CA">
              <w:rPr>
                <w:sz w:val="26"/>
                <w:szCs w:val="26"/>
                <w:lang w:eastAsia="ru-RU"/>
              </w:rPr>
              <w:t xml:space="preserve"> работы)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B31ED2" w:rsidRPr="00BC16CA" w:rsidRDefault="00B81E9B" w:rsidP="00B81E9B">
            <w:pPr>
              <w:keepNext/>
              <w:tabs>
                <w:tab w:val="num" w:pos="576"/>
              </w:tabs>
              <w:suppressAutoHyphens/>
              <w:jc w:val="center"/>
              <w:outlineLvl w:val="1"/>
              <w:rPr>
                <w:sz w:val="26"/>
                <w:szCs w:val="26"/>
                <w:lang w:eastAsia="ru-RU"/>
              </w:rPr>
            </w:pPr>
            <w:r w:rsidRPr="00BC16CA">
              <w:rPr>
                <w:sz w:val="26"/>
                <w:szCs w:val="26"/>
                <w:lang w:eastAsia="ru-RU"/>
              </w:rPr>
              <w:t xml:space="preserve">04 января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B31ED2" w:rsidRPr="00BC16CA" w:rsidRDefault="00B81E9B" w:rsidP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 7,8 классов</w:t>
            </w:r>
          </w:p>
        </w:tc>
      </w:tr>
      <w:tr w:rsidR="00B31ED2" w:rsidRPr="00BC16CA" w:rsidTr="004431F8">
        <w:trPr>
          <w:trHeight w:val="275"/>
        </w:trPr>
        <w:tc>
          <w:tcPr>
            <w:tcW w:w="4666" w:type="dxa"/>
            <w:shd w:val="clear" w:color="auto" w:fill="auto"/>
          </w:tcPr>
          <w:p w:rsidR="00B81E9B" w:rsidRPr="00BC16CA" w:rsidRDefault="00B81E9B" w:rsidP="0010366A">
            <w:pPr>
              <w:keepNext/>
              <w:tabs>
                <w:tab w:val="num" w:pos="576"/>
              </w:tabs>
              <w:suppressAutoHyphens/>
              <w:jc w:val="both"/>
              <w:outlineLvl w:val="1"/>
              <w:rPr>
                <w:sz w:val="26"/>
                <w:szCs w:val="26"/>
                <w:lang w:eastAsia="ru-RU"/>
              </w:rPr>
            </w:pPr>
            <w:r w:rsidRPr="00BC16CA">
              <w:rPr>
                <w:sz w:val="26"/>
                <w:szCs w:val="26"/>
                <w:lang w:eastAsia="ru-RU"/>
              </w:rPr>
              <w:t>Лыжная прогулка</w:t>
            </w:r>
          </w:p>
          <w:p w:rsidR="00B31ED2" w:rsidRPr="00BC16CA" w:rsidRDefault="00B31ED2" w:rsidP="001036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B81E9B" w:rsidRPr="00BC16CA" w:rsidRDefault="00B81E9B" w:rsidP="00B81E9B">
            <w:pPr>
              <w:keepNext/>
              <w:tabs>
                <w:tab w:val="num" w:pos="576"/>
              </w:tabs>
              <w:suppressAutoHyphens/>
              <w:jc w:val="center"/>
              <w:outlineLvl w:val="1"/>
              <w:rPr>
                <w:sz w:val="26"/>
                <w:szCs w:val="26"/>
                <w:lang w:eastAsia="ru-RU"/>
              </w:rPr>
            </w:pPr>
            <w:r w:rsidRPr="00BC16CA">
              <w:rPr>
                <w:sz w:val="26"/>
                <w:szCs w:val="26"/>
                <w:lang w:eastAsia="ru-RU"/>
              </w:rPr>
              <w:t>05 января</w:t>
            </w:r>
          </w:p>
          <w:p w:rsidR="00B31ED2" w:rsidRPr="00BC16CA" w:rsidRDefault="00B31ED2" w:rsidP="00B81E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shd w:val="clear" w:color="auto" w:fill="auto"/>
          </w:tcPr>
          <w:p w:rsidR="00B31ED2" w:rsidRPr="00BC16CA" w:rsidRDefault="00B81E9B" w:rsidP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 1-4 классов</w:t>
            </w:r>
          </w:p>
        </w:tc>
      </w:tr>
      <w:tr w:rsidR="00B31ED2" w:rsidRPr="00BC16CA" w:rsidTr="004431F8">
        <w:tc>
          <w:tcPr>
            <w:tcW w:w="4666" w:type="dxa"/>
            <w:shd w:val="clear" w:color="auto" w:fill="auto"/>
          </w:tcPr>
          <w:p w:rsidR="00B31ED2" w:rsidRPr="00BC16CA" w:rsidRDefault="00B81E9B" w:rsidP="0010366A">
            <w:pPr>
              <w:keepNext/>
              <w:tabs>
                <w:tab w:val="num" w:pos="576"/>
              </w:tabs>
              <w:suppressAutoHyphens/>
              <w:jc w:val="both"/>
              <w:outlineLvl w:val="1"/>
              <w:rPr>
                <w:sz w:val="26"/>
                <w:szCs w:val="26"/>
                <w:lang w:eastAsia="ru-RU"/>
              </w:rPr>
            </w:pPr>
            <w:r w:rsidRPr="00BC16CA">
              <w:rPr>
                <w:sz w:val="26"/>
                <w:szCs w:val="26"/>
                <w:lang w:eastAsia="ru-RU"/>
              </w:rPr>
              <w:t>Общешкольное мероприятие «Весёлые старты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B31ED2" w:rsidRPr="00BC16CA" w:rsidRDefault="00B81E9B" w:rsidP="00B81E9B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  <w:lang w:eastAsia="ru-RU"/>
              </w:rPr>
              <w:t>09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B31ED2" w:rsidRPr="00BC16CA" w:rsidRDefault="00B81E9B" w:rsidP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 1-9 классов</w:t>
            </w:r>
          </w:p>
        </w:tc>
      </w:tr>
      <w:tr w:rsidR="00B31ED2" w:rsidRPr="00BC16CA" w:rsidTr="004431F8">
        <w:tc>
          <w:tcPr>
            <w:tcW w:w="4666" w:type="dxa"/>
            <w:shd w:val="clear" w:color="auto" w:fill="auto"/>
          </w:tcPr>
          <w:p w:rsidR="00B31ED2" w:rsidRPr="00BC16CA" w:rsidRDefault="00B81E9B" w:rsidP="0010366A">
            <w:pPr>
              <w:keepNext/>
              <w:tabs>
                <w:tab w:val="num" w:pos="576"/>
              </w:tabs>
              <w:suppressAutoHyphens/>
              <w:jc w:val="both"/>
              <w:outlineLvl w:val="1"/>
              <w:rPr>
                <w:sz w:val="26"/>
                <w:szCs w:val="26"/>
                <w:lang w:eastAsia="ru-RU"/>
              </w:rPr>
            </w:pPr>
            <w:r w:rsidRPr="00BC16CA">
              <w:rPr>
                <w:sz w:val="26"/>
                <w:szCs w:val="26"/>
                <w:lang w:eastAsia="ru-RU"/>
              </w:rPr>
              <w:t>Участие в «Школе актива» (Движение первых)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B31ED2" w:rsidRPr="00BC16CA" w:rsidRDefault="00B81E9B" w:rsidP="00FE3776">
            <w:pPr>
              <w:jc w:val="center"/>
              <w:rPr>
                <w:sz w:val="26"/>
                <w:szCs w:val="26"/>
              </w:rPr>
            </w:pPr>
            <w:r w:rsidRPr="00BC16CA">
              <w:rPr>
                <w:rStyle w:val="3"/>
                <w:rFonts w:eastAsia="Georgia"/>
                <w:sz w:val="26"/>
                <w:szCs w:val="26"/>
              </w:rPr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B31ED2" w:rsidRPr="00BC16CA" w:rsidRDefault="00B81E9B" w:rsidP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Сидорова В.Н.</w:t>
            </w:r>
          </w:p>
        </w:tc>
      </w:tr>
      <w:tr w:rsidR="00B31ED2" w:rsidRPr="00BC16CA" w:rsidTr="004431F8">
        <w:tc>
          <w:tcPr>
            <w:tcW w:w="4666" w:type="dxa"/>
            <w:shd w:val="clear" w:color="auto" w:fill="auto"/>
          </w:tcPr>
          <w:p w:rsidR="00B31ED2" w:rsidRPr="00BC16CA" w:rsidRDefault="00B81E9B" w:rsidP="0010366A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  <w:lang w:eastAsia="ru-RU"/>
              </w:rPr>
              <w:t xml:space="preserve">Работа волонтеров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B31ED2" w:rsidRPr="00BC16CA" w:rsidRDefault="00B81E9B" w:rsidP="00FE3776">
            <w:pPr>
              <w:jc w:val="center"/>
              <w:rPr>
                <w:sz w:val="26"/>
                <w:szCs w:val="26"/>
              </w:rPr>
            </w:pPr>
            <w:r w:rsidRPr="00BC16CA">
              <w:rPr>
                <w:rStyle w:val="3"/>
                <w:rFonts w:eastAsia="Georgia"/>
                <w:sz w:val="26"/>
                <w:szCs w:val="26"/>
              </w:rPr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B31ED2" w:rsidRPr="00BC16CA" w:rsidRDefault="00B81E9B" w:rsidP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Андреева Н.И.</w:t>
            </w:r>
          </w:p>
        </w:tc>
      </w:tr>
      <w:tr w:rsidR="0010366A" w:rsidRPr="00BC16CA" w:rsidTr="004431F8">
        <w:tc>
          <w:tcPr>
            <w:tcW w:w="4666" w:type="dxa"/>
            <w:shd w:val="clear" w:color="auto" w:fill="auto"/>
          </w:tcPr>
          <w:p w:rsidR="0010366A" w:rsidRPr="00BC16CA" w:rsidRDefault="0010366A" w:rsidP="0010366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>Посещение исторического музея в с.им</w:t>
            </w:r>
            <w:proofErr w:type="gramStart"/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>.Б</w:t>
            </w:r>
            <w:proofErr w:type="gramEnd"/>
            <w:r w:rsidRPr="00BC16CA">
              <w:rPr>
                <w:color w:val="000000"/>
                <w:sz w:val="26"/>
                <w:szCs w:val="26"/>
                <w:shd w:val="clear" w:color="auto" w:fill="FFFFFF"/>
              </w:rPr>
              <w:t>абушкина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10366A" w:rsidRPr="00BC16CA" w:rsidRDefault="0010366A" w:rsidP="0010366A">
            <w:pPr>
              <w:jc w:val="center"/>
              <w:rPr>
                <w:sz w:val="26"/>
                <w:szCs w:val="26"/>
              </w:rPr>
            </w:pPr>
            <w:r w:rsidRPr="00BC16CA">
              <w:rPr>
                <w:rStyle w:val="3"/>
                <w:rFonts w:eastAsia="Georgia"/>
                <w:sz w:val="26"/>
                <w:szCs w:val="26"/>
              </w:rPr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10366A" w:rsidRPr="00BC16CA" w:rsidRDefault="0010366A" w:rsidP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Андреева Н.И.</w:t>
            </w:r>
          </w:p>
        </w:tc>
      </w:tr>
      <w:tr w:rsidR="0010366A" w:rsidRPr="00BC16CA" w:rsidTr="00E35B67">
        <w:tc>
          <w:tcPr>
            <w:tcW w:w="10206" w:type="dxa"/>
            <w:gridSpan w:val="5"/>
            <w:shd w:val="clear" w:color="auto" w:fill="ACE1FE" w:themeFill="accent1" w:themeFillTint="66"/>
          </w:tcPr>
          <w:p w:rsidR="0010366A" w:rsidRPr="00BC16CA" w:rsidRDefault="0010366A" w:rsidP="0010366A">
            <w:pPr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МБОУ «</w:t>
            </w:r>
            <w:proofErr w:type="gramStart"/>
            <w:r w:rsidRPr="00BC16CA">
              <w:rPr>
                <w:b/>
                <w:sz w:val="26"/>
                <w:szCs w:val="26"/>
              </w:rPr>
              <w:t>Васильевская</w:t>
            </w:r>
            <w:proofErr w:type="gramEnd"/>
            <w:r w:rsidRPr="00BC16CA">
              <w:rPr>
                <w:b/>
                <w:sz w:val="26"/>
                <w:szCs w:val="26"/>
              </w:rPr>
              <w:t xml:space="preserve"> ООШ», тел. 46-2-17</w:t>
            </w:r>
          </w:p>
        </w:tc>
      </w:tr>
      <w:tr w:rsidR="004E4303" w:rsidRPr="00BC16CA" w:rsidTr="004431F8">
        <w:tc>
          <w:tcPr>
            <w:tcW w:w="4666" w:type="dxa"/>
            <w:shd w:val="clear" w:color="auto" w:fill="auto"/>
          </w:tcPr>
          <w:p w:rsidR="004E4303" w:rsidRPr="00BC16CA" w:rsidRDefault="004E4303" w:rsidP="0010366A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Новогодний турнир по баскетболу 5-9 классы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E4303" w:rsidRPr="00BC16CA" w:rsidRDefault="004E4303" w:rsidP="00A1309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28 декабря</w:t>
            </w:r>
          </w:p>
          <w:p w:rsidR="004E4303" w:rsidRPr="00BC16CA" w:rsidRDefault="004E4303" w:rsidP="00A1309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в 10.00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E4303" w:rsidRPr="00BC16CA" w:rsidRDefault="004E4303" w:rsidP="004E4303">
            <w:pPr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Кумзерова</w:t>
            </w:r>
            <w:proofErr w:type="spellEnd"/>
            <w:r w:rsidRPr="00BC16CA">
              <w:rPr>
                <w:sz w:val="26"/>
                <w:szCs w:val="26"/>
              </w:rPr>
              <w:t xml:space="preserve"> О.В.</w:t>
            </w:r>
          </w:p>
        </w:tc>
      </w:tr>
      <w:tr w:rsidR="004E4303" w:rsidRPr="00BC16CA" w:rsidTr="004431F8">
        <w:tc>
          <w:tcPr>
            <w:tcW w:w="4666" w:type="dxa"/>
            <w:shd w:val="clear" w:color="auto" w:fill="auto"/>
          </w:tcPr>
          <w:p w:rsidR="004E4303" w:rsidRPr="00BC16CA" w:rsidRDefault="004E4303" w:rsidP="0010366A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Игровая спортивная программа для 1-3 классов  «Новый год смех и радость нам несет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E4303" w:rsidRPr="00BC16CA" w:rsidRDefault="004E4303" w:rsidP="00A1309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29 декабря</w:t>
            </w:r>
          </w:p>
          <w:p w:rsidR="004E4303" w:rsidRPr="00BC16CA" w:rsidRDefault="004E4303" w:rsidP="00A1309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в 10.00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E4303" w:rsidRPr="00BC16CA" w:rsidRDefault="004E4303" w:rsidP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 начальных классов</w:t>
            </w:r>
          </w:p>
        </w:tc>
      </w:tr>
      <w:tr w:rsidR="004E4303" w:rsidRPr="00BC16CA" w:rsidTr="004431F8">
        <w:tc>
          <w:tcPr>
            <w:tcW w:w="4666" w:type="dxa"/>
            <w:shd w:val="clear" w:color="auto" w:fill="auto"/>
          </w:tcPr>
          <w:p w:rsidR="004E4303" w:rsidRPr="00BC16CA" w:rsidRDefault="004E4303" w:rsidP="004E4303">
            <w:pPr>
              <w:pStyle w:val="TableParagraph"/>
              <w:spacing w:line="320" w:lineRule="exact"/>
              <w:ind w:left="0"/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Мастер-класс «Рисуем елочку» </w:t>
            </w:r>
          </w:p>
          <w:p w:rsidR="004E4303" w:rsidRPr="002E6661" w:rsidRDefault="00C90243" w:rsidP="004E4303">
            <w:pPr>
              <w:pStyle w:val="TableParagraph"/>
              <w:spacing w:line="240" w:lineRule="auto"/>
              <w:ind w:left="0"/>
              <w:jc w:val="both"/>
            </w:pPr>
            <w:hyperlink r:id="rId32" w:history="1">
              <w:r w:rsidR="004E4303" w:rsidRPr="002E6661">
                <w:rPr>
                  <w:rStyle w:val="a3"/>
                </w:rPr>
                <w:t>https://www.youtube.com/watch?v=tEFUJ_js_RU</w:t>
              </w:r>
            </w:hyperlink>
            <w:hyperlink r:id="rId33" w:history="1">
              <w:r w:rsidR="004E4303" w:rsidRPr="002E6661">
                <w:rPr>
                  <w:rStyle w:val="a3"/>
                </w:rPr>
                <w:t>https://www.youtube.com/watch?v=eNMyC-l7zKY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E4303" w:rsidRPr="00BC16CA" w:rsidRDefault="004E4303" w:rsidP="004E4303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30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E4303" w:rsidRPr="00BC16CA" w:rsidRDefault="004E4303" w:rsidP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4E4303" w:rsidRPr="00BC16CA" w:rsidTr="004431F8">
        <w:tc>
          <w:tcPr>
            <w:tcW w:w="4666" w:type="dxa"/>
            <w:shd w:val="clear" w:color="auto" w:fill="auto"/>
          </w:tcPr>
          <w:p w:rsidR="004E4303" w:rsidRPr="00BC16CA" w:rsidRDefault="004E4303" w:rsidP="004E4303">
            <w:pPr>
              <w:tabs>
                <w:tab w:val="right" w:pos="4450"/>
              </w:tabs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Вотчина Деда Мороза </w:t>
            </w:r>
          </w:p>
          <w:p w:rsidR="004E4303" w:rsidRPr="002E6661" w:rsidRDefault="00C90243" w:rsidP="004E4303">
            <w:pPr>
              <w:tabs>
                <w:tab w:val="right" w:pos="4450"/>
              </w:tabs>
              <w:jc w:val="both"/>
              <w:rPr>
                <w:sz w:val="22"/>
                <w:szCs w:val="22"/>
              </w:rPr>
            </w:pPr>
            <w:hyperlink r:id="rId34" w:history="1">
              <w:r w:rsidR="004E4303" w:rsidRPr="002E6661">
                <w:rPr>
                  <w:rStyle w:val="a3"/>
                  <w:sz w:val="22"/>
                  <w:szCs w:val="22"/>
                </w:rPr>
                <w:t>https://www.youtube.com/watch?v=uzq_gBXu-M0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E4303" w:rsidRPr="00BC16CA" w:rsidRDefault="004E4303" w:rsidP="004E4303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31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E4303" w:rsidRPr="00BC16CA" w:rsidRDefault="004E4303" w:rsidP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4E4303" w:rsidRPr="00BC16CA" w:rsidTr="004431F8">
        <w:tc>
          <w:tcPr>
            <w:tcW w:w="4666" w:type="dxa"/>
            <w:shd w:val="clear" w:color="auto" w:fill="auto"/>
          </w:tcPr>
          <w:p w:rsidR="004E4303" w:rsidRPr="00BC16CA" w:rsidRDefault="004E4303" w:rsidP="004E4303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Безопасность в зимний период </w:t>
            </w:r>
            <w:hyperlink r:id="rId35" w:history="1">
              <w:r w:rsidRPr="002E6661">
                <w:rPr>
                  <w:rStyle w:val="a3"/>
                  <w:sz w:val="22"/>
                  <w:szCs w:val="22"/>
                </w:rPr>
                <w:t>http://sakla.ru/video/view/zimnyaya-bezopasnos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E4303" w:rsidRPr="00BC16CA" w:rsidRDefault="004E4303" w:rsidP="004E4303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1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E4303" w:rsidRPr="00BC16CA" w:rsidRDefault="004E4303" w:rsidP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4E4303" w:rsidRPr="00BC16CA" w:rsidTr="004431F8">
        <w:tc>
          <w:tcPr>
            <w:tcW w:w="4666" w:type="dxa"/>
            <w:shd w:val="clear" w:color="auto" w:fill="auto"/>
          </w:tcPr>
          <w:p w:rsidR="004E4303" w:rsidRPr="00BC16CA" w:rsidRDefault="004E4303" w:rsidP="004E4303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Экскурсия «Терем Снегурочки» </w:t>
            </w:r>
            <w:hyperlink r:id="rId36" w:history="1">
              <w:r w:rsidRPr="002E6661">
                <w:rPr>
                  <w:rStyle w:val="a3"/>
                  <w:sz w:val="22"/>
                  <w:szCs w:val="22"/>
                </w:rPr>
                <w:t>https://www.youtube.com/watch?v=6Ay42CiprDQ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E4303" w:rsidRPr="00BC16CA" w:rsidRDefault="004E4303" w:rsidP="004E4303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2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E4303" w:rsidRPr="00BC16CA" w:rsidRDefault="004E4303" w:rsidP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4E4303" w:rsidRPr="00BC16CA" w:rsidTr="004431F8">
        <w:tc>
          <w:tcPr>
            <w:tcW w:w="4666" w:type="dxa"/>
            <w:shd w:val="clear" w:color="auto" w:fill="auto"/>
          </w:tcPr>
          <w:p w:rsidR="004E4303" w:rsidRPr="00BC16CA" w:rsidRDefault="004E4303" w:rsidP="004E4303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Викторина «Угадай мультфильм по песне» </w:t>
            </w:r>
            <w:hyperlink r:id="rId37">
              <w:r w:rsidRPr="00BC16CA">
                <w:rPr>
                  <w:color w:val="0000FF"/>
                  <w:w w:val="95"/>
                  <w:sz w:val="26"/>
                  <w:szCs w:val="26"/>
                  <w:u w:val="single" w:color="0000FF"/>
                </w:rPr>
                <w:t>https://youtu.be/fHUmJp56_Mc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E4303" w:rsidRPr="00BC16CA" w:rsidRDefault="004E4303" w:rsidP="004E4303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3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E4303" w:rsidRPr="00BC16CA" w:rsidRDefault="004E4303" w:rsidP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4E4303" w:rsidRPr="00BC16CA" w:rsidTr="004431F8">
        <w:tc>
          <w:tcPr>
            <w:tcW w:w="4666" w:type="dxa"/>
            <w:shd w:val="clear" w:color="auto" w:fill="auto"/>
          </w:tcPr>
          <w:p w:rsidR="004E4303" w:rsidRPr="00BC16CA" w:rsidRDefault="004E4303" w:rsidP="004E4303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Просмотр мультфильма «Снежная королева» </w:t>
            </w:r>
            <w:hyperlink r:id="rId38" w:history="1">
              <w:r w:rsidRPr="002E6661">
                <w:rPr>
                  <w:rStyle w:val="a3"/>
                  <w:sz w:val="22"/>
                  <w:szCs w:val="22"/>
                </w:rPr>
                <w:t>https://www.youtube.com/watch?v=Y_mTPTBLIpo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E4303" w:rsidRPr="00BC16CA" w:rsidRDefault="004E4303" w:rsidP="004E4303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4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E4303" w:rsidRPr="00BC16CA" w:rsidRDefault="004E4303" w:rsidP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4E4303" w:rsidRPr="00BC16CA" w:rsidTr="004431F8">
        <w:tc>
          <w:tcPr>
            <w:tcW w:w="4666" w:type="dxa"/>
            <w:shd w:val="clear" w:color="auto" w:fill="auto"/>
          </w:tcPr>
          <w:p w:rsidR="004E4303" w:rsidRPr="00BC16CA" w:rsidRDefault="004E4303" w:rsidP="004E4303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Мастер-класс «Новогодний сказочный шар»</w:t>
            </w:r>
            <w:hyperlink r:id="rId39" w:history="1">
              <w:r w:rsidRPr="002E6661">
                <w:rPr>
                  <w:rStyle w:val="a3"/>
                  <w:sz w:val="22"/>
                  <w:szCs w:val="22"/>
                </w:rPr>
                <w:t>https://www.youtube.com/watch?v=DHfXVkJDCTw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E4303" w:rsidRPr="00BC16CA" w:rsidRDefault="004E4303" w:rsidP="004E4303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5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E4303" w:rsidRPr="00BC16CA" w:rsidRDefault="004E4303" w:rsidP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4E4303" w:rsidRPr="00BC16CA" w:rsidTr="004431F8">
        <w:tc>
          <w:tcPr>
            <w:tcW w:w="4666" w:type="dxa"/>
            <w:shd w:val="clear" w:color="auto" w:fill="auto"/>
          </w:tcPr>
          <w:p w:rsidR="004E4303" w:rsidRPr="00BC16CA" w:rsidRDefault="004E4303" w:rsidP="004E4303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lastRenderedPageBreak/>
              <w:t xml:space="preserve">Новогодняя викторина «Все про Новый год» </w:t>
            </w:r>
            <w:hyperlink r:id="rId40" w:history="1">
              <w:r w:rsidRPr="002E6661">
                <w:rPr>
                  <w:rStyle w:val="a3"/>
                  <w:sz w:val="22"/>
                  <w:szCs w:val="22"/>
                </w:rPr>
                <w:t>https://www.youtube.com/watch?v=og-IGNo4Mtw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E4303" w:rsidRPr="00BC16CA" w:rsidRDefault="004E4303" w:rsidP="004E4303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6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E4303" w:rsidRPr="00BC16CA" w:rsidRDefault="004E4303" w:rsidP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4E4303" w:rsidRPr="00BC16CA" w:rsidTr="004431F8">
        <w:tc>
          <w:tcPr>
            <w:tcW w:w="4666" w:type="dxa"/>
            <w:shd w:val="clear" w:color="auto" w:fill="auto"/>
          </w:tcPr>
          <w:p w:rsidR="004E4303" w:rsidRPr="00BC16CA" w:rsidRDefault="004E4303" w:rsidP="004E4303">
            <w:pPr>
              <w:jc w:val="both"/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Инфоурок</w:t>
            </w:r>
            <w:proofErr w:type="spellEnd"/>
            <w:r w:rsidRPr="00BC16CA">
              <w:rPr>
                <w:sz w:val="26"/>
                <w:szCs w:val="26"/>
              </w:rPr>
              <w:t xml:space="preserve"> «Зимняя безопасность» </w:t>
            </w:r>
            <w:hyperlink r:id="rId41" w:history="1">
              <w:r w:rsidRPr="002E6661">
                <w:rPr>
                  <w:rStyle w:val="a3"/>
                  <w:sz w:val="22"/>
                  <w:szCs w:val="22"/>
                </w:rPr>
                <w:t>http://sakla.ru/info/view/zimnyaya-bezopasnost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E4303" w:rsidRPr="00BC16CA" w:rsidRDefault="004E4303" w:rsidP="004E4303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7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E4303" w:rsidRPr="00BC16CA" w:rsidRDefault="004E4303" w:rsidP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4E4303" w:rsidRPr="00BC16CA" w:rsidTr="004431F8">
        <w:tc>
          <w:tcPr>
            <w:tcW w:w="4666" w:type="dxa"/>
            <w:shd w:val="clear" w:color="auto" w:fill="auto"/>
          </w:tcPr>
          <w:p w:rsidR="004E4303" w:rsidRPr="00BC16CA" w:rsidRDefault="004E4303" w:rsidP="004E4303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Просмотр сказки «Двенадцать месяцев» </w:t>
            </w:r>
            <w:hyperlink r:id="rId42" w:history="1">
              <w:r w:rsidRPr="002E6661">
                <w:rPr>
                  <w:rStyle w:val="a3"/>
                  <w:sz w:val="22"/>
                  <w:szCs w:val="22"/>
                </w:rPr>
                <w:t>https://www.youtube.com/watch?v=mjQpIGaviIo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E4303" w:rsidRPr="00BC16CA" w:rsidRDefault="004E4303" w:rsidP="004E4303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8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E4303" w:rsidRPr="00BC16CA" w:rsidRDefault="004E4303" w:rsidP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4E4303" w:rsidRPr="00BC16CA" w:rsidTr="004431F8">
        <w:tc>
          <w:tcPr>
            <w:tcW w:w="4666" w:type="dxa"/>
            <w:shd w:val="clear" w:color="auto" w:fill="auto"/>
          </w:tcPr>
          <w:p w:rsidR="004E4303" w:rsidRPr="00BC16CA" w:rsidRDefault="004E4303" w:rsidP="004E4303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«Раз снежок, два снежок» - спортивные состязания   и активные игры на свежем воздухе для начальной школы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E4303" w:rsidRPr="00BC16CA" w:rsidRDefault="004E4303" w:rsidP="00A1309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9 января</w:t>
            </w:r>
          </w:p>
          <w:p w:rsidR="004E4303" w:rsidRPr="00BC16CA" w:rsidRDefault="004E4303" w:rsidP="00A1309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в 10.00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E4303" w:rsidRPr="00BC16CA" w:rsidRDefault="004E4303" w:rsidP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Шумилова Л.Ю.</w:t>
            </w:r>
          </w:p>
        </w:tc>
      </w:tr>
      <w:tr w:rsidR="004E4303" w:rsidRPr="00BC16CA" w:rsidTr="004431F8">
        <w:tc>
          <w:tcPr>
            <w:tcW w:w="4666" w:type="dxa"/>
            <w:shd w:val="clear" w:color="auto" w:fill="auto"/>
          </w:tcPr>
          <w:p w:rsidR="004E4303" w:rsidRPr="00BC16CA" w:rsidRDefault="004E4303" w:rsidP="004E4303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Игровая программа «Зимние забавы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E4303" w:rsidRPr="00BC16CA" w:rsidRDefault="004E4303" w:rsidP="00A1309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10 января</w:t>
            </w:r>
          </w:p>
          <w:p w:rsidR="004E4303" w:rsidRPr="00BC16CA" w:rsidRDefault="004E4303" w:rsidP="00A1309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в 10.00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E4303" w:rsidRPr="00BC16CA" w:rsidRDefault="004E4303" w:rsidP="00A1309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4E4303" w:rsidRPr="00BC16CA" w:rsidTr="00E35B67">
        <w:tc>
          <w:tcPr>
            <w:tcW w:w="10206" w:type="dxa"/>
            <w:gridSpan w:val="5"/>
            <w:shd w:val="clear" w:color="auto" w:fill="ACE1FE" w:themeFill="accent1" w:themeFillTint="66"/>
          </w:tcPr>
          <w:p w:rsidR="004E4303" w:rsidRPr="00BC16CA" w:rsidRDefault="004E4303" w:rsidP="0010366A">
            <w:pPr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МБОУ «</w:t>
            </w:r>
            <w:proofErr w:type="spellStart"/>
            <w:r w:rsidRPr="00BC16CA">
              <w:rPr>
                <w:b/>
                <w:sz w:val="26"/>
                <w:szCs w:val="26"/>
              </w:rPr>
              <w:t>Зайчиковская</w:t>
            </w:r>
            <w:proofErr w:type="spellEnd"/>
            <w:r w:rsidRPr="00BC16CA">
              <w:rPr>
                <w:b/>
                <w:sz w:val="26"/>
                <w:szCs w:val="26"/>
              </w:rPr>
              <w:t xml:space="preserve"> ОШ», тел. 31-2-88</w:t>
            </w:r>
          </w:p>
        </w:tc>
      </w:tr>
      <w:tr w:rsidR="004E4303" w:rsidRPr="00BC16CA" w:rsidTr="004431F8">
        <w:tc>
          <w:tcPr>
            <w:tcW w:w="4666" w:type="dxa"/>
            <w:shd w:val="clear" w:color="auto" w:fill="auto"/>
          </w:tcPr>
          <w:p w:rsidR="004E4303" w:rsidRPr="00BC16CA" w:rsidRDefault="004E4303" w:rsidP="004E4303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Ежедневные прогулки на свежем  воздухе, катание на санках, ватрушках, лыжах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E4303" w:rsidRPr="00BC16CA" w:rsidRDefault="004E4303" w:rsidP="000D303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28</w:t>
            </w:r>
            <w:r w:rsidR="000D3034" w:rsidRPr="00BC16CA">
              <w:rPr>
                <w:sz w:val="26"/>
                <w:szCs w:val="26"/>
              </w:rPr>
              <w:t xml:space="preserve"> декабря-</w:t>
            </w:r>
            <w:r w:rsidRPr="00BC16CA">
              <w:rPr>
                <w:sz w:val="26"/>
                <w:szCs w:val="26"/>
              </w:rPr>
              <w:t>11</w:t>
            </w:r>
            <w:r w:rsidR="000D3034"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E4303" w:rsidRPr="00BC16CA" w:rsidRDefault="004E4303" w:rsidP="0010366A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4E4303" w:rsidRPr="00BC16CA" w:rsidTr="004431F8">
        <w:tc>
          <w:tcPr>
            <w:tcW w:w="4666" w:type="dxa"/>
            <w:shd w:val="clear" w:color="auto" w:fill="auto"/>
          </w:tcPr>
          <w:p w:rsidR="004E4303" w:rsidRPr="00BC16CA" w:rsidRDefault="004E4303" w:rsidP="004E4303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Минутка безопасности «Правила пожарной безопасности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E4303" w:rsidRPr="00BC16CA" w:rsidRDefault="004E4303" w:rsidP="000D303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29</w:t>
            </w:r>
            <w:r w:rsidR="000D3034" w:rsidRPr="00BC16CA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E4303" w:rsidRPr="00BC16CA" w:rsidRDefault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4E4303" w:rsidRPr="00BC16CA" w:rsidTr="004431F8">
        <w:tc>
          <w:tcPr>
            <w:tcW w:w="4666" w:type="dxa"/>
            <w:shd w:val="clear" w:color="auto" w:fill="auto"/>
          </w:tcPr>
          <w:p w:rsidR="004E4303" w:rsidRPr="00BC16CA" w:rsidRDefault="004E4303" w:rsidP="004E4303">
            <w:pPr>
              <w:jc w:val="both"/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Онлайн-викторина</w:t>
            </w:r>
            <w:proofErr w:type="spellEnd"/>
            <w:r w:rsidRPr="00BC16CA">
              <w:rPr>
                <w:sz w:val="26"/>
                <w:szCs w:val="26"/>
              </w:rPr>
              <w:t xml:space="preserve"> «Новогоднее путешествие»</w:t>
            </w:r>
            <w:r w:rsidR="002E6661">
              <w:rPr>
                <w:sz w:val="26"/>
                <w:szCs w:val="26"/>
              </w:rPr>
              <w:t>.</w:t>
            </w:r>
          </w:p>
          <w:p w:rsidR="004E4303" w:rsidRPr="00BC16CA" w:rsidRDefault="000D3034" w:rsidP="004E4303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«Волшебная страна мультфильмов»</w:t>
            </w:r>
            <w:r w:rsidR="004E4303" w:rsidRPr="00BC16CA">
              <w:rPr>
                <w:sz w:val="26"/>
                <w:szCs w:val="26"/>
              </w:rPr>
              <w:t xml:space="preserve"> </w:t>
            </w:r>
            <w:proofErr w:type="spellStart"/>
            <w:r w:rsidR="004E4303" w:rsidRPr="00BC16CA">
              <w:rPr>
                <w:sz w:val="26"/>
                <w:szCs w:val="26"/>
              </w:rPr>
              <w:t>онлайн</w:t>
            </w:r>
            <w:proofErr w:type="spellEnd"/>
          </w:p>
        </w:tc>
        <w:tc>
          <w:tcPr>
            <w:tcW w:w="2833" w:type="dxa"/>
            <w:gridSpan w:val="2"/>
            <w:shd w:val="clear" w:color="auto" w:fill="auto"/>
          </w:tcPr>
          <w:p w:rsidR="004E4303" w:rsidRPr="00BC16CA" w:rsidRDefault="004E4303" w:rsidP="000D303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30</w:t>
            </w:r>
            <w:r w:rsidR="000D3034" w:rsidRPr="00BC16CA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E4303" w:rsidRPr="00BC16CA" w:rsidRDefault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4E4303" w:rsidRPr="00BC16CA" w:rsidTr="004431F8">
        <w:tc>
          <w:tcPr>
            <w:tcW w:w="4666" w:type="dxa"/>
            <w:shd w:val="clear" w:color="auto" w:fill="auto"/>
          </w:tcPr>
          <w:p w:rsidR="004E4303" w:rsidRPr="00BC16CA" w:rsidRDefault="004E4303" w:rsidP="004E4303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Виртуальная экскурсия по усадьбе Деда Мороза </w:t>
            </w:r>
            <w:hyperlink r:id="rId43" w:history="1">
              <w:r w:rsidRPr="002E6661">
                <w:rPr>
                  <w:rStyle w:val="a3"/>
                  <w:sz w:val="22"/>
                  <w:szCs w:val="22"/>
                </w:rPr>
                <w:t>http://www.dom-dm.ru/vtour</w:t>
              </w:r>
            </w:hyperlink>
            <w:r w:rsidRPr="002E66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E4303" w:rsidRPr="00BC16CA" w:rsidRDefault="004E4303" w:rsidP="000D303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31</w:t>
            </w:r>
            <w:r w:rsidR="000D3034" w:rsidRPr="00BC16CA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E4303" w:rsidRPr="00BC16CA" w:rsidRDefault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4E4303" w:rsidRPr="00BC16CA" w:rsidTr="004431F8">
        <w:tc>
          <w:tcPr>
            <w:tcW w:w="4666" w:type="dxa"/>
            <w:shd w:val="clear" w:color="auto" w:fill="auto"/>
          </w:tcPr>
          <w:p w:rsidR="004E4303" w:rsidRPr="00BC16CA" w:rsidRDefault="004E4303" w:rsidP="004E4303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«Герои сказок у новогодней елки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E4303" w:rsidRPr="00BC16CA" w:rsidRDefault="004E4303" w:rsidP="000D303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1</w:t>
            </w:r>
            <w:r w:rsidR="000D3034"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E4303" w:rsidRPr="00BC16CA" w:rsidRDefault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4E4303" w:rsidRPr="00BC16CA" w:rsidTr="004431F8">
        <w:tc>
          <w:tcPr>
            <w:tcW w:w="4666" w:type="dxa"/>
            <w:shd w:val="clear" w:color="auto" w:fill="auto"/>
          </w:tcPr>
          <w:p w:rsidR="004E4303" w:rsidRPr="00BC16CA" w:rsidRDefault="004E4303" w:rsidP="004E4303">
            <w:pPr>
              <w:jc w:val="both"/>
              <w:rPr>
                <w:sz w:val="26"/>
                <w:szCs w:val="26"/>
              </w:rPr>
            </w:pPr>
            <w:proofErr w:type="gramStart"/>
            <w:r w:rsidRPr="00BC16CA">
              <w:rPr>
                <w:sz w:val="26"/>
                <w:szCs w:val="26"/>
              </w:rPr>
              <w:t>Спортивная</w:t>
            </w:r>
            <w:proofErr w:type="gramEnd"/>
            <w:r w:rsidRPr="00BC16CA">
              <w:rPr>
                <w:sz w:val="26"/>
                <w:szCs w:val="26"/>
              </w:rPr>
              <w:t xml:space="preserve"> </w:t>
            </w:r>
            <w:proofErr w:type="spellStart"/>
            <w:r w:rsidRPr="00BC16CA">
              <w:rPr>
                <w:sz w:val="26"/>
                <w:szCs w:val="26"/>
              </w:rPr>
              <w:t>квест-игра</w:t>
            </w:r>
            <w:proofErr w:type="spellEnd"/>
            <w:r w:rsidRPr="00BC16CA">
              <w:rPr>
                <w:sz w:val="26"/>
                <w:szCs w:val="26"/>
              </w:rPr>
              <w:t xml:space="preserve"> «Новогоднее путешествие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E4303" w:rsidRPr="00BC16CA" w:rsidRDefault="004E4303" w:rsidP="000D303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2</w:t>
            </w:r>
            <w:r w:rsidR="000D3034"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E4303" w:rsidRPr="00BC16CA" w:rsidRDefault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4E4303" w:rsidRPr="00BC16CA" w:rsidTr="004431F8">
        <w:tc>
          <w:tcPr>
            <w:tcW w:w="4666" w:type="dxa"/>
            <w:shd w:val="clear" w:color="auto" w:fill="auto"/>
          </w:tcPr>
          <w:p w:rsidR="004E4303" w:rsidRPr="00BC16CA" w:rsidRDefault="004E4303" w:rsidP="004E4303">
            <w:pPr>
              <w:jc w:val="both"/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СелфиКросс</w:t>
            </w:r>
            <w:proofErr w:type="spellEnd"/>
            <w:r w:rsidRPr="00BC16CA">
              <w:rPr>
                <w:sz w:val="26"/>
                <w:szCs w:val="26"/>
              </w:rPr>
              <w:t xml:space="preserve"> «Моя зима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E4303" w:rsidRPr="00BC16CA" w:rsidRDefault="004E4303" w:rsidP="000D303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3</w:t>
            </w:r>
            <w:r w:rsidR="000D3034"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E4303" w:rsidRPr="00BC16CA" w:rsidRDefault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4E4303" w:rsidRPr="00BC16CA" w:rsidTr="004431F8">
        <w:tc>
          <w:tcPr>
            <w:tcW w:w="4666" w:type="dxa"/>
            <w:shd w:val="clear" w:color="auto" w:fill="auto"/>
          </w:tcPr>
          <w:p w:rsidR="004E4303" w:rsidRPr="00BC16CA" w:rsidRDefault="004E4303" w:rsidP="004E4303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Акция «Покорми скорей, пернатых друзей!» (подкормка, наблюдение за птицами около кормушек)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E4303" w:rsidRPr="00BC16CA" w:rsidRDefault="004E4303" w:rsidP="000D303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4</w:t>
            </w:r>
            <w:r w:rsidR="000D3034"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E4303" w:rsidRPr="00BC16CA" w:rsidRDefault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4E4303" w:rsidRPr="00BC16CA" w:rsidTr="004431F8">
        <w:tc>
          <w:tcPr>
            <w:tcW w:w="4666" w:type="dxa"/>
            <w:shd w:val="clear" w:color="auto" w:fill="auto"/>
          </w:tcPr>
          <w:p w:rsidR="004E4303" w:rsidRPr="00BC16CA" w:rsidRDefault="004E4303" w:rsidP="004E4303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Мастер-класс «Пластилиновые истории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E4303" w:rsidRPr="00BC16CA" w:rsidRDefault="004E4303" w:rsidP="000D303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5</w:t>
            </w:r>
            <w:r w:rsidR="000D3034"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E4303" w:rsidRPr="00BC16CA" w:rsidRDefault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4E4303" w:rsidRPr="00BC16CA" w:rsidTr="004431F8">
        <w:tc>
          <w:tcPr>
            <w:tcW w:w="4666" w:type="dxa"/>
            <w:shd w:val="clear" w:color="auto" w:fill="auto"/>
          </w:tcPr>
          <w:p w:rsidR="004E4303" w:rsidRPr="00BC16CA" w:rsidRDefault="004E4303" w:rsidP="004E4303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Новогодняя мастерская  «Сам себе волшебник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E4303" w:rsidRPr="00BC16CA" w:rsidRDefault="004E4303" w:rsidP="000D303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6</w:t>
            </w:r>
            <w:r w:rsidR="000D3034"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E4303" w:rsidRPr="00BC16CA" w:rsidRDefault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4E4303" w:rsidRPr="00BC16CA" w:rsidTr="004431F8">
        <w:tc>
          <w:tcPr>
            <w:tcW w:w="4666" w:type="dxa"/>
            <w:shd w:val="clear" w:color="auto" w:fill="auto"/>
          </w:tcPr>
          <w:p w:rsidR="004E4303" w:rsidRPr="00BC16CA" w:rsidRDefault="004E4303" w:rsidP="000D3034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Мастер-класс по изготовлению «Рождественского</w:t>
            </w:r>
            <w:r w:rsidR="000D3034" w:rsidRPr="00BC16CA">
              <w:rPr>
                <w:sz w:val="26"/>
                <w:szCs w:val="26"/>
              </w:rPr>
              <w:t xml:space="preserve"> </w:t>
            </w:r>
            <w:r w:rsidRPr="00BC16CA">
              <w:rPr>
                <w:sz w:val="26"/>
                <w:szCs w:val="26"/>
              </w:rPr>
              <w:t>ангелочка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E4303" w:rsidRPr="00BC16CA" w:rsidRDefault="004E4303" w:rsidP="000D303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7</w:t>
            </w:r>
            <w:r w:rsidR="000D3034"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E4303" w:rsidRPr="00BC16CA" w:rsidRDefault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4E4303" w:rsidRPr="00BC16CA" w:rsidTr="004431F8">
        <w:tc>
          <w:tcPr>
            <w:tcW w:w="4666" w:type="dxa"/>
            <w:shd w:val="clear" w:color="auto" w:fill="auto"/>
          </w:tcPr>
          <w:p w:rsidR="004E4303" w:rsidRPr="00BC16CA" w:rsidRDefault="004E4303" w:rsidP="004E4303">
            <w:pPr>
              <w:jc w:val="both"/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Мульт</w:t>
            </w:r>
            <w:proofErr w:type="spellEnd"/>
            <w:r w:rsidRPr="00BC16CA">
              <w:rPr>
                <w:sz w:val="26"/>
                <w:szCs w:val="26"/>
              </w:rPr>
              <w:t xml:space="preserve"> – экспресс «Веселые новогодние приключения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E4303" w:rsidRPr="00BC16CA" w:rsidRDefault="004E4303" w:rsidP="000D303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8</w:t>
            </w:r>
            <w:r w:rsidR="000D3034"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E4303" w:rsidRPr="00BC16CA" w:rsidRDefault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4E4303" w:rsidRPr="00BC16CA" w:rsidTr="004431F8">
        <w:tc>
          <w:tcPr>
            <w:tcW w:w="4666" w:type="dxa"/>
            <w:shd w:val="clear" w:color="auto" w:fill="auto"/>
          </w:tcPr>
          <w:p w:rsidR="004E4303" w:rsidRPr="00BC16CA" w:rsidRDefault="004E4303" w:rsidP="004E4303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Викторина «Зимушка зима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E4303" w:rsidRPr="00BC16CA" w:rsidRDefault="004E4303" w:rsidP="000D303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9</w:t>
            </w:r>
            <w:r w:rsidR="000D3034"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E4303" w:rsidRPr="00BC16CA" w:rsidRDefault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4E4303" w:rsidRPr="00BC16CA" w:rsidTr="004431F8">
        <w:tc>
          <w:tcPr>
            <w:tcW w:w="4666" w:type="dxa"/>
            <w:shd w:val="clear" w:color="auto" w:fill="auto"/>
          </w:tcPr>
          <w:p w:rsidR="004E4303" w:rsidRPr="00BC16CA" w:rsidRDefault="004E4303" w:rsidP="004E4303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онкурс детских рисунков «Морозные узоры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E4303" w:rsidRPr="00BC16CA" w:rsidRDefault="004E4303" w:rsidP="000D303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10</w:t>
            </w:r>
            <w:r w:rsidR="000D3034"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E4303" w:rsidRPr="00BC16CA" w:rsidRDefault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4E4303" w:rsidRPr="00BC16CA" w:rsidTr="004431F8">
        <w:tc>
          <w:tcPr>
            <w:tcW w:w="4666" w:type="dxa"/>
            <w:shd w:val="clear" w:color="auto" w:fill="auto"/>
          </w:tcPr>
          <w:p w:rsidR="004E4303" w:rsidRPr="00BC16CA" w:rsidRDefault="004E4303" w:rsidP="004E4303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Изготовление символа Нового года - дракон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E4303" w:rsidRPr="00BC16CA" w:rsidRDefault="004E4303" w:rsidP="000D303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11</w:t>
            </w:r>
            <w:r w:rsidR="000D3034"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E4303" w:rsidRPr="00BC16CA" w:rsidRDefault="004E4303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</w:tbl>
    <w:p w:rsidR="007B3422" w:rsidRDefault="002E6661" w:rsidP="00EF779B">
      <w:pPr>
        <w:ind w:left="-142"/>
        <w:rPr>
          <w:b/>
          <w:sz w:val="26"/>
          <w:szCs w:val="26"/>
        </w:rPr>
      </w:pPr>
      <w:r w:rsidRPr="002E6661">
        <w:rPr>
          <w:b/>
          <w:sz w:val="26"/>
          <w:szCs w:val="26"/>
        </w:rPr>
        <w:drawing>
          <wp:inline distT="0" distB="0" distL="0" distR="0">
            <wp:extent cx="6677021" cy="714375"/>
            <wp:effectExtent l="0" t="0" r="0" b="0"/>
            <wp:docPr id="5" name="Рисунок 10" descr="https://img-fotki.yandex.ru/get/170815/112265771.b31/0_d5dbc_2d1804d1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fotki.yandex.ru/get/170815/112265771.b31/0_d5dbc_2d1804d1_XL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424" cy="71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0A1" w:rsidRPr="00BC16CA" w:rsidRDefault="006E20A1" w:rsidP="00E35B67">
      <w:pPr>
        <w:shd w:val="clear" w:color="auto" w:fill="ACE1FE" w:themeFill="accent1" w:themeFillTint="66"/>
        <w:ind w:left="-142" w:firstLine="142"/>
        <w:jc w:val="center"/>
        <w:rPr>
          <w:b/>
          <w:sz w:val="26"/>
          <w:szCs w:val="26"/>
        </w:rPr>
      </w:pPr>
      <w:r w:rsidRPr="00BC16CA">
        <w:rPr>
          <w:b/>
          <w:sz w:val="26"/>
          <w:szCs w:val="26"/>
        </w:rPr>
        <w:lastRenderedPageBreak/>
        <w:t>МБОУ ДО «Бабушкинский центр дополнительного образования»</w:t>
      </w:r>
      <w:r w:rsidR="004351F7" w:rsidRPr="00BC16CA">
        <w:rPr>
          <w:b/>
          <w:sz w:val="26"/>
          <w:szCs w:val="26"/>
        </w:rPr>
        <w:t>, тел. 2-11-95</w:t>
      </w:r>
    </w:p>
    <w:p w:rsidR="000D3034" w:rsidRPr="00BC16CA" w:rsidRDefault="00C90243" w:rsidP="00E35B67">
      <w:pPr>
        <w:shd w:val="clear" w:color="auto" w:fill="ACE1FE" w:themeFill="accent1" w:themeFillTint="66"/>
        <w:ind w:left="-142" w:firstLine="142"/>
        <w:jc w:val="center"/>
        <w:rPr>
          <w:b/>
          <w:sz w:val="26"/>
          <w:szCs w:val="26"/>
        </w:rPr>
      </w:pPr>
      <w:hyperlink r:id="rId45" w:history="1">
        <w:r w:rsidR="00D15245" w:rsidRPr="00BC16CA">
          <w:rPr>
            <w:rStyle w:val="a3"/>
            <w:b/>
            <w:sz w:val="26"/>
            <w:szCs w:val="26"/>
          </w:rPr>
          <w:t>https://vk.com/club161013907</w:t>
        </w:r>
      </w:hyperlink>
      <w:r w:rsidR="00D15245" w:rsidRPr="00BC16CA">
        <w:rPr>
          <w:b/>
          <w:sz w:val="26"/>
          <w:szCs w:val="26"/>
        </w:rPr>
        <w:t xml:space="preserve"> </w:t>
      </w:r>
    </w:p>
    <w:tbl>
      <w:tblPr>
        <w:tblStyle w:val="32"/>
        <w:tblW w:w="10348" w:type="dxa"/>
        <w:tblInd w:w="-34" w:type="dxa"/>
        <w:tblLayout w:type="fixed"/>
        <w:tblLook w:val="04A0"/>
      </w:tblPr>
      <w:tblGrid>
        <w:gridCol w:w="633"/>
        <w:gridCol w:w="4329"/>
        <w:gridCol w:w="2693"/>
        <w:gridCol w:w="2693"/>
      </w:tblGrid>
      <w:tr w:rsidR="000D3034" w:rsidRPr="00BC16CA" w:rsidTr="000D3034">
        <w:trPr>
          <w:trHeight w:val="598"/>
        </w:trPr>
        <w:tc>
          <w:tcPr>
            <w:tcW w:w="633" w:type="dxa"/>
          </w:tcPr>
          <w:p w:rsidR="000D3034" w:rsidRPr="00BC16CA" w:rsidRDefault="000D3034" w:rsidP="00006647">
            <w:pPr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C16CA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C16CA">
              <w:rPr>
                <w:b/>
                <w:sz w:val="26"/>
                <w:szCs w:val="26"/>
              </w:rPr>
              <w:t>/</w:t>
            </w:r>
            <w:proofErr w:type="spellStart"/>
            <w:r w:rsidRPr="00BC16CA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29" w:type="dxa"/>
          </w:tcPr>
          <w:p w:rsidR="000D3034" w:rsidRPr="00BC16CA" w:rsidRDefault="000D3034" w:rsidP="00593350">
            <w:pPr>
              <w:spacing w:after="160" w:line="259" w:lineRule="auto"/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2693" w:type="dxa"/>
          </w:tcPr>
          <w:p w:rsidR="000D3034" w:rsidRPr="00BC16CA" w:rsidRDefault="000D3034" w:rsidP="000D3034">
            <w:pPr>
              <w:spacing w:after="160" w:line="259" w:lineRule="auto"/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693" w:type="dxa"/>
          </w:tcPr>
          <w:p w:rsidR="000D3034" w:rsidRPr="00BC16CA" w:rsidRDefault="000D3034" w:rsidP="00593350">
            <w:pPr>
              <w:spacing w:after="160" w:line="259" w:lineRule="auto"/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0D3034" w:rsidRPr="00BC16CA" w:rsidTr="000D3034">
        <w:tc>
          <w:tcPr>
            <w:tcW w:w="633" w:type="dxa"/>
          </w:tcPr>
          <w:p w:rsidR="000D3034" w:rsidRPr="00BC16CA" w:rsidRDefault="000D3034" w:rsidP="00593350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1.</w:t>
            </w:r>
          </w:p>
        </w:tc>
        <w:tc>
          <w:tcPr>
            <w:tcW w:w="4329" w:type="dxa"/>
          </w:tcPr>
          <w:p w:rsidR="000D3034" w:rsidRPr="00BC16CA" w:rsidRDefault="000D3034" w:rsidP="000D3034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Новогоднее представление</w:t>
            </w:r>
          </w:p>
          <w:p w:rsidR="000D3034" w:rsidRPr="00BC16CA" w:rsidRDefault="000D3034" w:rsidP="000D3034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«Приключения у новогодней елки»</w:t>
            </w:r>
          </w:p>
        </w:tc>
        <w:tc>
          <w:tcPr>
            <w:tcW w:w="2693" w:type="dxa"/>
          </w:tcPr>
          <w:p w:rsidR="000D3034" w:rsidRPr="00BC16CA" w:rsidRDefault="000D3034" w:rsidP="000D303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24 декабря</w:t>
            </w:r>
          </w:p>
          <w:p w:rsidR="000D3034" w:rsidRPr="00BC16CA" w:rsidRDefault="000D3034" w:rsidP="000D303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10.00, 16.00</w:t>
            </w:r>
          </w:p>
        </w:tc>
        <w:tc>
          <w:tcPr>
            <w:tcW w:w="2693" w:type="dxa"/>
          </w:tcPr>
          <w:p w:rsidR="000D3034" w:rsidRPr="00BC16CA" w:rsidRDefault="000D3034" w:rsidP="00A13094">
            <w:pPr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Вылегжанина</w:t>
            </w:r>
            <w:proofErr w:type="spellEnd"/>
            <w:r w:rsidRPr="00BC16CA">
              <w:rPr>
                <w:sz w:val="26"/>
                <w:szCs w:val="26"/>
              </w:rPr>
              <w:t xml:space="preserve"> О.Р.</w:t>
            </w:r>
          </w:p>
        </w:tc>
      </w:tr>
      <w:tr w:rsidR="000D3034" w:rsidRPr="00BC16CA" w:rsidTr="000D3034">
        <w:tc>
          <w:tcPr>
            <w:tcW w:w="633" w:type="dxa"/>
          </w:tcPr>
          <w:p w:rsidR="000D3034" w:rsidRPr="00BC16CA" w:rsidRDefault="000D3034" w:rsidP="00593350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2.</w:t>
            </w:r>
          </w:p>
        </w:tc>
        <w:tc>
          <w:tcPr>
            <w:tcW w:w="4329" w:type="dxa"/>
          </w:tcPr>
          <w:p w:rsidR="000D3034" w:rsidRPr="00BC16CA" w:rsidRDefault="000D3034" w:rsidP="000D3034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Тренировки по ОФП</w:t>
            </w:r>
          </w:p>
        </w:tc>
        <w:tc>
          <w:tcPr>
            <w:tcW w:w="2693" w:type="dxa"/>
          </w:tcPr>
          <w:p w:rsidR="001F3BFB" w:rsidRDefault="000D3034" w:rsidP="00D15245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28</w:t>
            </w:r>
            <w:r w:rsidR="00D15245" w:rsidRPr="00BC16CA">
              <w:rPr>
                <w:sz w:val="26"/>
                <w:szCs w:val="26"/>
              </w:rPr>
              <w:t xml:space="preserve"> декабря – </w:t>
            </w:r>
          </w:p>
          <w:p w:rsidR="000D3034" w:rsidRPr="00BC16CA" w:rsidRDefault="000D3034" w:rsidP="00D15245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10</w:t>
            </w:r>
            <w:r w:rsidR="00D15245" w:rsidRPr="00BC16CA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693" w:type="dxa"/>
          </w:tcPr>
          <w:p w:rsidR="000D3034" w:rsidRPr="00BC16CA" w:rsidRDefault="000D3034" w:rsidP="00A13094">
            <w:pPr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Бахарев</w:t>
            </w:r>
            <w:proofErr w:type="spellEnd"/>
            <w:r w:rsidRPr="00BC16CA">
              <w:rPr>
                <w:sz w:val="26"/>
                <w:szCs w:val="26"/>
              </w:rPr>
              <w:t xml:space="preserve"> В.В.</w:t>
            </w:r>
          </w:p>
        </w:tc>
      </w:tr>
      <w:tr w:rsidR="000D3034" w:rsidRPr="00BC16CA" w:rsidTr="00D15245">
        <w:trPr>
          <w:trHeight w:val="249"/>
        </w:trPr>
        <w:tc>
          <w:tcPr>
            <w:tcW w:w="633" w:type="dxa"/>
          </w:tcPr>
          <w:p w:rsidR="000D3034" w:rsidRPr="00BC16CA" w:rsidRDefault="000D3034" w:rsidP="00593350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3.</w:t>
            </w:r>
          </w:p>
        </w:tc>
        <w:tc>
          <w:tcPr>
            <w:tcW w:w="4329" w:type="dxa"/>
          </w:tcPr>
          <w:p w:rsidR="000D3034" w:rsidRPr="00BC16CA" w:rsidRDefault="000D3034" w:rsidP="000D3034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Игровая программа «Зимние забавы»</w:t>
            </w:r>
          </w:p>
        </w:tc>
        <w:tc>
          <w:tcPr>
            <w:tcW w:w="2693" w:type="dxa"/>
          </w:tcPr>
          <w:p w:rsidR="000D3034" w:rsidRPr="00BC16CA" w:rsidRDefault="000D3034" w:rsidP="00D15245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3</w:t>
            </w:r>
            <w:r w:rsidR="00D15245" w:rsidRPr="00BC16CA">
              <w:rPr>
                <w:sz w:val="26"/>
                <w:szCs w:val="26"/>
              </w:rPr>
              <w:t xml:space="preserve"> января</w:t>
            </w:r>
            <w:r w:rsidRPr="00BC16CA">
              <w:rPr>
                <w:sz w:val="26"/>
                <w:szCs w:val="26"/>
              </w:rPr>
              <w:t>, 12.00</w:t>
            </w:r>
          </w:p>
        </w:tc>
        <w:tc>
          <w:tcPr>
            <w:tcW w:w="2693" w:type="dxa"/>
          </w:tcPr>
          <w:p w:rsidR="000D3034" w:rsidRPr="00BC16CA" w:rsidRDefault="000D3034" w:rsidP="00A13094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Бабушкина В.Н.</w:t>
            </w:r>
          </w:p>
        </w:tc>
      </w:tr>
      <w:tr w:rsidR="000D3034" w:rsidRPr="00BC16CA" w:rsidTr="000D3034">
        <w:trPr>
          <w:trHeight w:val="503"/>
        </w:trPr>
        <w:tc>
          <w:tcPr>
            <w:tcW w:w="633" w:type="dxa"/>
          </w:tcPr>
          <w:p w:rsidR="000D3034" w:rsidRPr="00BC16CA" w:rsidRDefault="000D3034" w:rsidP="00593350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4.</w:t>
            </w:r>
          </w:p>
        </w:tc>
        <w:tc>
          <w:tcPr>
            <w:tcW w:w="4329" w:type="dxa"/>
          </w:tcPr>
          <w:p w:rsidR="000D3034" w:rsidRPr="00BC16CA" w:rsidRDefault="000D3034" w:rsidP="000D3034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«Рождественские гадания»</w:t>
            </w:r>
          </w:p>
        </w:tc>
        <w:tc>
          <w:tcPr>
            <w:tcW w:w="2693" w:type="dxa"/>
          </w:tcPr>
          <w:p w:rsidR="000D3034" w:rsidRPr="00BC16CA" w:rsidRDefault="000D3034" w:rsidP="00D15245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5</w:t>
            </w:r>
            <w:r w:rsidR="00D15245" w:rsidRPr="00BC16CA">
              <w:rPr>
                <w:sz w:val="26"/>
                <w:szCs w:val="26"/>
              </w:rPr>
              <w:t xml:space="preserve"> января</w:t>
            </w:r>
            <w:r w:rsidRPr="00BC16CA">
              <w:rPr>
                <w:sz w:val="26"/>
                <w:szCs w:val="26"/>
              </w:rPr>
              <w:t>, 15.00</w:t>
            </w:r>
          </w:p>
        </w:tc>
        <w:tc>
          <w:tcPr>
            <w:tcW w:w="2693" w:type="dxa"/>
          </w:tcPr>
          <w:p w:rsidR="000D3034" w:rsidRPr="00BC16CA" w:rsidRDefault="000D3034" w:rsidP="00A13094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Мельникова А.В.</w:t>
            </w:r>
          </w:p>
          <w:p w:rsidR="000D3034" w:rsidRPr="00BC16CA" w:rsidRDefault="000D3034" w:rsidP="00A13094">
            <w:pPr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Гневашева</w:t>
            </w:r>
            <w:proofErr w:type="spellEnd"/>
            <w:r w:rsidRPr="00BC16CA">
              <w:rPr>
                <w:sz w:val="26"/>
                <w:szCs w:val="26"/>
              </w:rPr>
              <w:t xml:space="preserve"> А.Е.</w:t>
            </w:r>
          </w:p>
        </w:tc>
      </w:tr>
      <w:tr w:rsidR="000D3034" w:rsidRPr="00BC16CA" w:rsidTr="00D15245">
        <w:trPr>
          <w:trHeight w:val="261"/>
        </w:trPr>
        <w:tc>
          <w:tcPr>
            <w:tcW w:w="633" w:type="dxa"/>
          </w:tcPr>
          <w:p w:rsidR="000D3034" w:rsidRPr="00BC16CA" w:rsidRDefault="000D3034" w:rsidP="00593350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5.</w:t>
            </w:r>
          </w:p>
        </w:tc>
        <w:tc>
          <w:tcPr>
            <w:tcW w:w="4329" w:type="dxa"/>
          </w:tcPr>
          <w:p w:rsidR="000D3034" w:rsidRPr="00BC16CA" w:rsidRDefault="000D3034" w:rsidP="000D3034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Новогодние мультфильмы</w:t>
            </w:r>
          </w:p>
        </w:tc>
        <w:tc>
          <w:tcPr>
            <w:tcW w:w="2693" w:type="dxa"/>
          </w:tcPr>
          <w:p w:rsidR="000D3034" w:rsidRPr="00BC16CA" w:rsidRDefault="000D3034" w:rsidP="000D3034">
            <w:pPr>
              <w:jc w:val="center"/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Онлайн</w:t>
            </w:r>
            <w:proofErr w:type="spellEnd"/>
          </w:p>
        </w:tc>
        <w:tc>
          <w:tcPr>
            <w:tcW w:w="2693" w:type="dxa"/>
          </w:tcPr>
          <w:p w:rsidR="000D3034" w:rsidRPr="00BC16CA" w:rsidRDefault="000D3034" w:rsidP="00A13094">
            <w:pPr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Гневашева</w:t>
            </w:r>
            <w:proofErr w:type="spellEnd"/>
            <w:r w:rsidRPr="00BC16CA">
              <w:rPr>
                <w:sz w:val="26"/>
                <w:szCs w:val="26"/>
              </w:rPr>
              <w:t xml:space="preserve"> А.Е</w:t>
            </w:r>
            <w:bookmarkStart w:id="0" w:name="_GoBack"/>
            <w:bookmarkEnd w:id="0"/>
          </w:p>
        </w:tc>
      </w:tr>
      <w:tr w:rsidR="000D3034" w:rsidRPr="00BC16CA" w:rsidTr="000D3034">
        <w:trPr>
          <w:trHeight w:val="741"/>
        </w:trPr>
        <w:tc>
          <w:tcPr>
            <w:tcW w:w="633" w:type="dxa"/>
          </w:tcPr>
          <w:p w:rsidR="000D3034" w:rsidRPr="00BC16CA" w:rsidRDefault="000D3034" w:rsidP="00593350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6.</w:t>
            </w:r>
          </w:p>
        </w:tc>
        <w:tc>
          <w:tcPr>
            <w:tcW w:w="4329" w:type="dxa"/>
          </w:tcPr>
          <w:p w:rsidR="000D3034" w:rsidRPr="00BC16CA" w:rsidRDefault="000D3034" w:rsidP="000D3034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Поделка «Дракон из бумаги»</w:t>
            </w:r>
          </w:p>
          <w:p w:rsidR="000D3034" w:rsidRPr="001F3BFB" w:rsidRDefault="00C90243" w:rsidP="000D3034">
            <w:pPr>
              <w:jc w:val="both"/>
            </w:pPr>
            <w:hyperlink r:id="rId46" w:history="1">
              <w:r w:rsidR="000D3034" w:rsidRPr="001F3BFB">
                <w:rPr>
                  <w:rStyle w:val="a3"/>
                </w:rPr>
                <w:t>https://vk.com/away.php?to=https%3A%2F%2Fyoutu.be%2FPlHiSoX4vOU%3Fsi%3D4JGacEkReBc0R7sM&amp;cc_key</w:t>
              </w:r>
            </w:hyperlink>
            <w:r w:rsidR="000D3034" w:rsidRPr="001F3BFB">
              <w:t>=</w:t>
            </w:r>
          </w:p>
        </w:tc>
        <w:tc>
          <w:tcPr>
            <w:tcW w:w="2693" w:type="dxa"/>
          </w:tcPr>
          <w:p w:rsidR="000D3034" w:rsidRPr="00BC16CA" w:rsidRDefault="000D3034" w:rsidP="000D3034">
            <w:pPr>
              <w:jc w:val="center"/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Онлайн</w:t>
            </w:r>
            <w:proofErr w:type="spellEnd"/>
          </w:p>
        </w:tc>
        <w:tc>
          <w:tcPr>
            <w:tcW w:w="2693" w:type="dxa"/>
          </w:tcPr>
          <w:p w:rsidR="000D3034" w:rsidRPr="00BC16CA" w:rsidRDefault="000D3034" w:rsidP="00A13094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Мельникова А.В.</w:t>
            </w:r>
          </w:p>
        </w:tc>
      </w:tr>
      <w:tr w:rsidR="000D3034" w:rsidRPr="00BC16CA" w:rsidTr="000D3034">
        <w:trPr>
          <w:trHeight w:val="475"/>
        </w:trPr>
        <w:tc>
          <w:tcPr>
            <w:tcW w:w="633" w:type="dxa"/>
          </w:tcPr>
          <w:p w:rsidR="000D3034" w:rsidRPr="00BC16CA" w:rsidRDefault="000D3034" w:rsidP="00593350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7.</w:t>
            </w:r>
          </w:p>
        </w:tc>
        <w:tc>
          <w:tcPr>
            <w:tcW w:w="4329" w:type="dxa"/>
          </w:tcPr>
          <w:p w:rsidR="000D3034" w:rsidRPr="00BC16CA" w:rsidRDefault="000D3034" w:rsidP="000D3034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Поделка «Снежинка»</w:t>
            </w:r>
          </w:p>
          <w:p w:rsidR="000D3034" w:rsidRPr="001F3BFB" w:rsidRDefault="00C90243" w:rsidP="000D3034">
            <w:pPr>
              <w:jc w:val="both"/>
            </w:pPr>
            <w:hyperlink r:id="rId47" w:history="1">
              <w:r w:rsidR="000D3034" w:rsidRPr="001F3BFB">
                <w:rPr>
                  <w:rStyle w:val="a3"/>
                </w:rPr>
                <w:t>https://vk.com/away.php?to=https%3A%2F%2Fyoutu.be%2F-3tEWVsoVoA%3Fsi%3DGAZ-w0OH_slGae8l&amp;cc_key</w:t>
              </w:r>
            </w:hyperlink>
            <w:r w:rsidR="000D3034" w:rsidRPr="001F3BFB">
              <w:t>=</w:t>
            </w:r>
          </w:p>
        </w:tc>
        <w:tc>
          <w:tcPr>
            <w:tcW w:w="2693" w:type="dxa"/>
          </w:tcPr>
          <w:p w:rsidR="000D3034" w:rsidRPr="00BC16CA" w:rsidRDefault="000D3034" w:rsidP="000D3034">
            <w:pPr>
              <w:jc w:val="center"/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Онлайн</w:t>
            </w:r>
            <w:proofErr w:type="spellEnd"/>
          </w:p>
        </w:tc>
        <w:tc>
          <w:tcPr>
            <w:tcW w:w="2693" w:type="dxa"/>
          </w:tcPr>
          <w:p w:rsidR="000D3034" w:rsidRPr="00BC16CA" w:rsidRDefault="000D3034" w:rsidP="00A13094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Мельникова А.В.</w:t>
            </w:r>
          </w:p>
        </w:tc>
      </w:tr>
      <w:tr w:rsidR="000D3034" w:rsidRPr="00BC16CA" w:rsidTr="000D3034">
        <w:tc>
          <w:tcPr>
            <w:tcW w:w="633" w:type="dxa"/>
          </w:tcPr>
          <w:p w:rsidR="000D3034" w:rsidRPr="00BC16CA" w:rsidRDefault="000D3034" w:rsidP="00593350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8.</w:t>
            </w:r>
          </w:p>
        </w:tc>
        <w:tc>
          <w:tcPr>
            <w:tcW w:w="4329" w:type="dxa"/>
          </w:tcPr>
          <w:p w:rsidR="000D3034" w:rsidRPr="00BC16CA" w:rsidRDefault="000D3034" w:rsidP="00D15245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Виртуальная экскурсия в Великий Устюг</w:t>
            </w:r>
            <w:r w:rsidR="00D15245" w:rsidRPr="00BC16CA">
              <w:rPr>
                <w:sz w:val="26"/>
                <w:szCs w:val="26"/>
              </w:rPr>
              <w:t xml:space="preserve"> </w:t>
            </w:r>
            <w:hyperlink r:id="rId48" w:history="1">
              <w:r w:rsidRPr="001F3BFB">
                <w:rPr>
                  <w:rStyle w:val="a3"/>
                </w:rPr>
                <w:t>https://vk.com/away.php?to=https%3A%2F%2Fwww.youtube.com%2Fwatch%3Fv%3DF1O_ody9MpI%26t%3D11s&amp;cc_key</w:t>
              </w:r>
            </w:hyperlink>
            <w:r w:rsidRPr="001F3BFB">
              <w:t xml:space="preserve">= </w:t>
            </w:r>
          </w:p>
        </w:tc>
        <w:tc>
          <w:tcPr>
            <w:tcW w:w="2693" w:type="dxa"/>
          </w:tcPr>
          <w:p w:rsidR="000D3034" w:rsidRPr="00BC16CA" w:rsidRDefault="000D3034" w:rsidP="000D3034">
            <w:pPr>
              <w:jc w:val="center"/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Онлайн</w:t>
            </w:r>
            <w:proofErr w:type="spellEnd"/>
          </w:p>
        </w:tc>
        <w:tc>
          <w:tcPr>
            <w:tcW w:w="2693" w:type="dxa"/>
          </w:tcPr>
          <w:p w:rsidR="000D3034" w:rsidRPr="00BC16CA" w:rsidRDefault="000D3034" w:rsidP="00A13094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Мельникова А.В.</w:t>
            </w:r>
          </w:p>
        </w:tc>
      </w:tr>
      <w:tr w:rsidR="000D3034" w:rsidRPr="00BC16CA" w:rsidTr="000D3034">
        <w:tc>
          <w:tcPr>
            <w:tcW w:w="633" w:type="dxa"/>
          </w:tcPr>
          <w:p w:rsidR="000D3034" w:rsidRPr="00BC16CA" w:rsidRDefault="000D3034" w:rsidP="00593350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9.</w:t>
            </w:r>
          </w:p>
        </w:tc>
        <w:tc>
          <w:tcPr>
            <w:tcW w:w="4329" w:type="dxa"/>
          </w:tcPr>
          <w:p w:rsidR="000D3034" w:rsidRPr="00BC16CA" w:rsidRDefault="000D3034" w:rsidP="000D3034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Викторина по сказкам</w:t>
            </w:r>
          </w:p>
          <w:p w:rsidR="000D3034" w:rsidRPr="001F3BFB" w:rsidRDefault="00C90243" w:rsidP="000D3034">
            <w:pPr>
              <w:jc w:val="both"/>
            </w:pPr>
            <w:hyperlink r:id="rId49" w:history="1">
              <w:r w:rsidR="000D3034" w:rsidRPr="001F3BFB">
                <w:rPr>
                  <w:rStyle w:val="a3"/>
                </w:rPr>
                <w:t>https://vk.com/away.php?to=https%3A%2F%2Fyoutu.be%2FT8_OD74wBwk&amp;cc_key</w:t>
              </w:r>
            </w:hyperlink>
            <w:r w:rsidR="000D3034" w:rsidRPr="001F3BFB">
              <w:t xml:space="preserve">= </w:t>
            </w:r>
          </w:p>
        </w:tc>
        <w:tc>
          <w:tcPr>
            <w:tcW w:w="2693" w:type="dxa"/>
          </w:tcPr>
          <w:p w:rsidR="000D3034" w:rsidRPr="00BC16CA" w:rsidRDefault="000D3034" w:rsidP="000D3034">
            <w:pPr>
              <w:jc w:val="center"/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Онлайн</w:t>
            </w:r>
            <w:proofErr w:type="spellEnd"/>
          </w:p>
        </w:tc>
        <w:tc>
          <w:tcPr>
            <w:tcW w:w="2693" w:type="dxa"/>
          </w:tcPr>
          <w:p w:rsidR="000D3034" w:rsidRPr="00BC16CA" w:rsidRDefault="000D3034" w:rsidP="00A13094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Мельникова А.В.</w:t>
            </w:r>
          </w:p>
        </w:tc>
      </w:tr>
    </w:tbl>
    <w:p w:rsidR="006E20A1" w:rsidRPr="00BC16CA" w:rsidRDefault="006E20A1" w:rsidP="006E20A1">
      <w:pPr>
        <w:rPr>
          <w:sz w:val="26"/>
          <w:szCs w:val="26"/>
        </w:rPr>
      </w:pPr>
    </w:p>
    <w:p w:rsidR="005345E2" w:rsidRPr="00BC16CA" w:rsidRDefault="008B1B2D" w:rsidP="00E35B67">
      <w:pPr>
        <w:shd w:val="clear" w:color="auto" w:fill="ACE1FE" w:themeFill="accent1" w:themeFillTint="66"/>
        <w:ind w:left="-142" w:firstLine="142"/>
        <w:jc w:val="center"/>
        <w:rPr>
          <w:b/>
          <w:sz w:val="26"/>
          <w:szCs w:val="26"/>
        </w:rPr>
      </w:pPr>
      <w:r w:rsidRPr="00BC16CA">
        <w:rPr>
          <w:b/>
          <w:sz w:val="26"/>
          <w:szCs w:val="26"/>
        </w:rPr>
        <w:t>План мероприятий БУ СО ВО «КЦСОН Бабушкинского района»</w:t>
      </w:r>
      <w:r w:rsidR="00A13094" w:rsidRPr="00BC16CA">
        <w:rPr>
          <w:b/>
          <w:sz w:val="26"/>
          <w:szCs w:val="26"/>
        </w:rPr>
        <w:t xml:space="preserve"> (881745) 2-12-14</w:t>
      </w:r>
    </w:p>
    <w:p w:rsidR="00B903A9" w:rsidRPr="00BC16CA" w:rsidRDefault="00B903A9" w:rsidP="00E35B67">
      <w:pPr>
        <w:shd w:val="clear" w:color="auto" w:fill="ACE1FE" w:themeFill="accent1" w:themeFillTint="66"/>
        <w:ind w:left="-142" w:firstLine="142"/>
        <w:jc w:val="center"/>
        <w:rPr>
          <w:b/>
          <w:sz w:val="26"/>
          <w:szCs w:val="26"/>
        </w:rPr>
      </w:pPr>
      <w:r w:rsidRPr="00BC16CA">
        <w:rPr>
          <w:b/>
          <w:sz w:val="26"/>
          <w:szCs w:val="26"/>
        </w:rPr>
        <w:t>«Зимние каникулы»</w:t>
      </w:r>
      <w:r w:rsidR="00A13094" w:rsidRPr="00BC16CA">
        <w:rPr>
          <w:b/>
          <w:sz w:val="26"/>
          <w:szCs w:val="26"/>
        </w:rPr>
        <w:t xml:space="preserve"> </w:t>
      </w:r>
    </w:p>
    <w:p w:rsidR="008B1B2D" w:rsidRPr="00BC16CA" w:rsidRDefault="00B903A9" w:rsidP="00E35B67">
      <w:pPr>
        <w:shd w:val="clear" w:color="auto" w:fill="ACE1FE" w:themeFill="accent1" w:themeFillTint="66"/>
        <w:ind w:left="-142" w:firstLine="142"/>
        <w:jc w:val="center"/>
        <w:rPr>
          <w:rStyle w:val="ad"/>
          <w:b/>
          <w:i w:val="0"/>
          <w:iCs w:val="0"/>
          <w:sz w:val="26"/>
          <w:szCs w:val="26"/>
        </w:rPr>
      </w:pPr>
      <w:r w:rsidRPr="00BC16CA">
        <w:rPr>
          <w:b/>
          <w:sz w:val="26"/>
          <w:szCs w:val="26"/>
        </w:rPr>
        <w:t>01.01</w:t>
      </w:r>
      <w:r w:rsidR="00D15245" w:rsidRPr="00BC16CA">
        <w:rPr>
          <w:b/>
          <w:sz w:val="26"/>
          <w:szCs w:val="26"/>
        </w:rPr>
        <w:t>.202</w:t>
      </w:r>
      <w:r w:rsidRPr="00BC16CA">
        <w:rPr>
          <w:b/>
          <w:sz w:val="26"/>
          <w:szCs w:val="26"/>
        </w:rPr>
        <w:t>4</w:t>
      </w:r>
      <w:r w:rsidR="00D15245" w:rsidRPr="00BC16CA">
        <w:rPr>
          <w:b/>
          <w:sz w:val="26"/>
          <w:szCs w:val="26"/>
        </w:rPr>
        <w:t xml:space="preserve"> г. по 10.01.2024</w:t>
      </w:r>
      <w:r w:rsidR="005345E2" w:rsidRPr="00BC16CA">
        <w:rPr>
          <w:b/>
          <w:sz w:val="26"/>
          <w:szCs w:val="26"/>
        </w:rPr>
        <w:t xml:space="preserve"> г.</w:t>
      </w:r>
    </w:p>
    <w:tbl>
      <w:tblPr>
        <w:tblStyle w:val="12"/>
        <w:tblW w:w="0" w:type="auto"/>
        <w:tblLook w:val="04A0"/>
      </w:tblPr>
      <w:tblGrid>
        <w:gridCol w:w="541"/>
        <w:gridCol w:w="4677"/>
        <w:gridCol w:w="1843"/>
        <w:gridCol w:w="3402"/>
      </w:tblGrid>
      <w:tr w:rsidR="008B1B2D" w:rsidRPr="00BC16CA" w:rsidTr="00FA42A2">
        <w:tc>
          <w:tcPr>
            <w:tcW w:w="534" w:type="dxa"/>
          </w:tcPr>
          <w:p w:rsidR="008B1B2D" w:rsidRPr="00BC16CA" w:rsidRDefault="008B1B2D" w:rsidP="008B1B2D">
            <w:pPr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677" w:type="dxa"/>
          </w:tcPr>
          <w:p w:rsidR="008B1B2D" w:rsidRPr="00BC16CA" w:rsidRDefault="008B1B2D" w:rsidP="008B1B2D">
            <w:pPr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 xml:space="preserve">Мероприятие </w:t>
            </w:r>
          </w:p>
        </w:tc>
        <w:tc>
          <w:tcPr>
            <w:tcW w:w="1843" w:type="dxa"/>
          </w:tcPr>
          <w:p w:rsidR="008B1B2D" w:rsidRPr="00BC16CA" w:rsidRDefault="008B1B2D" w:rsidP="008B1B2D">
            <w:pPr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3402" w:type="dxa"/>
          </w:tcPr>
          <w:p w:rsidR="008B1B2D" w:rsidRPr="00BC16CA" w:rsidRDefault="008B1B2D" w:rsidP="008B1B2D">
            <w:pPr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Место проведения,</w:t>
            </w:r>
          </w:p>
          <w:p w:rsidR="008B1B2D" w:rsidRPr="00BC16CA" w:rsidRDefault="008B1B2D" w:rsidP="008B1B2D">
            <w:pPr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 xml:space="preserve"> ответственные </w:t>
            </w:r>
          </w:p>
        </w:tc>
      </w:tr>
      <w:tr w:rsidR="00B903A9" w:rsidRPr="00BC16CA" w:rsidTr="00FA42A2">
        <w:tc>
          <w:tcPr>
            <w:tcW w:w="534" w:type="dxa"/>
          </w:tcPr>
          <w:p w:rsidR="00B903A9" w:rsidRPr="00BC16CA" w:rsidRDefault="00B903A9" w:rsidP="008B1B2D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1.</w:t>
            </w:r>
          </w:p>
        </w:tc>
        <w:tc>
          <w:tcPr>
            <w:tcW w:w="4677" w:type="dxa"/>
          </w:tcPr>
          <w:p w:rsidR="00B903A9" w:rsidRPr="00BC16CA" w:rsidRDefault="00B903A9" w:rsidP="00B903A9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Информационный час «Безопасный Новый год». </w:t>
            </w:r>
            <w:proofErr w:type="gramStart"/>
            <w:r w:rsidRPr="00BC16CA">
              <w:rPr>
                <w:sz w:val="26"/>
                <w:szCs w:val="26"/>
              </w:rPr>
              <w:t>Дистанционное</w:t>
            </w:r>
            <w:proofErr w:type="gramEnd"/>
            <w:r w:rsidRPr="00BC16CA">
              <w:rPr>
                <w:sz w:val="26"/>
                <w:szCs w:val="26"/>
              </w:rPr>
              <w:t xml:space="preserve"> обучении детей по безопасности в новогодние каникулы, обучающие фильмы.</w:t>
            </w:r>
          </w:p>
          <w:p w:rsidR="00B903A9" w:rsidRPr="00BC16CA" w:rsidRDefault="00B903A9" w:rsidP="00B903A9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Познавательная викторина «Все о Новом годе». Информационная справка об истории и традициях празднования Нового года.</w:t>
            </w:r>
          </w:p>
        </w:tc>
        <w:tc>
          <w:tcPr>
            <w:tcW w:w="1843" w:type="dxa"/>
          </w:tcPr>
          <w:p w:rsidR="00B903A9" w:rsidRPr="00BC16CA" w:rsidRDefault="00B903A9" w:rsidP="00B903A9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1 января</w:t>
            </w:r>
          </w:p>
        </w:tc>
        <w:tc>
          <w:tcPr>
            <w:tcW w:w="3402" w:type="dxa"/>
          </w:tcPr>
          <w:p w:rsidR="00B903A9" w:rsidRPr="00BC16CA" w:rsidRDefault="00B903A9" w:rsidP="00A13094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Специалисты отделения по работе с семьей и детьми</w:t>
            </w:r>
          </w:p>
        </w:tc>
      </w:tr>
      <w:tr w:rsidR="00B903A9" w:rsidRPr="00BC16CA" w:rsidTr="00FA42A2">
        <w:tc>
          <w:tcPr>
            <w:tcW w:w="534" w:type="dxa"/>
          </w:tcPr>
          <w:p w:rsidR="00B903A9" w:rsidRPr="00BC16CA" w:rsidRDefault="00B903A9" w:rsidP="008B1B2D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2.</w:t>
            </w:r>
          </w:p>
        </w:tc>
        <w:tc>
          <w:tcPr>
            <w:tcW w:w="4677" w:type="dxa"/>
          </w:tcPr>
          <w:p w:rsidR="00B903A9" w:rsidRPr="00BC16CA" w:rsidRDefault="00B903A9" w:rsidP="00B903A9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Информационный час «Безопасный Новый год». </w:t>
            </w:r>
            <w:proofErr w:type="gramStart"/>
            <w:r w:rsidRPr="00BC16CA">
              <w:rPr>
                <w:sz w:val="26"/>
                <w:szCs w:val="26"/>
              </w:rPr>
              <w:t>Дистанционное</w:t>
            </w:r>
            <w:proofErr w:type="gramEnd"/>
            <w:r w:rsidRPr="00BC16CA">
              <w:rPr>
                <w:sz w:val="26"/>
                <w:szCs w:val="26"/>
              </w:rPr>
              <w:t xml:space="preserve"> обучении детей по безопасности в новогодние каникулы, обучающие фильмы.</w:t>
            </w:r>
          </w:p>
          <w:p w:rsidR="00B903A9" w:rsidRDefault="00B903A9" w:rsidP="00B903A9">
            <w:pPr>
              <w:jc w:val="both"/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Онлайн-викторина</w:t>
            </w:r>
            <w:proofErr w:type="spellEnd"/>
            <w:r w:rsidRPr="00BC16CA">
              <w:rPr>
                <w:sz w:val="26"/>
                <w:szCs w:val="26"/>
              </w:rPr>
              <w:t xml:space="preserve"> «Доскажи словечко». Вопросы о новогодних сказках и мультфильмах с вариантами ответов.</w:t>
            </w:r>
          </w:p>
          <w:p w:rsidR="001F3BFB" w:rsidRPr="00BC16CA" w:rsidRDefault="001F3BFB" w:rsidP="00B903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903A9" w:rsidRPr="00BC16CA" w:rsidRDefault="00B903A9" w:rsidP="00A1309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2 января</w:t>
            </w:r>
          </w:p>
        </w:tc>
        <w:tc>
          <w:tcPr>
            <w:tcW w:w="3402" w:type="dxa"/>
          </w:tcPr>
          <w:p w:rsidR="00B903A9" w:rsidRPr="00BC16CA" w:rsidRDefault="00B903A9" w:rsidP="00A13094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Специалисты отделения по работе с семьей и детьми</w:t>
            </w:r>
          </w:p>
        </w:tc>
      </w:tr>
      <w:tr w:rsidR="00B903A9" w:rsidRPr="00BC16CA" w:rsidTr="00FA42A2">
        <w:tc>
          <w:tcPr>
            <w:tcW w:w="534" w:type="dxa"/>
          </w:tcPr>
          <w:p w:rsidR="00B903A9" w:rsidRPr="00BC16CA" w:rsidRDefault="00B903A9" w:rsidP="008B1B2D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677" w:type="dxa"/>
          </w:tcPr>
          <w:p w:rsidR="00B903A9" w:rsidRPr="00BC16CA" w:rsidRDefault="00B903A9" w:rsidP="00B903A9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Информационный час «Безопасный Новый год». </w:t>
            </w:r>
            <w:proofErr w:type="gramStart"/>
            <w:r w:rsidRPr="00BC16CA">
              <w:rPr>
                <w:sz w:val="26"/>
                <w:szCs w:val="26"/>
              </w:rPr>
              <w:t>Дистанционное</w:t>
            </w:r>
            <w:proofErr w:type="gramEnd"/>
            <w:r w:rsidRPr="00BC16CA">
              <w:rPr>
                <w:sz w:val="26"/>
                <w:szCs w:val="26"/>
              </w:rPr>
              <w:t xml:space="preserve"> обучении детей по безопасности в новогодние каникулы, обучающие фильмы.</w:t>
            </w:r>
          </w:p>
          <w:p w:rsidR="00B903A9" w:rsidRPr="00BC16CA" w:rsidRDefault="00B903A9" w:rsidP="00B903A9">
            <w:pPr>
              <w:jc w:val="both"/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Селфи-марафон</w:t>
            </w:r>
            <w:proofErr w:type="spellEnd"/>
            <w:r w:rsidRPr="00BC16CA">
              <w:rPr>
                <w:sz w:val="26"/>
                <w:szCs w:val="26"/>
              </w:rPr>
              <w:t xml:space="preserve"> «Новогодняя красавица наша Елочка». Все желающие могут предоставить фото своей семьи с новогодней елкой.</w:t>
            </w:r>
          </w:p>
          <w:p w:rsidR="00B903A9" w:rsidRPr="00BC16CA" w:rsidRDefault="00B903A9" w:rsidP="00B903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903A9" w:rsidRPr="00BC16CA" w:rsidRDefault="00B903A9" w:rsidP="00A1309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3 января</w:t>
            </w:r>
          </w:p>
        </w:tc>
        <w:tc>
          <w:tcPr>
            <w:tcW w:w="3402" w:type="dxa"/>
          </w:tcPr>
          <w:p w:rsidR="00B903A9" w:rsidRPr="00BC16CA" w:rsidRDefault="00B903A9" w:rsidP="00A13094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Специалисты отделения по работе с семьей и детьми</w:t>
            </w:r>
          </w:p>
        </w:tc>
      </w:tr>
      <w:tr w:rsidR="00B903A9" w:rsidRPr="00BC16CA" w:rsidTr="00FA42A2">
        <w:tc>
          <w:tcPr>
            <w:tcW w:w="534" w:type="dxa"/>
          </w:tcPr>
          <w:p w:rsidR="00B903A9" w:rsidRPr="00BC16CA" w:rsidRDefault="00B903A9" w:rsidP="008B1B2D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4.</w:t>
            </w:r>
          </w:p>
        </w:tc>
        <w:tc>
          <w:tcPr>
            <w:tcW w:w="4677" w:type="dxa"/>
          </w:tcPr>
          <w:p w:rsidR="00B903A9" w:rsidRPr="00BC16CA" w:rsidRDefault="00B903A9" w:rsidP="00B903A9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Информационный час «Безопасный Новый год». </w:t>
            </w:r>
            <w:proofErr w:type="gramStart"/>
            <w:r w:rsidRPr="00BC16CA">
              <w:rPr>
                <w:sz w:val="26"/>
                <w:szCs w:val="26"/>
              </w:rPr>
              <w:t>Дистанционное</w:t>
            </w:r>
            <w:proofErr w:type="gramEnd"/>
            <w:r w:rsidRPr="00BC16CA">
              <w:rPr>
                <w:sz w:val="26"/>
                <w:szCs w:val="26"/>
              </w:rPr>
              <w:t xml:space="preserve"> обучении детей по безопасности в новогодние каникулы, обучающие фильмы.</w:t>
            </w:r>
          </w:p>
          <w:p w:rsidR="00B903A9" w:rsidRPr="00BC16CA" w:rsidRDefault="00B903A9" w:rsidP="00B903A9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«Время добрых советских сказок». Дистанционный просмотр советских сказок.</w:t>
            </w:r>
          </w:p>
        </w:tc>
        <w:tc>
          <w:tcPr>
            <w:tcW w:w="1843" w:type="dxa"/>
          </w:tcPr>
          <w:p w:rsidR="00B903A9" w:rsidRPr="00BC16CA" w:rsidRDefault="00B903A9" w:rsidP="00A1309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4 января</w:t>
            </w:r>
          </w:p>
        </w:tc>
        <w:tc>
          <w:tcPr>
            <w:tcW w:w="3402" w:type="dxa"/>
          </w:tcPr>
          <w:p w:rsidR="00B903A9" w:rsidRPr="00BC16CA" w:rsidRDefault="00B903A9" w:rsidP="00A13094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Специалисты отделения по работе с семьей и детьми</w:t>
            </w:r>
          </w:p>
        </w:tc>
      </w:tr>
      <w:tr w:rsidR="00B903A9" w:rsidRPr="00BC16CA" w:rsidTr="00FA42A2">
        <w:tc>
          <w:tcPr>
            <w:tcW w:w="534" w:type="dxa"/>
          </w:tcPr>
          <w:p w:rsidR="00B903A9" w:rsidRPr="00BC16CA" w:rsidRDefault="00B903A9" w:rsidP="008B1B2D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5.</w:t>
            </w:r>
          </w:p>
        </w:tc>
        <w:tc>
          <w:tcPr>
            <w:tcW w:w="4677" w:type="dxa"/>
          </w:tcPr>
          <w:p w:rsidR="00B903A9" w:rsidRPr="00BC16CA" w:rsidRDefault="00B903A9" w:rsidP="00B903A9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Информационный час «Безопасный Новый год». </w:t>
            </w:r>
            <w:proofErr w:type="gramStart"/>
            <w:r w:rsidRPr="00BC16CA">
              <w:rPr>
                <w:sz w:val="26"/>
                <w:szCs w:val="26"/>
              </w:rPr>
              <w:t>Дистанционное</w:t>
            </w:r>
            <w:proofErr w:type="gramEnd"/>
            <w:r w:rsidRPr="00BC16CA">
              <w:rPr>
                <w:sz w:val="26"/>
                <w:szCs w:val="26"/>
              </w:rPr>
              <w:t xml:space="preserve"> обучении детей по безопасности в новогодние каникулы, обучающие фильмы.</w:t>
            </w:r>
          </w:p>
          <w:p w:rsidR="00B903A9" w:rsidRPr="00BC16CA" w:rsidRDefault="00B903A9" w:rsidP="00B903A9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Виртуальная экскурсия «Великий Устюг. Резиденция Деда Мороза». Дистанционное посещение резиденции Деда Мороза.</w:t>
            </w:r>
          </w:p>
        </w:tc>
        <w:tc>
          <w:tcPr>
            <w:tcW w:w="1843" w:type="dxa"/>
          </w:tcPr>
          <w:p w:rsidR="00B903A9" w:rsidRPr="00BC16CA" w:rsidRDefault="00B903A9" w:rsidP="00A1309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5 января</w:t>
            </w:r>
          </w:p>
        </w:tc>
        <w:tc>
          <w:tcPr>
            <w:tcW w:w="3402" w:type="dxa"/>
          </w:tcPr>
          <w:p w:rsidR="00B903A9" w:rsidRPr="00BC16CA" w:rsidRDefault="00B903A9" w:rsidP="00A13094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Специалисты отделения по работе с семьей и детьми</w:t>
            </w:r>
          </w:p>
        </w:tc>
      </w:tr>
      <w:tr w:rsidR="00B903A9" w:rsidRPr="00BC16CA" w:rsidTr="00FA42A2">
        <w:tc>
          <w:tcPr>
            <w:tcW w:w="534" w:type="dxa"/>
          </w:tcPr>
          <w:p w:rsidR="00B903A9" w:rsidRPr="00BC16CA" w:rsidRDefault="00B903A9" w:rsidP="008B1B2D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6.</w:t>
            </w:r>
          </w:p>
        </w:tc>
        <w:tc>
          <w:tcPr>
            <w:tcW w:w="4677" w:type="dxa"/>
          </w:tcPr>
          <w:p w:rsidR="00B903A9" w:rsidRPr="00BC16CA" w:rsidRDefault="00B903A9" w:rsidP="00B903A9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Информационный час «Безопасный Новый год». </w:t>
            </w:r>
            <w:proofErr w:type="gramStart"/>
            <w:r w:rsidRPr="00BC16CA">
              <w:rPr>
                <w:sz w:val="26"/>
                <w:szCs w:val="26"/>
              </w:rPr>
              <w:t>Дистанционное</w:t>
            </w:r>
            <w:proofErr w:type="gramEnd"/>
            <w:r w:rsidRPr="00BC16CA">
              <w:rPr>
                <w:sz w:val="26"/>
                <w:szCs w:val="26"/>
              </w:rPr>
              <w:t xml:space="preserve"> обучении детей по безопасности в новогодние каникулы, обучающие фильмы.</w:t>
            </w:r>
          </w:p>
          <w:p w:rsidR="00B903A9" w:rsidRPr="00BC16CA" w:rsidRDefault="00B903A9" w:rsidP="00B903A9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Экологическая акция «Покормите птиц ЗИМОЙ!». Проведение акции среди населения округа. </w:t>
            </w:r>
            <w:proofErr w:type="spellStart"/>
            <w:r w:rsidRPr="00BC16CA">
              <w:rPr>
                <w:sz w:val="26"/>
                <w:szCs w:val="26"/>
              </w:rPr>
              <w:t>Фотоотчет</w:t>
            </w:r>
            <w:proofErr w:type="spellEnd"/>
            <w:r w:rsidRPr="00BC16CA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B903A9" w:rsidRPr="00BC16CA" w:rsidRDefault="00B903A9" w:rsidP="00A1309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6 января</w:t>
            </w:r>
          </w:p>
        </w:tc>
        <w:tc>
          <w:tcPr>
            <w:tcW w:w="3402" w:type="dxa"/>
          </w:tcPr>
          <w:p w:rsidR="00B903A9" w:rsidRPr="00BC16CA" w:rsidRDefault="00B903A9" w:rsidP="00A13094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Специалисты отделения по работе с семьей и детьми</w:t>
            </w:r>
          </w:p>
        </w:tc>
      </w:tr>
      <w:tr w:rsidR="00B903A9" w:rsidRPr="00BC16CA" w:rsidTr="00FA42A2">
        <w:tc>
          <w:tcPr>
            <w:tcW w:w="534" w:type="dxa"/>
          </w:tcPr>
          <w:p w:rsidR="00B903A9" w:rsidRPr="00BC16CA" w:rsidRDefault="00B903A9" w:rsidP="008B1B2D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7. </w:t>
            </w:r>
          </w:p>
        </w:tc>
        <w:tc>
          <w:tcPr>
            <w:tcW w:w="4677" w:type="dxa"/>
          </w:tcPr>
          <w:p w:rsidR="00B903A9" w:rsidRPr="00BC16CA" w:rsidRDefault="00B903A9" w:rsidP="00B903A9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Информационный час «Безопасный Новый год». </w:t>
            </w:r>
            <w:proofErr w:type="gramStart"/>
            <w:r w:rsidRPr="00BC16CA">
              <w:rPr>
                <w:sz w:val="26"/>
                <w:szCs w:val="26"/>
              </w:rPr>
              <w:t>Дистанционное</w:t>
            </w:r>
            <w:proofErr w:type="gramEnd"/>
            <w:r w:rsidRPr="00BC16CA">
              <w:rPr>
                <w:sz w:val="26"/>
                <w:szCs w:val="26"/>
              </w:rPr>
              <w:t xml:space="preserve"> обучении детей по безопасности в новогодние каникулы, обучающие фильмы.</w:t>
            </w:r>
          </w:p>
          <w:p w:rsidR="00B903A9" w:rsidRPr="00BC16CA" w:rsidRDefault="00B903A9" w:rsidP="00B903A9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Рождественские посиделки. Гадания для детей.</w:t>
            </w:r>
          </w:p>
        </w:tc>
        <w:tc>
          <w:tcPr>
            <w:tcW w:w="1843" w:type="dxa"/>
          </w:tcPr>
          <w:p w:rsidR="00B903A9" w:rsidRPr="00BC16CA" w:rsidRDefault="00B903A9" w:rsidP="00A1309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7 января</w:t>
            </w:r>
          </w:p>
        </w:tc>
        <w:tc>
          <w:tcPr>
            <w:tcW w:w="3402" w:type="dxa"/>
          </w:tcPr>
          <w:p w:rsidR="00B903A9" w:rsidRPr="00BC16CA" w:rsidRDefault="00B903A9" w:rsidP="00A13094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Специалисты отделения по работе с семьей и детьми</w:t>
            </w:r>
          </w:p>
        </w:tc>
      </w:tr>
      <w:tr w:rsidR="00B903A9" w:rsidRPr="00BC16CA" w:rsidTr="00FA42A2">
        <w:tc>
          <w:tcPr>
            <w:tcW w:w="534" w:type="dxa"/>
          </w:tcPr>
          <w:p w:rsidR="00B903A9" w:rsidRPr="00BC16CA" w:rsidRDefault="00B903A9" w:rsidP="008B1B2D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8.</w:t>
            </w:r>
          </w:p>
        </w:tc>
        <w:tc>
          <w:tcPr>
            <w:tcW w:w="4677" w:type="dxa"/>
          </w:tcPr>
          <w:p w:rsidR="00B903A9" w:rsidRPr="00BC16CA" w:rsidRDefault="00B903A9" w:rsidP="00B903A9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Информационный час «Безопасный Новый год». </w:t>
            </w:r>
            <w:proofErr w:type="gramStart"/>
            <w:r w:rsidRPr="00BC16CA">
              <w:rPr>
                <w:sz w:val="26"/>
                <w:szCs w:val="26"/>
              </w:rPr>
              <w:t>Дистанционное</w:t>
            </w:r>
            <w:proofErr w:type="gramEnd"/>
            <w:r w:rsidRPr="00BC16CA">
              <w:rPr>
                <w:sz w:val="26"/>
                <w:szCs w:val="26"/>
              </w:rPr>
              <w:t xml:space="preserve"> обучении детей по безопасности в новогодние каникулы, обучающие фильмы.</w:t>
            </w:r>
          </w:p>
          <w:p w:rsidR="00B903A9" w:rsidRPr="00BC16CA" w:rsidRDefault="00B903A9" w:rsidP="00B903A9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Мастер-класс для детей по росписи новогоднего пряника. </w:t>
            </w:r>
            <w:proofErr w:type="spellStart"/>
            <w:r w:rsidRPr="00BC16CA">
              <w:rPr>
                <w:sz w:val="26"/>
                <w:szCs w:val="26"/>
              </w:rPr>
              <w:t>Видеоурок</w:t>
            </w:r>
            <w:proofErr w:type="spellEnd"/>
            <w:r w:rsidRPr="00BC16CA">
              <w:rPr>
                <w:sz w:val="26"/>
                <w:szCs w:val="26"/>
              </w:rPr>
              <w:t xml:space="preserve"> по росписи новогоднего пряника для детей.</w:t>
            </w:r>
          </w:p>
        </w:tc>
        <w:tc>
          <w:tcPr>
            <w:tcW w:w="1843" w:type="dxa"/>
          </w:tcPr>
          <w:p w:rsidR="00B903A9" w:rsidRPr="00BC16CA" w:rsidRDefault="00B903A9" w:rsidP="00A1309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8 января</w:t>
            </w:r>
          </w:p>
        </w:tc>
        <w:tc>
          <w:tcPr>
            <w:tcW w:w="3402" w:type="dxa"/>
          </w:tcPr>
          <w:p w:rsidR="00B903A9" w:rsidRPr="00BC16CA" w:rsidRDefault="00B903A9" w:rsidP="00A13094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Специалисты отделения по работе с семьей и детьми</w:t>
            </w:r>
          </w:p>
        </w:tc>
      </w:tr>
      <w:tr w:rsidR="00B903A9" w:rsidRPr="00BC16CA" w:rsidTr="00FA42A2">
        <w:tc>
          <w:tcPr>
            <w:tcW w:w="534" w:type="dxa"/>
          </w:tcPr>
          <w:p w:rsidR="00B903A9" w:rsidRPr="00BC16CA" w:rsidRDefault="00B903A9" w:rsidP="008B1B2D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9.</w:t>
            </w:r>
          </w:p>
        </w:tc>
        <w:tc>
          <w:tcPr>
            <w:tcW w:w="4677" w:type="dxa"/>
          </w:tcPr>
          <w:p w:rsidR="00B903A9" w:rsidRPr="00BC16CA" w:rsidRDefault="00B903A9" w:rsidP="00B903A9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Информационный час «Безопасный Новый год» </w:t>
            </w:r>
            <w:proofErr w:type="gramStart"/>
            <w:r w:rsidRPr="00BC16CA">
              <w:rPr>
                <w:sz w:val="26"/>
                <w:szCs w:val="26"/>
              </w:rPr>
              <w:t>Дистанционное</w:t>
            </w:r>
            <w:proofErr w:type="gramEnd"/>
            <w:r w:rsidRPr="00BC16CA">
              <w:rPr>
                <w:sz w:val="26"/>
                <w:szCs w:val="26"/>
              </w:rPr>
              <w:t xml:space="preserve"> обучении детей по безопасности в новогодние каникулы, обучающие фильмы.</w:t>
            </w:r>
          </w:p>
          <w:p w:rsidR="00B903A9" w:rsidRPr="00BC16CA" w:rsidRDefault="00B903A9" w:rsidP="00B903A9">
            <w:pPr>
              <w:jc w:val="both"/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Онлайн</w:t>
            </w:r>
            <w:proofErr w:type="spellEnd"/>
            <w:r w:rsidRPr="00BC16CA">
              <w:rPr>
                <w:sz w:val="26"/>
                <w:szCs w:val="26"/>
              </w:rPr>
              <w:t xml:space="preserve"> ретро-выставка новогодних игрушек «Волшебст</w:t>
            </w:r>
            <w:r w:rsidR="001F3BFB">
              <w:rPr>
                <w:sz w:val="26"/>
                <w:szCs w:val="26"/>
              </w:rPr>
              <w:t xml:space="preserve">во советской ёлки» </w:t>
            </w:r>
            <w:proofErr w:type="spellStart"/>
            <w:r w:rsidR="001F3BFB">
              <w:rPr>
                <w:sz w:val="26"/>
                <w:szCs w:val="26"/>
              </w:rPr>
              <w:t>Дистанц</w:t>
            </w:r>
            <w:proofErr w:type="spellEnd"/>
            <w:r w:rsidR="001F3BFB">
              <w:rPr>
                <w:sz w:val="26"/>
                <w:szCs w:val="26"/>
              </w:rPr>
              <w:t>.</w:t>
            </w:r>
            <w:r w:rsidRPr="00BC16CA">
              <w:rPr>
                <w:sz w:val="26"/>
                <w:szCs w:val="26"/>
              </w:rPr>
              <w:t xml:space="preserve"> фотовыставка ретро-игрушек.</w:t>
            </w:r>
          </w:p>
        </w:tc>
        <w:tc>
          <w:tcPr>
            <w:tcW w:w="1843" w:type="dxa"/>
          </w:tcPr>
          <w:p w:rsidR="00B903A9" w:rsidRPr="00BC16CA" w:rsidRDefault="00B903A9" w:rsidP="00A1309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09 января</w:t>
            </w:r>
          </w:p>
        </w:tc>
        <w:tc>
          <w:tcPr>
            <w:tcW w:w="3402" w:type="dxa"/>
          </w:tcPr>
          <w:p w:rsidR="00B903A9" w:rsidRPr="00BC16CA" w:rsidRDefault="00B903A9" w:rsidP="00A13094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Специалисты отделения по работе с семьей и детьми</w:t>
            </w:r>
          </w:p>
        </w:tc>
      </w:tr>
      <w:tr w:rsidR="00B903A9" w:rsidRPr="00BC16CA" w:rsidTr="00FA42A2">
        <w:tc>
          <w:tcPr>
            <w:tcW w:w="534" w:type="dxa"/>
          </w:tcPr>
          <w:p w:rsidR="00B903A9" w:rsidRPr="00BC16CA" w:rsidRDefault="00B903A9" w:rsidP="008B1B2D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4677" w:type="dxa"/>
          </w:tcPr>
          <w:p w:rsidR="00B903A9" w:rsidRPr="00BC16CA" w:rsidRDefault="00B903A9" w:rsidP="00B903A9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 xml:space="preserve">Информационный час «Безопасный Новый год» </w:t>
            </w:r>
            <w:proofErr w:type="gramStart"/>
            <w:r w:rsidRPr="00BC16CA">
              <w:rPr>
                <w:sz w:val="26"/>
                <w:szCs w:val="26"/>
              </w:rPr>
              <w:t>Дистанционное</w:t>
            </w:r>
            <w:proofErr w:type="gramEnd"/>
            <w:r w:rsidRPr="00BC16CA">
              <w:rPr>
                <w:sz w:val="26"/>
                <w:szCs w:val="26"/>
              </w:rPr>
              <w:t xml:space="preserve"> обучении детей по безопасности в новогодние каникулы, обучающие фильмы.</w:t>
            </w:r>
          </w:p>
          <w:p w:rsidR="00B903A9" w:rsidRPr="00BC16CA" w:rsidRDefault="00B903A9" w:rsidP="00B903A9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Музыкальный спектакль «Щелкунчик и мышиная королева»</w:t>
            </w:r>
            <w:r w:rsidR="001F3BFB">
              <w:rPr>
                <w:sz w:val="26"/>
                <w:szCs w:val="26"/>
              </w:rPr>
              <w:t>.</w:t>
            </w:r>
            <w:r w:rsidRPr="00BC16CA">
              <w:rPr>
                <w:sz w:val="26"/>
                <w:szCs w:val="26"/>
              </w:rPr>
              <w:t xml:space="preserve"> Дистанционный просмотр спектакля </w:t>
            </w:r>
            <w:proofErr w:type="spellStart"/>
            <w:r w:rsidRPr="00BC16CA">
              <w:rPr>
                <w:sz w:val="26"/>
                <w:szCs w:val="26"/>
              </w:rPr>
              <w:t>онлайн</w:t>
            </w:r>
            <w:proofErr w:type="spellEnd"/>
            <w:r w:rsidRPr="00BC16CA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B903A9" w:rsidRPr="00BC16CA" w:rsidRDefault="00B903A9" w:rsidP="00A13094">
            <w:pPr>
              <w:jc w:val="center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10 января</w:t>
            </w:r>
          </w:p>
        </w:tc>
        <w:tc>
          <w:tcPr>
            <w:tcW w:w="3402" w:type="dxa"/>
          </w:tcPr>
          <w:p w:rsidR="00B903A9" w:rsidRPr="00BC16CA" w:rsidRDefault="00B903A9" w:rsidP="00A13094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Специалисты отделения по работе с семьей и детьми</w:t>
            </w:r>
          </w:p>
        </w:tc>
      </w:tr>
    </w:tbl>
    <w:p w:rsidR="00B903A9" w:rsidRDefault="00B903A9" w:rsidP="00B903A9">
      <w:pPr>
        <w:ind w:left="-284"/>
      </w:pPr>
    </w:p>
    <w:p w:rsidR="00E86BAD" w:rsidRDefault="00E86BAD" w:rsidP="00A13094">
      <w:pPr>
        <w:shd w:val="clear" w:color="auto" w:fill="ACE1FE" w:themeFill="accent1" w:themeFillTint="66"/>
        <w:ind w:left="-142" w:firstLine="142"/>
        <w:jc w:val="center"/>
        <w:rPr>
          <w:b/>
        </w:rPr>
      </w:pPr>
    </w:p>
    <w:p w:rsidR="00E86BAD" w:rsidRPr="001F3BFB" w:rsidRDefault="00E86BAD" w:rsidP="00A13094">
      <w:pPr>
        <w:shd w:val="clear" w:color="auto" w:fill="ACE1FE" w:themeFill="accent1" w:themeFillTint="66"/>
        <w:ind w:left="-142" w:firstLine="142"/>
        <w:jc w:val="center"/>
        <w:rPr>
          <w:b/>
          <w:sz w:val="26"/>
          <w:szCs w:val="26"/>
        </w:rPr>
      </w:pPr>
      <w:r w:rsidRPr="001F3BFB">
        <w:rPr>
          <w:b/>
          <w:sz w:val="26"/>
          <w:szCs w:val="26"/>
        </w:rPr>
        <w:t>Новогодние мероприятия для детей в учреждениях культуры Бабушкинского МО</w:t>
      </w:r>
    </w:p>
    <w:p w:rsidR="00E86BAD" w:rsidRPr="001F3BFB" w:rsidRDefault="00A13094" w:rsidP="00A13094">
      <w:pPr>
        <w:shd w:val="clear" w:color="auto" w:fill="ACE1FE" w:themeFill="accent1" w:themeFillTint="66"/>
        <w:ind w:left="-142" w:firstLine="142"/>
        <w:jc w:val="center"/>
        <w:rPr>
          <w:b/>
          <w:sz w:val="26"/>
          <w:szCs w:val="26"/>
        </w:rPr>
      </w:pPr>
      <w:r w:rsidRPr="001F3BFB">
        <w:rPr>
          <w:b/>
          <w:sz w:val="26"/>
          <w:szCs w:val="26"/>
        </w:rPr>
        <w:t>(881745) 2-14-57</w:t>
      </w:r>
    </w:p>
    <w:tbl>
      <w:tblPr>
        <w:tblStyle w:val="40"/>
        <w:tblW w:w="0" w:type="auto"/>
        <w:tblLayout w:type="fixed"/>
        <w:tblLook w:val="04A0"/>
      </w:tblPr>
      <w:tblGrid>
        <w:gridCol w:w="675"/>
        <w:gridCol w:w="3969"/>
        <w:gridCol w:w="1560"/>
        <w:gridCol w:w="2268"/>
        <w:gridCol w:w="1984"/>
      </w:tblGrid>
      <w:tr w:rsidR="00E86BAD" w:rsidRPr="001F3BFB" w:rsidTr="00E86BAD">
        <w:tc>
          <w:tcPr>
            <w:tcW w:w="675" w:type="dxa"/>
          </w:tcPr>
          <w:p w:rsidR="00E86BAD" w:rsidRPr="001F3BFB" w:rsidRDefault="00E86BAD" w:rsidP="00E86BAD">
            <w:pPr>
              <w:jc w:val="center"/>
              <w:rPr>
                <w:b/>
                <w:sz w:val="24"/>
                <w:szCs w:val="24"/>
              </w:rPr>
            </w:pPr>
            <w:r w:rsidRPr="001F3BF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F3BFB">
              <w:rPr>
                <w:b/>
                <w:sz w:val="24"/>
                <w:szCs w:val="24"/>
              </w:rPr>
              <w:t>п</w:t>
            </w:r>
            <w:proofErr w:type="gramEnd"/>
            <w:r w:rsidRPr="001F3BF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E86BAD" w:rsidRPr="001F3BFB" w:rsidRDefault="00E86BAD" w:rsidP="00E86BAD">
            <w:pPr>
              <w:jc w:val="center"/>
              <w:rPr>
                <w:b/>
                <w:sz w:val="24"/>
                <w:szCs w:val="24"/>
              </w:rPr>
            </w:pPr>
            <w:r w:rsidRPr="001F3BFB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</w:tcPr>
          <w:p w:rsidR="00E86BAD" w:rsidRPr="001F3BFB" w:rsidRDefault="00E86BAD" w:rsidP="00E86BAD">
            <w:pPr>
              <w:jc w:val="center"/>
              <w:rPr>
                <w:b/>
                <w:sz w:val="24"/>
                <w:szCs w:val="24"/>
              </w:rPr>
            </w:pPr>
            <w:r w:rsidRPr="001F3BFB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E86BAD" w:rsidRPr="001F3BFB" w:rsidRDefault="00E86BAD" w:rsidP="00E86BAD">
            <w:pPr>
              <w:jc w:val="center"/>
              <w:rPr>
                <w:b/>
                <w:sz w:val="24"/>
                <w:szCs w:val="24"/>
              </w:rPr>
            </w:pPr>
            <w:r w:rsidRPr="001F3BF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E86BAD" w:rsidRPr="001F3BFB" w:rsidRDefault="00E86BAD" w:rsidP="00E86BAD">
            <w:pPr>
              <w:jc w:val="center"/>
              <w:rPr>
                <w:b/>
                <w:sz w:val="24"/>
                <w:szCs w:val="24"/>
              </w:rPr>
            </w:pPr>
            <w:r w:rsidRPr="001F3BFB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86BAD" w:rsidRPr="001F3BFB" w:rsidTr="00A13094">
        <w:tc>
          <w:tcPr>
            <w:tcW w:w="10456" w:type="dxa"/>
            <w:gridSpan w:val="5"/>
            <w:shd w:val="clear" w:color="auto" w:fill="ACE1FE" w:themeFill="accent1" w:themeFillTint="66"/>
          </w:tcPr>
          <w:p w:rsidR="00E86BAD" w:rsidRPr="001F3BFB" w:rsidRDefault="00E86BAD" w:rsidP="00A13094">
            <w:pPr>
              <w:jc w:val="center"/>
              <w:rPr>
                <w:b/>
                <w:sz w:val="26"/>
                <w:szCs w:val="26"/>
              </w:rPr>
            </w:pPr>
            <w:r w:rsidRPr="001F3BFB">
              <w:rPr>
                <w:b/>
                <w:sz w:val="26"/>
                <w:szCs w:val="26"/>
              </w:rPr>
              <w:t>МБУК «</w:t>
            </w:r>
            <w:r w:rsidR="00A13094" w:rsidRPr="001F3BFB">
              <w:rPr>
                <w:b/>
                <w:sz w:val="26"/>
                <w:szCs w:val="26"/>
              </w:rPr>
              <w:t>Центральный</w:t>
            </w:r>
            <w:r w:rsidRPr="001F3BFB">
              <w:rPr>
                <w:b/>
                <w:sz w:val="26"/>
                <w:szCs w:val="26"/>
              </w:rPr>
              <w:t xml:space="preserve"> Дом культуры» и филиалы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Мероприятие по развитию творческой деятельности «Снеговик»</w:t>
            </w:r>
          </w:p>
        </w:tc>
        <w:tc>
          <w:tcPr>
            <w:tcW w:w="1560" w:type="dxa"/>
          </w:tcPr>
          <w:p w:rsidR="00A13094" w:rsidRPr="001F3BFB" w:rsidRDefault="00A13094" w:rsidP="00104BD7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28</w:t>
            </w:r>
            <w:r w:rsidR="00104BD7" w:rsidRPr="001F3BFB">
              <w:rPr>
                <w:sz w:val="26"/>
                <w:szCs w:val="26"/>
              </w:rPr>
              <w:t xml:space="preserve"> декабря</w:t>
            </w:r>
            <w:r w:rsidRPr="001F3BF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Тимановский</w:t>
            </w:r>
            <w:proofErr w:type="spellEnd"/>
            <w:r w:rsidRPr="001F3BFB">
              <w:rPr>
                <w:sz w:val="26"/>
                <w:szCs w:val="26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Боровикова О.Н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2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Новогодний мюзикл «В ожидании чуда»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28</w:t>
            </w:r>
            <w:r w:rsidR="00104BD7" w:rsidRPr="001F3BFB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с</w:t>
            </w:r>
            <w:proofErr w:type="gramStart"/>
            <w:r w:rsidRPr="001F3BFB">
              <w:rPr>
                <w:sz w:val="26"/>
                <w:szCs w:val="26"/>
              </w:rPr>
              <w:t>.М</w:t>
            </w:r>
            <w:proofErr w:type="gramEnd"/>
            <w:r w:rsidRPr="001F3BFB">
              <w:rPr>
                <w:sz w:val="26"/>
                <w:szCs w:val="26"/>
              </w:rPr>
              <w:t>иньково</w:t>
            </w:r>
            <w:proofErr w:type="spellEnd"/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Поздеева</w:t>
            </w:r>
            <w:proofErr w:type="spellEnd"/>
            <w:r w:rsidRPr="001F3BFB">
              <w:rPr>
                <w:sz w:val="26"/>
                <w:szCs w:val="26"/>
              </w:rPr>
              <w:t xml:space="preserve"> А.В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3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Беседа «Осторожно, фейерверк»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28</w:t>
            </w:r>
            <w:r w:rsidR="00104BD7" w:rsidRPr="001F3BFB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Скоковский</w:t>
            </w:r>
            <w:proofErr w:type="spellEnd"/>
            <w:r w:rsidRPr="001F3BFB">
              <w:rPr>
                <w:sz w:val="26"/>
                <w:szCs w:val="26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Конева Н.И</w:t>
            </w:r>
            <w:r w:rsidR="00BA1EEF" w:rsidRPr="001F3BFB">
              <w:rPr>
                <w:sz w:val="26"/>
                <w:szCs w:val="26"/>
              </w:rPr>
              <w:t>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4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Театрализованное представление «</w:t>
            </w:r>
            <w:proofErr w:type="spellStart"/>
            <w:r w:rsidRPr="001F3BFB">
              <w:rPr>
                <w:sz w:val="26"/>
                <w:szCs w:val="26"/>
              </w:rPr>
              <w:t>КраШная</w:t>
            </w:r>
            <w:proofErr w:type="spellEnd"/>
            <w:r w:rsidRPr="001F3BFB">
              <w:rPr>
                <w:sz w:val="26"/>
                <w:szCs w:val="26"/>
              </w:rPr>
              <w:t xml:space="preserve"> Шапочка, или </w:t>
            </w:r>
            <w:proofErr w:type="gramStart"/>
            <w:r w:rsidRPr="001F3BFB">
              <w:rPr>
                <w:sz w:val="26"/>
                <w:szCs w:val="26"/>
              </w:rPr>
              <w:t>Новогодний</w:t>
            </w:r>
            <w:proofErr w:type="gramEnd"/>
            <w:r w:rsidRPr="001F3BFB">
              <w:rPr>
                <w:sz w:val="26"/>
                <w:szCs w:val="26"/>
              </w:rPr>
              <w:t xml:space="preserve"> </w:t>
            </w:r>
            <w:proofErr w:type="spellStart"/>
            <w:r w:rsidRPr="001F3BFB">
              <w:rPr>
                <w:sz w:val="26"/>
                <w:szCs w:val="26"/>
              </w:rPr>
              <w:t>Треш</w:t>
            </w:r>
            <w:proofErr w:type="spellEnd"/>
            <w:r w:rsidRPr="001F3BFB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28</w:t>
            </w:r>
            <w:r w:rsidR="00104BD7" w:rsidRPr="001F3BFB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Скоковский</w:t>
            </w:r>
            <w:proofErr w:type="spellEnd"/>
            <w:r w:rsidRPr="001F3BFB">
              <w:rPr>
                <w:sz w:val="26"/>
                <w:szCs w:val="26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Конева Н.И</w:t>
            </w:r>
            <w:r w:rsidR="00BA1EEF" w:rsidRPr="001F3BFB">
              <w:rPr>
                <w:sz w:val="26"/>
                <w:szCs w:val="26"/>
              </w:rPr>
              <w:t>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5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Игровая программа «Время сказочных затей»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28</w:t>
            </w:r>
            <w:r w:rsidR="00104BD7" w:rsidRPr="001F3BFB">
              <w:rPr>
                <w:sz w:val="26"/>
                <w:szCs w:val="26"/>
              </w:rPr>
              <w:t xml:space="preserve"> декабря</w:t>
            </w:r>
          </w:p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12.00</w:t>
            </w:r>
          </w:p>
        </w:tc>
        <w:tc>
          <w:tcPr>
            <w:tcW w:w="2268" w:type="dxa"/>
          </w:tcPr>
          <w:p w:rsidR="00A13094" w:rsidRPr="001F3BFB" w:rsidRDefault="00104BD7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с</w:t>
            </w:r>
            <w:r w:rsidR="00A13094" w:rsidRPr="001F3BFB">
              <w:rPr>
                <w:sz w:val="26"/>
                <w:szCs w:val="26"/>
              </w:rPr>
              <w:t>.им</w:t>
            </w:r>
            <w:proofErr w:type="gramStart"/>
            <w:r w:rsidR="00A13094" w:rsidRPr="001F3BFB">
              <w:rPr>
                <w:sz w:val="26"/>
                <w:szCs w:val="26"/>
              </w:rPr>
              <w:t>.Б</w:t>
            </w:r>
            <w:proofErr w:type="gramEnd"/>
            <w:r w:rsidR="00A13094" w:rsidRPr="001F3BFB">
              <w:rPr>
                <w:sz w:val="26"/>
                <w:szCs w:val="26"/>
              </w:rPr>
              <w:t>абушкина</w:t>
            </w: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Глотова Л.М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6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Уличное гуляние «Мороз потехам не помеха»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29</w:t>
            </w:r>
            <w:r w:rsidR="00104BD7" w:rsidRPr="001F3BFB">
              <w:rPr>
                <w:sz w:val="26"/>
                <w:szCs w:val="26"/>
              </w:rPr>
              <w:t xml:space="preserve"> декабря</w:t>
            </w:r>
          </w:p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19.00</w:t>
            </w:r>
          </w:p>
        </w:tc>
        <w:tc>
          <w:tcPr>
            <w:tcW w:w="2268" w:type="dxa"/>
          </w:tcPr>
          <w:p w:rsidR="00A13094" w:rsidRPr="001F3BFB" w:rsidRDefault="00104BD7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с</w:t>
            </w:r>
            <w:r w:rsidR="00A13094" w:rsidRPr="001F3BFB">
              <w:rPr>
                <w:sz w:val="26"/>
                <w:szCs w:val="26"/>
              </w:rPr>
              <w:t>.им</w:t>
            </w:r>
            <w:proofErr w:type="gramStart"/>
            <w:r w:rsidR="00A13094" w:rsidRPr="001F3BFB">
              <w:rPr>
                <w:sz w:val="26"/>
                <w:szCs w:val="26"/>
              </w:rPr>
              <w:t>.Б</w:t>
            </w:r>
            <w:proofErr w:type="gramEnd"/>
            <w:r w:rsidR="00A13094" w:rsidRPr="001F3BFB">
              <w:rPr>
                <w:sz w:val="26"/>
                <w:szCs w:val="26"/>
              </w:rPr>
              <w:t>абушкина</w:t>
            </w: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Поздеева</w:t>
            </w:r>
            <w:proofErr w:type="spellEnd"/>
            <w:r w:rsidRPr="001F3BFB">
              <w:rPr>
                <w:sz w:val="26"/>
                <w:szCs w:val="26"/>
              </w:rPr>
              <w:t xml:space="preserve"> Е.Н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7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 xml:space="preserve">Развлекательный вечер для взрослых «Новогоднее настроение» 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29</w:t>
            </w:r>
            <w:r w:rsidR="00104BD7" w:rsidRPr="001F3BFB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Тимановский</w:t>
            </w:r>
            <w:proofErr w:type="spellEnd"/>
            <w:r w:rsidRPr="001F3BFB">
              <w:rPr>
                <w:sz w:val="26"/>
                <w:szCs w:val="26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Харева</w:t>
            </w:r>
            <w:proofErr w:type="spellEnd"/>
            <w:r w:rsidRPr="001F3BFB">
              <w:rPr>
                <w:sz w:val="26"/>
                <w:szCs w:val="26"/>
              </w:rPr>
              <w:t xml:space="preserve"> Е.В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8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Театрализованное уличное представление «Новогодний хоровод»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30</w:t>
            </w:r>
            <w:r w:rsidR="00104BD7" w:rsidRPr="001F3BFB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Тимановский</w:t>
            </w:r>
            <w:proofErr w:type="spellEnd"/>
            <w:r w:rsidRPr="001F3BFB">
              <w:rPr>
                <w:sz w:val="26"/>
                <w:szCs w:val="26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Харева</w:t>
            </w:r>
            <w:proofErr w:type="spellEnd"/>
            <w:r w:rsidRPr="001F3BFB">
              <w:rPr>
                <w:sz w:val="26"/>
                <w:szCs w:val="26"/>
              </w:rPr>
              <w:t xml:space="preserve"> Е.В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9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Новогодняя дискотека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31</w:t>
            </w:r>
            <w:r w:rsidR="00104BD7" w:rsidRPr="001F3BFB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Скоковский</w:t>
            </w:r>
            <w:proofErr w:type="spellEnd"/>
            <w:r w:rsidRPr="001F3BFB">
              <w:rPr>
                <w:sz w:val="26"/>
                <w:szCs w:val="26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Конева Н.И</w:t>
            </w:r>
            <w:r w:rsidR="00BA1EEF" w:rsidRPr="001F3BFB">
              <w:rPr>
                <w:sz w:val="26"/>
                <w:szCs w:val="26"/>
              </w:rPr>
              <w:t>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10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Взрослая праздничная  дискотека</w:t>
            </w:r>
          </w:p>
        </w:tc>
        <w:tc>
          <w:tcPr>
            <w:tcW w:w="1560" w:type="dxa"/>
          </w:tcPr>
          <w:p w:rsidR="00A13094" w:rsidRPr="001F3BFB" w:rsidRDefault="00A13094" w:rsidP="00104BD7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1</w:t>
            </w:r>
            <w:r w:rsidR="00104BD7" w:rsidRPr="001F3BFB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Тимановский</w:t>
            </w:r>
            <w:proofErr w:type="spellEnd"/>
            <w:r w:rsidRPr="001F3BFB">
              <w:rPr>
                <w:sz w:val="26"/>
                <w:szCs w:val="26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Харева</w:t>
            </w:r>
            <w:proofErr w:type="spellEnd"/>
            <w:r w:rsidRPr="001F3BFB">
              <w:rPr>
                <w:sz w:val="26"/>
                <w:szCs w:val="26"/>
              </w:rPr>
              <w:t xml:space="preserve"> Е.В.</w:t>
            </w:r>
          </w:p>
          <w:p w:rsidR="00A13094" w:rsidRPr="001F3BFB" w:rsidRDefault="00A13094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Боровикова О.Н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11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 xml:space="preserve">Взрослая дискотека 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1</w:t>
            </w:r>
            <w:r w:rsidR="00104BD7" w:rsidRPr="001F3BFB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Тимановский</w:t>
            </w:r>
            <w:proofErr w:type="spellEnd"/>
            <w:r w:rsidRPr="001F3BFB">
              <w:rPr>
                <w:sz w:val="26"/>
                <w:szCs w:val="26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Боровикова О.Н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12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Дискотека «Новогодняя ночь»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1</w:t>
            </w:r>
            <w:r w:rsidR="00104BD7" w:rsidRPr="001F3BFB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с</w:t>
            </w:r>
            <w:proofErr w:type="gramStart"/>
            <w:r w:rsidRPr="001F3BFB">
              <w:rPr>
                <w:sz w:val="26"/>
                <w:szCs w:val="26"/>
              </w:rPr>
              <w:t>.М</w:t>
            </w:r>
            <w:proofErr w:type="gramEnd"/>
            <w:r w:rsidRPr="001F3BFB">
              <w:rPr>
                <w:sz w:val="26"/>
                <w:szCs w:val="26"/>
              </w:rPr>
              <w:t>иньково</w:t>
            </w:r>
            <w:proofErr w:type="spellEnd"/>
          </w:p>
        </w:tc>
        <w:tc>
          <w:tcPr>
            <w:tcW w:w="1984" w:type="dxa"/>
          </w:tcPr>
          <w:p w:rsidR="00A13094" w:rsidRDefault="00A13094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Мальцева Т.В.</w:t>
            </w:r>
          </w:p>
          <w:p w:rsidR="001F3BFB" w:rsidRPr="001F3BFB" w:rsidRDefault="001F3BFB" w:rsidP="00BA1EEF">
            <w:pPr>
              <w:rPr>
                <w:sz w:val="26"/>
                <w:szCs w:val="26"/>
              </w:rPr>
            </w:pP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13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Праздничная дискотека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1</w:t>
            </w:r>
            <w:r w:rsidR="00104BD7" w:rsidRPr="001F3BFB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с</w:t>
            </w:r>
            <w:proofErr w:type="gramStart"/>
            <w:r w:rsidRPr="001F3BFB">
              <w:rPr>
                <w:sz w:val="26"/>
                <w:szCs w:val="26"/>
              </w:rPr>
              <w:t>.М</w:t>
            </w:r>
            <w:proofErr w:type="gramEnd"/>
            <w:r w:rsidRPr="001F3BFB">
              <w:rPr>
                <w:sz w:val="26"/>
                <w:szCs w:val="26"/>
              </w:rPr>
              <w:t>иньково</w:t>
            </w:r>
            <w:proofErr w:type="spellEnd"/>
          </w:p>
        </w:tc>
        <w:tc>
          <w:tcPr>
            <w:tcW w:w="1984" w:type="dxa"/>
          </w:tcPr>
          <w:p w:rsidR="00A13094" w:rsidRDefault="00A13094" w:rsidP="00BA1EEF">
            <w:pPr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Поздеева</w:t>
            </w:r>
            <w:proofErr w:type="spellEnd"/>
            <w:r w:rsidRPr="001F3BFB">
              <w:rPr>
                <w:sz w:val="26"/>
                <w:szCs w:val="26"/>
              </w:rPr>
              <w:t xml:space="preserve"> А.В.</w:t>
            </w:r>
          </w:p>
          <w:p w:rsidR="001F3BFB" w:rsidRPr="001F3BFB" w:rsidRDefault="001F3BFB" w:rsidP="00BA1EEF">
            <w:pPr>
              <w:rPr>
                <w:sz w:val="26"/>
                <w:szCs w:val="26"/>
              </w:rPr>
            </w:pP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14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Новогодняя дискотека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1</w:t>
            </w:r>
            <w:r w:rsidR="00104BD7" w:rsidRPr="001F3BFB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268" w:type="dxa"/>
          </w:tcPr>
          <w:p w:rsidR="00A13094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Скоковский</w:t>
            </w:r>
            <w:proofErr w:type="spellEnd"/>
            <w:r w:rsidRPr="001F3BFB">
              <w:rPr>
                <w:sz w:val="26"/>
                <w:szCs w:val="26"/>
              </w:rPr>
              <w:t xml:space="preserve"> сельский филиал МБУК «ЦДК»</w:t>
            </w:r>
          </w:p>
          <w:p w:rsidR="001F3BFB" w:rsidRPr="001F3BFB" w:rsidRDefault="001F3BFB" w:rsidP="00A130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Конева Н.И</w:t>
            </w:r>
            <w:r w:rsidR="00BA1EEF" w:rsidRPr="001F3BFB">
              <w:rPr>
                <w:sz w:val="26"/>
                <w:szCs w:val="26"/>
              </w:rPr>
              <w:t>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Праздничная дискотека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1</w:t>
            </w:r>
            <w:r w:rsidR="00104BD7" w:rsidRPr="001F3BFB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268" w:type="dxa"/>
          </w:tcPr>
          <w:p w:rsidR="00A13094" w:rsidRPr="001F3BFB" w:rsidRDefault="00104BD7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с</w:t>
            </w:r>
            <w:r w:rsidR="00A13094" w:rsidRPr="001F3BFB">
              <w:rPr>
                <w:sz w:val="26"/>
                <w:szCs w:val="26"/>
              </w:rPr>
              <w:t>.им</w:t>
            </w:r>
            <w:proofErr w:type="gramStart"/>
            <w:r w:rsidR="00A13094" w:rsidRPr="001F3BFB">
              <w:rPr>
                <w:sz w:val="26"/>
                <w:szCs w:val="26"/>
              </w:rPr>
              <w:t>.Б</w:t>
            </w:r>
            <w:proofErr w:type="gramEnd"/>
            <w:r w:rsidR="00A13094" w:rsidRPr="001F3BFB">
              <w:rPr>
                <w:sz w:val="26"/>
                <w:szCs w:val="26"/>
              </w:rPr>
              <w:t>абушкина</w:t>
            </w:r>
          </w:p>
        </w:tc>
        <w:tc>
          <w:tcPr>
            <w:tcW w:w="1984" w:type="dxa"/>
          </w:tcPr>
          <w:p w:rsidR="00A13094" w:rsidRPr="001F3BFB" w:rsidRDefault="001F3BFB" w:rsidP="00BA1EE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нойл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A13094" w:rsidRPr="001F3BFB">
              <w:rPr>
                <w:sz w:val="26"/>
                <w:szCs w:val="26"/>
              </w:rPr>
              <w:t>Н.В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16.</w:t>
            </w:r>
          </w:p>
        </w:tc>
        <w:tc>
          <w:tcPr>
            <w:tcW w:w="3969" w:type="dxa"/>
          </w:tcPr>
          <w:p w:rsidR="00A13094" w:rsidRPr="001F3BFB" w:rsidRDefault="001458FB" w:rsidP="00A130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A13094" w:rsidRPr="001F3BFB">
              <w:rPr>
                <w:sz w:val="26"/>
                <w:szCs w:val="26"/>
              </w:rPr>
              <w:t>еатрализованная развлекательная программа для детей «Дискотека-маскарад»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2</w:t>
            </w:r>
            <w:r w:rsidR="00104BD7" w:rsidRPr="001F3BFB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с</w:t>
            </w:r>
            <w:proofErr w:type="gramStart"/>
            <w:r w:rsidRPr="001F3BFB">
              <w:rPr>
                <w:sz w:val="26"/>
                <w:szCs w:val="26"/>
              </w:rPr>
              <w:t>.М</w:t>
            </w:r>
            <w:proofErr w:type="gramEnd"/>
            <w:r w:rsidRPr="001F3BFB">
              <w:rPr>
                <w:sz w:val="26"/>
                <w:szCs w:val="26"/>
              </w:rPr>
              <w:t>иньково</w:t>
            </w:r>
            <w:proofErr w:type="spellEnd"/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Данилова Е.В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17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Дискотека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2</w:t>
            </w:r>
            <w:r w:rsidR="00104BD7" w:rsidRPr="001F3BFB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Скоковский</w:t>
            </w:r>
            <w:proofErr w:type="spellEnd"/>
            <w:r w:rsidRPr="001F3BFB">
              <w:rPr>
                <w:sz w:val="26"/>
                <w:szCs w:val="26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Конева Н.И</w:t>
            </w:r>
            <w:r w:rsidR="00BA1EEF" w:rsidRPr="001F3BFB">
              <w:rPr>
                <w:sz w:val="26"/>
                <w:szCs w:val="26"/>
              </w:rPr>
              <w:t>.</w:t>
            </w:r>
          </w:p>
        </w:tc>
      </w:tr>
      <w:tr w:rsidR="00A13094" w:rsidRPr="001F3BFB" w:rsidTr="00A13094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18.</w:t>
            </w:r>
          </w:p>
        </w:tc>
        <w:tc>
          <w:tcPr>
            <w:tcW w:w="3969" w:type="dxa"/>
          </w:tcPr>
          <w:p w:rsidR="00A13094" w:rsidRPr="001F3BFB" w:rsidRDefault="00BA1EEF" w:rsidP="00BA1EEF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 xml:space="preserve">Спортивно-развлекательная </w:t>
            </w:r>
            <w:r w:rsidR="00A13094" w:rsidRPr="001F3BFB">
              <w:rPr>
                <w:sz w:val="26"/>
                <w:szCs w:val="26"/>
              </w:rPr>
              <w:t>программа «Зимние забавы»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3</w:t>
            </w:r>
            <w:r w:rsidR="00104BD7" w:rsidRPr="001F3BFB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Тимановский</w:t>
            </w:r>
            <w:proofErr w:type="spellEnd"/>
            <w:r w:rsidRPr="001F3BFB">
              <w:rPr>
                <w:sz w:val="26"/>
                <w:szCs w:val="26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Харева</w:t>
            </w:r>
            <w:proofErr w:type="spellEnd"/>
            <w:r w:rsidRPr="001F3BFB">
              <w:rPr>
                <w:sz w:val="26"/>
                <w:szCs w:val="26"/>
              </w:rPr>
              <w:t xml:space="preserve"> Е.В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19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 xml:space="preserve">Детская дискотека 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3</w:t>
            </w:r>
            <w:r w:rsidR="00104BD7" w:rsidRPr="001F3BFB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Тимановский</w:t>
            </w:r>
            <w:proofErr w:type="spellEnd"/>
            <w:r w:rsidRPr="001F3BFB">
              <w:rPr>
                <w:sz w:val="26"/>
                <w:szCs w:val="26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Боровикова О.Н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20.</w:t>
            </w:r>
          </w:p>
        </w:tc>
        <w:tc>
          <w:tcPr>
            <w:tcW w:w="3969" w:type="dxa"/>
          </w:tcPr>
          <w:p w:rsidR="00104BD7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Показ мультфильмов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3</w:t>
            </w:r>
            <w:r w:rsidR="00104BD7" w:rsidRPr="001F3BFB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МБУК «ЦДК»</w:t>
            </w: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Глотова Л.М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21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Дискотека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3</w:t>
            </w:r>
            <w:r w:rsidR="00104BD7" w:rsidRPr="001F3BFB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Скоковский</w:t>
            </w:r>
            <w:proofErr w:type="spellEnd"/>
            <w:r w:rsidRPr="001F3BFB">
              <w:rPr>
                <w:sz w:val="26"/>
                <w:szCs w:val="26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Конева Н.И</w:t>
            </w:r>
            <w:r w:rsidR="00BA1EEF" w:rsidRPr="001F3BFB">
              <w:rPr>
                <w:sz w:val="26"/>
                <w:szCs w:val="26"/>
              </w:rPr>
              <w:t>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22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Мероприятие по развитию творческой деятельности «Волшебное Рождество»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4</w:t>
            </w:r>
            <w:r w:rsidR="00104BD7" w:rsidRPr="001F3BFB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Тимановский</w:t>
            </w:r>
            <w:proofErr w:type="spellEnd"/>
            <w:r w:rsidRPr="001F3BFB">
              <w:rPr>
                <w:sz w:val="26"/>
                <w:szCs w:val="26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Боровикова О.Н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23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Игровая программа « В Новый год с улыбкой»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4</w:t>
            </w:r>
            <w:r w:rsidR="00104BD7" w:rsidRPr="001F3BFB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Скоковский</w:t>
            </w:r>
            <w:proofErr w:type="spellEnd"/>
            <w:r w:rsidRPr="001F3BFB">
              <w:rPr>
                <w:sz w:val="26"/>
                <w:szCs w:val="26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Конева Н.И</w:t>
            </w:r>
            <w:r w:rsidR="00BA1EEF" w:rsidRPr="001F3BFB">
              <w:rPr>
                <w:sz w:val="26"/>
                <w:szCs w:val="26"/>
              </w:rPr>
              <w:t>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24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Дискотека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4</w:t>
            </w:r>
            <w:r w:rsidR="00104BD7" w:rsidRPr="001F3BFB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Скоковский</w:t>
            </w:r>
            <w:proofErr w:type="spellEnd"/>
            <w:r w:rsidRPr="001F3BFB">
              <w:rPr>
                <w:sz w:val="26"/>
                <w:szCs w:val="26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Конева Н.И</w:t>
            </w:r>
            <w:r w:rsidR="00BA1EEF" w:rsidRPr="001F3BFB">
              <w:rPr>
                <w:sz w:val="26"/>
                <w:szCs w:val="26"/>
              </w:rPr>
              <w:t>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25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Дискотека для школьников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5</w:t>
            </w:r>
            <w:r w:rsidR="00104BD7" w:rsidRPr="001F3BFB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с</w:t>
            </w:r>
            <w:proofErr w:type="gramStart"/>
            <w:r w:rsidRPr="001F3BFB">
              <w:rPr>
                <w:sz w:val="26"/>
                <w:szCs w:val="26"/>
              </w:rPr>
              <w:t>.М</w:t>
            </w:r>
            <w:proofErr w:type="gramEnd"/>
            <w:r w:rsidRPr="001F3BFB">
              <w:rPr>
                <w:sz w:val="26"/>
                <w:szCs w:val="26"/>
              </w:rPr>
              <w:t>иньково</w:t>
            </w:r>
            <w:proofErr w:type="spellEnd"/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Данилова Е.В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26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Фольклорные посиделки «Вот бывало в старину»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5</w:t>
            </w:r>
            <w:r w:rsidR="00104BD7" w:rsidRPr="001F3BFB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Скоковский</w:t>
            </w:r>
            <w:proofErr w:type="spellEnd"/>
            <w:r w:rsidRPr="001F3BFB">
              <w:rPr>
                <w:sz w:val="26"/>
                <w:szCs w:val="26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Конева Н.И</w:t>
            </w:r>
            <w:r w:rsidR="00BA1EEF" w:rsidRPr="001F3BFB">
              <w:rPr>
                <w:sz w:val="26"/>
                <w:szCs w:val="26"/>
              </w:rPr>
              <w:t>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27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Дискотека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5</w:t>
            </w:r>
            <w:r w:rsidR="00104BD7" w:rsidRPr="001F3BFB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Скоковский</w:t>
            </w:r>
            <w:proofErr w:type="spellEnd"/>
            <w:r w:rsidRPr="001F3BFB">
              <w:rPr>
                <w:sz w:val="26"/>
                <w:szCs w:val="26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Конева Н.И</w:t>
            </w:r>
            <w:r w:rsidR="00BA1EEF" w:rsidRPr="001F3BFB">
              <w:rPr>
                <w:sz w:val="26"/>
                <w:szCs w:val="26"/>
              </w:rPr>
              <w:t>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28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Показ мультфильмов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5</w:t>
            </w:r>
            <w:r w:rsidR="00104BD7" w:rsidRPr="001F3BFB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МБУК «ЦДК»</w:t>
            </w: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Поздеева</w:t>
            </w:r>
            <w:proofErr w:type="spellEnd"/>
            <w:r w:rsidRPr="001F3BFB">
              <w:rPr>
                <w:sz w:val="26"/>
                <w:szCs w:val="26"/>
              </w:rPr>
              <w:t xml:space="preserve"> Е.Н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29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Игровая программа «Рождество для детей»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6</w:t>
            </w:r>
            <w:r w:rsidR="00104BD7" w:rsidRPr="001F3BFB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Тимановский</w:t>
            </w:r>
            <w:proofErr w:type="spellEnd"/>
            <w:r w:rsidRPr="001F3BFB">
              <w:rPr>
                <w:sz w:val="26"/>
                <w:szCs w:val="26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Харева</w:t>
            </w:r>
            <w:proofErr w:type="spellEnd"/>
            <w:r w:rsidRPr="001F3BFB">
              <w:rPr>
                <w:sz w:val="26"/>
                <w:szCs w:val="26"/>
              </w:rPr>
              <w:t xml:space="preserve"> Е.В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30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 xml:space="preserve">Взрослая дискотека 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6</w:t>
            </w:r>
            <w:r w:rsidR="00104BD7" w:rsidRPr="001F3BFB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Тимановский</w:t>
            </w:r>
            <w:proofErr w:type="spellEnd"/>
            <w:r w:rsidRPr="001F3BFB">
              <w:rPr>
                <w:sz w:val="26"/>
                <w:szCs w:val="26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Харева</w:t>
            </w:r>
            <w:proofErr w:type="spellEnd"/>
            <w:r w:rsidRPr="001F3BFB">
              <w:rPr>
                <w:sz w:val="26"/>
                <w:szCs w:val="26"/>
              </w:rPr>
              <w:t xml:space="preserve"> Е.В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31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Дискотека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6</w:t>
            </w:r>
            <w:r w:rsidR="00104BD7" w:rsidRPr="001F3BFB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Скоковский</w:t>
            </w:r>
            <w:proofErr w:type="spellEnd"/>
            <w:r w:rsidRPr="001F3BFB">
              <w:rPr>
                <w:sz w:val="26"/>
                <w:szCs w:val="26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Конева Н.И</w:t>
            </w:r>
            <w:r w:rsidR="00BA1EEF" w:rsidRPr="001F3BFB">
              <w:rPr>
                <w:sz w:val="26"/>
                <w:szCs w:val="26"/>
              </w:rPr>
              <w:t>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32.</w:t>
            </w:r>
          </w:p>
        </w:tc>
        <w:tc>
          <w:tcPr>
            <w:tcW w:w="3969" w:type="dxa"/>
          </w:tcPr>
          <w:p w:rsidR="00A13094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Показ мультфильмов</w:t>
            </w:r>
          </w:p>
          <w:p w:rsidR="001F3BFB" w:rsidRPr="001F3BFB" w:rsidRDefault="001F3BFB" w:rsidP="00A130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6</w:t>
            </w:r>
            <w:r w:rsidR="00104BD7" w:rsidRPr="001F3BFB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МБУК «ЦДК»</w:t>
            </w: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Усенова</w:t>
            </w:r>
            <w:proofErr w:type="spellEnd"/>
            <w:r w:rsidRPr="001F3BFB">
              <w:rPr>
                <w:sz w:val="26"/>
                <w:szCs w:val="26"/>
              </w:rPr>
              <w:t xml:space="preserve"> В.В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33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 xml:space="preserve">Развлекательная программа для взрослых «Рождественские посиделки» 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7</w:t>
            </w:r>
            <w:r w:rsidR="00104BD7" w:rsidRPr="001F3BFB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Тимановский</w:t>
            </w:r>
            <w:proofErr w:type="spellEnd"/>
            <w:r w:rsidRPr="001F3BFB">
              <w:rPr>
                <w:sz w:val="26"/>
                <w:szCs w:val="26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Боровикова О.Н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34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Семейный вечер «Встречи на Рождество»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7</w:t>
            </w:r>
            <w:r w:rsidR="00104BD7" w:rsidRPr="001F3BFB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с</w:t>
            </w:r>
            <w:proofErr w:type="gramStart"/>
            <w:r w:rsidRPr="001F3BFB">
              <w:rPr>
                <w:sz w:val="26"/>
                <w:szCs w:val="26"/>
              </w:rPr>
              <w:t>.М</w:t>
            </w:r>
            <w:proofErr w:type="gramEnd"/>
            <w:r w:rsidRPr="001F3BFB">
              <w:rPr>
                <w:sz w:val="26"/>
                <w:szCs w:val="26"/>
              </w:rPr>
              <w:t>иньково</w:t>
            </w:r>
            <w:proofErr w:type="spellEnd"/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Мальцева Т.В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lastRenderedPageBreak/>
              <w:t>35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Рождественская сказка «И Снегурочка нуждается в Рождестве»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7</w:t>
            </w:r>
            <w:r w:rsidR="00104BD7" w:rsidRPr="001F3BFB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МБУК «ЦДК»</w:t>
            </w: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Иванова И.С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36.</w:t>
            </w:r>
          </w:p>
        </w:tc>
        <w:tc>
          <w:tcPr>
            <w:tcW w:w="3969" w:type="dxa"/>
          </w:tcPr>
          <w:p w:rsidR="00A13094" w:rsidRPr="001F3BFB" w:rsidRDefault="00104BD7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 xml:space="preserve">Интеллектуальная </w:t>
            </w:r>
            <w:proofErr w:type="spellStart"/>
            <w:r w:rsidRPr="001F3BFB">
              <w:rPr>
                <w:sz w:val="26"/>
                <w:szCs w:val="26"/>
              </w:rPr>
              <w:t>квест-</w:t>
            </w:r>
            <w:r w:rsidR="00A13094" w:rsidRPr="001F3BFB">
              <w:rPr>
                <w:sz w:val="26"/>
                <w:szCs w:val="26"/>
              </w:rPr>
              <w:t>игра</w:t>
            </w:r>
            <w:proofErr w:type="spellEnd"/>
            <w:r w:rsidR="00A13094" w:rsidRPr="001F3BFB">
              <w:rPr>
                <w:sz w:val="26"/>
                <w:szCs w:val="26"/>
              </w:rPr>
              <w:t xml:space="preserve"> «Тайная комната»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9</w:t>
            </w:r>
            <w:r w:rsidR="00104BD7" w:rsidRPr="001F3BFB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Тимановский</w:t>
            </w:r>
            <w:proofErr w:type="spellEnd"/>
            <w:r w:rsidRPr="001F3BFB">
              <w:rPr>
                <w:sz w:val="26"/>
                <w:szCs w:val="26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Харева</w:t>
            </w:r>
            <w:proofErr w:type="spellEnd"/>
            <w:r w:rsidRPr="001F3BFB">
              <w:rPr>
                <w:sz w:val="26"/>
                <w:szCs w:val="26"/>
              </w:rPr>
              <w:t xml:space="preserve"> Е.В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37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Мероприятие по развитию творческой деятельности «Рисунок зимы»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9</w:t>
            </w:r>
            <w:r w:rsidR="00104BD7" w:rsidRPr="001F3BFB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Тимановский</w:t>
            </w:r>
            <w:proofErr w:type="spellEnd"/>
            <w:r w:rsidRPr="001F3BFB">
              <w:rPr>
                <w:sz w:val="26"/>
                <w:szCs w:val="26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Боровикова О.Н.</w:t>
            </w:r>
          </w:p>
        </w:tc>
      </w:tr>
      <w:tr w:rsidR="00A13094" w:rsidRPr="001F3BFB" w:rsidTr="00E86BAD">
        <w:tc>
          <w:tcPr>
            <w:tcW w:w="675" w:type="dxa"/>
          </w:tcPr>
          <w:p w:rsidR="00A13094" w:rsidRPr="001F3BFB" w:rsidRDefault="00A13094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38.</w:t>
            </w:r>
          </w:p>
        </w:tc>
        <w:tc>
          <w:tcPr>
            <w:tcW w:w="3969" w:type="dxa"/>
          </w:tcPr>
          <w:p w:rsidR="00A13094" w:rsidRPr="001F3BFB" w:rsidRDefault="00A13094" w:rsidP="00A13094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Выставка детских рисунков «Зимушка зима»</w:t>
            </w:r>
          </w:p>
        </w:tc>
        <w:tc>
          <w:tcPr>
            <w:tcW w:w="1560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10</w:t>
            </w:r>
            <w:r w:rsidR="00104BD7" w:rsidRPr="001F3BFB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268" w:type="dxa"/>
          </w:tcPr>
          <w:p w:rsidR="00A13094" w:rsidRPr="001F3BFB" w:rsidRDefault="00A13094" w:rsidP="00A13094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Тимановский</w:t>
            </w:r>
            <w:proofErr w:type="spellEnd"/>
            <w:r w:rsidRPr="001F3BFB">
              <w:rPr>
                <w:sz w:val="26"/>
                <w:szCs w:val="26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A13094" w:rsidRPr="001F3BFB" w:rsidRDefault="00A13094" w:rsidP="00BA1EEF">
            <w:pPr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Харева</w:t>
            </w:r>
            <w:proofErr w:type="spellEnd"/>
            <w:r w:rsidRPr="001F3BFB">
              <w:rPr>
                <w:sz w:val="26"/>
                <w:szCs w:val="26"/>
              </w:rPr>
              <w:t xml:space="preserve"> Е.В.</w:t>
            </w:r>
          </w:p>
        </w:tc>
      </w:tr>
      <w:tr w:rsidR="00A13094" w:rsidRPr="001F3BFB" w:rsidTr="00E35B67">
        <w:tc>
          <w:tcPr>
            <w:tcW w:w="10456" w:type="dxa"/>
            <w:gridSpan w:val="5"/>
            <w:shd w:val="clear" w:color="auto" w:fill="ACE1FE" w:themeFill="accent1" w:themeFillTint="66"/>
          </w:tcPr>
          <w:p w:rsidR="00A13094" w:rsidRPr="001F3BFB" w:rsidRDefault="00A13094" w:rsidP="00E86BAD">
            <w:pPr>
              <w:jc w:val="center"/>
              <w:rPr>
                <w:b/>
                <w:sz w:val="26"/>
                <w:szCs w:val="26"/>
              </w:rPr>
            </w:pPr>
          </w:p>
          <w:p w:rsidR="00A13094" w:rsidRPr="001F3BFB" w:rsidRDefault="00A13094" w:rsidP="00104BD7">
            <w:pPr>
              <w:jc w:val="center"/>
              <w:rPr>
                <w:b/>
                <w:sz w:val="26"/>
                <w:szCs w:val="26"/>
              </w:rPr>
            </w:pPr>
            <w:r w:rsidRPr="001F3BFB">
              <w:rPr>
                <w:b/>
                <w:sz w:val="26"/>
                <w:szCs w:val="26"/>
              </w:rPr>
              <w:t>МБУК «Бабушкинский исторический музей»</w:t>
            </w:r>
            <w:r w:rsidR="00104BD7" w:rsidRPr="001F3BFB">
              <w:rPr>
                <w:b/>
                <w:sz w:val="26"/>
                <w:szCs w:val="26"/>
              </w:rPr>
              <w:t xml:space="preserve"> (881745)  2-15-06</w:t>
            </w:r>
          </w:p>
        </w:tc>
      </w:tr>
      <w:tr w:rsidR="009801CE" w:rsidRPr="001F3BFB" w:rsidTr="00E86BAD">
        <w:tc>
          <w:tcPr>
            <w:tcW w:w="675" w:type="dxa"/>
          </w:tcPr>
          <w:p w:rsidR="009801CE" w:rsidRPr="001F3BFB" w:rsidRDefault="009801CE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39.</w:t>
            </w:r>
          </w:p>
        </w:tc>
        <w:tc>
          <w:tcPr>
            <w:tcW w:w="3969" w:type="dxa"/>
          </w:tcPr>
          <w:p w:rsidR="009801CE" w:rsidRPr="001F3BFB" w:rsidRDefault="009801CE" w:rsidP="00C85981">
            <w:pPr>
              <w:jc w:val="both"/>
              <w:rPr>
                <w:b/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 xml:space="preserve">Новогодняя экскурсия «В ожидании боя курантов»  </w:t>
            </w:r>
          </w:p>
        </w:tc>
        <w:tc>
          <w:tcPr>
            <w:tcW w:w="1560" w:type="dxa"/>
          </w:tcPr>
          <w:p w:rsidR="009801CE" w:rsidRPr="001F3BFB" w:rsidRDefault="009801CE" w:rsidP="009801CE">
            <w:pPr>
              <w:jc w:val="center"/>
              <w:rPr>
                <w:b/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 xml:space="preserve">18 декабря – 21 января </w:t>
            </w:r>
          </w:p>
        </w:tc>
        <w:tc>
          <w:tcPr>
            <w:tcW w:w="2268" w:type="dxa"/>
          </w:tcPr>
          <w:p w:rsidR="009801CE" w:rsidRPr="001F3BFB" w:rsidRDefault="009801CE" w:rsidP="009801CE">
            <w:pPr>
              <w:jc w:val="center"/>
              <w:rPr>
                <w:b/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МБУК «БИМ» выставочный зал</w:t>
            </w:r>
          </w:p>
        </w:tc>
        <w:tc>
          <w:tcPr>
            <w:tcW w:w="1984" w:type="dxa"/>
          </w:tcPr>
          <w:p w:rsidR="009801CE" w:rsidRPr="001F3BFB" w:rsidRDefault="009801CE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Сысоева Е.С.</w:t>
            </w:r>
          </w:p>
        </w:tc>
      </w:tr>
      <w:tr w:rsidR="009801CE" w:rsidRPr="001F3BFB" w:rsidTr="00E86BAD">
        <w:tc>
          <w:tcPr>
            <w:tcW w:w="675" w:type="dxa"/>
          </w:tcPr>
          <w:p w:rsidR="009801CE" w:rsidRPr="001F3BFB" w:rsidRDefault="009801CE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40.</w:t>
            </w:r>
          </w:p>
        </w:tc>
        <w:tc>
          <w:tcPr>
            <w:tcW w:w="3969" w:type="dxa"/>
          </w:tcPr>
          <w:p w:rsidR="009801CE" w:rsidRPr="001F3BFB" w:rsidRDefault="009801CE" w:rsidP="00C85981">
            <w:pPr>
              <w:jc w:val="both"/>
              <w:rPr>
                <w:b/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Выставка-конкурс «Новогодние часы для Деда Мороза»</w:t>
            </w:r>
          </w:p>
        </w:tc>
        <w:tc>
          <w:tcPr>
            <w:tcW w:w="1560" w:type="dxa"/>
          </w:tcPr>
          <w:p w:rsidR="009801CE" w:rsidRPr="001F3BFB" w:rsidRDefault="009801CE" w:rsidP="009801CE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 xml:space="preserve">25 декабря – 31 января </w:t>
            </w:r>
          </w:p>
        </w:tc>
        <w:tc>
          <w:tcPr>
            <w:tcW w:w="2268" w:type="dxa"/>
          </w:tcPr>
          <w:p w:rsidR="009801CE" w:rsidRPr="001F3BFB" w:rsidRDefault="009801CE" w:rsidP="009801CE">
            <w:pPr>
              <w:jc w:val="center"/>
              <w:rPr>
                <w:b/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МБУК «БИМ» выставочный зал</w:t>
            </w:r>
          </w:p>
        </w:tc>
        <w:tc>
          <w:tcPr>
            <w:tcW w:w="1984" w:type="dxa"/>
          </w:tcPr>
          <w:p w:rsidR="009801CE" w:rsidRPr="001F3BFB" w:rsidRDefault="009801CE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Сысоева Е.С.</w:t>
            </w:r>
          </w:p>
        </w:tc>
      </w:tr>
      <w:tr w:rsidR="009801CE" w:rsidRPr="001F3BFB" w:rsidTr="00E86BAD">
        <w:tc>
          <w:tcPr>
            <w:tcW w:w="675" w:type="dxa"/>
          </w:tcPr>
          <w:p w:rsidR="009801CE" w:rsidRPr="001F3BFB" w:rsidRDefault="009801CE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41.</w:t>
            </w:r>
          </w:p>
        </w:tc>
        <w:tc>
          <w:tcPr>
            <w:tcW w:w="3969" w:type="dxa"/>
          </w:tcPr>
          <w:p w:rsidR="009801CE" w:rsidRPr="001F3BFB" w:rsidRDefault="009801CE" w:rsidP="00C85981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Обзорные экскурсии по экспозициям</w:t>
            </w:r>
          </w:p>
        </w:tc>
        <w:tc>
          <w:tcPr>
            <w:tcW w:w="1560" w:type="dxa"/>
          </w:tcPr>
          <w:p w:rsidR="009801CE" w:rsidRPr="001F3BFB" w:rsidRDefault="009801CE" w:rsidP="009801CE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3-05 января</w:t>
            </w:r>
          </w:p>
          <w:p w:rsidR="009801CE" w:rsidRPr="001F3BFB" w:rsidRDefault="009801CE" w:rsidP="009801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801CE" w:rsidRPr="001F3BFB" w:rsidRDefault="009801CE" w:rsidP="009801CE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 xml:space="preserve">МБУК «БИМ» экспозиции и выставочный зал </w:t>
            </w:r>
          </w:p>
        </w:tc>
        <w:tc>
          <w:tcPr>
            <w:tcW w:w="1984" w:type="dxa"/>
          </w:tcPr>
          <w:p w:rsidR="009801CE" w:rsidRPr="001F3BFB" w:rsidRDefault="009801CE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Сысоева Е.С.</w:t>
            </w:r>
          </w:p>
        </w:tc>
      </w:tr>
      <w:tr w:rsidR="009801CE" w:rsidRPr="001F3BFB" w:rsidTr="00E35B67">
        <w:tc>
          <w:tcPr>
            <w:tcW w:w="10456" w:type="dxa"/>
            <w:gridSpan w:val="5"/>
            <w:shd w:val="clear" w:color="auto" w:fill="ACE1FE" w:themeFill="accent1" w:themeFillTint="66"/>
          </w:tcPr>
          <w:p w:rsidR="009801CE" w:rsidRPr="001F3BFB" w:rsidRDefault="009801CE" w:rsidP="00E86BAD">
            <w:pPr>
              <w:jc w:val="center"/>
              <w:rPr>
                <w:b/>
                <w:sz w:val="26"/>
                <w:szCs w:val="26"/>
              </w:rPr>
            </w:pPr>
          </w:p>
          <w:p w:rsidR="009801CE" w:rsidRPr="001F3BFB" w:rsidRDefault="009801CE" w:rsidP="00E86BAD">
            <w:pPr>
              <w:jc w:val="center"/>
              <w:rPr>
                <w:b/>
                <w:sz w:val="26"/>
                <w:szCs w:val="26"/>
              </w:rPr>
            </w:pPr>
            <w:r w:rsidRPr="001F3BFB">
              <w:rPr>
                <w:b/>
                <w:sz w:val="26"/>
                <w:szCs w:val="26"/>
              </w:rPr>
              <w:t>МКУК «Бабушкинская ЦБС» (881745)2-18-81</w:t>
            </w:r>
          </w:p>
        </w:tc>
      </w:tr>
      <w:tr w:rsidR="00C85981" w:rsidRPr="001F3BFB" w:rsidTr="00BA1EEF">
        <w:tc>
          <w:tcPr>
            <w:tcW w:w="675" w:type="dxa"/>
            <w:hideMark/>
          </w:tcPr>
          <w:p w:rsidR="00C85981" w:rsidRPr="001F3BFB" w:rsidRDefault="00C85981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42.</w:t>
            </w:r>
          </w:p>
        </w:tc>
        <w:tc>
          <w:tcPr>
            <w:tcW w:w="3969" w:type="dxa"/>
            <w:hideMark/>
          </w:tcPr>
          <w:p w:rsidR="00C85981" w:rsidRPr="001F3BFB" w:rsidRDefault="00C85981" w:rsidP="00BA1EEF">
            <w:pPr>
              <w:jc w:val="both"/>
              <w:rPr>
                <w:sz w:val="26"/>
                <w:szCs w:val="26"/>
              </w:rPr>
            </w:pPr>
            <w:proofErr w:type="gramStart"/>
            <w:r w:rsidRPr="001F3BFB">
              <w:rPr>
                <w:sz w:val="26"/>
                <w:szCs w:val="26"/>
              </w:rPr>
              <w:t>Новогодняя</w:t>
            </w:r>
            <w:proofErr w:type="gramEnd"/>
            <w:r w:rsidRPr="001F3BFB">
              <w:rPr>
                <w:sz w:val="26"/>
                <w:szCs w:val="26"/>
              </w:rPr>
              <w:t xml:space="preserve"> </w:t>
            </w:r>
            <w:proofErr w:type="spellStart"/>
            <w:r w:rsidRPr="001F3BFB">
              <w:rPr>
                <w:sz w:val="26"/>
                <w:szCs w:val="26"/>
              </w:rPr>
              <w:t>квиз-игра</w:t>
            </w:r>
            <w:proofErr w:type="spellEnd"/>
            <w:r w:rsidRPr="001F3BFB">
              <w:rPr>
                <w:sz w:val="26"/>
                <w:szCs w:val="26"/>
              </w:rPr>
              <w:t xml:space="preserve"> «Марафон пожеланий»</w:t>
            </w:r>
          </w:p>
        </w:tc>
        <w:tc>
          <w:tcPr>
            <w:tcW w:w="1560" w:type="dxa"/>
            <w:hideMark/>
          </w:tcPr>
          <w:p w:rsidR="00C85981" w:rsidRPr="001F3BFB" w:rsidRDefault="00C85981" w:rsidP="00C85981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4 января,</w:t>
            </w:r>
          </w:p>
          <w:p w:rsidR="00C85981" w:rsidRPr="001F3BFB" w:rsidRDefault="00C85981" w:rsidP="00C85981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11.00</w:t>
            </w:r>
          </w:p>
        </w:tc>
        <w:tc>
          <w:tcPr>
            <w:tcW w:w="2268" w:type="dxa"/>
            <w:hideMark/>
          </w:tcPr>
          <w:p w:rsidR="00C85981" w:rsidRPr="001F3BFB" w:rsidRDefault="00C85981" w:rsidP="00BC16CA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Центральная библиотека с.им</w:t>
            </w:r>
            <w:proofErr w:type="gramStart"/>
            <w:r w:rsidRPr="001F3BFB">
              <w:rPr>
                <w:sz w:val="26"/>
                <w:szCs w:val="26"/>
              </w:rPr>
              <w:t>.Б</w:t>
            </w:r>
            <w:proofErr w:type="gramEnd"/>
            <w:r w:rsidRPr="001F3BFB">
              <w:rPr>
                <w:sz w:val="26"/>
                <w:szCs w:val="26"/>
              </w:rPr>
              <w:t>абушкина</w:t>
            </w:r>
          </w:p>
        </w:tc>
        <w:tc>
          <w:tcPr>
            <w:tcW w:w="1984" w:type="dxa"/>
            <w:hideMark/>
          </w:tcPr>
          <w:p w:rsidR="00C85981" w:rsidRPr="001F3BFB" w:rsidRDefault="00C85981" w:rsidP="00C85981">
            <w:pPr>
              <w:rPr>
                <w:b/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Оборина О.М.</w:t>
            </w:r>
          </w:p>
        </w:tc>
      </w:tr>
      <w:tr w:rsidR="00C85981" w:rsidRPr="001F3BFB" w:rsidTr="00BA1EEF">
        <w:tc>
          <w:tcPr>
            <w:tcW w:w="675" w:type="dxa"/>
            <w:hideMark/>
          </w:tcPr>
          <w:p w:rsidR="00C85981" w:rsidRPr="001F3BFB" w:rsidRDefault="00C85981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43.</w:t>
            </w:r>
          </w:p>
        </w:tc>
        <w:tc>
          <w:tcPr>
            <w:tcW w:w="3969" w:type="dxa"/>
            <w:hideMark/>
          </w:tcPr>
          <w:p w:rsidR="00C85981" w:rsidRPr="001F3BFB" w:rsidRDefault="00C85981" w:rsidP="00BA1EEF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 xml:space="preserve">Литературный вернисаж </w:t>
            </w:r>
          </w:p>
          <w:p w:rsidR="00C85981" w:rsidRPr="001F3BFB" w:rsidRDefault="00C85981" w:rsidP="00BA1EEF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«Зимние сказки»</w:t>
            </w:r>
          </w:p>
        </w:tc>
        <w:tc>
          <w:tcPr>
            <w:tcW w:w="1560" w:type="dxa"/>
            <w:hideMark/>
          </w:tcPr>
          <w:p w:rsidR="00C85981" w:rsidRPr="001F3BFB" w:rsidRDefault="00C85981" w:rsidP="00C85981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4 января,</w:t>
            </w:r>
          </w:p>
          <w:p w:rsidR="00C85981" w:rsidRPr="001F3BFB" w:rsidRDefault="00C85981" w:rsidP="00C85981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11.00</w:t>
            </w:r>
          </w:p>
        </w:tc>
        <w:tc>
          <w:tcPr>
            <w:tcW w:w="2268" w:type="dxa"/>
            <w:hideMark/>
          </w:tcPr>
          <w:p w:rsidR="00C85981" w:rsidRPr="001F3BFB" w:rsidRDefault="00C85981" w:rsidP="00BC16CA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Центральная библиотека с.им</w:t>
            </w:r>
            <w:proofErr w:type="gramStart"/>
            <w:r w:rsidRPr="001F3BFB">
              <w:rPr>
                <w:sz w:val="26"/>
                <w:szCs w:val="26"/>
              </w:rPr>
              <w:t>.Б</w:t>
            </w:r>
            <w:proofErr w:type="gramEnd"/>
            <w:r w:rsidRPr="001F3BFB">
              <w:rPr>
                <w:sz w:val="26"/>
                <w:szCs w:val="26"/>
              </w:rPr>
              <w:t>абушкина</w:t>
            </w:r>
          </w:p>
          <w:p w:rsidR="00C85981" w:rsidRPr="001F3BFB" w:rsidRDefault="00C85981" w:rsidP="00BC16CA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(детский отдел)</w:t>
            </w:r>
          </w:p>
        </w:tc>
        <w:tc>
          <w:tcPr>
            <w:tcW w:w="1984" w:type="dxa"/>
            <w:hideMark/>
          </w:tcPr>
          <w:p w:rsidR="00C85981" w:rsidRPr="001F3BFB" w:rsidRDefault="00C85981" w:rsidP="00C85981">
            <w:pPr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Баданина</w:t>
            </w:r>
            <w:proofErr w:type="spellEnd"/>
            <w:r w:rsidRPr="001F3BFB">
              <w:rPr>
                <w:sz w:val="26"/>
                <w:szCs w:val="26"/>
              </w:rPr>
              <w:t xml:space="preserve"> С.В.</w:t>
            </w:r>
          </w:p>
        </w:tc>
      </w:tr>
      <w:tr w:rsidR="00C85981" w:rsidRPr="001F3BFB" w:rsidTr="00BA1EEF">
        <w:tc>
          <w:tcPr>
            <w:tcW w:w="675" w:type="dxa"/>
          </w:tcPr>
          <w:p w:rsidR="00C85981" w:rsidRPr="001F3BFB" w:rsidRDefault="00C85981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44.</w:t>
            </w:r>
          </w:p>
        </w:tc>
        <w:tc>
          <w:tcPr>
            <w:tcW w:w="3969" w:type="dxa"/>
          </w:tcPr>
          <w:p w:rsidR="00C85981" w:rsidRPr="001F3BFB" w:rsidRDefault="00C85981" w:rsidP="00BA1EEF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Литературное путешествие «Галерея новинок: прочти первым»</w:t>
            </w:r>
          </w:p>
        </w:tc>
        <w:tc>
          <w:tcPr>
            <w:tcW w:w="1560" w:type="dxa"/>
            <w:vAlign w:val="center"/>
          </w:tcPr>
          <w:p w:rsidR="00C85981" w:rsidRPr="001F3BFB" w:rsidRDefault="00C85981" w:rsidP="00BC16CA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4.01.2024</w:t>
            </w:r>
            <w:r w:rsidR="001458FB">
              <w:rPr>
                <w:sz w:val="26"/>
                <w:szCs w:val="26"/>
              </w:rPr>
              <w:t>,</w:t>
            </w:r>
          </w:p>
          <w:p w:rsidR="00C85981" w:rsidRPr="001F3BFB" w:rsidRDefault="001F3BFB" w:rsidP="00BC1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</w:tc>
        <w:tc>
          <w:tcPr>
            <w:tcW w:w="2268" w:type="dxa"/>
          </w:tcPr>
          <w:p w:rsidR="00C85981" w:rsidRPr="001F3BFB" w:rsidRDefault="00C85981" w:rsidP="00BC16CA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Рослятинский</w:t>
            </w:r>
            <w:proofErr w:type="spellEnd"/>
            <w:r w:rsidRPr="001F3BFB">
              <w:rPr>
                <w:sz w:val="26"/>
                <w:szCs w:val="26"/>
              </w:rPr>
              <w:t xml:space="preserve"> филиал</w:t>
            </w:r>
          </w:p>
        </w:tc>
        <w:tc>
          <w:tcPr>
            <w:tcW w:w="1984" w:type="dxa"/>
          </w:tcPr>
          <w:p w:rsidR="00C85981" w:rsidRPr="001F3BFB" w:rsidRDefault="00C85981" w:rsidP="00C85981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Киселева С.В.</w:t>
            </w:r>
          </w:p>
        </w:tc>
      </w:tr>
      <w:tr w:rsidR="00C85981" w:rsidRPr="001F3BFB" w:rsidTr="00BA1EEF">
        <w:tc>
          <w:tcPr>
            <w:tcW w:w="675" w:type="dxa"/>
          </w:tcPr>
          <w:p w:rsidR="00C85981" w:rsidRPr="001F3BFB" w:rsidRDefault="00C85981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45.</w:t>
            </w:r>
          </w:p>
        </w:tc>
        <w:tc>
          <w:tcPr>
            <w:tcW w:w="3969" w:type="dxa"/>
          </w:tcPr>
          <w:p w:rsidR="00C85981" w:rsidRPr="001F3BFB" w:rsidRDefault="00BA1EEF" w:rsidP="00BA1EEF">
            <w:pPr>
              <w:jc w:val="both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Конкурсно-</w:t>
            </w:r>
            <w:r w:rsidR="00C85981" w:rsidRPr="001F3BFB">
              <w:rPr>
                <w:sz w:val="26"/>
                <w:szCs w:val="26"/>
              </w:rPr>
              <w:t>игровая</w:t>
            </w:r>
            <w:proofErr w:type="spellEnd"/>
            <w:r w:rsidR="00C85981" w:rsidRPr="001F3BFB">
              <w:rPr>
                <w:sz w:val="26"/>
                <w:szCs w:val="26"/>
              </w:rPr>
              <w:t xml:space="preserve"> программа «Новогодняя кутерьма»</w:t>
            </w:r>
          </w:p>
        </w:tc>
        <w:tc>
          <w:tcPr>
            <w:tcW w:w="1560" w:type="dxa"/>
          </w:tcPr>
          <w:p w:rsidR="00C85981" w:rsidRPr="001F3BFB" w:rsidRDefault="00C85981" w:rsidP="00BC16CA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4.01.2024</w:t>
            </w:r>
            <w:r w:rsidR="001458FB">
              <w:rPr>
                <w:sz w:val="26"/>
                <w:szCs w:val="26"/>
              </w:rPr>
              <w:t>,</w:t>
            </w:r>
          </w:p>
          <w:p w:rsidR="00C85981" w:rsidRPr="001F3BFB" w:rsidRDefault="001F3BFB" w:rsidP="00BC1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</w:tc>
        <w:tc>
          <w:tcPr>
            <w:tcW w:w="2268" w:type="dxa"/>
          </w:tcPr>
          <w:p w:rsidR="00C85981" w:rsidRPr="001F3BFB" w:rsidRDefault="00C85981" w:rsidP="00BC16CA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Подболотный</w:t>
            </w:r>
            <w:proofErr w:type="spellEnd"/>
            <w:r w:rsidRPr="001F3BFB">
              <w:rPr>
                <w:sz w:val="26"/>
                <w:szCs w:val="26"/>
              </w:rPr>
              <w:t xml:space="preserve"> филиал</w:t>
            </w:r>
          </w:p>
        </w:tc>
        <w:tc>
          <w:tcPr>
            <w:tcW w:w="1984" w:type="dxa"/>
          </w:tcPr>
          <w:p w:rsidR="00C85981" w:rsidRPr="001F3BFB" w:rsidRDefault="00C85981" w:rsidP="00C85981">
            <w:pPr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Городишенина</w:t>
            </w:r>
            <w:proofErr w:type="spellEnd"/>
            <w:r w:rsidRPr="001F3BFB">
              <w:rPr>
                <w:sz w:val="26"/>
                <w:szCs w:val="26"/>
              </w:rPr>
              <w:t xml:space="preserve"> О.П.</w:t>
            </w:r>
          </w:p>
        </w:tc>
      </w:tr>
      <w:tr w:rsidR="00C85981" w:rsidRPr="001F3BFB" w:rsidTr="00BA1EEF">
        <w:tc>
          <w:tcPr>
            <w:tcW w:w="675" w:type="dxa"/>
          </w:tcPr>
          <w:p w:rsidR="00C85981" w:rsidRPr="001F3BFB" w:rsidRDefault="00C85981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46.</w:t>
            </w:r>
          </w:p>
        </w:tc>
        <w:tc>
          <w:tcPr>
            <w:tcW w:w="3969" w:type="dxa"/>
          </w:tcPr>
          <w:p w:rsidR="00C85981" w:rsidRPr="001F3BFB" w:rsidRDefault="00C85981" w:rsidP="00BA1EEF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Литературная игра «Снежные сказки»</w:t>
            </w:r>
          </w:p>
        </w:tc>
        <w:tc>
          <w:tcPr>
            <w:tcW w:w="1560" w:type="dxa"/>
          </w:tcPr>
          <w:p w:rsidR="00C85981" w:rsidRPr="001F3BFB" w:rsidRDefault="001458FB" w:rsidP="00BC1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1.2024,</w:t>
            </w:r>
          </w:p>
          <w:p w:rsidR="00C85981" w:rsidRPr="001F3BFB" w:rsidRDefault="001F3BFB" w:rsidP="00BC1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</w:tc>
        <w:tc>
          <w:tcPr>
            <w:tcW w:w="2268" w:type="dxa"/>
          </w:tcPr>
          <w:p w:rsidR="00C85981" w:rsidRPr="001F3BFB" w:rsidRDefault="00C85981" w:rsidP="00BC16CA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Тимановский</w:t>
            </w:r>
            <w:proofErr w:type="spellEnd"/>
            <w:r w:rsidRPr="001F3BFB">
              <w:rPr>
                <w:sz w:val="26"/>
                <w:szCs w:val="26"/>
              </w:rPr>
              <w:t xml:space="preserve"> филиал</w:t>
            </w:r>
          </w:p>
        </w:tc>
        <w:tc>
          <w:tcPr>
            <w:tcW w:w="1984" w:type="dxa"/>
          </w:tcPr>
          <w:p w:rsidR="00C85981" w:rsidRPr="001F3BFB" w:rsidRDefault="00C85981" w:rsidP="00C85981">
            <w:pPr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Кряталова</w:t>
            </w:r>
            <w:proofErr w:type="spellEnd"/>
            <w:r w:rsidRPr="001F3BFB">
              <w:rPr>
                <w:sz w:val="26"/>
                <w:szCs w:val="26"/>
              </w:rPr>
              <w:t xml:space="preserve"> Н.В.</w:t>
            </w:r>
          </w:p>
        </w:tc>
      </w:tr>
      <w:tr w:rsidR="00C85981" w:rsidRPr="001F3BFB" w:rsidTr="00BA1EEF">
        <w:tc>
          <w:tcPr>
            <w:tcW w:w="675" w:type="dxa"/>
          </w:tcPr>
          <w:p w:rsidR="00C85981" w:rsidRPr="001F3BFB" w:rsidRDefault="00C85981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47.</w:t>
            </w:r>
          </w:p>
        </w:tc>
        <w:tc>
          <w:tcPr>
            <w:tcW w:w="3969" w:type="dxa"/>
          </w:tcPr>
          <w:p w:rsidR="00C85981" w:rsidRPr="001F3BFB" w:rsidRDefault="00C85981" w:rsidP="00BA1EEF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Познавательный развлекательный час «Наступает волшебство – чудесный праздник Рождество»</w:t>
            </w:r>
          </w:p>
        </w:tc>
        <w:tc>
          <w:tcPr>
            <w:tcW w:w="1560" w:type="dxa"/>
          </w:tcPr>
          <w:p w:rsidR="00C85981" w:rsidRPr="001F3BFB" w:rsidRDefault="00C85981" w:rsidP="00C85981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5.01.2024</w:t>
            </w:r>
            <w:r w:rsidR="001458FB">
              <w:rPr>
                <w:sz w:val="26"/>
                <w:szCs w:val="26"/>
              </w:rPr>
              <w:t>,</w:t>
            </w:r>
          </w:p>
          <w:p w:rsidR="00C85981" w:rsidRPr="001F3BFB" w:rsidRDefault="001F3BFB" w:rsidP="00C859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</w:tc>
        <w:tc>
          <w:tcPr>
            <w:tcW w:w="2268" w:type="dxa"/>
          </w:tcPr>
          <w:p w:rsidR="00C85981" w:rsidRPr="001F3BFB" w:rsidRDefault="00C85981" w:rsidP="00C85981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Центральная библиотека с.им</w:t>
            </w:r>
            <w:proofErr w:type="gramStart"/>
            <w:r w:rsidRPr="001F3BFB">
              <w:rPr>
                <w:sz w:val="26"/>
                <w:szCs w:val="26"/>
              </w:rPr>
              <w:t>.Б</w:t>
            </w:r>
            <w:proofErr w:type="gramEnd"/>
            <w:r w:rsidRPr="001F3BFB">
              <w:rPr>
                <w:sz w:val="26"/>
                <w:szCs w:val="26"/>
              </w:rPr>
              <w:t>абушкина</w:t>
            </w:r>
          </w:p>
          <w:p w:rsidR="00C85981" w:rsidRPr="001F3BFB" w:rsidRDefault="00C85981" w:rsidP="00C85981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(детский отдел)</w:t>
            </w:r>
          </w:p>
        </w:tc>
        <w:tc>
          <w:tcPr>
            <w:tcW w:w="1984" w:type="dxa"/>
          </w:tcPr>
          <w:p w:rsidR="00C85981" w:rsidRPr="001F3BFB" w:rsidRDefault="00C85981" w:rsidP="00BA1EEF">
            <w:pPr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Баданина</w:t>
            </w:r>
            <w:proofErr w:type="spellEnd"/>
            <w:r w:rsidRPr="001F3BFB">
              <w:rPr>
                <w:sz w:val="26"/>
                <w:szCs w:val="26"/>
              </w:rPr>
              <w:t xml:space="preserve"> С.В.</w:t>
            </w:r>
          </w:p>
        </w:tc>
      </w:tr>
      <w:tr w:rsidR="00C85981" w:rsidRPr="001F3BFB" w:rsidTr="00BA1EEF">
        <w:tc>
          <w:tcPr>
            <w:tcW w:w="675" w:type="dxa"/>
          </w:tcPr>
          <w:p w:rsidR="00C85981" w:rsidRPr="001F3BFB" w:rsidRDefault="00C85981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48.</w:t>
            </w:r>
          </w:p>
        </w:tc>
        <w:tc>
          <w:tcPr>
            <w:tcW w:w="3969" w:type="dxa"/>
          </w:tcPr>
          <w:p w:rsidR="00C85981" w:rsidRPr="001F3BFB" w:rsidRDefault="00C85981" w:rsidP="00BA1EEF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Рождественские посиделки «Когда приходит Рождество»</w:t>
            </w:r>
          </w:p>
        </w:tc>
        <w:tc>
          <w:tcPr>
            <w:tcW w:w="1560" w:type="dxa"/>
          </w:tcPr>
          <w:p w:rsidR="00C85981" w:rsidRPr="001F3BFB" w:rsidRDefault="00C85981" w:rsidP="00BC16CA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5.01.2024</w:t>
            </w:r>
            <w:r w:rsidR="001458FB">
              <w:rPr>
                <w:sz w:val="26"/>
                <w:szCs w:val="26"/>
              </w:rPr>
              <w:t>,</w:t>
            </w:r>
          </w:p>
          <w:p w:rsidR="00C85981" w:rsidRPr="001F3BFB" w:rsidRDefault="001F3BFB" w:rsidP="00BC1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</w:tc>
        <w:tc>
          <w:tcPr>
            <w:tcW w:w="2268" w:type="dxa"/>
          </w:tcPr>
          <w:p w:rsidR="00C85981" w:rsidRPr="001F3BFB" w:rsidRDefault="00C85981" w:rsidP="00BC16CA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Рослятинский</w:t>
            </w:r>
            <w:proofErr w:type="spellEnd"/>
            <w:r w:rsidRPr="001F3BFB">
              <w:rPr>
                <w:sz w:val="26"/>
                <w:szCs w:val="26"/>
              </w:rPr>
              <w:t xml:space="preserve"> филиал</w:t>
            </w:r>
          </w:p>
        </w:tc>
        <w:tc>
          <w:tcPr>
            <w:tcW w:w="1984" w:type="dxa"/>
          </w:tcPr>
          <w:p w:rsidR="00C85981" w:rsidRPr="001F3BFB" w:rsidRDefault="00C85981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Киселева С.В.</w:t>
            </w:r>
          </w:p>
        </w:tc>
      </w:tr>
      <w:tr w:rsidR="00C85981" w:rsidRPr="001F3BFB" w:rsidTr="00BA1EEF">
        <w:tc>
          <w:tcPr>
            <w:tcW w:w="675" w:type="dxa"/>
          </w:tcPr>
          <w:p w:rsidR="00C85981" w:rsidRPr="001F3BFB" w:rsidRDefault="00C85981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49.</w:t>
            </w:r>
          </w:p>
        </w:tc>
        <w:tc>
          <w:tcPr>
            <w:tcW w:w="3969" w:type="dxa"/>
          </w:tcPr>
          <w:p w:rsidR="00C85981" w:rsidRPr="001F3BFB" w:rsidRDefault="00C85981" w:rsidP="00BA1EEF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Игровая программа «Новогоднее путешествие в страну сказок»</w:t>
            </w:r>
          </w:p>
        </w:tc>
        <w:tc>
          <w:tcPr>
            <w:tcW w:w="1560" w:type="dxa"/>
          </w:tcPr>
          <w:p w:rsidR="00C85981" w:rsidRPr="001F3BFB" w:rsidRDefault="001F3BFB" w:rsidP="00BC1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1.2024</w:t>
            </w:r>
            <w:r w:rsidR="001458FB">
              <w:rPr>
                <w:sz w:val="26"/>
                <w:szCs w:val="26"/>
              </w:rPr>
              <w:t>,</w:t>
            </w:r>
          </w:p>
          <w:p w:rsidR="00C85981" w:rsidRPr="001F3BFB" w:rsidRDefault="001F3BFB" w:rsidP="00BC1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</w:tc>
        <w:tc>
          <w:tcPr>
            <w:tcW w:w="2268" w:type="dxa"/>
          </w:tcPr>
          <w:p w:rsidR="00C85981" w:rsidRPr="001F3BFB" w:rsidRDefault="00C85981" w:rsidP="00BC16CA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Подболотный</w:t>
            </w:r>
            <w:proofErr w:type="spellEnd"/>
            <w:r w:rsidRPr="001F3BFB">
              <w:rPr>
                <w:sz w:val="26"/>
                <w:szCs w:val="26"/>
              </w:rPr>
              <w:t xml:space="preserve"> филиал</w:t>
            </w:r>
          </w:p>
        </w:tc>
        <w:tc>
          <w:tcPr>
            <w:tcW w:w="1984" w:type="dxa"/>
          </w:tcPr>
          <w:p w:rsidR="00C85981" w:rsidRPr="001F3BFB" w:rsidRDefault="00C85981" w:rsidP="00BA1EEF">
            <w:pPr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Городишенина</w:t>
            </w:r>
            <w:proofErr w:type="spellEnd"/>
            <w:r w:rsidRPr="001F3BFB">
              <w:rPr>
                <w:sz w:val="26"/>
                <w:szCs w:val="26"/>
              </w:rPr>
              <w:t xml:space="preserve"> О.П.</w:t>
            </w:r>
          </w:p>
        </w:tc>
      </w:tr>
      <w:tr w:rsidR="00C85981" w:rsidRPr="001F3BFB" w:rsidTr="00BA1EEF">
        <w:tc>
          <w:tcPr>
            <w:tcW w:w="675" w:type="dxa"/>
          </w:tcPr>
          <w:p w:rsidR="00C85981" w:rsidRPr="001F3BFB" w:rsidRDefault="00C85981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50.</w:t>
            </w:r>
          </w:p>
        </w:tc>
        <w:tc>
          <w:tcPr>
            <w:tcW w:w="3969" w:type="dxa"/>
          </w:tcPr>
          <w:p w:rsidR="00C85981" w:rsidRPr="001F3BFB" w:rsidRDefault="00C85981" w:rsidP="00BA1EEF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Игра-логика «Новогодняя минутка, сказки, игры, прибаутки»</w:t>
            </w:r>
          </w:p>
        </w:tc>
        <w:tc>
          <w:tcPr>
            <w:tcW w:w="1560" w:type="dxa"/>
          </w:tcPr>
          <w:p w:rsidR="00C85981" w:rsidRPr="001F3BFB" w:rsidRDefault="001F3BFB" w:rsidP="00BC1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1.2024</w:t>
            </w:r>
            <w:r w:rsidR="001458FB">
              <w:rPr>
                <w:sz w:val="26"/>
                <w:szCs w:val="26"/>
              </w:rPr>
              <w:t>,</w:t>
            </w:r>
          </w:p>
          <w:p w:rsidR="00C85981" w:rsidRPr="001F3BFB" w:rsidRDefault="001F3BFB" w:rsidP="00BC1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00 </w:t>
            </w:r>
          </w:p>
        </w:tc>
        <w:tc>
          <w:tcPr>
            <w:tcW w:w="2268" w:type="dxa"/>
          </w:tcPr>
          <w:p w:rsidR="00C85981" w:rsidRPr="001F3BFB" w:rsidRDefault="00C85981" w:rsidP="00BC16CA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Тимановский</w:t>
            </w:r>
            <w:proofErr w:type="spellEnd"/>
            <w:r w:rsidRPr="001F3BFB">
              <w:rPr>
                <w:sz w:val="26"/>
                <w:szCs w:val="26"/>
              </w:rPr>
              <w:t xml:space="preserve"> филиал</w:t>
            </w:r>
          </w:p>
        </w:tc>
        <w:tc>
          <w:tcPr>
            <w:tcW w:w="1984" w:type="dxa"/>
          </w:tcPr>
          <w:p w:rsidR="00C85981" w:rsidRPr="001F3BFB" w:rsidRDefault="00C85981" w:rsidP="00BA1EEF">
            <w:pPr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Кряталова</w:t>
            </w:r>
            <w:proofErr w:type="spellEnd"/>
            <w:r w:rsidRPr="001F3BFB">
              <w:rPr>
                <w:sz w:val="26"/>
                <w:szCs w:val="26"/>
              </w:rPr>
              <w:t xml:space="preserve"> Н.В.</w:t>
            </w:r>
          </w:p>
        </w:tc>
      </w:tr>
      <w:tr w:rsidR="00C85981" w:rsidRPr="001F3BFB" w:rsidTr="001458FB">
        <w:tc>
          <w:tcPr>
            <w:tcW w:w="675" w:type="dxa"/>
          </w:tcPr>
          <w:p w:rsidR="00C85981" w:rsidRPr="001F3BFB" w:rsidRDefault="00C85981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51.</w:t>
            </w:r>
          </w:p>
        </w:tc>
        <w:tc>
          <w:tcPr>
            <w:tcW w:w="3969" w:type="dxa"/>
          </w:tcPr>
          <w:p w:rsidR="00C85981" w:rsidRPr="001F3BFB" w:rsidRDefault="00C85981" w:rsidP="00BA1EEF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Познавательная программа «Волшебство новогодних затей»</w:t>
            </w:r>
          </w:p>
        </w:tc>
        <w:tc>
          <w:tcPr>
            <w:tcW w:w="1560" w:type="dxa"/>
          </w:tcPr>
          <w:p w:rsidR="00C85981" w:rsidRPr="001F3BFB" w:rsidRDefault="00C85981" w:rsidP="001458FB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05.01.2024</w:t>
            </w:r>
            <w:r w:rsidR="001458FB">
              <w:rPr>
                <w:sz w:val="26"/>
                <w:szCs w:val="26"/>
              </w:rPr>
              <w:t>,</w:t>
            </w:r>
          </w:p>
          <w:p w:rsidR="00C85981" w:rsidRPr="001F3BFB" w:rsidRDefault="001458FB" w:rsidP="001458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</w:tc>
        <w:tc>
          <w:tcPr>
            <w:tcW w:w="2268" w:type="dxa"/>
          </w:tcPr>
          <w:p w:rsidR="00C85981" w:rsidRPr="001F3BFB" w:rsidRDefault="00C85981" w:rsidP="00BC16CA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Центральная библиотека с.им</w:t>
            </w:r>
            <w:proofErr w:type="gramStart"/>
            <w:r w:rsidRPr="001F3BFB">
              <w:rPr>
                <w:sz w:val="26"/>
                <w:szCs w:val="26"/>
              </w:rPr>
              <w:t>.Б</w:t>
            </w:r>
            <w:proofErr w:type="gramEnd"/>
            <w:r w:rsidRPr="001F3BFB">
              <w:rPr>
                <w:sz w:val="26"/>
                <w:szCs w:val="26"/>
              </w:rPr>
              <w:t>абушкина</w:t>
            </w:r>
          </w:p>
        </w:tc>
        <w:tc>
          <w:tcPr>
            <w:tcW w:w="1984" w:type="dxa"/>
            <w:vAlign w:val="center"/>
          </w:tcPr>
          <w:p w:rsidR="00C85981" w:rsidRPr="001F3BFB" w:rsidRDefault="00C85981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Оборина О.М.</w:t>
            </w:r>
          </w:p>
        </w:tc>
      </w:tr>
      <w:tr w:rsidR="00C85981" w:rsidRPr="001F3BFB" w:rsidTr="00BA1EEF">
        <w:tc>
          <w:tcPr>
            <w:tcW w:w="675" w:type="dxa"/>
          </w:tcPr>
          <w:p w:rsidR="00C85981" w:rsidRPr="001F3BFB" w:rsidRDefault="00C85981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lastRenderedPageBreak/>
              <w:t>52.</w:t>
            </w:r>
          </w:p>
        </w:tc>
        <w:tc>
          <w:tcPr>
            <w:tcW w:w="3969" w:type="dxa"/>
          </w:tcPr>
          <w:p w:rsidR="00C85981" w:rsidRPr="001F3BFB" w:rsidRDefault="00C85981" w:rsidP="00BA1EEF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Семейный вечер отдыха «В гостях у Зимушки-Зимы»</w:t>
            </w:r>
          </w:p>
        </w:tc>
        <w:tc>
          <w:tcPr>
            <w:tcW w:w="1560" w:type="dxa"/>
          </w:tcPr>
          <w:p w:rsidR="00C85981" w:rsidRPr="001F3BFB" w:rsidRDefault="001458FB" w:rsidP="00BC1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1.2024,</w:t>
            </w:r>
          </w:p>
          <w:p w:rsidR="00C85981" w:rsidRPr="001F3BFB" w:rsidRDefault="001458FB" w:rsidP="00BC1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</w:tc>
        <w:tc>
          <w:tcPr>
            <w:tcW w:w="2268" w:type="dxa"/>
          </w:tcPr>
          <w:p w:rsidR="00C85981" w:rsidRPr="001F3BFB" w:rsidRDefault="00C85981" w:rsidP="00BC16CA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Миньковский</w:t>
            </w:r>
            <w:proofErr w:type="spellEnd"/>
            <w:r w:rsidRPr="001F3BFB">
              <w:rPr>
                <w:sz w:val="26"/>
                <w:szCs w:val="26"/>
              </w:rPr>
              <w:t xml:space="preserve"> филиал</w:t>
            </w:r>
          </w:p>
        </w:tc>
        <w:tc>
          <w:tcPr>
            <w:tcW w:w="1984" w:type="dxa"/>
          </w:tcPr>
          <w:p w:rsidR="00C85981" w:rsidRPr="001F3BFB" w:rsidRDefault="00C85981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Худякова Е.В.</w:t>
            </w:r>
          </w:p>
        </w:tc>
      </w:tr>
      <w:tr w:rsidR="00C85981" w:rsidRPr="001F3BFB" w:rsidTr="00BA1EEF">
        <w:tc>
          <w:tcPr>
            <w:tcW w:w="675" w:type="dxa"/>
          </w:tcPr>
          <w:p w:rsidR="00C85981" w:rsidRPr="001F3BFB" w:rsidRDefault="00C85981" w:rsidP="00E86BAD">
            <w:pPr>
              <w:jc w:val="center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53.</w:t>
            </w:r>
          </w:p>
        </w:tc>
        <w:tc>
          <w:tcPr>
            <w:tcW w:w="3969" w:type="dxa"/>
          </w:tcPr>
          <w:p w:rsidR="00C85981" w:rsidRPr="001F3BFB" w:rsidRDefault="00C85981" w:rsidP="00BA1EEF">
            <w:pPr>
              <w:jc w:val="both"/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Познавательная программа «Что такое Рождество?»</w:t>
            </w:r>
          </w:p>
        </w:tc>
        <w:tc>
          <w:tcPr>
            <w:tcW w:w="1560" w:type="dxa"/>
          </w:tcPr>
          <w:p w:rsidR="00C85981" w:rsidRPr="001F3BFB" w:rsidRDefault="001458FB" w:rsidP="00BC1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1.2024,</w:t>
            </w:r>
          </w:p>
          <w:p w:rsidR="00C85981" w:rsidRPr="001F3BFB" w:rsidRDefault="001458FB" w:rsidP="00BC1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</w:tc>
        <w:tc>
          <w:tcPr>
            <w:tcW w:w="2268" w:type="dxa"/>
          </w:tcPr>
          <w:p w:rsidR="00C85981" w:rsidRPr="001F3BFB" w:rsidRDefault="00C85981" w:rsidP="00BC16CA">
            <w:pPr>
              <w:jc w:val="center"/>
              <w:rPr>
                <w:sz w:val="26"/>
                <w:szCs w:val="26"/>
              </w:rPr>
            </w:pPr>
            <w:proofErr w:type="spellStart"/>
            <w:r w:rsidRPr="001F3BFB">
              <w:rPr>
                <w:sz w:val="26"/>
                <w:szCs w:val="26"/>
              </w:rPr>
              <w:t>Логдузский</w:t>
            </w:r>
            <w:proofErr w:type="spellEnd"/>
            <w:r w:rsidRPr="001F3BFB">
              <w:rPr>
                <w:sz w:val="26"/>
                <w:szCs w:val="26"/>
              </w:rPr>
              <w:t xml:space="preserve"> филиал</w:t>
            </w:r>
          </w:p>
        </w:tc>
        <w:tc>
          <w:tcPr>
            <w:tcW w:w="1984" w:type="dxa"/>
          </w:tcPr>
          <w:p w:rsidR="00C85981" w:rsidRPr="001F3BFB" w:rsidRDefault="00C85981" w:rsidP="00BA1EEF">
            <w:pPr>
              <w:rPr>
                <w:sz w:val="26"/>
                <w:szCs w:val="26"/>
              </w:rPr>
            </w:pPr>
            <w:r w:rsidRPr="001F3BFB">
              <w:rPr>
                <w:sz w:val="26"/>
                <w:szCs w:val="26"/>
              </w:rPr>
              <w:t>Попова Н.А.</w:t>
            </w:r>
          </w:p>
        </w:tc>
      </w:tr>
    </w:tbl>
    <w:p w:rsidR="001458FB" w:rsidRDefault="001458FB" w:rsidP="00E24E20">
      <w:pPr>
        <w:jc w:val="center"/>
        <w:rPr>
          <w:rFonts w:ascii="Georgia" w:hAnsi="Georgia"/>
          <w:b/>
          <w:i/>
          <w:color w:val="FF0000"/>
          <w:sz w:val="40"/>
          <w:szCs w:val="40"/>
          <w:shd w:val="clear" w:color="auto" w:fill="FFFFFF"/>
        </w:rPr>
      </w:pPr>
    </w:p>
    <w:p w:rsidR="001458FB" w:rsidRDefault="001458FB" w:rsidP="00E24E20">
      <w:pPr>
        <w:jc w:val="center"/>
        <w:rPr>
          <w:rFonts w:ascii="Georgia" w:hAnsi="Georgia"/>
          <w:b/>
          <w:i/>
          <w:color w:val="FF0000"/>
          <w:sz w:val="40"/>
          <w:szCs w:val="40"/>
          <w:shd w:val="clear" w:color="auto" w:fill="FFFFFF"/>
        </w:rPr>
      </w:pPr>
    </w:p>
    <w:p w:rsidR="00E24E20" w:rsidRPr="000442AD" w:rsidRDefault="00E24E20" w:rsidP="00E24E20">
      <w:pPr>
        <w:jc w:val="center"/>
        <w:rPr>
          <w:rFonts w:ascii="Georgia" w:hAnsi="Georgia"/>
          <w:b/>
          <w:i/>
          <w:color w:val="FF0000"/>
          <w:sz w:val="40"/>
          <w:szCs w:val="40"/>
          <w:shd w:val="clear" w:color="auto" w:fill="FFFFFF"/>
        </w:rPr>
      </w:pPr>
      <w:r w:rsidRPr="000442AD">
        <w:rPr>
          <w:rFonts w:ascii="Georgia" w:hAnsi="Georgia"/>
          <w:b/>
          <w:i/>
          <w:color w:val="FF0000"/>
          <w:sz w:val="40"/>
          <w:szCs w:val="40"/>
          <w:shd w:val="clear" w:color="auto" w:fill="FFFFFF"/>
        </w:rPr>
        <w:t>НЕ ЗАБУДЬ!!!</w:t>
      </w:r>
    </w:p>
    <w:p w:rsidR="00E24E20" w:rsidRDefault="00E24E20" w:rsidP="00E24E20">
      <w:pPr>
        <w:shd w:val="clear" w:color="auto" w:fill="FFFFFF"/>
        <w:jc w:val="center"/>
        <w:rPr>
          <w:rFonts w:eastAsia="Times New Roman"/>
          <w:b/>
          <w:i/>
          <w:color w:val="000000"/>
          <w:sz w:val="32"/>
          <w:szCs w:val="32"/>
          <w:lang w:eastAsia="ru-RU"/>
        </w:rPr>
      </w:pPr>
      <w:r w:rsidRPr="00006647">
        <w:rPr>
          <w:rFonts w:eastAsia="Times New Roman"/>
          <w:b/>
          <w:i/>
          <w:color w:val="000000"/>
          <w:sz w:val="32"/>
          <w:szCs w:val="32"/>
          <w:lang w:eastAsia="ru-RU"/>
        </w:rPr>
        <w:t xml:space="preserve">Комендантский час для детей и подростков </w:t>
      </w:r>
    </w:p>
    <w:p w:rsidR="00E24E20" w:rsidRDefault="00E24E20" w:rsidP="00E24E20">
      <w:pPr>
        <w:shd w:val="clear" w:color="auto" w:fill="FFFFFF"/>
        <w:jc w:val="center"/>
        <w:rPr>
          <w:rFonts w:eastAsia="Times New Roman"/>
          <w:color w:val="000000"/>
          <w:lang w:eastAsia="ru-RU"/>
        </w:rPr>
      </w:pPr>
      <w:proofErr w:type="gramStart"/>
      <w:r w:rsidRPr="00006647">
        <w:rPr>
          <w:rFonts w:eastAsia="Times New Roman"/>
          <w:b/>
          <w:i/>
          <w:color w:val="000000"/>
          <w:sz w:val="32"/>
          <w:szCs w:val="32"/>
          <w:lang w:eastAsia="ru-RU"/>
        </w:rPr>
        <w:t xml:space="preserve">в </w:t>
      </w:r>
      <w:r>
        <w:rPr>
          <w:rFonts w:eastAsia="Times New Roman"/>
          <w:b/>
          <w:i/>
          <w:color w:val="000000"/>
          <w:sz w:val="32"/>
          <w:szCs w:val="32"/>
          <w:lang w:eastAsia="ru-RU"/>
        </w:rPr>
        <w:t>Вологодской области</w:t>
      </w:r>
      <w:r w:rsidRPr="00006647">
        <w:rPr>
          <w:rFonts w:eastAsia="Times New Roman"/>
          <w:b/>
          <w:i/>
          <w:color w:val="000000"/>
          <w:sz w:val="32"/>
          <w:szCs w:val="32"/>
          <w:lang w:eastAsia="ru-RU"/>
        </w:rPr>
        <w:br/>
      </w:r>
      <w:r w:rsidRPr="00006647">
        <w:rPr>
          <w:rFonts w:eastAsia="Times New Roman"/>
          <w:color w:val="000000"/>
          <w:lang w:eastAsia="ru-RU"/>
        </w:rPr>
        <w:t>Время запрета для несовершеннолетних на перемещение без сопровождения взрослых:</w:t>
      </w:r>
      <w:r w:rsidRPr="00006647">
        <w:rPr>
          <w:rFonts w:eastAsia="Times New Roman"/>
          <w:color w:val="000000"/>
          <w:lang w:eastAsia="ru-RU"/>
        </w:rPr>
        <w:br/>
        <w:t>до16 лет - с 22:00 до 06:00 часов</w:t>
      </w:r>
      <w:r w:rsidRPr="00006647">
        <w:rPr>
          <w:rFonts w:eastAsia="Times New Roman"/>
          <w:color w:val="000000"/>
          <w:lang w:eastAsia="ru-RU"/>
        </w:rPr>
        <w:br/>
        <w:t>до 18 лет - с 23:00 до 06:00 часов</w:t>
      </w:r>
      <w:r w:rsidRPr="00006647">
        <w:rPr>
          <w:rFonts w:eastAsia="Times New Roman"/>
          <w:color w:val="000000"/>
          <w:lang w:eastAsia="ru-RU"/>
        </w:rPr>
        <w:br/>
        <w:t>Наказание за нарушение</w:t>
      </w:r>
      <w:r>
        <w:rPr>
          <w:rFonts w:eastAsia="Times New Roman"/>
          <w:color w:val="000000"/>
          <w:lang w:eastAsia="ru-RU"/>
        </w:rPr>
        <w:t>:</w:t>
      </w:r>
      <w:r w:rsidRPr="00006647">
        <w:rPr>
          <w:rFonts w:eastAsia="Times New Roman"/>
          <w:color w:val="000000"/>
          <w:lang w:eastAsia="ru-RU"/>
        </w:rPr>
        <w:br/>
        <w:t>предупреждение или штраф от 1000 до 3000 руб. (Статья 1.17 Закона "Об административных правонарушениях в Вологодской области).</w:t>
      </w:r>
      <w:proofErr w:type="gramEnd"/>
    </w:p>
    <w:p w:rsidR="00E24E20" w:rsidRDefault="00E24E20" w:rsidP="00E24E20">
      <w:pPr>
        <w:jc w:val="center"/>
        <w:rPr>
          <w:rFonts w:ascii="Georgia" w:hAnsi="Georgia"/>
          <w:b/>
          <w:i/>
          <w:color w:val="0292DF" w:themeColor="accent1" w:themeShade="BF"/>
          <w:sz w:val="40"/>
          <w:szCs w:val="40"/>
          <w:shd w:val="clear" w:color="auto" w:fill="FFFFFF"/>
        </w:rPr>
      </w:pPr>
      <w:r>
        <w:rPr>
          <w:rFonts w:ascii="Georgia" w:hAnsi="Georgia"/>
          <w:b/>
          <w:i/>
          <w:noProof/>
          <w:color w:val="0292DF" w:themeColor="accent1" w:themeShade="BF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4857750" cy="2294377"/>
            <wp:effectExtent l="19050" t="0" r="0" b="0"/>
            <wp:docPr id="10" name="Рисунок 10" descr="C:\Users\User\Desktop\каникулы зима\vremya-e164517421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каникулы зима\vremya-e164517421580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336" cy="229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FB" w:rsidRDefault="001458FB" w:rsidP="00E24E20">
      <w:pPr>
        <w:jc w:val="center"/>
        <w:rPr>
          <w:rFonts w:ascii="Georgia" w:hAnsi="Georgia"/>
          <w:b/>
          <w:i/>
          <w:color w:val="0292DF" w:themeColor="accent1" w:themeShade="BF"/>
          <w:sz w:val="40"/>
          <w:szCs w:val="40"/>
          <w:shd w:val="clear" w:color="auto" w:fill="FFFFFF"/>
        </w:rPr>
      </w:pPr>
    </w:p>
    <w:p w:rsidR="001458FB" w:rsidRDefault="001458FB" w:rsidP="00E24E20">
      <w:pPr>
        <w:jc w:val="center"/>
        <w:rPr>
          <w:rFonts w:ascii="Georgia" w:hAnsi="Georgia"/>
          <w:b/>
          <w:i/>
          <w:color w:val="0292DF" w:themeColor="accent1" w:themeShade="BF"/>
          <w:sz w:val="40"/>
          <w:szCs w:val="40"/>
          <w:shd w:val="clear" w:color="auto" w:fill="FFFFFF"/>
        </w:rPr>
      </w:pPr>
    </w:p>
    <w:p w:rsidR="001458FB" w:rsidRDefault="001458FB" w:rsidP="00E24E20">
      <w:pPr>
        <w:jc w:val="center"/>
        <w:rPr>
          <w:rFonts w:ascii="Georgia" w:hAnsi="Georgia"/>
          <w:b/>
          <w:i/>
          <w:color w:val="0292DF" w:themeColor="accent1" w:themeShade="BF"/>
          <w:sz w:val="40"/>
          <w:szCs w:val="40"/>
          <w:shd w:val="clear" w:color="auto" w:fill="FFFFFF"/>
        </w:rPr>
      </w:pPr>
      <w:r w:rsidRPr="001458FB">
        <w:rPr>
          <w:rFonts w:ascii="Georgia" w:hAnsi="Georgia"/>
          <w:b/>
          <w:i/>
          <w:color w:val="0292DF" w:themeColor="accent1" w:themeShade="BF"/>
          <w:sz w:val="40"/>
          <w:szCs w:val="40"/>
          <w:shd w:val="clear" w:color="auto" w:fill="FFFFFF"/>
        </w:rPr>
        <w:drawing>
          <wp:inline distT="0" distB="0" distL="0" distR="0">
            <wp:extent cx="6480810" cy="3647501"/>
            <wp:effectExtent l="19050" t="0" r="0" b="0"/>
            <wp:docPr id="6" name="Рисунок 26" descr="https://i.ytimg.com/vi/vdhSho2C8U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ytimg.com/vi/vdhSho2C8Uk/maxresdefault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054" w:rsidRDefault="00D1457A" w:rsidP="00E24E2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570980" cy="4643493"/>
            <wp:effectExtent l="19050" t="0" r="1270" b="0"/>
            <wp:docPr id="22" name="Рисунок 22" descr="https://img.razrisyika.ru/kart/54/213867-bezopasnost-zimoy-dlya-doshkolnikov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g.razrisyika.ru/kart/54/213867-bezopasnost-zimoy-dlya-doshkolnikov-33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64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EEF" w:rsidRDefault="00BA1EEF" w:rsidP="00E24E20">
      <w:pPr>
        <w:jc w:val="center"/>
      </w:pPr>
    </w:p>
    <w:p w:rsidR="00BA1EEF" w:rsidRDefault="001458FB" w:rsidP="00E24E2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72125" cy="5137500"/>
            <wp:effectExtent l="19050" t="0" r="9525" b="0"/>
            <wp:docPr id="7" name="Рисунок 1" descr="https://sun9-23.userapi.com/impg/UfLmS5Xgjwqgwn3K4vbXpM_X0qmvsWih4wYoyw/FsuNCGAKNo0.jpg?size=1000x922&amp;quality=95&amp;sign=7d717fe8c6787a1e76fe43e59b3a43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3.userapi.com/impg/UfLmS5Xgjwqgwn3K4vbXpM_X0qmvsWih4wYoyw/FsuNCGAKNo0.jpg?size=1000x922&amp;quality=95&amp;sign=7d717fe8c6787a1e76fe43e59b3a430a&amp;type=album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218" cy="514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20" w:rsidRPr="002744C4" w:rsidRDefault="00104BD7" w:rsidP="002744C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16995" cy="6000750"/>
            <wp:effectExtent l="19050" t="0" r="7455" b="0"/>
            <wp:docPr id="19" name="Рисунок 19" descr="https://sun9-77.userapi.com/impg/r5vHt3rWGjk02xov_BzUwEnd6PkN-enflb-W9g/vSzOWeues48.jpg?size=1397x1639&amp;quality=95&amp;sign=8e57603f700c771409aa6360c77ec7ac&amp;c_uniq_tag=y70SOc1MC1bgfhSlwHE80XRyDGSH8grQSE9Lm18W8U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7.userapi.com/impg/r5vHt3rWGjk02xov_BzUwEnd6PkN-enflb-W9g/vSzOWeues48.jpg?size=1397x1639&amp;quality=95&amp;sign=8e57603f700c771409aa6360c77ec7ac&amp;c_uniq_tag=y70SOc1MC1bgfhSlwHE80XRyDGSH8grQSE9Lm18W8UA&amp;type=album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080" cy="600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76B" w:rsidRDefault="0072576B" w:rsidP="00F5658F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rFonts w:ascii="Tahoma" w:hAnsi="Tahoma" w:cs="Tahoma"/>
          <w:color w:val="E74C3C"/>
        </w:rPr>
      </w:pPr>
    </w:p>
    <w:p w:rsidR="00BA1EEF" w:rsidRDefault="001C7A55" w:rsidP="00F5658F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rFonts w:ascii="Tahoma" w:hAnsi="Tahoma" w:cs="Tahoma"/>
          <w:color w:val="E74C3C"/>
        </w:rPr>
      </w:pPr>
      <w:r>
        <w:rPr>
          <w:rStyle w:val="a6"/>
          <w:rFonts w:ascii="Tahoma" w:hAnsi="Tahoma" w:cs="Tahoma"/>
          <w:color w:val="E74C3C"/>
        </w:rPr>
        <w:t xml:space="preserve">!!!НЕОБХОДИМО ВСЕГДА СООБЩАТЬ РОДИТЕЛЯМ </w:t>
      </w:r>
    </w:p>
    <w:p w:rsidR="001C7A55" w:rsidRDefault="001C7A55" w:rsidP="00F5658F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E74C3C"/>
        </w:rPr>
      </w:pPr>
      <w:r>
        <w:rPr>
          <w:rStyle w:val="a6"/>
          <w:rFonts w:ascii="Tahoma" w:hAnsi="Tahoma" w:cs="Tahoma"/>
          <w:color w:val="E74C3C"/>
        </w:rPr>
        <w:t>О СВОЁМ МЕСТОНАХОЖДЕНИИ!!!</w:t>
      </w:r>
      <w:r>
        <w:rPr>
          <w:rFonts w:ascii="Tahoma" w:hAnsi="Tahoma" w:cs="Tahoma"/>
          <w:color w:val="E74C3C"/>
        </w:rPr>
        <w:t> </w:t>
      </w:r>
    </w:p>
    <w:p w:rsidR="00F5658F" w:rsidRPr="00F5658F" w:rsidRDefault="00F5658F" w:rsidP="00F5658F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rFonts w:ascii="Tahoma" w:hAnsi="Tahoma" w:cs="Tahoma"/>
          <w:b w:val="0"/>
          <w:bCs w:val="0"/>
          <w:color w:val="111111"/>
        </w:rPr>
      </w:pPr>
    </w:p>
    <w:p w:rsidR="00D1457A" w:rsidRDefault="00D1457A" w:rsidP="001C7A5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111111"/>
        </w:rPr>
      </w:pPr>
      <w:r>
        <w:rPr>
          <w:rStyle w:val="a6"/>
          <w:rFonts w:ascii="Tahoma" w:hAnsi="Tahoma" w:cs="Tahoma"/>
          <w:color w:val="E74C3C"/>
        </w:rPr>
        <w:t>Берегите свою жизнь!</w:t>
      </w:r>
    </w:p>
    <w:p w:rsidR="002744C4" w:rsidRDefault="002744C4" w:rsidP="001C7A55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rFonts w:ascii="Tahoma" w:hAnsi="Tahoma" w:cs="Tahoma"/>
          <w:color w:val="E74C3C"/>
        </w:rPr>
      </w:pPr>
    </w:p>
    <w:p w:rsidR="002744C4" w:rsidRDefault="00F5658F" w:rsidP="00BA1EEF">
      <w:pPr>
        <w:pStyle w:val="a4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124200" cy="2082801"/>
            <wp:effectExtent l="19050" t="0" r="0" b="0"/>
            <wp:docPr id="4" name="Рисунок 4" descr="Всероссийская акция &quot;Российский детский Дед Мороз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сероссийская акция &quot;Российский детский Дед Мороз&quot;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30" cy="208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EEF" w:rsidRDefault="00C90243" w:rsidP="00BA1EEF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rFonts w:ascii="Tahoma" w:hAnsi="Tahoma" w:cs="Tahoma"/>
          <w:color w:val="E74C3C"/>
        </w:rPr>
      </w:pPr>
      <w:hyperlink r:id="rId56" w:history="1">
        <w:r w:rsidR="00F5658F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proofErr w:type="spellStart"/>
        <w:r w:rsidR="00F5658F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РоссийскийДетскийДедМороз</w:t>
        </w:r>
        <w:proofErr w:type="spellEnd"/>
      </w:hyperlink>
    </w:p>
    <w:p w:rsidR="00BA1EEF" w:rsidRDefault="00BA1EEF" w:rsidP="00BA1EEF">
      <w:pPr>
        <w:pStyle w:val="a4"/>
        <w:shd w:val="clear" w:color="auto" w:fill="FFFFFF"/>
        <w:spacing w:before="0" w:beforeAutospacing="0" w:after="0" w:afterAutospacing="0"/>
        <w:rPr>
          <w:rStyle w:val="a6"/>
          <w:rFonts w:ascii="Tahoma" w:hAnsi="Tahoma" w:cs="Tahoma"/>
          <w:color w:val="E74C3C"/>
        </w:rPr>
      </w:pPr>
    </w:p>
    <w:p w:rsidR="00BA1EEF" w:rsidRPr="00BA1EEF" w:rsidRDefault="00BA1EEF" w:rsidP="00BA1EEF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color w:val="E74C3C"/>
        </w:rPr>
      </w:pPr>
      <w:r>
        <w:rPr>
          <w:rStyle w:val="a6"/>
          <w:rFonts w:ascii="Tahoma" w:hAnsi="Tahoma" w:cs="Tahoma"/>
          <w:color w:val="E74C3C"/>
        </w:rPr>
        <w:t>Удачных каникул!!!</w:t>
      </w:r>
    </w:p>
    <w:p w:rsidR="00BA1EEF" w:rsidRPr="00422B3C" w:rsidRDefault="00BA1EEF">
      <w:pPr>
        <w:jc w:val="center"/>
        <w:rPr>
          <w:color w:val="FF0000"/>
        </w:rPr>
      </w:pPr>
      <w:proofErr w:type="gramStart"/>
      <w:r>
        <w:rPr>
          <w:color w:val="FF0000"/>
        </w:rPr>
        <w:t>В школу 11 января 2024 года)))</w:t>
      </w:r>
      <w:proofErr w:type="gramEnd"/>
    </w:p>
    <w:sectPr w:rsidR="00BA1EEF" w:rsidRPr="00422B3C" w:rsidSect="00E86BAD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B4C"/>
    <w:multiLevelType w:val="hybridMultilevel"/>
    <w:tmpl w:val="7334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31840"/>
    <w:multiLevelType w:val="hybridMultilevel"/>
    <w:tmpl w:val="58C04F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360E43"/>
    <w:multiLevelType w:val="hybridMultilevel"/>
    <w:tmpl w:val="2C5E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601A5"/>
    <w:multiLevelType w:val="hybridMultilevel"/>
    <w:tmpl w:val="E98E6922"/>
    <w:lvl w:ilvl="0" w:tplc="DE24C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63D4C"/>
    <w:multiLevelType w:val="hybridMultilevel"/>
    <w:tmpl w:val="6EB8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F7167"/>
    <w:multiLevelType w:val="hybridMultilevel"/>
    <w:tmpl w:val="62DCEF38"/>
    <w:lvl w:ilvl="0" w:tplc="3F32DE78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550B9"/>
    <w:multiLevelType w:val="hybridMultilevel"/>
    <w:tmpl w:val="B7A6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E2B85"/>
    <w:multiLevelType w:val="hybridMultilevel"/>
    <w:tmpl w:val="BA561104"/>
    <w:lvl w:ilvl="0" w:tplc="2CD417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B5702"/>
    <w:multiLevelType w:val="hybridMultilevel"/>
    <w:tmpl w:val="92FC3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66E88"/>
    <w:multiLevelType w:val="hybridMultilevel"/>
    <w:tmpl w:val="BA561104"/>
    <w:lvl w:ilvl="0" w:tplc="2CD417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06DE8"/>
    <w:multiLevelType w:val="hybridMultilevel"/>
    <w:tmpl w:val="6C1E4882"/>
    <w:lvl w:ilvl="0" w:tplc="0BBEE6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70EF1"/>
    <w:multiLevelType w:val="hybridMultilevel"/>
    <w:tmpl w:val="A664CC1A"/>
    <w:lvl w:ilvl="0" w:tplc="7C6257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B3CC1"/>
    <w:multiLevelType w:val="hybridMultilevel"/>
    <w:tmpl w:val="66925762"/>
    <w:lvl w:ilvl="0" w:tplc="A0E018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62261"/>
    <w:multiLevelType w:val="hybridMultilevel"/>
    <w:tmpl w:val="F5381D2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2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DDA"/>
    <w:rsid w:val="00000CF5"/>
    <w:rsid w:val="00006647"/>
    <w:rsid w:val="000442AD"/>
    <w:rsid w:val="00060210"/>
    <w:rsid w:val="00076BBA"/>
    <w:rsid w:val="00087CDF"/>
    <w:rsid w:val="000A5201"/>
    <w:rsid w:val="000B004A"/>
    <w:rsid w:val="000B1C82"/>
    <w:rsid w:val="000D3034"/>
    <w:rsid w:val="000D63F3"/>
    <w:rsid w:val="0010366A"/>
    <w:rsid w:val="00104BD7"/>
    <w:rsid w:val="001069B4"/>
    <w:rsid w:val="0013381F"/>
    <w:rsid w:val="001458FB"/>
    <w:rsid w:val="001C6934"/>
    <w:rsid w:val="001C7A55"/>
    <w:rsid w:val="001E07A7"/>
    <w:rsid w:val="001E35CF"/>
    <w:rsid w:val="001F3BFB"/>
    <w:rsid w:val="00216C0A"/>
    <w:rsid w:val="00225DDA"/>
    <w:rsid w:val="00243E79"/>
    <w:rsid w:val="002540FA"/>
    <w:rsid w:val="00255A85"/>
    <w:rsid w:val="002744C4"/>
    <w:rsid w:val="002B4138"/>
    <w:rsid w:val="002B5587"/>
    <w:rsid w:val="002E0162"/>
    <w:rsid w:val="002E6661"/>
    <w:rsid w:val="002E7543"/>
    <w:rsid w:val="003070F8"/>
    <w:rsid w:val="00336D97"/>
    <w:rsid w:val="00392269"/>
    <w:rsid w:val="0039776F"/>
    <w:rsid w:val="003A01C7"/>
    <w:rsid w:val="003B5372"/>
    <w:rsid w:val="003E4C66"/>
    <w:rsid w:val="003F3BF1"/>
    <w:rsid w:val="0041316D"/>
    <w:rsid w:val="00422B3C"/>
    <w:rsid w:val="004351F7"/>
    <w:rsid w:val="004363BF"/>
    <w:rsid w:val="00436BFF"/>
    <w:rsid w:val="00436CBA"/>
    <w:rsid w:val="00441F88"/>
    <w:rsid w:val="004431F8"/>
    <w:rsid w:val="00486238"/>
    <w:rsid w:val="00495FDE"/>
    <w:rsid w:val="004B4F40"/>
    <w:rsid w:val="004B62C1"/>
    <w:rsid w:val="004E4303"/>
    <w:rsid w:val="004F392A"/>
    <w:rsid w:val="00526D69"/>
    <w:rsid w:val="005275F8"/>
    <w:rsid w:val="005319A2"/>
    <w:rsid w:val="005345E2"/>
    <w:rsid w:val="005441CC"/>
    <w:rsid w:val="00590557"/>
    <w:rsid w:val="00593350"/>
    <w:rsid w:val="005A470D"/>
    <w:rsid w:val="005D0D8B"/>
    <w:rsid w:val="005D2024"/>
    <w:rsid w:val="006172C0"/>
    <w:rsid w:val="006314C8"/>
    <w:rsid w:val="00636DEE"/>
    <w:rsid w:val="00665734"/>
    <w:rsid w:val="0069768D"/>
    <w:rsid w:val="006A4C12"/>
    <w:rsid w:val="006B6DA4"/>
    <w:rsid w:val="006E20A1"/>
    <w:rsid w:val="00701A80"/>
    <w:rsid w:val="0072576B"/>
    <w:rsid w:val="00767416"/>
    <w:rsid w:val="00773248"/>
    <w:rsid w:val="00787444"/>
    <w:rsid w:val="007B3422"/>
    <w:rsid w:val="007C2E17"/>
    <w:rsid w:val="007D7F5E"/>
    <w:rsid w:val="007E62CE"/>
    <w:rsid w:val="00812B80"/>
    <w:rsid w:val="00816FC0"/>
    <w:rsid w:val="00820D30"/>
    <w:rsid w:val="00832C58"/>
    <w:rsid w:val="00834CFA"/>
    <w:rsid w:val="00846C8F"/>
    <w:rsid w:val="00865161"/>
    <w:rsid w:val="00866D68"/>
    <w:rsid w:val="00890E94"/>
    <w:rsid w:val="008A260A"/>
    <w:rsid w:val="008A5DB8"/>
    <w:rsid w:val="008B1B2D"/>
    <w:rsid w:val="008B64F8"/>
    <w:rsid w:val="00902DAF"/>
    <w:rsid w:val="0094356D"/>
    <w:rsid w:val="00970571"/>
    <w:rsid w:val="00975054"/>
    <w:rsid w:val="009801CE"/>
    <w:rsid w:val="009A51ED"/>
    <w:rsid w:val="009C7D22"/>
    <w:rsid w:val="009E1967"/>
    <w:rsid w:val="009E22D5"/>
    <w:rsid w:val="009E45A9"/>
    <w:rsid w:val="009F2EB5"/>
    <w:rsid w:val="00A13094"/>
    <w:rsid w:val="00A417FA"/>
    <w:rsid w:val="00A52BF7"/>
    <w:rsid w:val="00A53968"/>
    <w:rsid w:val="00A65794"/>
    <w:rsid w:val="00AB65B8"/>
    <w:rsid w:val="00AE5EAD"/>
    <w:rsid w:val="00B01E82"/>
    <w:rsid w:val="00B2238E"/>
    <w:rsid w:val="00B225AC"/>
    <w:rsid w:val="00B31ED2"/>
    <w:rsid w:val="00B36693"/>
    <w:rsid w:val="00B41AE7"/>
    <w:rsid w:val="00B421FE"/>
    <w:rsid w:val="00B50F26"/>
    <w:rsid w:val="00B56577"/>
    <w:rsid w:val="00B62D2B"/>
    <w:rsid w:val="00B66DFF"/>
    <w:rsid w:val="00B74FAE"/>
    <w:rsid w:val="00B81E9B"/>
    <w:rsid w:val="00B903A9"/>
    <w:rsid w:val="00BA1EEF"/>
    <w:rsid w:val="00BA2B10"/>
    <w:rsid w:val="00BA6312"/>
    <w:rsid w:val="00BC16CA"/>
    <w:rsid w:val="00BC7F15"/>
    <w:rsid w:val="00BF6F9A"/>
    <w:rsid w:val="00C14253"/>
    <w:rsid w:val="00C6687A"/>
    <w:rsid w:val="00C73B6C"/>
    <w:rsid w:val="00C85981"/>
    <w:rsid w:val="00C90243"/>
    <w:rsid w:val="00CA2D3F"/>
    <w:rsid w:val="00CD371F"/>
    <w:rsid w:val="00D00B61"/>
    <w:rsid w:val="00D1457A"/>
    <w:rsid w:val="00D15245"/>
    <w:rsid w:val="00D27339"/>
    <w:rsid w:val="00D30F96"/>
    <w:rsid w:val="00D74BD6"/>
    <w:rsid w:val="00DB27D3"/>
    <w:rsid w:val="00DB3324"/>
    <w:rsid w:val="00DC10BE"/>
    <w:rsid w:val="00DC632F"/>
    <w:rsid w:val="00E17541"/>
    <w:rsid w:val="00E24E20"/>
    <w:rsid w:val="00E27E5E"/>
    <w:rsid w:val="00E35B67"/>
    <w:rsid w:val="00E50BB6"/>
    <w:rsid w:val="00E76BE7"/>
    <w:rsid w:val="00E86BAD"/>
    <w:rsid w:val="00E96A74"/>
    <w:rsid w:val="00EA7F5C"/>
    <w:rsid w:val="00EC4557"/>
    <w:rsid w:val="00ED144E"/>
    <w:rsid w:val="00EF4893"/>
    <w:rsid w:val="00EF779B"/>
    <w:rsid w:val="00F04551"/>
    <w:rsid w:val="00F04845"/>
    <w:rsid w:val="00F066BC"/>
    <w:rsid w:val="00F1615D"/>
    <w:rsid w:val="00F2586F"/>
    <w:rsid w:val="00F320AC"/>
    <w:rsid w:val="00F55EDC"/>
    <w:rsid w:val="00F5658F"/>
    <w:rsid w:val="00F62F28"/>
    <w:rsid w:val="00F82197"/>
    <w:rsid w:val="00F8623D"/>
    <w:rsid w:val="00FA42A2"/>
    <w:rsid w:val="00FE3776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D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22D5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25DDA"/>
    <w:rPr>
      <w:color w:val="0000FF"/>
      <w:u w:val="single"/>
    </w:rPr>
  </w:style>
  <w:style w:type="character" w:customStyle="1" w:styleId="3">
    <w:name w:val="Основной текст3"/>
    <w:rsid w:val="00225DDA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225DDA"/>
    <w:pPr>
      <w:widowControl w:val="0"/>
      <w:shd w:val="clear" w:color="auto" w:fill="FFFFFF"/>
      <w:spacing w:before="240" w:after="240" w:line="274" w:lineRule="exact"/>
    </w:pPr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unhideWhenUsed/>
    <w:rsid w:val="00BA6312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0D6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F04845"/>
    <w:rPr>
      <w:b/>
      <w:bCs/>
    </w:rPr>
  </w:style>
  <w:style w:type="paragraph" w:customStyle="1" w:styleId="a7">
    <w:name w:val="a"/>
    <w:basedOn w:val="a"/>
    <w:rsid w:val="00F04845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41316D"/>
    <w:rPr>
      <w:color w:val="5EAEFF" w:themeColor="followedHyperlink"/>
      <w:u w:val="single"/>
    </w:rPr>
  </w:style>
  <w:style w:type="paragraph" w:styleId="a9">
    <w:name w:val="List Paragraph"/>
    <w:basedOn w:val="a"/>
    <w:uiPriority w:val="34"/>
    <w:qFormat/>
    <w:rsid w:val="00F320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9E22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_"/>
    <w:basedOn w:val="a0"/>
    <w:link w:val="2"/>
    <w:rsid w:val="00B01E8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5pt">
    <w:name w:val="Основной текст + 11;5 pt;Не полужирный"/>
    <w:basedOn w:val="aa"/>
    <w:rsid w:val="00B01E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a"/>
    <w:rsid w:val="00B01E82"/>
    <w:pPr>
      <w:widowControl w:val="0"/>
      <w:shd w:val="clear" w:color="auto" w:fill="FFFFFF"/>
      <w:spacing w:before="720" w:after="420" w:line="370" w:lineRule="exact"/>
      <w:jc w:val="center"/>
    </w:pPr>
    <w:rPr>
      <w:rFonts w:eastAsia="Times New Roman"/>
      <w:b/>
      <w:bCs/>
      <w:sz w:val="26"/>
      <w:szCs w:val="26"/>
    </w:rPr>
  </w:style>
  <w:style w:type="character" w:customStyle="1" w:styleId="Gungsuh45pt">
    <w:name w:val="Основной текст + Gungsuh;4;5 pt;Не полужирный"/>
    <w:basedOn w:val="aa"/>
    <w:rsid w:val="00B01E82"/>
    <w:rPr>
      <w:rFonts w:ascii="Gungsuh" w:eastAsia="Gungsuh" w:hAnsi="Gungsuh" w:cs="Gungsuh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Dotum12pt">
    <w:name w:val="Основной текст + Dotum;12 pt;Не полужирный"/>
    <w:basedOn w:val="aa"/>
    <w:rsid w:val="00B01E82"/>
    <w:rPr>
      <w:rFonts w:ascii="Dotum" w:eastAsia="Dotum" w:hAnsi="Dotum" w:cs="Dotum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E4C66"/>
    <w:rPr>
      <w:rFonts w:ascii="Georgia" w:eastAsia="Georgia" w:hAnsi="Georgia" w:cs="Georgia"/>
      <w:sz w:val="25"/>
      <w:szCs w:val="25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3E4C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5pt">
    <w:name w:val="Основной текст + 13;5 pt;Не полужирный"/>
    <w:basedOn w:val="aa"/>
    <w:rsid w:val="003E4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3E4C66"/>
    <w:pPr>
      <w:widowControl w:val="0"/>
      <w:shd w:val="clear" w:color="auto" w:fill="FFFFFF"/>
      <w:spacing w:line="274" w:lineRule="exact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21">
    <w:name w:val="Основной текст (2)"/>
    <w:basedOn w:val="a"/>
    <w:link w:val="20"/>
    <w:rsid w:val="003E4C66"/>
    <w:pPr>
      <w:widowControl w:val="0"/>
      <w:shd w:val="clear" w:color="auto" w:fill="FFFFFF"/>
      <w:spacing w:before="420" w:after="420" w:line="0" w:lineRule="atLeast"/>
      <w:jc w:val="center"/>
    </w:pPr>
    <w:rPr>
      <w:rFonts w:ascii="Georgia" w:eastAsia="Georgia" w:hAnsi="Georgia" w:cs="Georgia"/>
      <w:sz w:val="25"/>
      <w:szCs w:val="25"/>
    </w:rPr>
  </w:style>
  <w:style w:type="paragraph" w:customStyle="1" w:styleId="31">
    <w:name w:val="Основной текст (3)"/>
    <w:basedOn w:val="a"/>
    <w:link w:val="30"/>
    <w:rsid w:val="003E4C66"/>
    <w:pPr>
      <w:widowControl w:val="0"/>
      <w:shd w:val="clear" w:color="auto" w:fill="FFFFFF"/>
      <w:spacing w:before="420" w:after="540" w:line="326" w:lineRule="exact"/>
      <w:jc w:val="center"/>
    </w:pPr>
    <w:rPr>
      <w:rFonts w:eastAsia="Times New Roman"/>
      <w:sz w:val="27"/>
      <w:szCs w:val="27"/>
    </w:rPr>
  </w:style>
  <w:style w:type="paragraph" w:styleId="ab">
    <w:name w:val="No Spacing"/>
    <w:uiPriority w:val="1"/>
    <w:qFormat/>
    <w:rsid w:val="005D0D8B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D00B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20">
    <w:name w:val="c20"/>
    <w:basedOn w:val="a"/>
    <w:rsid w:val="00F8219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35">
    <w:name w:val="c35"/>
    <w:basedOn w:val="a0"/>
    <w:rsid w:val="00F82197"/>
  </w:style>
  <w:style w:type="paragraph" w:customStyle="1" w:styleId="TableParagraph">
    <w:name w:val="Table Paragraph"/>
    <w:basedOn w:val="a"/>
    <w:uiPriority w:val="1"/>
    <w:qFormat/>
    <w:rsid w:val="007E62CE"/>
    <w:pPr>
      <w:widowControl w:val="0"/>
      <w:autoSpaceDE w:val="0"/>
      <w:autoSpaceDN w:val="0"/>
      <w:spacing w:line="268" w:lineRule="exact"/>
      <w:ind w:left="110"/>
    </w:pPr>
    <w:rPr>
      <w:rFonts w:eastAsia="Times New Roman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5396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styleId="ad">
    <w:name w:val="Emphasis"/>
    <w:qFormat/>
    <w:rsid w:val="00A53968"/>
    <w:rPr>
      <w:i/>
      <w:iCs/>
    </w:rPr>
  </w:style>
  <w:style w:type="paragraph" w:styleId="ae">
    <w:name w:val="Title"/>
    <w:basedOn w:val="a"/>
    <w:next w:val="a"/>
    <w:link w:val="af"/>
    <w:qFormat/>
    <w:rsid w:val="00A5396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A5396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657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5734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8B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0B1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1">
    <w:name w:val="p11"/>
    <w:basedOn w:val="a"/>
    <w:rsid w:val="00590557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066BC"/>
    <w:pPr>
      <w:spacing w:after="200"/>
    </w:pPr>
    <w:rPr>
      <w:b/>
      <w:bCs/>
      <w:color w:val="31B6FD" w:themeColor="accent1"/>
      <w:sz w:val="18"/>
      <w:szCs w:val="18"/>
    </w:rPr>
  </w:style>
  <w:style w:type="paragraph" w:customStyle="1" w:styleId="af3">
    <w:basedOn w:val="a"/>
    <w:next w:val="a4"/>
    <w:uiPriority w:val="99"/>
    <w:unhideWhenUsed/>
    <w:rsid w:val="008B64F8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">
    <w:name w:val="c2"/>
    <w:basedOn w:val="a0"/>
    <w:rsid w:val="00B225AC"/>
  </w:style>
  <w:style w:type="paragraph" w:customStyle="1" w:styleId="228bf8a64b8551e1msonormal">
    <w:name w:val="228bf8a64b8551e1msonormal"/>
    <w:basedOn w:val="a"/>
    <w:rsid w:val="00B225A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9">
    <w:name w:val="c19"/>
    <w:basedOn w:val="a0"/>
    <w:rsid w:val="004431F8"/>
  </w:style>
  <w:style w:type="table" w:customStyle="1" w:styleId="32">
    <w:name w:val="Сетка таблицы3"/>
    <w:basedOn w:val="a1"/>
    <w:next w:val="a5"/>
    <w:uiPriority w:val="59"/>
    <w:rsid w:val="0059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5"/>
    <w:uiPriority w:val="39"/>
    <w:rsid w:val="00E86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basedOn w:val="a"/>
    <w:next w:val="a4"/>
    <w:uiPriority w:val="99"/>
    <w:unhideWhenUsed/>
    <w:rsid w:val="00FE377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5">
    <w:name w:val="Знак Знак Знак Знак Знак Знак Знак"/>
    <w:basedOn w:val="a"/>
    <w:rsid w:val="00D15245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away.php?to=https%3A%2F%2Fyoutu.be%2F0zV_pm3dDjk&amp;cc_key=" TargetMode="External"/><Relationship Id="rId18" Type="http://schemas.openxmlformats.org/officeDocument/2006/relationships/hyperlink" Target="https://vk.com/away.php?to=https%3A%2F%2Fyoutu.be%2Fna7geNvq6sA&amp;cc_key=" TargetMode="External"/><Relationship Id="rId26" Type="http://schemas.openxmlformats.org/officeDocument/2006/relationships/hyperlink" Target="https://vk.com/away.php?to=https%3A%2F%2Fyandex.ru%2Fvideo%2Fpreview%2F%3Ftext%3D%F1%EA%E0%E7%EA%E0%2520%EC%F3%EB%FC%F2%F4%E8%EB%FC%EC%252012%2520%EC%E5%F1%FF%F6%E5%E2%26path%3Dwizard%26parent-reqid%3D1640283609111739-2184135031654602904-vla1-4688-vla-l7-balancer-8080-BAL-1503%26wiz_type%3Dvital%26filmId%3D10292443192354947016&amp;cc_key=" TargetMode="External"/><Relationship Id="rId39" Type="http://schemas.openxmlformats.org/officeDocument/2006/relationships/hyperlink" Target="https://www.youtube.com/watch?v=DHfXVkJDCTw" TargetMode="External"/><Relationship Id="rId21" Type="http://schemas.openxmlformats.org/officeDocument/2006/relationships/hyperlink" Target="https://vk.com/away.php?to=http%3A%2F%2Fyandex.ru%2Fvideo%2Fpreview%2F&amp;cc_key=" TargetMode="External"/><Relationship Id="rId34" Type="http://schemas.openxmlformats.org/officeDocument/2006/relationships/hyperlink" Target="https://www.youtube.com/watch?v=uzq_gBXu-M0" TargetMode="External"/><Relationship Id="rId42" Type="http://schemas.openxmlformats.org/officeDocument/2006/relationships/hyperlink" Target="https://www.youtube.com/watch?v=mjQpIGaviIo" TargetMode="External"/><Relationship Id="rId47" Type="http://schemas.openxmlformats.org/officeDocument/2006/relationships/hyperlink" Target="https://vk.com/away.php?to=https%3A%2F%2Fyoutu.be%2F-3tEWVsoVoA%3Fsi%3DGAZ-w0OH_slGae8l&amp;cc_key" TargetMode="External"/><Relationship Id="rId50" Type="http://schemas.openxmlformats.org/officeDocument/2006/relationships/image" Target="media/image3.jpeg"/><Relationship Id="rId55" Type="http://schemas.openxmlformats.org/officeDocument/2006/relationships/image" Target="media/image8.jpeg"/><Relationship Id="rId104" Type="http://schemas.microsoft.com/office/2007/relationships/stylesWithEffects" Target="stylesWithEffects.xml"/><Relationship Id="rId7" Type="http://schemas.openxmlformats.org/officeDocument/2006/relationships/hyperlink" Target="https://vk.com/rddm_bssh35" TargetMode="External"/><Relationship Id="rId12" Type="http://schemas.openxmlformats.org/officeDocument/2006/relationships/hyperlink" Target="https://youtu.be/3427p2i35mw" TargetMode="External"/><Relationship Id="rId17" Type="http://schemas.openxmlformats.org/officeDocument/2006/relationships/hyperlink" Target="https://vk.com/away.php?to=https%3A%2F%2Fyandex.ru%2Fvideo%2Ftouch%2Fpreview%3FfilmId%3D5150808231990890293%26parent-reqid%3D1620621311749684-562702501936221914900108-production-app-host-man-web-yp-7%26path%3Dwizard%26text%3D%25D0%25B2%25D0%25B8%25D1%2580%25D1%2582%25D1%2583%25D0%25B0%25D0%25BB%25D1%258C%25D0%25BD%25D0%25B0%25D1%258F%2B%25D1%258D%25D0%25BA%25D1%2581%25D0%25BA%25D1%2583%25D1%2580%25D1%2581%25D0%25B8%25D1%258F%2B%25D0%25BD%25D0%25B0%2B%25D1%2587%25D0%25B5%25D1%2580%25D0%25BD%25D0%25BE%25D0%25B5%2B%25D0%25BC%25D0%25BE%25D1%2580%25D0%25B5%26wiz_type%3Dxl&amp;cc_key=" TargetMode="External"/><Relationship Id="rId25" Type="http://schemas.openxmlformats.org/officeDocument/2006/relationships/hyperlink" Target="https://vk.com/away.php?to=https%3A%2F%2Fwww.youtube.com%2Fwatch%3Fv%3Dytk3e0plor8&amp;cc_key=" TargetMode="External"/><Relationship Id="rId33" Type="http://schemas.openxmlformats.org/officeDocument/2006/relationships/hyperlink" Target="https://www.youtube.com/watch?v=eNMyC-l7zKY" TargetMode="External"/><Relationship Id="rId38" Type="http://schemas.openxmlformats.org/officeDocument/2006/relationships/hyperlink" Target="https://www.youtube.com/watch?v=Y_mTPTBLIpo" TargetMode="External"/><Relationship Id="rId46" Type="http://schemas.openxmlformats.org/officeDocument/2006/relationships/hyperlink" Target="https://vk.com/away.php?to=https%3A%2F%2Fyoutu.be%2FPlHiSoX4vOU%3Fsi%3D4JGacEkReBc0R7sM&amp;cc_k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yandex.ru%2Fvideo%2Ftouch%2Fpreview%2F%3Ftext%3D%25D0%25B2%25D0%25B8%25D1%2580%25D1%2582%25D1%2583%25D0%25B0%25D0%25BB%25D1%258C%25D0%25BD%25D0%25B0%25D1%258F%2520%25D1%258D%25D0%25BA%25D1%2581%25D0%25BA%25D1%2583%25D1%2580%25D1%2581%25D0%25B8%25D1%258F%2520%25D0%25BF%25D0%25BE%2520%25D0%25BA%25D0%25B0%25D1%2580%25D0%25B5%25D0%25BB%25D0%25B8%25D0%25B8%26path%3Dwizard%26parent-reqid%3D1620621092740984-645764032889390308200103-production-app-host-man-web-yp-44%26wiz_type%3Dvital%26filmId%3D6483222855142702622&amp;cc_key=" TargetMode="External"/><Relationship Id="rId20" Type="http://schemas.openxmlformats.org/officeDocument/2006/relationships/hyperlink" Target="https://www.youtube.com/watch?v=3C9oGLfzGOk" TargetMode="External"/><Relationship Id="rId29" Type="http://schemas.openxmlformats.org/officeDocument/2006/relationships/hyperlink" Target="https://vk.com/away.php?to=https%3A%2F%2Fpeterhofmuseum.ru%2Fmultimedia%2Fprojects&amp;cc_key=" TargetMode="External"/><Relationship Id="rId41" Type="http://schemas.openxmlformats.org/officeDocument/2006/relationships/hyperlink" Target="http://sakla.ru/info/view/zimnyaya-bezopasnost" TargetMode="External"/><Relationship Id="rId54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ljVhNpNofrA" TargetMode="External"/><Relationship Id="rId24" Type="http://schemas.openxmlformats.org/officeDocument/2006/relationships/hyperlink" Target="https://www.culture.ru/institutes/10124/gosudarstvennyi-istoricheskii-muzei" TargetMode="External"/><Relationship Id="rId32" Type="http://schemas.openxmlformats.org/officeDocument/2006/relationships/hyperlink" Target="https://www.youtube.com/watch?v=tEFUJ_js_RU" TargetMode="External"/><Relationship Id="rId37" Type="http://schemas.openxmlformats.org/officeDocument/2006/relationships/hyperlink" Target="https://youtu.be/fHUmJp56_Mc" TargetMode="External"/><Relationship Id="rId40" Type="http://schemas.openxmlformats.org/officeDocument/2006/relationships/hyperlink" Target="https://www.youtube.com/watch?v=og-IGNo4Mtw" TargetMode="External"/><Relationship Id="rId45" Type="http://schemas.openxmlformats.org/officeDocument/2006/relationships/hyperlink" Target="https://vk.com/club161013907" TargetMode="External"/><Relationship Id="rId53" Type="http://schemas.openxmlformats.org/officeDocument/2006/relationships/image" Target="media/image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yandex.ru%2Fefir%3Fstream_id%3DvVftdXzYkeyo%26from_block%3Dplayer_share_button_yavideo&amp;cc_key=" TargetMode="External"/><Relationship Id="rId23" Type="http://schemas.openxmlformats.org/officeDocument/2006/relationships/hyperlink" Target="https://vk.com/away.php?to=https%3A%2F%2Fyandex.ru%2Fvideo%2Fpreview%2F&amp;cc_key=" TargetMode="External"/><Relationship Id="rId28" Type="http://schemas.openxmlformats.org/officeDocument/2006/relationships/hyperlink" Target="https://youtu.be/6WIbMjnO0oo" TargetMode="External"/><Relationship Id="rId36" Type="http://schemas.openxmlformats.org/officeDocument/2006/relationships/hyperlink" Target="https://www.youtube.com/watch?v=6Ay42CiprDQ" TargetMode="External"/><Relationship Id="rId49" Type="http://schemas.openxmlformats.org/officeDocument/2006/relationships/hyperlink" Target="https://vk.com/away.php?to=https%3A%2F%2Fyoutu.be%2FT8_OD74wBwk&amp;cc_key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youtube.com/watch?v=QKIzjZFg_uU&amp;featur" TargetMode="External"/><Relationship Id="rId19" Type="http://schemas.openxmlformats.org/officeDocument/2006/relationships/hyperlink" Target="https://vk.com/away.php?to=https%3A%2F%2Fyandex.ru%2Fefir%3Fstream_id%3DvMUerLcLd7kA%26from_block%3Dplayer_share_button_yavideo&amp;cc_key=" TargetMode="External"/><Relationship Id="rId31" Type="http://schemas.openxmlformats.org/officeDocument/2006/relationships/hyperlink" Target="https://vk.com/away.php?to=http%3A%2F%2Fwww.dom-dm.ru%2Fvtour%2F&amp;cc_key=" TargetMode="External"/><Relationship Id="rId44" Type="http://schemas.openxmlformats.org/officeDocument/2006/relationships/image" Target="media/image2.png"/><Relationship Id="rId52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text=&#1084;&#1091;&#1079;&#1077;&#1080;%20&#1088;&#1086;&#1089;&#1089;&#1080;&#1080;%20&#1074;&#1080;&#1076;&#1077;&#1086;%20&#1101;&#1082;&#1089;&#1082;&#1091;&#1088;&#1089;&#1080;&#1103;%20&#1076;&#1083;&#1103;%20&#1076;&#1077;&#1090;&#1077;&#1081;&amp;path=wizard&amp;parent-reqid=1640011068215454-542915503742742179-sas3-0640-292-sas-l7-balancer-8080-BAL-6614&amp;wiz_type=v4thumbs&amp;filmId=6671838653826790916" TargetMode="External"/><Relationship Id="rId14" Type="http://schemas.openxmlformats.org/officeDocument/2006/relationships/hyperlink" Target="https://vk.com/away.php?to=https%3A%2F%2Fyoutu.be%2FGKo60qPkhJQ&amp;cc_key=" TargetMode="External"/><Relationship Id="rId22" Type="http://schemas.openxmlformats.org/officeDocument/2006/relationships/hyperlink" Target="https://vk.com/away.php?to=https%3A%2F%2Fwww.youtube.com%2Fwatch%3Fv%3DIT5KVF1zpkg&amp;cc_key=" TargetMode="External"/><Relationship Id="rId27" Type="http://schemas.openxmlformats.org/officeDocument/2006/relationships/hyperlink" Target="https://vk.com/away.php?to=https%3A%2F%2Fyandex.ru%2Fvideo%2Fpreview%2F%3Ftext%3D%E2%E8%E4%E5%EE%2520%EE%F2%EA%F0%FB%F2%EA%E0%2520%F1%E2%EE%E8%EC%E8%2520%F0%F3%EA%E0%EC%E8%2520%EA%2520%F0%EE%E6%E4%E5%F1%F2%E2%F3%26path%3Dwizard%26parent-reqid%3D1640283900663265-11258948024367014564-sas3-0816-dd1-sas-l7-balancer-8080-BAL-9408%26wiz_type%3Dvital%26filmId%3D12099803876745469000&amp;cc_key=" TargetMode="External"/><Relationship Id="rId30" Type="http://schemas.openxmlformats.org/officeDocument/2006/relationships/hyperlink" Target="https://vk.com/away.php?to=https%3A%2F%2Fm.youtube.com%2Fwatch%3Fv%3DVxK2O24rVyg&amp;cc_key=" TargetMode="External"/><Relationship Id="rId35" Type="http://schemas.openxmlformats.org/officeDocument/2006/relationships/hyperlink" Target="http://sakla.ru/video/view/zimnyaya-bezopasnos" TargetMode="External"/><Relationship Id="rId43" Type="http://schemas.openxmlformats.org/officeDocument/2006/relationships/hyperlink" Target="http://www.dom-dm.ru/vtour" TargetMode="External"/><Relationship Id="rId48" Type="http://schemas.openxmlformats.org/officeDocument/2006/relationships/hyperlink" Target="https://vk.com/away.php?to=https%3A%2F%2Fwww.youtube.com%2Fwatch%3Fv%3DF1O_ody9MpI%26t%3D11s&amp;cc_key" TargetMode="External"/><Relationship Id="rId56" Type="http://schemas.openxmlformats.org/officeDocument/2006/relationships/hyperlink" Target="https://vk.com/feed?section=search&amp;q=%23%D0%A0%D0%BE%D1%81%D1%81%D0%B8%D0%B9%D1%81%D0%BA%D0%B8%D0%B9%D0%94%D0%B5%D1%82%D1%81%D0%BA%D0%B8%D0%B9%D0%94%D0%B5%D0%B4%D0%9C%D0%BE%D1%80%D0%BE%D0%B7" TargetMode="External"/><Relationship Id="rId8" Type="http://schemas.openxmlformats.org/officeDocument/2006/relationships/hyperlink" Target="https://vk.com/club195561237" TargetMode="External"/><Relationship Id="rId51" Type="http://schemas.openxmlformats.org/officeDocument/2006/relationships/image" Target="media/image4.jpeg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DE3E4-EE16-43C9-A810-47A2EB55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4604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Hatasha</cp:lastModifiedBy>
  <cp:revision>21</cp:revision>
  <cp:lastPrinted>2023-12-25T12:04:00Z</cp:lastPrinted>
  <dcterms:created xsi:type="dcterms:W3CDTF">2021-03-17T06:15:00Z</dcterms:created>
  <dcterms:modified xsi:type="dcterms:W3CDTF">2023-12-25T12:07:00Z</dcterms:modified>
</cp:coreProperties>
</file>